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07E89" w14:textId="77777777" w:rsidR="000201BE" w:rsidRPr="00430E64" w:rsidRDefault="000201BE" w:rsidP="00F20A50">
      <w:pPr>
        <w:bidi/>
        <w:jc w:val="center"/>
        <w:rPr>
          <w:rFonts w:ascii="X Mitra" w:hAnsi="X Mitra" w:cs="B Nazanin" w:hint="cs"/>
          <w:sz w:val="24"/>
          <w:szCs w:val="24"/>
          <w:lang w:bidi="fa-IR"/>
        </w:rPr>
      </w:pPr>
      <w:bookmarkStart w:id="0" w:name="_GoBack"/>
      <w:bookmarkEnd w:id="0"/>
    </w:p>
    <w:p w14:paraId="1D634D86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</w:rPr>
      </w:pPr>
    </w:p>
    <w:p w14:paraId="05A1DBFC" w14:textId="77777777" w:rsidR="001F0D04" w:rsidRPr="00430E64" w:rsidRDefault="001F0D04" w:rsidP="00F20A50">
      <w:pPr>
        <w:bidi/>
        <w:jc w:val="center"/>
        <w:rPr>
          <w:rFonts w:ascii="X Mitra" w:hAnsi="X Mitra" w:cs="B Nazanin"/>
          <w:b/>
          <w:bCs/>
          <w:sz w:val="48"/>
          <w:szCs w:val="48"/>
          <w:rtl/>
          <w:lang w:bidi="fa-IR"/>
        </w:rPr>
      </w:pPr>
      <w:r w:rsidRPr="00430E64">
        <w:rPr>
          <w:rFonts w:ascii="X Mitra" w:hAnsi="X Mitra" w:cs="B Nazanin"/>
          <w:b/>
          <w:bCs/>
          <w:sz w:val="48"/>
          <w:szCs w:val="48"/>
          <w:rtl/>
          <w:lang w:bidi="fa-IR"/>
        </w:rPr>
        <w:t>پروژه طراحی شی گرا سیستم ها</w:t>
      </w:r>
    </w:p>
    <w:p w14:paraId="2D80FEE8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48BFD223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40"/>
          <w:szCs w:val="40"/>
          <w:rtl/>
          <w:lang w:bidi="fa-IR"/>
        </w:rPr>
      </w:pPr>
      <w:r w:rsidRPr="00430E64">
        <w:rPr>
          <w:rFonts w:ascii="X Mitra" w:hAnsi="X Mitra" w:cs="B Nazanin"/>
          <w:sz w:val="40"/>
          <w:szCs w:val="40"/>
          <w:rtl/>
          <w:lang w:bidi="fa-IR"/>
        </w:rPr>
        <w:t>سیستم مدیریت زنجیره تامین</w:t>
      </w:r>
    </w:p>
    <w:p w14:paraId="01ED69FA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0C074675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0E26B78C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7E5C3370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322E4C7B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62C638CC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فرزین هوشمند</w:t>
      </w:r>
    </w:p>
    <w:p w14:paraId="697DDEC5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محمد کاووسی</w:t>
      </w:r>
    </w:p>
    <w:p w14:paraId="7B7B7BE4" w14:textId="77777777" w:rsidR="00FC2207" w:rsidRPr="00430E64" w:rsidRDefault="00FC2207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برنا قطبی</w:t>
      </w:r>
    </w:p>
    <w:p w14:paraId="1CD824A7" w14:textId="77777777" w:rsidR="001F0D04" w:rsidRPr="00430E64" w:rsidRDefault="001F0D04" w:rsidP="00E718DF">
      <w:pPr>
        <w:bidi/>
        <w:rPr>
          <w:rFonts w:ascii="X Mitra" w:hAnsi="X Mitra" w:cs="B Nazanin"/>
          <w:sz w:val="32"/>
          <w:szCs w:val="32"/>
          <w:rtl/>
          <w:lang w:bidi="fa-IR"/>
        </w:rPr>
      </w:pPr>
    </w:p>
    <w:p w14:paraId="2B02E287" w14:textId="77777777" w:rsidR="001F0D04" w:rsidRPr="00430E64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8B90FF0" w14:textId="77777777" w:rsidR="001F0D04" w:rsidRPr="00430E64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DC63E0" w14:textId="7E5FDA2B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E41B01D" w14:textId="77777777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21D5B7" w14:textId="77777777" w:rsidR="0046156A" w:rsidRPr="00430E64" w:rsidRDefault="0046156A" w:rsidP="00E718DF">
      <w:pPr>
        <w:bidi/>
        <w:rPr>
          <w:rFonts w:ascii="X Mitra" w:hAnsi="X Mitra" w:cs="B Nazanin"/>
          <w:sz w:val="28"/>
          <w:szCs w:val="28"/>
          <w:lang w:bidi="fa-IR"/>
        </w:rPr>
      </w:pPr>
    </w:p>
    <w:p w14:paraId="7EF03C86" w14:textId="6D12223E" w:rsidR="001F0D04" w:rsidRPr="00430E64" w:rsidRDefault="001F0D04" w:rsidP="00F20A50">
      <w:pPr>
        <w:bidi/>
        <w:jc w:val="center"/>
        <w:rPr>
          <w:rFonts w:ascii="X Mitra" w:hAnsi="X Mitra" w:cs="B Nazanin"/>
          <w:sz w:val="28"/>
          <w:szCs w:val="28"/>
          <w:rtl/>
          <w:lang w:bidi="fa-IR"/>
        </w:rPr>
      </w:pPr>
      <w:r w:rsidRPr="00430E64">
        <w:rPr>
          <w:rFonts w:ascii="X Mitra" w:hAnsi="X Mitra" w:cs="B Nazanin"/>
          <w:sz w:val="28"/>
          <w:szCs w:val="28"/>
          <w:rtl/>
          <w:lang w:bidi="fa-IR"/>
        </w:rPr>
        <w:t xml:space="preserve">نیمسال دوم  </w:t>
      </w:r>
      <w:r w:rsidR="00FC2207" w:rsidRPr="00430E64">
        <w:rPr>
          <w:rFonts w:ascii="X Mitra" w:hAnsi="X Mitra" w:cs="B Nazanin" w:hint="cs"/>
          <w:sz w:val="28"/>
          <w:szCs w:val="28"/>
          <w:rtl/>
          <w:lang w:bidi="fa-IR"/>
        </w:rPr>
        <w:t>۹۵-۹۶</w:t>
      </w:r>
    </w:p>
    <w:sdt>
      <w:sdtPr>
        <w:rPr>
          <w:rFonts w:asciiTheme="minorHAnsi" w:eastAsiaTheme="minorHAnsi" w:hAnsiTheme="minorHAnsi" w:cs="B Mitra"/>
          <w:color w:val="auto"/>
          <w:sz w:val="36"/>
          <w:szCs w:val="36"/>
          <w:rtl/>
        </w:rPr>
        <w:id w:val="-1114978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FA4770" w14:textId="25D02343" w:rsidR="0046156A" w:rsidRPr="00EF6B93" w:rsidRDefault="00E27863" w:rsidP="00EF6B93">
          <w:pPr>
            <w:pStyle w:val="TOCHeading"/>
            <w:bidi/>
            <w:rPr>
              <w:rFonts w:cs="B Mitra"/>
              <w:sz w:val="56"/>
              <w:szCs w:val="56"/>
              <w:rtl/>
              <w:lang w:bidi="fa-IR"/>
            </w:rPr>
          </w:pPr>
          <w:r w:rsidRPr="00EF6B93">
            <w:rPr>
              <w:rFonts w:cs="B Mitra" w:hint="cs"/>
              <w:sz w:val="56"/>
              <w:szCs w:val="56"/>
              <w:rtl/>
              <w:lang w:bidi="fa-IR"/>
            </w:rPr>
            <w:t>فهرست</w:t>
          </w:r>
          <w:r w:rsidRPr="00EF6B93">
            <w:rPr>
              <w:rFonts w:cs="B Mitra"/>
              <w:sz w:val="56"/>
              <w:szCs w:val="56"/>
              <w:rtl/>
              <w:lang w:bidi="fa-IR"/>
            </w:rPr>
            <w:t xml:space="preserve"> مطالب</w:t>
          </w:r>
        </w:p>
        <w:p w14:paraId="15DC8215" w14:textId="77777777" w:rsidR="00DA04D1" w:rsidRDefault="0046156A" w:rsidP="00DA04D1">
          <w:pPr>
            <w:pStyle w:val="TOC1"/>
            <w:rPr>
              <w:rFonts w:cstheme="minorBidi"/>
              <w:noProof/>
            </w:rPr>
          </w:pPr>
          <w:r w:rsidRPr="00EF6B93">
            <w:rPr>
              <w:rFonts w:cs="B Mitra"/>
              <w:sz w:val="48"/>
              <w:szCs w:val="48"/>
            </w:rPr>
            <w:fldChar w:fldCharType="begin"/>
          </w:r>
          <w:r w:rsidRPr="00EF6B93">
            <w:rPr>
              <w:rFonts w:cs="B Mitra"/>
              <w:sz w:val="48"/>
              <w:szCs w:val="48"/>
            </w:rPr>
            <w:instrText xml:space="preserve"> TOC \o "1-3" \h \z \u </w:instrText>
          </w:r>
          <w:r w:rsidRPr="00EF6B93">
            <w:rPr>
              <w:rFonts w:cs="B Mitra"/>
              <w:sz w:val="48"/>
              <w:szCs w:val="48"/>
            </w:rPr>
            <w:fldChar w:fldCharType="separate"/>
          </w:r>
          <w:hyperlink w:anchor="_Toc486216263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موارد کاربر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7772D2E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4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مورد کاربرد 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</w:rPr>
              <w:t>سفارش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و تام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20D177A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5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مورد کاربرد گزارش 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B4A6E07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6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مورد کاربرد انباردا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16BB9B1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7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مورد 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</w:rPr>
              <w:t>کاربرد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CBF8926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8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مورد کاربرد حساب کارب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AFD6C71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9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سلسله مراتب نفش ه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7360BA3" w14:textId="77777777" w:rsidR="00DA04D1" w:rsidRDefault="00D569D0" w:rsidP="00DA04D1">
          <w:pPr>
            <w:pStyle w:val="TOC1"/>
            <w:rPr>
              <w:rFonts w:cstheme="minorBidi"/>
              <w:noProof/>
            </w:rPr>
          </w:pPr>
          <w:hyperlink w:anchor="_Toc486216270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توض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حا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وارد کاربر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F6924DC" w14:textId="77777777" w:rsidR="00DA04D1" w:rsidRDefault="00D569D0" w:rsidP="00DA04D1">
          <w:pPr>
            <w:pStyle w:val="TOC1"/>
            <w:rPr>
              <w:rFonts w:cstheme="minorBidi"/>
              <w:noProof/>
            </w:rPr>
          </w:pPr>
          <w:hyperlink w:anchor="_Toc486216271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واژه نامه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3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FB7F20C" w14:textId="77777777" w:rsidR="00DA04D1" w:rsidRDefault="00D569D0" w:rsidP="00DA04D1">
          <w:pPr>
            <w:pStyle w:val="TOC1"/>
            <w:rPr>
              <w:rFonts w:cstheme="minorBidi"/>
              <w:noProof/>
            </w:rPr>
          </w:pPr>
          <w:hyperlink w:anchor="_Toc486216272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اولو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</w:rPr>
              <w:t>بن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ک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DA04D1" w:rsidRPr="000B63AF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rFonts w:ascii="Times New Roman" w:hAnsi="Times New Roman"/>
                <w:b/>
                <w:bCs/>
                <w:noProof/>
                <w:rtl/>
                <w:lang w:bidi="fa-IR"/>
              </w:rPr>
              <w:t>–</w:t>
            </w:r>
            <w:r w:rsidR="00DA04D1" w:rsidRPr="000B63AF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بازنگر</w:t>
            </w:r>
            <w:r w:rsidR="00DA04D1" w:rsidRPr="000B63AF">
              <w:rPr>
                <w:rStyle w:val="Hyperlink"/>
                <w:rFonts w:ascii="X Mitra" w:hAnsi="X Mitra" w:hint="cs"/>
                <w:b/>
                <w:bCs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شده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3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ECDA64E" w14:textId="77777777" w:rsidR="00DA04D1" w:rsidRDefault="00D569D0" w:rsidP="00DA04D1">
          <w:pPr>
            <w:pStyle w:val="TOC1"/>
            <w:rPr>
              <w:rFonts w:cstheme="minorBidi"/>
              <w:noProof/>
            </w:rPr>
          </w:pPr>
          <w:hyperlink w:anchor="_Toc486216273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بررس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ک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تکن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ک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4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271C00D" w14:textId="77777777" w:rsidR="00DA04D1" w:rsidRDefault="00D569D0" w:rsidP="00DA04D1">
          <w:pPr>
            <w:pStyle w:val="TOC1"/>
            <w:rPr>
              <w:rFonts w:cstheme="minorBidi"/>
              <w:noProof/>
            </w:rPr>
          </w:pPr>
          <w:hyperlink w:anchor="_Toc48621627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ازمن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هم در سطح معما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DA04D1" w:rsidRPr="000B63AF">
              <w:rPr>
                <w:rStyle w:val="Hyperlink"/>
                <w:rFonts w:ascii="Calibri" w:hAnsi="Calibri"/>
                <w:noProof/>
                <w:lang w:bidi="fa-IR"/>
              </w:rPr>
              <w:t>Architecturally Significant Requirements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)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4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0E171AB" w14:textId="77777777" w:rsidR="00DA04D1" w:rsidRDefault="00D569D0" w:rsidP="00DA04D1">
          <w:pPr>
            <w:pStyle w:val="TOC1"/>
            <w:rPr>
              <w:rFonts w:cstheme="minorBidi"/>
              <w:noProof/>
            </w:rPr>
          </w:pPr>
          <w:hyperlink w:anchor="_Toc486216275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اولو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بن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ن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زمن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DA04D1" w:rsidRPr="000B63AF">
              <w:rPr>
                <w:rStyle w:val="Hyperlink"/>
                <w:rFonts w:ascii="X Mitra" w:hAnsi="X Mitra"/>
                <w:noProof/>
                <w:lang w:bidi="fa-IR"/>
              </w:rPr>
              <w:t xml:space="preserve"> </w:t>
            </w:r>
            <w:r w:rsidR="00DA04D1" w:rsidRPr="000B63AF">
              <w:rPr>
                <w:rStyle w:val="Hyperlink"/>
                <w:rFonts w:ascii="Times New Roman" w:hAnsi="Times New Roman"/>
                <w:b/>
                <w:bCs/>
                <w:noProof/>
                <w:rtl/>
                <w:lang w:bidi="fa-IR"/>
              </w:rPr>
              <w:t>–</w:t>
            </w:r>
            <w:r w:rsidR="00DA04D1" w:rsidRPr="000B63AF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بازنگر</w:t>
            </w:r>
            <w:r w:rsidR="00DA04D1" w:rsidRPr="000B63AF">
              <w:rPr>
                <w:rStyle w:val="Hyperlink"/>
                <w:rFonts w:ascii="X Mitra" w:hAnsi="X Mitra" w:hint="cs"/>
                <w:b/>
                <w:bCs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شده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4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3D25069" w14:textId="77777777" w:rsidR="00DA04D1" w:rsidRDefault="00D569D0" w:rsidP="00DA04D1">
          <w:pPr>
            <w:pStyle w:val="TOC1"/>
            <w:rPr>
              <w:rFonts w:cstheme="minorBidi"/>
              <w:noProof/>
            </w:rPr>
          </w:pPr>
          <w:hyperlink w:anchor="_Toc48621627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دستاورد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کرا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4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663BB31" w14:textId="77777777" w:rsidR="00DA04D1" w:rsidRDefault="00D569D0" w:rsidP="00DA04D1">
          <w:pPr>
            <w:pStyle w:val="TOC1"/>
            <w:rPr>
              <w:rFonts w:cstheme="minorBidi"/>
              <w:noProof/>
            </w:rPr>
          </w:pPr>
          <w:hyperlink w:anchor="_Toc486216277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کارت ها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rFonts w:ascii="X Mitra" w:hAnsi="X Mitra"/>
                <w:noProof/>
                <w:lang w:bidi="fa-IR"/>
              </w:rPr>
              <w:t>CRC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4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B110D16" w14:textId="77777777" w:rsidR="00DA04D1" w:rsidRDefault="00D569D0" w:rsidP="00DA04D1">
          <w:pPr>
            <w:pStyle w:val="TOC1"/>
            <w:rPr>
              <w:rFonts w:cstheme="minorBidi"/>
              <w:noProof/>
            </w:rPr>
          </w:pPr>
          <w:hyperlink w:anchor="_Toc486216278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ها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82FC701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79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تع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سقف و کف موجو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BF24C2D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0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وجو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96139E2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1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قا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ه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س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ر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ختلف تو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د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1F65D49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2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3656641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3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شت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ن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4108FF2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4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ارمندان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A6F29EE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5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5A86255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6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د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ف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را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د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7D12CAD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7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جستجو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 در س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EAB9B80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سفارش کال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8794F40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ثبت نظ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0E2043E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رداخ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9C9AEFF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سفارش مولفه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94B1267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ثبت نا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00DC1DF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ورو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AD37AA7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خروج از حساب کارب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E152F35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جاد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DC0FC98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و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اطلاع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FA6FBE8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فراموش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رمز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41ABEF6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زمان تحو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11CA861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3744FE2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حداقل و حداقل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0293EE1" w14:textId="77777777" w:rsidR="00DA04D1" w:rsidRDefault="00D569D0" w:rsidP="00DA04D1">
          <w:pPr>
            <w:pStyle w:val="TOC1"/>
            <w:rPr>
              <w:rFonts w:cstheme="minorBidi"/>
              <w:noProof/>
            </w:rPr>
          </w:pPr>
          <w:hyperlink w:anchor="_Toc48621630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نه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او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واسط کارب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قابل اجر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95E3D43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F61398A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زمان تحو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FE922E6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سفارش کال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DEC9B22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سفارش مولفه ج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9084F6E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حداقل و حداکثر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EDBEDFA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ارمند و منو گزارش 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6456072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گزارش فر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ده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E91B9F8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تع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سقف و کف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و منو انباردا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7986704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گزارش 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CB4CB1C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مق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ه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ختلف تو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EE0D606" w14:textId="77777777" w:rsidR="00DA04D1" w:rsidRDefault="00D569D0" w:rsidP="00DA04D1">
          <w:pPr>
            <w:pStyle w:val="TOC1"/>
            <w:rPr>
              <w:rFonts w:cstheme="minorBidi"/>
              <w:noProof/>
            </w:rPr>
          </w:pPr>
          <w:hyperlink w:anchor="_Toc48621631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ح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27F90E7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3" w:history="1"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سفارش کالا توسط مشتر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2E6B6F9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4" w:history="1"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پرداخت سفارش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8064C1E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5" w:history="1"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سفارش مولفه جد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4A2F6B1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6" w:history="1"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ثبت نظ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ADE84F7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7" w:history="1"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جستجو محصو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59FFF6D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8" w:history="1"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تع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ی</w:t>
            </w:r>
            <w:r w:rsidR="00DA04D1" w:rsidRPr="000B63AF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سقف و کف موجود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616D0A4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درخواست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44EE776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212896F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ارمندان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C2F52EC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شت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E8CFB47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محصولات موجو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190C0F1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جستجو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9469179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ثبت نا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347CA71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</w:rPr>
              <w:t>ورود کارب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42E11B8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</w:rPr>
              <w:t>تغ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ی</w:t>
            </w:r>
            <w:r w:rsidR="00DA04D1" w:rsidRPr="000B63AF">
              <w:rPr>
                <w:rStyle w:val="Hyperlink"/>
                <w:rFonts w:hint="eastAsia"/>
                <w:noProof/>
                <w:rtl/>
              </w:rPr>
              <w:t>ر</w:t>
            </w:r>
            <w:r w:rsidR="00DA04D1" w:rsidRPr="000B63AF">
              <w:rPr>
                <w:rStyle w:val="Hyperlink"/>
                <w:noProof/>
                <w:rtl/>
              </w:rPr>
              <w:t xml:space="preserve"> رمز عبو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66A69F4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</w:rPr>
              <w:t>خروج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B6F92A0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</w:rPr>
              <w:t>اضافه کردن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258EDEE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</w:rPr>
              <w:t>مقا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</w:rPr>
              <w:t>سه</w:t>
            </w:r>
            <w:r w:rsidR="00DA04D1" w:rsidRPr="000B63AF">
              <w:rPr>
                <w:rStyle w:val="Hyperlink"/>
                <w:noProof/>
                <w:rtl/>
              </w:rPr>
              <w:t xml:space="preserve"> مس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</w:rPr>
              <w:t>ر</w:t>
            </w:r>
            <w:r w:rsidR="00DA04D1" w:rsidRPr="000B63AF">
              <w:rPr>
                <w:rStyle w:val="Hyperlink"/>
                <w:noProof/>
                <w:rtl/>
              </w:rPr>
              <w:t xml:space="preserve"> ها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noProof/>
                <w:rtl/>
              </w:rPr>
              <w:t xml:space="preserve"> مختلف تول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</w:rPr>
              <w:t>د</w:t>
            </w:r>
            <w:r w:rsidR="00DA04D1" w:rsidRPr="000B63AF">
              <w:rPr>
                <w:rStyle w:val="Hyperlink"/>
                <w:noProof/>
                <w:rtl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8AC62DC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8594985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2" w:history="1">
            <w:r w:rsidR="00DA04D1" w:rsidRPr="000B63AF">
              <w:rPr>
                <w:rStyle w:val="Hyperlink"/>
                <w:noProof/>
                <w:rtl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noProof/>
                <w:rtl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زمان تحو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4665B9F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3" w:history="1">
            <w:r w:rsidR="00DA04D1" w:rsidRPr="000B63AF">
              <w:rPr>
                <w:rStyle w:val="Hyperlink"/>
                <w:noProof/>
                <w:rtl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noProof/>
                <w:rtl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حداقل و حداکثر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5D5903F" w14:textId="77777777" w:rsidR="00DA04D1" w:rsidRDefault="00D569D0" w:rsidP="00DA04D1">
          <w:pPr>
            <w:pStyle w:val="TOC1"/>
            <w:rPr>
              <w:rFonts w:cstheme="minorBidi"/>
              <w:noProof/>
            </w:rPr>
          </w:pPr>
          <w:hyperlink w:anchor="_Toc48621633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لاس تح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D0B7E2D" w14:textId="77777777" w:rsidR="00DA04D1" w:rsidRDefault="00D569D0" w:rsidP="00DA04D1">
          <w:pPr>
            <w:pStyle w:val="TOC1"/>
            <w:rPr>
              <w:rFonts w:cstheme="minorBidi"/>
              <w:noProof/>
            </w:rPr>
          </w:pPr>
          <w:hyperlink w:anchor="_Toc48621633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سته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CF47485" w14:textId="77777777" w:rsidR="00DA04D1" w:rsidRDefault="00D569D0" w:rsidP="00DA04D1">
          <w:pPr>
            <w:pStyle w:val="TOC1"/>
            <w:rPr>
              <w:rFonts w:cstheme="minorBidi"/>
              <w:noProof/>
            </w:rPr>
          </w:pPr>
          <w:hyperlink w:anchor="_Toc48621633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926C291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سفارش کالا توسط مشت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F0333FB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سفارش مولفه ج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8EDEEF7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پرداخت سفارش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AF537D9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ت با خطوط شنا ثبت نظ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C6C4990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تع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ن سقف و کف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14EE8F7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درخواست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B4C026E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مق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سه م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ر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ختلف تو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د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E06005E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ت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748E341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گزارش 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زعملکرد مشت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ان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242E492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ت کارمندان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B47721B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گزارش محصولات موجو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EF15112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گزارش فرآ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نده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AC00285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ثبت نام کاربر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32D8034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ورو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39C4D91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خروج از حساب کارب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E588520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4F7E11B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زمان تحو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483C9C2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حداقل و حداکثر موجود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EE0088B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جستجو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3B49A01" w14:textId="77777777" w:rsidR="00DA04D1" w:rsidRDefault="00D569D0" w:rsidP="00DA04D1">
          <w:pPr>
            <w:pStyle w:val="TOC1"/>
            <w:rPr>
              <w:rFonts w:cstheme="minorBidi"/>
              <w:noProof/>
            </w:rPr>
          </w:pPr>
          <w:hyperlink w:anchor="_Toc48621635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2850C94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سفارش کالا توسط مشت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540590A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ثبت نظ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0A4B536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سفارش مولفه ج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9C8DDFD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رداخ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9F9190A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4425E49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شت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1280591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ارمندان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76A467F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ر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د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31F402A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0ED76C7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ع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سقف و کف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0F2A33B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7" w:history="1">
            <w:r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موجود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محصول در انب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D00D9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ورود کارب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BC66CB0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غ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رمز عبو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64445F9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lang w:bidi="fa-IR"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اضافه کردن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43D377A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ثبت نا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B860AE1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خروج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05C1F20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922C9BE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حداکثر حداقل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6A263EE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زما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حو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EE05623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جستجو محصول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F554ACA" w14:textId="77777777" w:rsidR="00DA04D1" w:rsidRDefault="00D569D0" w:rsidP="00DA04D1">
          <w:pPr>
            <w:pStyle w:val="TOC1"/>
            <w:rPr>
              <w:rFonts w:cstheme="minorBidi"/>
              <w:noProof/>
            </w:rPr>
          </w:pPr>
          <w:hyperlink w:anchor="_Toc48621637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لاس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6230B90" w14:textId="77777777" w:rsidR="00DA04D1" w:rsidRDefault="00D569D0" w:rsidP="00DA04D1">
          <w:pPr>
            <w:pStyle w:val="TOC1"/>
            <w:rPr>
              <w:rFonts w:cstheme="minorBidi"/>
              <w:noProof/>
            </w:rPr>
          </w:pPr>
          <w:hyperlink w:anchor="_Toc486216378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برنامه زمان بن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گروه فاز او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97F6788" w14:textId="77777777" w:rsidR="00DA04D1" w:rsidRDefault="00D569D0" w:rsidP="00DA04D1">
          <w:pPr>
            <w:pStyle w:val="TOC1"/>
            <w:rPr>
              <w:rFonts w:cstheme="minorBidi"/>
              <w:noProof/>
            </w:rPr>
          </w:pPr>
          <w:hyperlink w:anchor="_Toc48621637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برنامه زمان بن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شده گروه فاز دو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7B3AC8A" w14:textId="77777777" w:rsidR="00DA04D1" w:rsidRDefault="00D569D0" w:rsidP="00DA04D1">
          <w:pPr>
            <w:pStyle w:val="TOC1"/>
            <w:rPr>
              <w:rFonts w:cstheme="minorBidi"/>
              <w:noProof/>
            </w:rPr>
          </w:pPr>
          <w:hyperlink w:anchor="_Toc486216380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برنامه زمان بن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گروه فاز سو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8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2EF05B3" w14:textId="77777777" w:rsidR="00DA04D1" w:rsidRDefault="00D569D0" w:rsidP="00DA04D1">
          <w:pPr>
            <w:pStyle w:val="TOC1"/>
            <w:rPr>
              <w:rFonts w:cstheme="minorBidi"/>
              <w:noProof/>
            </w:rPr>
          </w:pPr>
          <w:hyperlink w:anchor="_Toc486216381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برنامه زمان بن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گروه فاز سوم بخش دو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8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3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6BA5628" w14:textId="77777777" w:rsidR="00DA04D1" w:rsidRDefault="00D569D0" w:rsidP="00DA04D1">
          <w:pPr>
            <w:pStyle w:val="TOC1"/>
            <w:rPr>
              <w:rFonts w:cstheme="minorBidi"/>
              <w:noProof/>
            </w:rPr>
          </w:pPr>
          <w:hyperlink w:anchor="_Toc486216382" w:history="1">
            <w:r w:rsidR="00DA04D1" w:rsidRPr="000B63AF">
              <w:rPr>
                <w:rStyle w:val="Hyperlink"/>
                <w:noProof/>
                <w:lang w:bidi="fa-IR"/>
              </w:rPr>
              <w:t>Use case Realization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8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3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58803DD" w14:textId="77777777" w:rsidR="00DA04D1" w:rsidRDefault="00D569D0" w:rsidP="00DA04D1">
          <w:pPr>
            <w:pStyle w:val="TOC1"/>
            <w:rPr>
              <w:rFonts w:cstheme="minorBidi"/>
              <w:noProof/>
            </w:rPr>
          </w:pPr>
          <w:hyperlink w:anchor="_Toc48621638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چک 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آزمون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8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3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E092321" w14:textId="77777777" w:rsidR="00DA04D1" w:rsidRDefault="00D569D0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8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تکرار دوم فاز </w:t>
            </w:r>
            <w:r w:rsidR="00DA04D1" w:rsidRPr="000B63AF">
              <w:rPr>
                <w:rStyle w:val="Hyperlink"/>
                <w:noProof/>
                <w:lang w:bidi="fa-IR"/>
              </w:rPr>
              <w:t>Elaboration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8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3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A3518DD" w14:textId="13408CF2" w:rsidR="00EF5667" w:rsidRPr="00EF5667" w:rsidRDefault="0046156A" w:rsidP="00DA04D1">
          <w:pPr>
            <w:bidi/>
            <w:rPr>
              <w:rFonts w:cs="B Nazanin"/>
              <w:rtl/>
            </w:rPr>
          </w:pPr>
          <w:r w:rsidRPr="00EF6B93">
            <w:rPr>
              <w:rFonts w:cs="B Mitra"/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14:paraId="1619C203" w14:textId="073A2E31" w:rsidR="00EF5667" w:rsidRDefault="00EF5667" w:rsidP="00DA04D1">
      <w:pPr>
        <w:bidi/>
        <w:rPr>
          <w:rtl/>
          <w:lang w:bidi="fa-IR"/>
        </w:rPr>
      </w:pPr>
    </w:p>
    <w:p w14:paraId="5E0AC984" w14:textId="4501D099" w:rsidR="00EF5667" w:rsidRDefault="00EF5667" w:rsidP="00DA04D1">
      <w:pPr>
        <w:bidi/>
        <w:rPr>
          <w:rtl/>
          <w:lang w:bidi="fa-IR"/>
        </w:rPr>
      </w:pPr>
    </w:p>
    <w:p w14:paraId="71AC552C" w14:textId="756514DF" w:rsidR="00EF5667" w:rsidRDefault="00EF5667" w:rsidP="00DA04D1">
      <w:pPr>
        <w:bidi/>
        <w:rPr>
          <w:rtl/>
          <w:lang w:bidi="fa-IR"/>
        </w:rPr>
      </w:pPr>
    </w:p>
    <w:p w14:paraId="41DE9477" w14:textId="306030E2" w:rsidR="00EF5667" w:rsidRDefault="00EF5667" w:rsidP="00DA04D1">
      <w:pPr>
        <w:bidi/>
        <w:rPr>
          <w:rtl/>
          <w:lang w:bidi="fa-IR"/>
        </w:rPr>
      </w:pPr>
    </w:p>
    <w:p w14:paraId="75401967" w14:textId="626C31FC" w:rsidR="00EF5667" w:rsidRDefault="00EF5667" w:rsidP="00DA04D1">
      <w:pPr>
        <w:bidi/>
        <w:rPr>
          <w:rtl/>
          <w:lang w:bidi="fa-IR"/>
        </w:rPr>
      </w:pPr>
    </w:p>
    <w:p w14:paraId="6BC674CC" w14:textId="02749BC0" w:rsidR="00EF5667" w:rsidRDefault="00EF5667" w:rsidP="00DA04D1">
      <w:pPr>
        <w:bidi/>
        <w:rPr>
          <w:rtl/>
          <w:lang w:bidi="fa-IR"/>
        </w:rPr>
      </w:pPr>
    </w:p>
    <w:p w14:paraId="4E87BABD" w14:textId="247A2649" w:rsidR="00EF5667" w:rsidRDefault="00EF5667" w:rsidP="00DA04D1">
      <w:pPr>
        <w:bidi/>
        <w:rPr>
          <w:rtl/>
          <w:lang w:bidi="fa-IR"/>
        </w:rPr>
      </w:pPr>
    </w:p>
    <w:p w14:paraId="7D1B7CB5" w14:textId="104C7D21" w:rsidR="00EF5667" w:rsidRDefault="00EF5667" w:rsidP="00EF5667">
      <w:pPr>
        <w:rPr>
          <w:rtl/>
          <w:lang w:bidi="fa-IR"/>
        </w:rPr>
      </w:pPr>
    </w:p>
    <w:p w14:paraId="2EC94BA4" w14:textId="77777777" w:rsidR="00EF5667" w:rsidRDefault="00EF5667" w:rsidP="00EF5667">
      <w:pPr>
        <w:rPr>
          <w:rtl/>
          <w:lang w:bidi="fa-IR"/>
        </w:rPr>
      </w:pPr>
    </w:p>
    <w:p w14:paraId="2D7000FB" w14:textId="403D98C0" w:rsidR="00B80CFB" w:rsidRPr="00430E64" w:rsidRDefault="001F0D04" w:rsidP="00EF5667">
      <w:pPr>
        <w:pStyle w:val="Heading1"/>
        <w:bidi/>
        <w:rPr>
          <w:rFonts w:ascii="X Mitra" w:hAnsi="X Mitra"/>
          <w:rtl/>
          <w:lang w:bidi="fa-IR"/>
        </w:rPr>
      </w:pPr>
      <w:bookmarkStart w:id="1" w:name="_Toc486216263"/>
      <w:r w:rsidRPr="00430E64">
        <w:rPr>
          <w:rFonts w:ascii="X Mitra" w:hAnsi="X Mitra"/>
          <w:rtl/>
          <w:lang w:bidi="fa-IR"/>
        </w:rPr>
        <w:t>نمودار موارد کاربرد</w:t>
      </w:r>
      <w:bookmarkEnd w:id="1"/>
      <w:r w:rsidRPr="00430E64">
        <w:rPr>
          <w:rFonts w:ascii="X Mitra" w:hAnsi="X Mitra"/>
          <w:rtl/>
          <w:lang w:bidi="fa-IR"/>
        </w:rPr>
        <w:t xml:space="preserve"> </w:t>
      </w:r>
    </w:p>
    <w:p w14:paraId="0FB03D91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E2706E" w14:textId="77777777" w:rsidR="001F0D04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" w:name="_Toc486216264"/>
      <w:r w:rsidRPr="00430E64">
        <w:rPr>
          <w:rFonts w:ascii="X Mitra" w:hAnsi="X Mitra"/>
          <w:rtl/>
          <w:lang w:bidi="fa-IR"/>
        </w:rPr>
        <w:t xml:space="preserve">مورد کاربرد </w:t>
      </w:r>
      <w:r w:rsidRPr="00430E64">
        <w:rPr>
          <w:rFonts w:ascii="X Mitra" w:hAnsi="X Mitra"/>
          <w:rtl/>
        </w:rPr>
        <w:t>سفارش</w:t>
      </w:r>
      <w:r w:rsidRPr="00430E64">
        <w:rPr>
          <w:rFonts w:ascii="X Mitra" w:hAnsi="X Mitra"/>
          <w:rtl/>
          <w:lang w:bidi="fa-IR"/>
        </w:rPr>
        <w:t xml:space="preserve"> و تامین</w:t>
      </w:r>
      <w:bookmarkEnd w:id="2"/>
    </w:p>
    <w:p w14:paraId="55FFFE3B" w14:textId="77777777" w:rsidR="001F0D04" w:rsidRPr="00430E64" w:rsidRDefault="001F0D04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8C90835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4CACE0" w14:textId="14715B90" w:rsidR="001F0D04" w:rsidRPr="00430E64" w:rsidRDefault="0053447A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4F535384" wp14:editId="5341E126">
            <wp:extent cx="4480560" cy="162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82CB5" w14:textId="038FE98A" w:rsidR="001F0D04" w:rsidRPr="00430E64" w:rsidRDefault="001F0D04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180C98DC" w14:textId="77777777" w:rsidR="001F0D04" w:rsidRDefault="001F0D04" w:rsidP="0053447A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7FE37A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F467C16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E133DBE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34957D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57B2BB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706D0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2127443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031151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BC4E9C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42065A7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9E88D3D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97F2145" w14:textId="77777777" w:rsidR="00E81058" w:rsidRPr="0053447A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EEA243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3" w:name="_Toc486216265"/>
      <w:r w:rsidRPr="00430E64">
        <w:rPr>
          <w:rFonts w:ascii="X Mitra" w:hAnsi="X Mitra"/>
          <w:rtl/>
          <w:lang w:bidi="fa-IR"/>
        </w:rPr>
        <w:t>مورد کاربرد</w:t>
      </w:r>
      <w:r w:rsidR="006F6A8C" w:rsidRPr="00430E64">
        <w:rPr>
          <w:rFonts w:ascii="X Mitra" w:hAnsi="X Mitra"/>
          <w:rtl/>
          <w:lang w:bidi="fa-IR"/>
        </w:rPr>
        <w:t xml:space="preserve"> گزارش گیری</w:t>
      </w:r>
      <w:bookmarkEnd w:id="3"/>
    </w:p>
    <w:p w14:paraId="59D3A766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6787F" w14:textId="77777777" w:rsidR="004D7AA2" w:rsidRPr="00430E64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C9E3B3" w14:textId="2FAC7078" w:rsidR="00B80CFB" w:rsidRPr="00430E64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FAD893A" wp14:editId="307FBE18">
            <wp:extent cx="5938520" cy="4037965"/>
            <wp:effectExtent l="0" t="0" r="5080" b="635"/>
            <wp:docPr id="2" name="Picture 2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163C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2EA4DD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75413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E15A08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947D752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1C4CB6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B7DFD9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1359BB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26622DD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546082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074E8A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E5CF2E1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45F6DF0" w14:textId="1E5CF5AD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093B6C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4" w:name="_Toc486216266"/>
      <w:r w:rsidRPr="00430E64">
        <w:rPr>
          <w:rFonts w:ascii="X Mitra" w:hAnsi="X Mitra"/>
          <w:rtl/>
          <w:lang w:bidi="fa-IR"/>
        </w:rPr>
        <w:t xml:space="preserve">مورد کاربرد </w:t>
      </w:r>
      <w:r w:rsidR="006F6A8C" w:rsidRPr="00430E64">
        <w:rPr>
          <w:rFonts w:ascii="X Mitra" w:hAnsi="X Mitra"/>
          <w:rtl/>
          <w:lang w:bidi="fa-IR"/>
        </w:rPr>
        <w:t>انبارداری</w:t>
      </w:r>
      <w:bookmarkEnd w:id="4"/>
    </w:p>
    <w:p w14:paraId="793970A7" w14:textId="7BCD6A9C" w:rsidR="00B80CFB" w:rsidRPr="00430E64" w:rsidRDefault="00E81058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7771CCE3" wp14:editId="577698B6">
            <wp:extent cx="5931535" cy="2242185"/>
            <wp:effectExtent l="0" t="0" r="0" b="5715"/>
            <wp:docPr id="115" name="Picture 115" descr="C:\Users\Home\Documents\OOD Project\OOD\Docs\Phase5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Home\Documents\OOD Project\OOD\Docs\Phase5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AF6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418BE7B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F4447C5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69821B9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778BA2E" w14:textId="1DDCEEBB" w:rsidR="00B80CFB" w:rsidRDefault="00B80CFB" w:rsidP="00E718DF">
      <w:pPr>
        <w:bidi/>
        <w:rPr>
          <w:rFonts w:cs="B Nazanin"/>
          <w:rtl/>
          <w:lang w:bidi="fa-IR"/>
        </w:rPr>
      </w:pPr>
    </w:p>
    <w:p w14:paraId="5D2C322D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038DC796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712E73CC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1E1D3CB1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62AE1536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4B709A53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39DD3699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76845A41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4E87652D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3B41490A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529BC85E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3D629FC8" w14:textId="77777777" w:rsidR="00E81058" w:rsidRPr="00430E64" w:rsidRDefault="00E81058" w:rsidP="00E81058">
      <w:pPr>
        <w:bidi/>
        <w:rPr>
          <w:rFonts w:cs="B Nazanin"/>
          <w:rtl/>
          <w:lang w:bidi="fa-IR"/>
        </w:rPr>
      </w:pPr>
    </w:p>
    <w:p w14:paraId="5D8B477B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5" w:name="_Toc486216267"/>
      <w:r w:rsidRPr="00430E64">
        <w:rPr>
          <w:rFonts w:ascii="X Mitra" w:hAnsi="X Mitra"/>
          <w:rtl/>
          <w:lang w:bidi="fa-IR"/>
        </w:rPr>
        <w:t xml:space="preserve">مورد </w:t>
      </w:r>
      <w:r w:rsidRPr="00430E64">
        <w:rPr>
          <w:rFonts w:ascii="X Mitra" w:hAnsi="X Mitra"/>
          <w:rtl/>
        </w:rPr>
        <w:t>کاربرد</w:t>
      </w:r>
      <w:r w:rsidRPr="00430E64">
        <w:rPr>
          <w:rFonts w:ascii="X Mitra" w:hAnsi="X Mitra"/>
          <w:rtl/>
          <w:lang w:bidi="fa-IR"/>
        </w:rPr>
        <w:t xml:space="preserve"> پیش بینی</w:t>
      </w:r>
      <w:bookmarkEnd w:id="5"/>
    </w:p>
    <w:p w14:paraId="5D99D7CF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1F90DD1" w14:textId="014095AA" w:rsidR="00B80CFB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89A9DAF" wp14:editId="4407FB4D">
            <wp:extent cx="5935980" cy="4168140"/>
            <wp:effectExtent l="0" t="0" r="7620" b="3810"/>
            <wp:docPr id="40" name="Picture 2" descr="پیش بی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ش بین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0129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FD7403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586325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E043EE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9AD1DC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1BAF0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1D771C" w14:textId="52F7C20C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DC15DD" w14:textId="77777777" w:rsidR="001E5060" w:rsidRDefault="001E506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988923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F32A2" w14:textId="0B1835A3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6" w:name="_Toc486216268"/>
      <w:r w:rsidRPr="00430E64">
        <w:rPr>
          <w:rFonts w:ascii="X Mitra" w:hAnsi="X Mitra"/>
          <w:rtl/>
          <w:lang w:bidi="fa-IR"/>
        </w:rPr>
        <w:lastRenderedPageBreak/>
        <w:t>مورد کاربرد حساب کاربری</w:t>
      </w:r>
      <w:bookmarkEnd w:id="6"/>
    </w:p>
    <w:p w14:paraId="34F632F0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D02F8" w14:textId="13A87087" w:rsidR="00B80CFB" w:rsidRPr="00430E64" w:rsidRDefault="00AA58AE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08CE4752" wp14:editId="00D8AE6E">
            <wp:extent cx="5939790" cy="3450590"/>
            <wp:effectExtent l="0" t="0" r="3810" b="0"/>
            <wp:docPr id="116" name="Picture 116" descr="C:\Users\Home\Documents\OOD Project\OOD\Docs\Phase5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Home\Documents\OOD Project\OOD\Docs\Phase5\Captur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1B025" w14:textId="77777777" w:rsidR="00E81058" w:rsidRDefault="00E81058" w:rsidP="00E718DF">
      <w:pPr>
        <w:pStyle w:val="Heading2"/>
        <w:bidi/>
        <w:rPr>
          <w:rFonts w:ascii="X Mitra" w:hAnsi="X Mitra"/>
          <w:sz w:val="24"/>
          <w:szCs w:val="24"/>
          <w:rtl/>
          <w:lang w:bidi="fa-IR"/>
        </w:rPr>
      </w:pPr>
    </w:p>
    <w:p w14:paraId="6237BF81" w14:textId="77777777" w:rsidR="00B80CFB" w:rsidRPr="00430E64" w:rsidRDefault="00B80CFB" w:rsidP="00E81058">
      <w:pPr>
        <w:pStyle w:val="Heading2"/>
        <w:bidi/>
        <w:rPr>
          <w:rFonts w:ascii="X Mitra" w:hAnsi="X Mitra"/>
          <w:sz w:val="24"/>
          <w:szCs w:val="24"/>
          <w:rtl/>
          <w:lang w:bidi="fa-IR"/>
        </w:rPr>
      </w:pPr>
      <w:bookmarkStart w:id="7" w:name="_Toc486216269"/>
      <w:r w:rsidRPr="00430E64">
        <w:rPr>
          <w:rFonts w:ascii="X Mitra" w:hAnsi="X Mitra"/>
          <w:sz w:val="24"/>
          <w:szCs w:val="24"/>
          <w:rtl/>
          <w:lang w:bidi="fa-IR"/>
        </w:rPr>
        <w:t>سلسله مراتب نفش ها</w:t>
      </w:r>
      <w:bookmarkEnd w:id="7"/>
    </w:p>
    <w:p w14:paraId="0FBAA8C9" w14:textId="74084602" w:rsidR="00B80CFB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0CD9067" wp14:editId="522F1A14">
            <wp:extent cx="3825240" cy="2827020"/>
            <wp:effectExtent l="0" t="0" r="3810" b="0"/>
            <wp:docPr id="39" name="Picture 3" descr="سلسله مراتب مدیری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سلسله مراتب مدیریت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D03C" w14:textId="77777777" w:rsidR="00B80CFB" w:rsidRPr="00430E64" w:rsidRDefault="003852A5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8" w:name="_Toc486216270"/>
      <w:r w:rsidRPr="00430E64">
        <w:rPr>
          <w:rFonts w:ascii="X Mitra" w:hAnsi="X Mitra"/>
          <w:rtl/>
          <w:lang w:bidi="fa-IR"/>
        </w:rPr>
        <w:lastRenderedPageBreak/>
        <w:t>توضیحات موارد کاربرد</w:t>
      </w:r>
      <w:bookmarkEnd w:id="8"/>
    </w:p>
    <w:p w14:paraId="52E63D8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30E64" w14:paraId="7247CC4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5D3329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</w:t>
            </w:r>
          </w:p>
        </w:tc>
      </w:tr>
      <w:tr w:rsidR="003852A5" w:rsidRPr="00430E64" w14:paraId="02E8B28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77587D4" w14:textId="4FCE48B1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</w:p>
        </w:tc>
      </w:tr>
      <w:tr w:rsidR="003852A5" w:rsidRPr="00430E64" w14:paraId="5D3594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16793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مشتریان سفارشات خود را درج میکنند. سفارشات از طریق درج مجموعه نیازمندی های مشتری درج می شوند. </w:t>
            </w:r>
          </w:p>
        </w:tc>
      </w:tr>
      <w:tr w:rsidR="003852A5" w:rsidRPr="00430E64" w14:paraId="51D226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B81136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7B458E8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1F567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07245C77" w14:textId="77777777" w:rsidTr="000201BE">
        <w:trPr>
          <w:trHeight w:val="620"/>
        </w:trPr>
        <w:tc>
          <w:tcPr>
            <w:tcW w:w="6570" w:type="dxa"/>
          </w:tcPr>
          <w:p w14:paraId="367A268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30E64" w14:paraId="7120B7E5" w14:textId="77777777" w:rsidTr="000201BE">
        <w:trPr>
          <w:trHeight w:val="1520"/>
        </w:trPr>
        <w:tc>
          <w:tcPr>
            <w:tcW w:w="6570" w:type="dxa"/>
          </w:tcPr>
          <w:p w14:paraId="18FBF1C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4777A79" w14:textId="77777777" w:rsidR="003852A5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سفارش کالا" را انتخاب میکند. </w:t>
            </w:r>
          </w:p>
          <w:p w14:paraId="46A22E40" w14:textId="77777777" w:rsidR="003852A5" w:rsidRPr="00430E64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نیازمندی های وارد شده توسط مشتری موجود نباشند یا در آینده تامین نشوند:</w:t>
            </w:r>
          </w:p>
          <w:p w14:paraId="56D5333A" w14:textId="77777777" w:rsidR="003852A5" w:rsidRDefault="003852A5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یستم از مشتری تقاضا می کند نیازمندی هایش را بر اساس موجودی ها یا مولفه های قابل تامین مشخص کند.</w:t>
            </w:r>
          </w:p>
          <w:p w14:paraId="50175F52" w14:textId="6958A0C8" w:rsidR="00E81058" w:rsidRPr="00430E64" w:rsidRDefault="00E81058" w:rsidP="00E81058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شتری محصولات مورد نیاز در سفارش را مشخص میکند</w:t>
            </w:r>
          </w:p>
          <w:p w14:paraId="4464428B" w14:textId="0FD3EC27" w:rsidR="00E81058" w:rsidRPr="00E81058" w:rsidRDefault="00EC156B" w:rsidP="00E81058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 نیازمندی هایش را مشخص میکند.</w:t>
            </w:r>
          </w:p>
          <w:p w14:paraId="4C1B1A13" w14:textId="77777777" w:rsidR="003852A5" w:rsidRPr="00430E64" w:rsidRDefault="003852A5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یستم تقاضای مشتری را بررسی می کند.</w:t>
            </w:r>
          </w:p>
          <w:p w14:paraId="46C43B38" w14:textId="77777777" w:rsidR="003852A5" w:rsidRPr="00430E64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سفارش مشتری را ثبت می کند.</w:t>
            </w:r>
          </w:p>
        </w:tc>
      </w:tr>
      <w:tr w:rsidR="003852A5" w:rsidRPr="00430E64" w14:paraId="5C7E0262" w14:textId="77777777" w:rsidTr="000201BE">
        <w:trPr>
          <w:trHeight w:val="890"/>
        </w:trPr>
        <w:tc>
          <w:tcPr>
            <w:tcW w:w="6570" w:type="dxa"/>
          </w:tcPr>
          <w:p w14:paraId="0F3BC34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2BE603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فارش مشتری ثبت می شود.</w:t>
            </w:r>
          </w:p>
        </w:tc>
      </w:tr>
      <w:tr w:rsidR="003852A5" w:rsidRPr="00430E64" w14:paraId="7CCFC79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92E52B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3128945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سفارش کالا</w:t>
            </w:r>
          </w:p>
        </w:tc>
      </w:tr>
    </w:tbl>
    <w:p w14:paraId="32C7DC03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385022AD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556E413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1C9C62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4C3D62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09FE68A" w14:textId="5C5BCC7B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30E64" w14:paraId="78735866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54F26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: انصراف از سفارش کالا</w:t>
            </w:r>
          </w:p>
        </w:tc>
      </w:tr>
      <w:tr w:rsidR="003852A5" w:rsidRPr="00430E64" w14:paraId="0645FA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132A2D" w14:textId="37C781FF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.۱</w:t>
            </w:r>
          </w:p>
        </w:tc>
      </w:tr>
      <w:tr w:rsidR="003852A5" w:rsidRPr="00430E64" w14:paraId="2567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A9FD5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کالا انصراف میدهد.</w:t>
            </w:r>
          </w:p>
        </w:tc>
      </w:tr>
      <w:tr w:rsidR="003852A5" w:rsidRPr="00430E64" w14:paraId="6ADC7F7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9DC00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2046DCA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13F26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50DB5C16" w14:textId="77777777" w:rsidTr="000201BE">
        <w:trPr>
          <w:trHeight w:val="620"/>
        </w:trPr>
        <w:tc>
          <w:tcPr>
            <w:tcW w:w="6570" w:type="dxa"/>
          </w:tcPr>
          <w:p w14:paraId="598B522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1C02F74A" w14:textId="77777777" w:rsidTr="000201BE">
        <w:trPr>
          <w:trHeight w:val="1520"/>
        </w:trPr>
        <w:tc>
          <w:tcPr>
            <w:tcW w:w="6570" w:type="dxa"/>
          </w:tcPr>
          <w:p w14:paraId="0A68A17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B082F05" w14:textId="77777777" w:rsidR="003852A5" w:rsidRPr="00430E64" w:rsidRDefault="003852A5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400C143" w14:textId="77777777" w:rsidR="003852A5" w:rsidRPr="00430E64" w:rsidRDefault="003852A5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30E64" w14:paraId="28B8D6BC" w14:textId="77777777" w:rsidTr="000201BE">
        <w:trPr>
          <w:trHeight w:val="890"/>
        </w:trPr>
        <w:tc>
          <w:tcPr>
            <w:tcW w:w="6570" w:type="dxa"/>
          </w:tcPr>
          <w:p w14:paraId="38D5A47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712D66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سفارش گیری کالا</w:t>
            </w:r>
          </w:p>
        </w:tc>
      </w:tr>
    </w:tbl>
    <w:p w14:paraId="5612BA8B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646903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115BFA8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0A7B27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C7649E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0FDC36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23E032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00B97E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CEE82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7ADB63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E34AB88" w14:textId="27E83EFD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3C52749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55A55FC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C17557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30E64" w14:paraId="0225C3A0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63674A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</w:t>
            </w:r>
          </w:p>
        </w:tc>
      </w:tr>
      <w:tr w:rsidR="003852A5" w:rsidRPr="00430E64" w14:paraId="73CDDB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DCE70E4" w14:textId="7BD2E95A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</w:p>
        </w:tc>
      </w:tr>
      <w:tr w:rsidR="003852A5" w:rsidRPr="00430E64" w14:paraId="45C835A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6FA98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ان نظرات خود را در مورد محصولات اعلام می کنند.</w:t>
            </w:r>
          </w:p>
        </w:tc>
      </w:tr>
      <w:tr w:rsidR="003852A5" w:rsidRPr="00430E64" w14:paraId="3B55AB5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BF20A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19F500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9A492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52E09262" w14:textId="77777777" w:rsidTr="000201BE">
        <w:trPr>
          <w:trHeight w:val="620"/>
        </w:trPr>
        <w:tc>
          <w:tcPr>
            <w:tcW w:w="6570" w:type="dxa"/>
          </w:tcPr>
          <w:p w14:paraId="6730B6C5" w14:textId="65E5C8D7" w:rsidR="003852A5" w:rsidRPr="00430E64" w:rsidRDefault="00F12CD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وارد حساب کاربری اش شده باشد.</w:t>
            </w:r>
          </w:p>
        </w:tc>
      </w:tr>
      <w:tr w:rsidR="003852A5" w:rsidRPr="00430E64" w14:paraId="47D19C17" w14:textId="77777777" w:rsidTr="000201BE">
        <w:trPr>
          <w:trHeight w:val="1520"/>
        </w:trPr>
        <w:tc>
          <w:tcPr>
            <w:tcW w:w="6570" w:type="dxa"/>
          </w:tcPr>
          <w:p w14:paraId="081D0E86" w14:textId="07BAC5DA" w:rsidR="00E81058" w:rsidRPr="00E81058" w:rsidRDefault="003852A5" w:rsidP="00E81058">
            <w:pPr>
              <w:bidi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7D952F1" w14:textId="29F5FCC9" w:rsidR="007B729B" w:rsidRDefault="007B729B" w:rsidP="00E81058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شتری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در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لیست سفارشات خود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ورد نظر را ان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تخاب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یکند</w:t>
            </w:r>
          </w:p>
          <w:p w14:paraId="2EB8A768" w14:textId="19A1F4B1" w:rsidR="003852A5" w:rsidRPr="00430E64" w:rsidRDefault="003852A5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شتری فرم آماده را پر میکند یا متن دلخواه</w:t>
            </w:r>
            <w:r w:rsidR="00F12CDA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خصوص آن محصول 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تایپ میکند.</w:t>
            </w:r>
          </w:p>
          <w:p w14:paraId="7CFB17EB" w14:textId="77777777" w:rsidR="003852A5" w:rsidRPr="00430E64" w:rsidRDefault="003852A5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شتری نظر را تایید می کند.</w:t>
            </w:r>
          </w:p>
        </w:tc>
      </w:tr>
      <w:tr w:rsidR="003852A5" w:rsidRPr="00430E64" w14:paraId="2A598E01" w14:textId="77777777" w:rsidTr="000201BE">
        <w:trPr>
          <w:trHeight w:val="890"/>
        </w:trPr>
        <w:tc>
          <w:tcPr>
            <w:tcW w:w="6570" w:type="dxa"/>
          </w:tcPr>
          <w:p w14:paraId="4F5DF2C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6238712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ظر مشتری ثبت می شود.</w:t>
            </w:r>
          </w:p>
        </w:tc>
      </w:tr>
      <w:tr w:rsidR="003852A5" w:rsidRPr="00430E64" w14:paraId="60D8A20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8A995F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2CEB7AF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</w:t>
            </w:r>
          </w:p>
        </w:tc>
      </w:tr>
    </w:tbl>
    <w:p w14:paraId="71CCDA01" w14:textId="0EDA1088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B8D752" w14:textId="0E25FC9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56D955" w14:textId="0798B29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806EDF8" w14:textId="73D7C103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7149490" w14:textId="51063AA3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70458C0" w14:textId="66455CF6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E0C2E26" w14:textId="7DF10DD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3ACF79B" w14:textId="7A251945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4765AC" w14:textId="45B41734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8EB111D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596CEA3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22"/>
        <w:gridCol w:w="24"/>
      </w:tblGrid>
      <w:tr w:rsidR="003852A5" w:rsidRPr="00430E64" w14:paraId="1ECF6A6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5AD455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: انصراف از ثبت نظر</w:t>
            </w:r>
          </w:p>
        </w:tc>
      </w:tr>
      <w:tr w:rsidR="003852A5" w:rsidRPr="00430E64" w14:paraId="320484E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1632B2DD" w14:textId="654F1A1A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.۱</w:t>
            </w:r>
          </w:p>
        </w:tc>
      </w:tr>
      <w:tr w:rsidR="003852A5" w:rsidRPr="00430E64" w14:paraId="1DC426A5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726B69B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ثبت نظر انصراف میدهد.</w:t>
            </w:r>
          </w:p>
        </w:tc>
      </w:tr>
      <w:tr w:rsidR="003852A5" w:rsidRPr="00430E64" w14:paraId="0E5250CA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90B373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0E50715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6F20903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33BFE84E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3F18C16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5CA6255F" w14:textId="77777777" w:rsidTr="001E5060">
        <w:trPr>
          <w:gridAfter w:val="1"/>
          <w:wAfter w:w="24" w:type="dxa"/>
          <w:trHeight w:val="1340"/>
        </w:trPr>
        <w:tc>
          <w:tcPr>
            <w:tcW w:w="6546" w:type="dxa"/>
          </w:tcPr>
          <w:p w14:paraId="643FBD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C443E7C" w14:textId="77777777" w:rsidR="003852A5" w:rsidRPr="00430E64" w:rsidRDefault="003852A5" w:rsidP="00E718D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611E260A" w14:textId="77777777" w:rsidR="003852A5" w:rsidRPr="00430E64" w:rsidRDefault="003852A5" w:rsidP="00E718D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نظرخواهی خارج می شود.</w:t>
            </w:r>
          </w:p>
        </w:tc>
      </w:tr>
      <w:tr w:rsidR="003852A5" w:rsidRPr="00430E64" w14:paraId="4CA4C35C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6CF4A23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0014AF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قسمت نظرخواهی</w:t>
            </w:r>
          </w:p>
        </w:tc>
      </w:tr>
      <w:tr w:rsidR="003852A5" w:rsidRPr="00430E64" w14:paraId="38808266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67E7890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رداخت</w:t>
            </w:r>
          </w:p>
        </w:tc>
      </w:tr>
      <w:tr w:rsidR="003852A5" w:rsidRPr="00430E64" w14:paraId="590C34A0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5174704" w14:textId="26A953C1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</w:p>
        </w:tc>
      </w:tr>
      <w:tr w:rsidR="003852A5" w:rsidRPr="00430E64" w14:paraId="29E878D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444BC59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تراکنش بانکی توسط مشتری </w:t>
            </w:r>
          </w:p>
        </w:tc>
      </w:tr>
      <w:tr w:rsidR="003852A5" w:rsidRPr="00430E64" w14:paraId="6036D05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5671A0E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6C2439A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1E2FD8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بانک</w:t>
            </w:r>
          </w:p>
        </w:tc>
      </w:tr>
      <w:tr w:rsidR="003852A5" w:rsidRPr="00430E64" w14:paraId="39906DBF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44C44B7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حساب بانکی داشته باشد.</w:t>
            </w:r>
          </w:p>
        </w:tc>
      </w:tr>
      <w:tr w:rsidR="003852A5" w:rsidRPr="00430E64" w14:paraId="0F2E1F39" w14:textId="77777777" w:rsidTr="003852A5">
        <w:trPr>
          <w:gridAfter w:val="1"/>
          <w:wAfter w:w="24" w:type="dxa"/>
          <w:trHeight w:val="1520"/>
        </w:trPr>
        <w:tc>
          <w:tcPr>
            <w:tcW w:w="6546" w:type="dxa"/>
          </w:tcPr>
          <w:p w14:paraId="74CF1DD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8B898B2" w14:textId="77777777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شود که کاربر گزینه پرداخت را انتخاب کند.</w:t>
            </w:r>
          </w:p>
          <w:p w14:paraId="6CC6CB8A" w14:textId="77777777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اطلاعات بانکی کاربر درست نباشد:</w:t>
            </w:r>
          </w:p>
          <w:p w14:paraId="217B5609" w14:textId="77777777" w:rsidR="003852A5" w:rsidRPr="00430E64" w:rsidRDefault="003852A5" w:rsidP="00E718D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اطلاعات بانکی خود را وارد میکند.</w:t>
            </w:r>
          </w:p>
          <w:p w14:paraId="13A05623" w14:textId="77777777" w:rsidR="003852A5" w:rsidRPr="00430E64" w:rsidRDefault="003852A5" w:rsidP="00E718D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اطلاعاتش را تایید میکند.</w:t>
            </w:r>
          </w:p>
          <w:p w14:paraId="09153F68" w14:textId="0EB855FE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پیغام </w:t>
            </w:r>
            <w:r w:rsidR="00F12CDA"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اکتور را</w:t>
            </w:r>
            <w:r w:rsidR="00AC3A9B"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برای کاربر ارسال میکند.</w:t>
            </w:r>
          </w:p>
        </w:tc>
      </w:tr>
      <w:tr w:rsidR="003852A5" w:rsidRPr="00430E64" w14:paraId="092F25B0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7770882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</w:t>
            </w:r>
          </w:p>
          <w:p w14:paraId="33240DB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رداخت بانکی انجام میشود. </w:t>
            </w:r>
          </w:p>
        </w:tc>
      </w:tr>
      <w:tr w:rsidR="003852A5" w:rsidRPr="00430E64" w14:paraId="1CC6B018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  <w:vAlign w:val="center"/>
          </w:tcPr>
          <w:p w14:paraId="70C57C3E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3C564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پرداخت</w:t>
            </w:r>
          </w:p>
        </w:tc>
      </w:tr>
      <w:tr w:rsidR="003852A5" w:rsidRPr="00430E64" w14:paraId="5090461C" w14:textId="77777777" w:rsidTr="003852A5">
        <w:trPr>
          <w:trHeight w:val="530"/>
        </w:trPr>
        <w:tc>
          <w:tcPr>
            <w:tcW w:w="6570" w:type="dxa"/>
            <w:gridSpan w:val="2"/>
            <w:shd w:val="clear" w:color="auto" w:fill="A8D08D" w:themeFill="accent6" w:themeFillTint="99"/>
            <w:vAlign w:val="center"/>
          </w:tcPr>
          <w:p w14:paraId="7E8BB44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رداخت: انصراف از پرداخت</w:t>
            </w:r>
          </w:p>
        </w:tc>
      </w:tr>
      <w:tr w:rsidR="003852A5" w:rsidRPr="00430E64" w14:paraId="7917FE72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49DE8819" w14:textId="3E47574D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۳.۱</w:t>
            </w:r>
          </w:p>
        </w:tc>
      </w:tr>
      <w:tr w:rsidR="003852A5" w:rsidRPr="00430E64" w14:paraId="375BDBDB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288953A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پرداخت انصراف میدهد.</w:t>
            </w:r>
          </w:p>
        </w:tc>
      </w:tr>
      <w:tr w:rsidR="003852A5" w:rsidRPr="00430E64" w14:paraId="6C56AA15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A0E2963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337AF1B7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3C7CFC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709E6D73" w14:textId="77777777" w:rsidTr="000201BE">
        <w:trPr>
          <w:trHeight w:val="620"/>
        </w:trPr>
        <w:tc>
          <w:tcPr>
            <w:tcW w:w="6570" w:type="dxa"/>
            <w:gridSpan w:val="2"/>
          </w:tcPr>
          <w:p w14:paraId="0E97CCF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48E298DF" w14:textId="77777777" w:rsidTr="000201BE">
        <w:trPr>
          <w:trHeight w:val="1520"/>
        </w:trPr>
        <w:tc>
          <w:tcPr>
            <w:tcW w:w="6570" w:type="dxa"/>
            <w:gridSpan w:val="2"/>
          </w:tcPr>
          <w:p w14:paraId="08D9D98E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7BCAF8" w14:textId="77777777" w:rsidR="003852A5" w:rsidRPr="00430E64" w:rsidRDefault="003852A5" w:rsidP="00E718D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0265048" w14:textId="77777777" w:rsidR="003852A5" w:rsidRPr="00430E64" w:rsidRDefault="003852A5" w:rsidP="00E718D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پرداخت خارج می شود.</w:t>
            </w:r>
          </w:p>
        </w:tc>
      </w:tr>
      <w:tr w:rsidR="003852A5" w:rsidRPr="00430E64" w14:paraId="047D8E2F" w14:textId="77777777" w:rsidTr="000201BE">
        <w:trPr>
          <w:trHeight w:val="890"/>
        </w:trPr>
        <w:tc>
          <w:tcPr>
            <w:tcW w:w="6570" w:type="dxa"/>
            <w:gridSpan w:val="2"/>
          </w:tcPr>
          <w:p w14:paraId="380F7E20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56666A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رداخت لغو میشود.</w:t>
            </w:r>
          </w:p>
        </w:tc>
      </w:tr>
    </w:tbl>
    <w:p w14:paraId="0F7FBC2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FEC950E" w14:textId="2F134C52" w:rsidR="001E5060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344EACE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25F0939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1959D408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2627ECC8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64B37F22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55212A52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7461660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57930283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1263BEBB" w14:textId="087D7550" w:rsidR="001E5060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15CA004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rtl/>
        </w:rPr>
      </w:pPr>
    </w:p>
    <w:p w14:paraId="500A33C9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30E64" w14:paraId="1064809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4F0AE8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های جدید</w:t>
            </w:r>
          </w:p>
        </w:tc>
      </w:tr>
      <w:tr w:rsidR="003852A5" w:rsidRPr="00430E64" w14:paraId="63B0C5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A6950B" w14:textId="51ECE808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</w:p>
        </w:tc>
      </w:tr>
      <w:tr w:rsidR="003852A5" w:rsidRPr="00430E64" w14:paraId="6A17528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FA5E38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سازمان میتواند به لیست مولفه های موجود دسترسی داشته باشد و بتواند در صورت نیاز، مولفه های جدید را سفارش دهد.</w:t>
            </w:r>
          </w:p>
        </w:tc>
      </w:tr>
      <w:tr w:rsidR="003852A5" w:rsidRPr="00430E64" w14:paraId="0196C7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C577E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3852A5" w:rsidRPr="00430E64" w14:paraId="0FDAAF6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06F108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3852A5" w:rsidRPr="00430E64" w14:paraId="2FB366EE" w14:textId="77777777" w:rsidTr="000201BE">
        <w:trPr>
          <w:trHeight w:val="620"/>
        </w:trPr>
        <w:tc>
          <w:tcPr>
            <w:tcW w:w="6570" w:type="dxa"/>
          </w:tcPr>
          <w:p w14:paraId="538851B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30E64" w14:paraId="188CA9F4" w14:textId="77777777" w:rsidTr="000201BE">
        <w:trPr>
          <w:trHeight w:val="1520"/>
        </w:trPr>
        <w:tc>
          <w:tcPr>
            <w:tcW w:w="6570" w:type="dxa"/>
          </w:tcPr>
          <w:p w14:paraId="1080964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1467DE7" w14:textId="77777777" w:rsidR="0053447A" w:rsidRPr="00430E64" w:rsidRDefault="0053447A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دیر انبار گزینه نمایش لیست مولفه های موجود را انتخاب میکند.</w:t>
            </w:r>
          </w:p>
          <w:p w14:paraId="78375D3B" w14:textId="7D612455" w:rsidR="00AC3A9B" w:rsidRPr="0053447A" w:rsidRDefault="0053447A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لیست مولفه های موجود به همراه تعدادشان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نام تامین کننده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ان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ایش داده میشود.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</w:p>
          <w:p w14:paraId="7B3FD9D9" w14:textId="4AC0C5F5" w:rsidR="003852A5" w:rsidRPr="00430E64" w:rsidRDefault="003852A5" w:rsidP="007B729B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مولفه های مورد نیاز به همراه تعداد و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کننده مورد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هر کدام را مشخص میکند.</w:t>
            </w:r>
          </w:p>
          <w:p w14:paraId="5B95511E" w14:textId="77777777" w:rsidR="003852A5" w:rsidRPr="00430E64" w:rsidRDefault="003852A5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گزینه سفارش مولفه های جدید را انتخاب میکند. </w:t>
            </w:r>
          </w:p>
          <w:p w14:paraId="54876E71" w14:textId="4F022E11" w:rsidR="00EF0AB1" w:rsidRPr="00430E64" w:rsidRDefault="00EF0AB1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 پیغام تایید انجام سفارش را نمایش میدهد.</w:t>
            </w:r>
          </w:p>
          <w:p w14:paraId="0A55CC56" w14:textId="77777777" w:rsidR="003852A5" w:rsidRPr="00430E64" w:rsidRDefault="003852A5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3852A5" w:rsidRPr="00430E64" w14:paraId="2853D179" w14:textId="77777777" w:rsidTr="000201BE">
        <w:trPr>
          <w:trHeight w:val="890"/>
        </w:trPr>
        <w:tc>
          <w:tcPr>
            <w:tcW w:w="6570" w:type="dxa"/>
          </w:tcPr>
          <w:p w14:paraId="6760BDA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558522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فارش مولفه های جدید انجام میشود.</w:t>
            </w:r>
          </w:p>
        </w:tc>
      </w:tr>
      <w:tr w:rsidR="003852A5" w:rsidRPr="00430E64" w14:paraId="1BE22A2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297D0B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052FF54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سفارش مولفه جدید</w:t>
            </w:r>
          </w:p>
        </w:tc>
      </w:tr>
    </w:tbl>
    <w:p w14:paraId="4E77967F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CBE18D0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12A6384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DC988C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903E3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3AF7F4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EB187B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BB0BD5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65D8DF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30E64" w14:paraId="20E1571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36081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جدید: انصراف از سفارش مولفه جدید</w:t>
            </w:r>
          </w:p>
        </w:tc>
      </w:tr>
      <w:tr w:rsidR="003852A5" w:rsidRPr="00430E64" w14:paraId="11AA332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D7B791" w14:textId="088E6A8E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۴.۱</w:t>
            </w:r>
          </w:p>
        </w:tc>
      </w:tr>
      <w:tr w:rsidR="003852A5" w:rsidRPr="00430E64" w14:paraId="743AF3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7A4F2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مولفه جدید انصراف میدهد.</w:t>
            </w:r>
          </w:p>
        </w:tc>
      </w:tr>
      <w:tr w:rsidR="003852A5" w:rsidRPr="00430E64" w14:paraId="6145D9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96339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62DFC27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B160E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0665B281" w14:textId="77777777" w:rsidTr="000201BE">
        <w:trPr>
          <w:trHeight w:val="620"/>
        </w:trPr>
        <w:tc>
          <w:tcPr>
            <w:tcW w:w="6570" w:type="dxa"/>
          </w:tcPr>
          <w:p w14:paraId="3D33C6F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1E271624" w14:textId="77777777" w:rsidTr="000201BE">
        <w:trPr>
          <w:trHeight w:val="1520"/>
        </w:trPr>
        <w:tc>
          <w:tcPr>
            <w:tcW w:w="6570" w:type="dxa"/>
          </w:tcPr>
          <w:p w14:paraId="067DA32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E7FF88" w14:textId="77777777" w:rsidR="003852A5" w:rsidRPr="00430E64" w:rsidRDefault="003852A5" w:rsidP="00E718D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0B42D662" w14:textId="77777777" w:rsidR="003852A5" w:rsidRPr="00430E64" w:rsidRDefault="003852A5" w:rsidP="00E718D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30E64" w14:paraId="50BEC363" w14:textId="77777777" w:rsidTr="000201BE">
        <w:trPr>
          <w:trHeight w:val="890"/>
        </w:trPr>
        <w:tc>
          <w:tcPr>
            <w:tcW w:w="6570" w:type="dxa"/>
          </w:tcPr>
          <w:p w14:paraId="5C8920D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3BCE58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سفارش گیری مولفه جدید</w:t>
            </w:r>
          </w:p>
        </w:tc>
      </w:tr>
    </w:tbl>
    <w:p w14:paraId="2FC682D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E1C669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298A69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53BD2B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310550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499F7F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1CB324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B53987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10CF78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981D2C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47F43F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15EBB8F" w14:textId="00E620E1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787FCFB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3A4E4793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17A0269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B1313A" w:rsidRPr="00430E64" w14:paraId="05D7A529" w14:textId="77777777" w:rsidTr="00B1313A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3279CDC4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کارمندان</w:t>
            </w:r>
          </w:p>
        </w:tc>
      </w:tr>
      <w:tr w:rsidR="00B1313A" w:rsidRPr="00430E64" w14:paraId="20875152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3CE7B7E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</w:p>
        </w:tc>
      </w:tr>
      <w:tr w:rsidR="00B1313A" w:rsidRPr="00430E64" w14:paraId="08DE6337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02476AF1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B1313A" w:rsidRPr="00430E64" w14:paraId="105257C0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5690E948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430E64" w14:paraId="25FABB5D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41FD1AD2" w14:textId="73B85C32" w:rsidR="00B1313A" w:rsidRPr="00430E64" w:rsidRDefault="007B729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ندارد</w:t>
            </w:r>
          </w:p>
        </w:tc>
      </w:tr>
      <w:tr w:rsidR="00B1313A" w:rsidRPr="00430E64" w14:paraId="5DF58293" w14:textId="77777777" w:rsidTr="00B1313A">
        <w:trPr>
          <w:trHeight w:val="620"/>
        </w:trPr>
        <w:tc>
          <w:tcPr>
            <w:tcW w:w="6546" w:type="dxa"/>
          </w:tcPr>
          <w:p w14:paraId="1EF2A6CB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430E64" w14:paraId="19BA3D2B" w14:textId="77777777" w:rsidTr="00B1313A">
        <w:trPr>
          <w:trHeight w:val="1430"/>
        </w:trPr>
        <w:tc>
          <w:tcPr>
            <w:tcW w:w="6546" w:type="dxa"/>
          </w:tcPr>
          <w:p w14:paraId="2E9F3086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C154678" w14:textId="4500D9D9" w:rsidR="00B1313A" w:rsidRDefault="00B1313A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مدیر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سیستم گزینه گزارش فعالیت کارمندان را انتخاب میکند</w:t>
            </w:r>
          </w:p>
          <w:p w14:paraId="4CB22B34" w14:textId="08204645" w:rsidR="007B729B" w:rsidRPr="00430E64" w:rsidRDefault="007B729B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۳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دی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سیستم باز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ه 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تاریخ برای گزارش گیری را تعیین میکند</w:t>
            </w:r>
          </w:p>
          <w:p w14:paraId="473D2F80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1542D66" w14:textId="044C8D35" w:rsidR="00B1313A" w:rsidRPr="00430E64" w:rsidRDefault="00B1313A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او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سامانه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محاسبه میکند</w:t>
            </w:r>
          </w:p>
          <w:p w14:paraId="655E6B1C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۲.۲- سوابق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 پایگاه د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ذخیر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.</w:t>
            </w:r>
          </w:p>
          <w:p w14:paraId="723FEED4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۳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طلاعات را به کنشگر نمایش میدهد.</w:t>
            </w:r>
          </w:p>
        </w:tc>
      </w:tr>
      <w:tr w:rsidR="00B1313A" w:rsidRPr="00430E64" w14:paraId="00B704E0" w14:textId="77777777" w:rsidTr="00B1313A">
        <w:trPr>
          <w:trHeight w:val="620"/>
        </w:trPr>
        <w:tc>
          <w:tcPr>
            <w:tcW w:w="6546" w:type="dxa"/>
          </w:tcPr>
          <w:p w14:paraId="18C961BB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کارکنان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است و به کنشگر نشان داده شده است.</w:t>
            </w:r>
          </w:p>
        </w:tc>
      </w:tr>
      <w:tr w:rsidR="00B1313A" w:rsidRPr="00430E64" w14:paraId="01D45F38" w14:textId="77777777" w:rsidTr="00B1313A">
        <w:trPr>
          <w:trHeight w:val="620"/>
        </w:trPr>
        <w:tc>
          <w:tcPr>
            <w:tcW w:w="6546" w:type="dxa"/>
            <w:vAlign w:val="center"/>
          </w:tcPr>
          <w:p w14:paraId="0842B2DC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7C64AF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D36C24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C7910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B14A49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1FA50C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AF8BC2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357EFC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F976337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0BB1C5C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53BC153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4074728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4E5A9C07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6D25A39D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96CC74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کارمند</w:t>
            </w:r>
          </w:p>
        </w:tc>
      </w:tr>
      <w:tr w:rsidR="006F6A8C" w:rsidRPr="00430E64" w14:paraId="7C9C581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02C069" w14:textId="71B1780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</w:p>
        </w:tc>
      </w:tr>
      <w:tr w:rsidR="006F6A8C" w:rsidRPr="00430E64" w14:paraId="3AC6B0D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EBF29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430E64" w14:paraId="3633478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7A4E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5C69C0C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84C912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41246AC3" w14:textId="77777777" w:rsidTr="000201BE">
        <w:trPr>
          <w:trHeight w:val="620"/>
        </w:trPr>
        <w:tc>
          <w:tcPr>
            <w:tcW w:w="6570" w:type="dxa"/>
          </w:tcPr>
          <w:p w14:paraId="6015D8A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64F4EA48" w14:textId="77777777" w:rsidTr="000201BE">
        <w:trPr>
          <w:trHeight w:val="1430"/>
        </w:trPr>
        <w:tc>
          <w:tcPr>
            <w:tcW w:w="6570" w:type="dxa"/>
          </w:tcPr>
          <w:p w14:paraId="2D207F4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2BE8DDF" w14:textId="43BD0FFE" w:rsidR="006F6A8C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خا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71B4AFB" w14:textId="60C3324F" w:rsidR="00D3765B" w:rsidRPr="00430E64" w:rsidRDefault="00D3765B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۲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کارب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ز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تاریخی گزارش گیر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را وارد میکند</w:t>
            </w:r>
          </w:p>
          <w:p w14:paraId="735572C2" w14:textId="24807FC2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ذکو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0207902" w14:textId="7CE3CD93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68CF175E" w14:textId="05EBCA30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6BC06296" w14:textId="0FEDB0F6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غ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صور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: </w:t>
            </w:r>
          </w:p>
          <w:p w14:paraId="4E9314D8" w14:textId="62C5CD5C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غا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د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B93822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30E64" w14:paraId="2389D0F6" w14:textId="77777777" w:rsidTr="000201BE">
        <w:trPr>
          <w:trHeight w:val="575"/>
        </w:trPr>
        <w:tc>
          <w:tcPr>
            <w:tcW w:w="6570" w:type="dxa"/>
          </w:tcPr>
          <w:p w14:paraId="22CCBD6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گزارش کارمند مورد نظر را به مدیر نشان میدهد.</w:t>
            </w:r>
          </w:p>
        </w:tc>
      </w:tr>
      <w:tr w:rsidR="006F6A8C" w:rsidRPr="00430E64" w14:paraId="300A70D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92232F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B97E80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76F905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DC6035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07B93C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FDFF07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D19A6AF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520A37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502BEDC9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2C1C2EB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037E8B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A68EACA" w14:textId="77777777" w:rsidR="00B1313A" w:rsidRPr="00430E64" w:rsidRDefault="00B1313A" w:rsidP="00E718DF">
      <w:pPr>
        <w:bidi/>
        <w:rPr>
          <w:rFonts w:cs="B Nazanin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B1313A" w:rsidRPr="00430E64" w14:paraId="109F0866" w14:textId="77777777" w:rsidTr="00B1313A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603F370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مشتریان</w:t>
            </w:r>
          </w:p>
        </w:tc>
      </w:tr>
      <w:tr w:rsidR="00B1313A" w:rsidRPr="00430E64" w14:paraId="0D10DDB2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4011FC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۷</w:t>
            </w:r>
          </w:p>
        </w:tc>
      </w:tr>
      <w:tr w:rsidR="00B1313A" w:rsidRPr="00430E64" w14:paraId="6C8D3324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5B15C0A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از فعالیت مشتریان در سامانه توسط مدیر سیستم</w:t>
            </w:r>
          </w:p>
        </w:tc>
      </w:tr>
      <w:tr w:rsidR="00B1313A" w:rsidRPr="00430E64" w14:paraId="2E04090C" w14:textId="77777777" w:rsidTr="00B1313A">
        <w:trPr>
          <w:trHeight w:val="590"/>
        </w:trPr>
        <w:tc>
          <w:tcPr>
            <w:tcW w:w="6570" w:type="dxa"/>
            <w:vAlign w:val="center"/>
          </w:tcPr>
          <w:p w14:paraId="7FEFCFCE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430E64" w14:paraId="6ECF55B7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6BDBEAE5" w14:textId="54F49C29" w:rsidR="00B1313A" w:rsidRPr="00430E64" w:rsidRDefault="00B1313A" w:rsidP="00D3765B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B1313A" w:rsidRPr="00430E64" w14:paraId="73162A99" w14:textId="77777777" w:rsidTr="00B1313A">
        <w:trPr>
          <w:trHeight w:val="620"/>
        </w:trPr>
        <w:tc>
          <w:tcPr>
            <w:tcW w:w="6570" w:type="dxa"/>
          </w:tcPr>
          <w:p w14:paraId="231837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430E64" w14:paraId="6528C60F" w14:textId="77777777" w:rsidTr="00B1313A">
        <w:trPr>
          <w:trHeight w:val="1430"/>
        </w:trPr>
        <w:tc>
          <w:tcPr>
            <w:tcW w:w="6570" w:type="dxa"/>
          </w:tcPr>
          <w:p w14:paraId="346D2E83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B9E260A" w14:textId="0779C4CC" w:rsidR="00B1313A" w:rsidRDefault="00B1313A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مدیر</w:t>
            </w:r>
            <w:r w:rsidR="00D3765B">
              <w:rPr>
                <w:rFonts w:ascii="X Mitra" w:hAnsi="X Mitra" w:cs="B Nazanin"/>
                <w:sz w:val="24"/>
                <w:szCs w:val="24"/>
                <w:rtl/>
              </w:rPr>
              <w:t xml:space="preserve"> گزینه گزارش فعالیت مشتریان را انتخاب میکند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.</w:t>
            </w:r>
          </w:p>
          <w:p w14:paraId="657F7277" w14:textId="025A5074" w:rsidR="00D3765B" w:rsidRPr="00430E64" w:rsidRDefault="00D3765B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۲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دی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بازه ی تاریخی گزارش گیری را وارد میکند</w:t>
            </w:r>
          </w:p>
          <w:p w14:paraId="5D262E4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CCAB2DD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وابق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اس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.</w:t>
            </w:r>
          </w:p>
          <w:p w14:paraId="273C83EE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 ۲.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ین سوابق را در پایگاه داده ذخیره میکند.</w:t>
            </w:r>
          </w:p>
          <w:p w14:paraId="579E0B6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۳- سیستم اطلاعات را به کنشگر نشان میدهد.</w:t>
            </w:r>
          </w:p>
        </w:tc>
      </w:tr>
      <w:tr w:rsidR="00B1313A" w:rsidRPr="00430E64" w14:paraId="72DC811D" w14:textId="77777777" w:rsidTr="00B1313A">
        <w:trPr>
          <w:trHeight w:val="620"/>
        </w:trPr>
        <w:tc>
          <w:tcPr>
            <w:tcW w:w="6570" w:type="dxa"/>
          </w:tcPr>
          <w:p w14:paraId="684324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مشتریان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و به کنشگر نشان داده شده است.</w:t>
            </w:r>
          </w:p>
        </w:tc>
      </w:tr>
      <w:tr w:rsidR="00B1313A" w:rsidRPr="00430E64" w14:paraId="3D6E5F33" w14:textId="77777777" w:rsidTr="00B1313A">
        <w:trPr>
          <w:trHeight w:val="620"/>
        </w:trPr>
        <w:tc>
          <w:tcPr>
            <w:tcW w:w="6570" w:type="dxa"/>
            <w:vAlign w:val="center"/>
          </w:tcPr>
          <w:p w14:paraId="10523956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6E47C2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67BD9E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62744A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04E24E4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10EA15C0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7F510ED5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3B30866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656172E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FC42FA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746501BE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41415C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1940D1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2DEF15AB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1738E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لیست محصولات موجود</w:t>
            </w:r>
          </w:p>
        </w:tc>
      </w:tr>
      <w:tr w:rsidR="006F6A8C" w:rsidRPr="00430E64" w14:paraId="6815D22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1EFE7D" w14:textId="48D5281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۸</w:t>
            </w:r>
          </w:p>
        </w:tc>
      </w:tr>
      <w:tr w:rsidR="006F6A8C" w:rsidRPr="00430E64" w14:paraId="6753E5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2D279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لیستی از محصولات موجود در انبار</w:t>
            </w:r>
          </w:p>
        </w:tc>
      </w:tr>
      <w:tr w:rsidR="006F6A8C" w:rsidRPr="00430E64" w14:paraId="4B5D424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929B5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538A9E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54F9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4A1F0A23" w14:textId="77777777" w:rsidTr="000201BE">
        <w:trPr>
          <w:trHeight w:val="620"/>
        </w:trPr>
        <w:tc>
          <w:tcPr>
            <w:tcW w:w="6570" w:type="dxa"/>
          </w:tcPr>
          <w:p w14:paraId="07FB2DF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CAFB6A6" w14:textId="77777777" w:rsidTr="000201BE">
        <w:trPr>
          <w:trHeight w:val="1430"/>
        </w:trPr>
        <w:tc>
          <w:tcPr>
            <w:tcW w:w="6570" w:type="dxa"/>
          </w:tcPr>
          <w:p w14:paraId="23D4BD6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372E65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59FB943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ما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ان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های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فزار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)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71B81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30E64" w14:paraId="5C0725FB" w14:textId="77777777" w:rsidTr="000201BE">
        <w:trPr>
          <w:trHeight w:val="575"/>
        </w:trPr>
        <w:tc>
          <w:tcPr>
            <w:tcW w:w="6570" w:type="dxa"/>
          </w:tcPr>
          <w:p w14:paraId="5BFEE0E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موجودی ها را به کاربر نشان میدهد.</w:t>
            </w:r>
          </w:p>
        </w:tc>
      </w:tr>
      <w:tr w:rsidR="006F6A8C" w:rsidRPr="00430E64" w14:paraId="1F64040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8F82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AFC161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11B81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7C6319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9698E2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17E4FC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5C712D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12B30A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0F743D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8F3B8DA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11F4F2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90739D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541F0B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DBCD55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050D58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31D1F458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FCF613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رایندها</w:t>
            </w:r>
          </w:p>
        </w:tc>
      </w:tr>
      <w:tr w:rsidR="006F6A8C" w:rsidRPr="00430E64" w14:paraId="7913D0F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E979AA0" w14:textId="346F9B7A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۹</w:t>
            </w:r>
          </w:p>
        </w:tc>
      </w:tr>
      <w:tr w:rsidR="006F6A8C" w:rsidRPr="00430E64" w14:paraId="583A24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844F36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فرایندهای سازمان</w:t>
            </w:r>
          </w:p>
        </w:tc>
      </w:tr>
      <w:tr w:rsidR="006F6A8C" w:rsidRPr="00430E64" w14:paraId="0D2163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A2FF1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70783B7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4F25A1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76CE6132" w14:textId="77777777" w:rsidTr="000201BE">
        <w:trPr>
          <w:trHeight w:val="620"/>
        </w:trPr>
        <w:tc>
          <w:tcPr>
            <w:tcW w:w="6570" w:type="dxa"/>
          </w:tcPr>
          <w:p w14:paraId="4F8D324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EFF1DCB" w14:textId="77777777" w:rsidTr="000201BE">
        <w:trPr>
          <w:trHeight w:val="1430"/>
        </w:trPr>
        <w:tc>
          <w:tcPr>
            <w:tcW w:w="6570" w:type="dxa"/>
          </w:tcPr>
          <w:p w14:paraId="6673BD1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129F40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اینده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18252E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ای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3FB35CE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430E64" w14:paraId="7CF1C70F" w14:textId="77777777" w:rsidTr="000201BE">
        <w:trPr>
          <w:trHeight w:val="575"/>
        </w:trPr>
        <w:tc>
          <w:tcPr>
            <w:tcW w:w="6570" w:type="dxa"/>
          </w:tcPr>
          <w:p w14:paraId="7C26F0D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فرایندها را به کاربر نشان میدهد.</w:t>
            </w:r>
          </w:p>
        </w:tc>
      </w:tr>
      <w:tr w:rsidR="006F6A8C" w:rsidRPr="00430E64" w14:paraId="4534812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26E86C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0A4B128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0D32D2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81D5A9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928261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495FA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DE643DC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92D13AA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C6146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B08B5B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2F02B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E88284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87D368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6A1CEF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8E494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2EAB5CD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076F54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تعیین سقف و کف مقدار موجودی</w:t>
            </w:r>
          </w:p>
        </w:tc>
      </w:tr>
      <w:tr w:rsidR="006F6A8C" w:rsidRPr="00430E64" w14:paraId="4B6F6F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145E37" w14:textId="38AC55BD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۰</w:t>
            </w:r>
          </w:p>
        </w:tc>
      </w:tr>
      <w:tr w:rsidR="006F6A8C" w:rsidRPr="00430E64" w14:paraId="49C676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09BDE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تعیین کردن کف موجودی برای مولفه های خام و همچنین سقف برای ان ها</w:t>
            </w:r>
          </w:p>
        </w:tc>
      </w:tr>
      <w:tr w:rsidR="006F6A8C" w:rsidRPr="00430E64" w14:paraId="61E84D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BACA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داری/ مدیر سیستم</w:t>
            </w:r>
          </w:p>
        </w:tc>
      </w:tr>
      <w:tr w:rsidR="006F6A8C" w:rsidRPr="00430E64" w14:paraId="493BDD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7FA528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746EBC1B" w14:textId="77777777" w:rsidTr="000201BE">
        <w:trPr>
          <w:trHeight w:val="620"/>
        </w:trPr>
        <w:tc>
          <w:tcPr>
            <w:tcW w:w="6570" w:type="dxa"/>
          </w:tcPr>
          <w:p w14:paraId="18A7B24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15F5D90" w14:textId="77777777" w:rsidTr="000201BE">
        <w:trPr>
          <w:trHeight w:val="3140"/>
        </w:trPr>
        <w:tc>
          <w:tcPr>
            <w:tcW w:w="6570" w:type="dxa"/>
          </w:tcPr>
          <w:p w14:paraId="57335D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887B40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ی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"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عی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"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912DEA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م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F5035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098DE37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۴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5B40C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۵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مرا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ش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ED15DF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۶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بر مقدار مورد نظر را انتخاب میکند.</w:t>
            </w:r>
          </w:p>
          <w:p w14:paraId="410E019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۷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اد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ا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ائی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3FCB17DA" w14:textId="77777777" w:rsidTr="000201BE">
        <w:trPr>
          <w:trHeight w:val="530"/>
        </w:trPr>
        <w:tc>
          <w:tcPr>
            <w:tcW w:w="6570" w:type="dxa"/>
          </w:tcPr>
          <w:p w14:paraId="52952C2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مقادیر سقف و کف موجودی برای مولفه در سیستم ثبت میشود. </w:t>
            </w:r>
          </w:p>
        </w:tc>
      </w:tr>
      <w:tr w:rsidR="006F6A8C" w:rsidRPr="00430E64" w14:paraId="6A80B98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D5ED79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F83BAD4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BA324CB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</w:rPr>
      </w:pPr>
    </w:p>
    <w:p w14:paraId="0642F10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59DF75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825C60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C2BC29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D48A4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CA59F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EEAB9E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21642F55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255CC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درخواست موجودی محصولات</w:t>
            </w:r>
          </w:p>
        </w:tc>
      </w:tr>
      <w:tr w:rsidR="006F6A8C" w:rsidRPr="00430E64" w14:paraId="7BCC6F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7893D7" w14:textId="61EA6EDB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۱ </w:t>
            </w:r>
          </w:p>
        </w:tc>
      </w:tr>
      <w:tr w:rsidR="006F6A8C" w:rsidRPr="00430E64" w14:paraId="63BCD1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D5DE4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وجود در انبار</w:t>
            </w:r>
          </w:p>
        </w:tc>
      </w:tr>
      <w:tr w:rsidR="006F6A8C" w:rsidRPr="00430E64" w14:paraId="55692D6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AD1E1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1741CB8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00A83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267C3BC3" w14:textId="77777777" w:rsidTr="000201BE">
        <w:trPr>
          <w:trHeight w:val="620"/>
        </w:trPr>
        <w:tc>
          <w:tcPr>
            <w:tcW w:w="6570" w:type="dxa"/>
          </w:tcPr>
          <w:p w14:paraId="5229BE7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3E499CAC" w14:textId="77777777" w:rsidTr="000201BE">
        <w:trPr>
          <w:trHeight w:val="1430"/>
        </w:trPr>
        <w:tc>
          <w:tcPr>
            <w:tcW w:w="6570" w:type="dxa"/>
          </w:tcPr>
          <w:p w14:paraId="070D769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93A5DB4" w14:textId="732B2672" w:rsidR="001601BF" w:rsidRPr="00430E64" w:rsidRDefault="001601B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حاو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.</w:t>
            </w:r>
          </w:p>
          <w:p w14:paraId="2A8B5506" w14:textId="019D2897" w:rsidR="006F6A8C" w:rsidRPr="00430E64" w:rsidRDefault="001601B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آن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بی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594BAD24" w14:textId="77777777" w:rsidTr="000201BE">
        <w:trPr>
          <w:trHeight w:val="620"/>
        </w:trPr>
        <w:tc>
          <w:tcPr>
            <w:tcW w:w="6570" w:type="dxa"/>
          </w:tcPr>
          <w:p w14:paraId="290C55F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 مورد نظر را به کاربر نشان میدهد</w:t>
            </w:r>
          </w:p>
        </w:tc>
      </w:tr>
      <w:tr w:rsidR="006F6A8C" w:rsidRPr="00430E64" w14:paraId="34E8FB6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73E1C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9008A0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4BD48C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9DC04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906BD8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CB9120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2F616A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CFB27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BFDBEF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093033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2EFECE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96097D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FCA081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A21C3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344B46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0F70809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BF775D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مقایسه مسیرهای مختلف تولید محصولات</w:t>
            </w:r>
          </w:p>
        </w:tc>
      </w:tr>
      <w:tr w:rsidR="006F6A8C" w:rsidRPr="00430E64" w14:paraId="64E4FF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01DF6B" w14:textId="03928D0A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۲ </w:t>
            </w:r>
          </w:p>
        </w:tc>
      </w:tr>
      <w:tr w:rsidR="006F6A8C" w:rsidRPr="00430E64" w14:paraId="3C46274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0273C6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مقایسه مسیرهای مختلف تولید محصولات از تامین تا فروش</w:t>
            </w:r>
          </w:p>
        </w:tc>
      </w:tr>
      <w:tr w:rsidR="006F6A8C" w:rsidRPr="00430E64" w14:paraId="1AE0A1D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5D5DB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 / مدیر سیستم</w:t>
            </w:r>
          </w:p>
        </w:tc>
      </w:tr>
      <w:tr w:rsidR="006F6A8C" w:rsidRPr="00430E64" w14:paraId="492CCB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ADEB6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0E8EB08B" w14:textId="77777777" w:rsidTr="000201BE">
        <w:trPr>
          <w:trHeight w:val="620"/>
        </w:trPr>
        <w:tc>
          <w:tcPr>
            <w:tcW w:w="6570" w:type="dxa"/>
          </w:tcPr>
          <w:p w14:paraId="569ADF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866D622" w14:textId="77777777" w:rsidTr="000201BE">
        <w:trPr>
          <w:trHeight w:val="2780"/>
        </w:trPr>
        <w:tc>
          <w:tcPr>
            <w:tcW w:w="6570" w:type="dxa"/>
          </w:tcPr>
          <w:p w14:paraId="1317859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86D859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6CAADC7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71D9205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ختل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ا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لی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اکش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1BB8D4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۲ -  امتیازات مشتریان به هر محصول را پردازش میکند</w:t>
            </w:r>
          </w:p>
          <w:p w14:paraId="0328335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۳ -  در  هر مسیر زمان مورد نیاز برای تولید، قیمت و میانگین امتیاز مشتریان را نشان میدهد.</w:t>
            </w:r>
          </w:p>
          <w:p w14:paraId="38455F5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۴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س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توا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نو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ض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0E7EE1E3" w14:textId="77777777" w:rsidTr="000201BE">
        <w:trPr>
          <w:trHeight w:val="1160"/>
        </w:trPr>
        <w:tc>
          <w:tcPr>
            <w:tcW w:w="6570" w:type="dxa"/>
          </w:tcPr>
          <w:p w14:paraId="7C31C52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C65F544" w14:textId="77777777" w:rsidR="006F6A8C" w:rsidRPr="00430E64" w:rsidRDefault="006F6A8C" w:rsidP="00E718DF">
            <w:pPr>
              <w:pStyle w:val="ListParagraph"/>
              <w:bidi/>
              <w:ind w:left="585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درصورت انتخاب مسیر پیش فرض آرای محصول باید در سیستم ثبت شود و برای سفارشات آینده از این مسیر استفاده شود.</w:t>
            </w:r>
          </w:p>
        </w:tc>
      </w:tr>
      <w:tr w:rsidR="006F6A8C" w:rsidRPr="00430E64" w14:paraId="55E140C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4AC6D1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D7FDC9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D3DE70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AD468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1C1C31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166336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8CDEAE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B9718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4A76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3D5E03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05E1397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F07B61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زمان تحویل</w:t>
            </w:r>
          </w:p>
        </w:tc>
      </w:tr>
      <w:tr w:rsidR="006F6A8C" w:rsidRPr="00430E64" w14:paraId="15BCFB3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6765E6" w14:textId="31D2F59C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۳ </w:t>
            </w:r>
          </w:p>
        </w:tc>
      </w:tr>
      <w:tr w:rsidR="006F6A8C" w:rsidRPr="00430E64" w14:paraId="59F349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FDBAC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زمان تحویل محصولات مشابه را تخمین بزند.</w:t>
            </w:r>
          </w:p>
        </w:tc>
      </w:tr>
      <w:tr w:rsidR="006F6A8C" w:rsidRPr="00430E64" w14:paraId="666922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5E1C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6FEB45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66417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0135515B" w14:textId="77777777" w:rsidTr="000201BE">
        <w:trPr>
          <w:trHeight w:val="620"/>
        </w:trPr>
        <w:tc>
          <w:tcPr>
            <w:tcW w:w="6570" w:type="dxa"/>
          </w:tcPr>
          <w:p w14:paraId="2FCDB21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30E64" w14:paraId="2701AE92" w14:textId="77777777" w:rsidTr="000201BE">
        <w:trPr>
          <w:trHeight w:val="1520"/>
        </w:trPr>
        <w:tc>
          <w:tcPr>
            <w:tcW w:w="6570" w:type="dxa"/>
          </w:tcPr>
          <w:p w14:paraId="757ECA5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25C4AD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زمان تحویل" را انتخاب میکند. </w:t>
            </w:r>
          </w:p>
          <w:p w14:paraId="6FF6E81A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E3323AE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3AECBC54" w14:textId="60F0318E" w:rsidR="006F6A8C" w:rsidRPr="00430E64" w:rsidRDefault="00D3765B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/>
                <w:sz w:val="24"/>
                <w:szCs w:val="24"/>
                <w:rtl/>
              </w:rPr>
              <w:t>سیستم زمان تحویل محصو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لا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ت مشابه 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18845C12" w14:textId="77777777" w:rsidTr="000201BE">
        <w:trPr>
          <w:trHeight w:val="890"/>
        </w:trPr>
        <w:tc>
          <w:tcPr>
            <w:tcW w:w="6570" w:type="dxa"/>
          </w:tcPr>
          <w:p w14:paraId="0692D88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898371" w14:textId="217469DD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زمان تحویل محصولات مشابه توسط سیستم برای پیش بینی به مدیریت گزارش میشود</w:t>
            </w:r>
          </w:p>
        </w:tc>
      </w:tr>
      <w:tr w:rsidR="006F6A8C" w:rsidRPr="00430E64" w14:paraId="4C6540B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CCE61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7A4127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3706C0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AECD6D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1AFB5DA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843F42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1FB6AD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53F9E8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4B1F07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96216D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313E0C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CA2C02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1E44C07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AB2892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قیمت</w:t>
            </w:r>
          </w:p>
        </w:tc>
      </w:tr>
      <w:tr w:rsidR="006F6A8C" w:rsidRPr="00430E64" w14:paraId="1F7DD4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E975AA9" w14:textId="701E266F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۴ </w:t>
            </w:r>
          </w:p>
        </w:tc>
      </w:tr>
      <w:tr w:rsidR="006F6A8C" w:rsidRPr="00430E64" w14:paraId="5313BAF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946255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قیمت محصولات مشابه را تخمین بزند.</w:t>
            </w:r>
          </w:p>
        </w:tc>
      </w:tr>
      <w:tr w:rsidR="006F6A8C" w:rsidRPr="00430E64" w14:paraId="58ADDE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F7BA2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1CD4FE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149873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6B6FBAAC" w14:textId="77777777" w:rsidTr="000201BE">
        <w:trPr>
          <w:trHeight w:val="620"/>
        </w:trPr>
        <w:tc>
          <w:tcPr>
            <w:tcW w:w="6570" w:type="dxa"/>
          </w:tcPr>
          <w:p w14:paraId="3236628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30E64" w14:paraId="5ED66458" w14:textId="77777777" w:rsidTr="000201BE">
        <w:trPr>
          <w:trHeight w:val="1520"/>
        </w:trPr>
        <w:tc>
          <w:tcPr>
            <w:tcW w:w="6570" w:type="dxa"/>
          </w:tcPr>
          <w:p w14:paraId="3859579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6810B8C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قیمت" را انتخاب میکند. </w:t>
            </w:r>
          </w:p>
          <w:p w14:paraId="2FA4EAB4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4CCC3FF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1E87E7DA" w14:textId="2C3C560E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قیمت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>محصول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ات مشابه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78CE9424" w14:textId="77777777" w:rsidTr="000201BE">
        <w:trPr>
          <w:trHeight w:val="890"/>
        </w:trPr>
        <w:tc>
          <w:tcPr>
            <w:tcW w:w="6570" w:type="dxa"/>
          </w:tcPr>
          <w:p w14:paraId="61D46F1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2DB7A200" w14:textId="04E4C0CF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قیمت محصولات مشابه توسط سیستم برای پیش بینی به مدیریت گزارش میشود</w:t>
            </w:r>
          </w:p>
        </w:tc>
      </w:tr>
      <w:tr w:rsidR="006F6A8C" w:rsidRPr="00430E64" w14:paraId="09D610E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16277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4F584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74532F2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645D99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0B8723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F022FA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1E9D4D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296C2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CB8264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FA0FC5A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6C5802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DFDF26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49D81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20DE09F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181852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حداقل و حداکثر موجودی</w:t>
            </w:r>
          </w:p>
        </w:tc>
      </w:tr>
      <w:tr w:rsidR="006F6A8C" w:rsidRPr="00430E64" w14:paraId="646FDB4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318960" w14:textId="3A440449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۵ </w:t>
            </w:r>
          </w:p>
        </w:tc>
      </w:tr>
      <w:tr w:rsidR="006F6A8C" w:rsidRPr="00430E64" w14:paraId="4278DA1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3BFD8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حداقل و حداکثر موجودی محصولات مشابه را تخمین بزند.</w:t>
            </w:r>
          </w:p>
        </w:tc>
      </w:tr>
      <w:tr w:rsidR="006F6A8C" w:rsidRPr="00430E64" w14:paraId="0A9C0B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54505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05C68B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F61CB7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18CB99DD" w14:textId="77777777" w:rsidTr="000201BE">
        <w:trPr>
          <w:trHeight w:val="620"/>
        </w:trPr>
        <w:tc>
          <w:tcPr>
            <w:tcW w:w="6570" w:type="dxa"/>
          </w:tcPr>
          <w:p w14:paraId="2CDC418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30E64" w14:paraId="4D83E5AA" w14:textId="77777777" w:rsidTr="000201BE">
        <w:trPr>
          <w:trHeight w:val="1520"/>
        </w:trPr>
        <w:tc>
          <w:tcPr>
            <w:tcW w:w="6570" w:type="dxa"/>
          </w:tcPr>
          <w:p w14:paraId="55DA6C6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77CAED0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حداقل و حداکثر موجودی " را انتخاب میکند. </w:t>
            </w:r>
          </w:p>
          <w:p w14:paraId="454B38C7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71CE149D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وجودی محصولات مشابه بررسی میشنود.</w:t>
            </w:r>
          </w:p>
          <w:p w14:paraId="09F9C193" w14:textId="799EF8B0" w:rsidR="006F6A8C" w:rsidRPr="00430E64" w:rsidRDefault="006F6A8C" w:rsidP="00F20A50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حداقل و حداکثر موجودی 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</w:rPr>
              <w:t xml:space="preserve">مولفه های موجود در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>محصول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ات مشابه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33B4E04E" w14:textId="77777777" w:rsidTr="000201BE">
        <w:trPr>
          <w:trHeight w:val="890"/>
        </w:trPr>
        <w:tc>
          <w:tcPr>
            <w:tcW w:w="6570" w:type="dxa"/>
          </w:tcPr>
          <w:p w14:paraId="580E8C9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135456B" w14:textId="442F1483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حداقل و حداکثر موجودی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ولفه های موجود در محصولات مشابه توسط سیستم برای پیش بینی به مدیریت گزارش میشود</w:t>
            </w:r>
          </w:p>
        </w:tc>
      </w:tr>
      <w:tr w:rsidR="006F6A8C" w:rsidRPr="00430E64" w14:paraId="47E909A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D0DE04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862231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239BB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B198BB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124D0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F21624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EC31C3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1F856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A4DF5E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DF297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B47450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30D6B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32E2EE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683192AE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C98C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رود به حساب کاربری</w:t>
            </w:r>
          </w:p>
        </w:tc>
      </w:tr>
      <w:tr w:rsidR="006F6A8C" w:rsidRPr="00430E64" w14:paraId="180D5D4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D50AD5" w14:textId="18FE409B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۶ </w:t>
            </w:r>
          </w:p>
        </w:tc>
      </w:tr>
      <w:tr w:rsidR="006F6A8C" w:rsidRPr="00430E64" w14:paraId="6DC1EC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BF523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</w:p>
        </w:tc>
      </w:tr>
      <w:tr w:rsidR="006F6A8C" w:rsidRPr="00430E64" w14:paraId="793D3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9654BA" w14:textId="3C4D91D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259632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83C12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42F236AF" w14:textId="77777777" w:rsidTr="000201BE">
        <w:trPr>
          <w:trHeight w:val="620"/>
        </w:trPr>
        <w:tc>
          <w:tcPr>
            <w:tcW w:w="6570" w:type="dxa"/>
          </w:tcPr>
          <w:p w14:paraId="0E11262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430E64" w14:paraId="45AADA84" w14:textId="77777777" w:rsidTr="000201BE">
        <w:trPr>
          <w:trHeight w:val="1520"/>
        </w:trPr>
        <w:tc>
          <w:tcPr>
            <w:tcW w:w="6570" w:type="dxa"/>
          </w:tcPr>
          <w:p w14:paraId="6128A31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F05F9E1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ورود به حساب کاربری" را انتخاب میکند. </w:t>
            </w:r>
          </w:p>
          <w:p w14:paraId="535019FC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کاربر اطلاعاتش اشتباه باشد:</w:t>
            </w:r>
          </w:p>
          <w:p w14:paraId="4301AC18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1.  کاربر نام کاربری و رمز عبور خود را وارد میکند.</w:t>
            </w:r>
          </w:p>
          <w:p w14:paraId="3233DC80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A9EF4C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خود میشود.</w:t>
            </w:r>
          </w:p>
          <w:p w14:paraId="0F21BE81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1C961B87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038F15AC" w14:textId="77777777" w:rsidTr="000201BE">
        <w:trPr>
          <w:trHeight w:val="890"/>
        </w:trPr>
        <w:tc>
          <w:tcPr>
            <w:tcW w:w="6570" w:type="dxa"/>
          </w:tcPr>
          <w:p w14:paraId="468DD6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7B9EF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30E64" w14:paraId="35F3160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33F1F1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479839E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49A02D8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10090D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DC0F29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27D2C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8CD745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CF5A80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73B7CF1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E8AB708" w14:textId="77777777" w:rsidR="00A04609" w:rsidRDefault="00A04609" w:rsidP="00A04609">
      <w:pPr>
        <w:bidi/>
        <w:rPr>
          <w:rFonts w:ascii="X Mitra" w:hAnsi="X Mitra" w:cs="B Nazanin"/>
          <w:sz w:val="24"/>
          <w:szCs w:val="24"/>
          <w:rtl/>
        </w:rPr>
      </w:pPr>
    </w:p>
    <w:p w14:paraId="2A9CA9EA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</w:rPr>
      </w:pPr>
    </w:p>
    <w:p w14:paraId="0034FB1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40E3788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F31B46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خروج از حساب کاربری</w:t>
            </w:r>
          </w:p>
        </w:tc>
      </w:tr>
      <w:tr w:rsidR="006F6A8C" w:rsidRPr="00430E64" w14:paraId="582E811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940FC9" w14:textId="07C6D90A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۷ </w:t>
            </w:r>
          </w:p>
        </w:tc>
      </w:tr>
      <w:tr w:rsidR="006F6A8C" w:rsidRPr="00430E64" w14:paraId="04E97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1A242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کاربر از حساب کاربری خود خارج میشود.</w:t>
            </w:r>
          </w:p>
        </w:tc>
      </w:tr>
      <w:tr w:rsidR="006F6A8C" w:rsidRPr="00430E64" w14:paraId="2F8697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96B411" w14:textId="32B4A332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7A07424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96104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368B9C7E" w14:textId="77777777" w:rsidTr="000201BE">
        <w:trPr>
          <w:trHeight w:val="620"/>
        </w:trPr>
        <w:tc>
          <w:tcPr>
            <w:tcW w:w="6570" w:type="dxa"/>
          </w:tcPr>
          <w:p w14:paraId="038594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خود شده باشد.</w:t>
            </w:r>
          </w:p>
        </w:tc>
      </w:tr>
      <w:tr w:rsidR="006F6A8C" w:rsidRPr="00430E64" w14:paraId="2BE287BC" w14:textId="77777777" w:rsidTr="000201BE">
        <w:trPr>
          <w:trHeight w:val="1520"/>
        </w:trPr>
        <w:tc>
          <w:tcPr>
            <w:tcW w:w="6570" w:type="dxa"/>
          </w:tcPr>
          <w:p w14:paraId="24FF55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270C3A6" w14:textId="77777777" w:rsidR="006F6A8C" w:rsidRPr="00430E64" w:rsidRDefault="006F6A8C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. کاربر گزینه خروح از حساب کاربری را انتخاب میکند.</w:t>
            </w:r>
          </w:p>
          <w:p w14:paraId="6B0EA526" w14:textId="444584EA" w:rsidR="006F6A8C" w:rsidRPr="00430E64" w:rsidRDefault="00EF0AB1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715E5AB8" w14:textId="77777777" w:rsidTr="000201BE">
        <w:trPr>
          <w:trHeight w:val="890"/>
        </w:trPr>
        <w:tc>
          <w:tcPr>
            <w:tcW w:w="6570" w:type="dxa"/>
          </w:tcPr>
          <w:p w14:paraId="2C7E048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981531C" w14:textId="0078F154" w:rsidR="006F6A8C" w:rsidRPr="00430E64" w:rsidRDefault="00EF0AB1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169EE7E4" w14:textId="77777777" w:rsidTr="000201BE">
        <w:trPr>
          <w:trHeight w:val="890"/>
        </w:trPr>
        <w:tc>
          <w:tcPr>
            <w:tcW w:w="6570" w:type="dxa"/>
          </w:tcPr>
          <w:p w14:paraId="4BCB474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</w:t>
            </w:r>
          </w:p>
          <w:p w14:paraId="507AEB3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932C4C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BB50EC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C045FA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D74DF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4D68F3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641EBD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1A01079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48D3B6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92D529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AC7033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FD40976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72F4129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  <w:rtl/>
        </w:rPr>
      </w:pPr>
    </w:p>
    <w:p w14:paraId="6B7E56B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442AE506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8D1655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ام</w:t>
            </w:r>
          </w:p>
        </w:tc>
      </w:tr>
      <w:tr w:rsidR="006F6A8C" w:rsidRPr="00430E64" w14:paraId="03AA51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A0E628" w14:textId="18A73F9D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۸ </w:t>
            </w:r>
          </w:p>
        </w:tc>
      </w:tr>
      <w:tr w:rsidR="006F6A8C" w:rsidRPr="00430E64" w14:paraId="46836B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7FB80A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ثبت نام به عنوان کاربر سیستم.</w:t>
            </w:r>
          </w:p>
        </w:tc>
      </w:tr>
      <w:tr w:rsidR="006F6A8C" w:rsidRPr="00430E64" w14:paraId="43D4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AB81A47" w14:textId="27D590E9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49238BF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36CB5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44472B2F" w14:textId="77777777" w:rsidTr="000201BE">
        <w:trPr>
          <w:trHeight w:val="620"/>
        </w:trPr>
        <w:tc>
          <w:tcPr>
            <w:tcW w:w="6570" w:type="dxa"/>
          </w:tcPr>
          <w:p w14:paraId="73BD67E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430E64" w14:paraId="20835573" w14:textId="77777777" w:rsidTr="000201BE">
        <w:trPr>
          <w:trHeight w:val="1520"/>
        </w:trPr>
        <w:tc>
          <w:tcPr>
            <w:tcW w:w="6570" w:type="dxa"/>
          </w:tcPr>
          <w:p w14:paraId="79507B1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F8E48F1" w14:textId="77777777" w:rsidR="006F6A8C" w:rsidRPr="00430E64" w:rsidRDefault="006F6A8C" w:rsidP="00E718DF">
            <w:pPr>
              <w:pStyle w:val="ListParagraph"/>
              <w:numPr>
                <w:ilvl w:val="0"/>
                <w:numId w:val="1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ثبت نام" را انتخاب میکند. </w:t>
            </w:r>
          </w:p>
          <w:p w14:paraId="30911281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کاربر معتبر اشتباه باشد:</w:t>
            </w:r>
          </w:p>
          <w:p w14:paraId="487FA73E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2.1.  کاربر اطلاعات مورد نیاز برای ثبت نام را وارد میکند. </w:t>
            </w:r>
          </w:p>
          <w:p w14:paraId="643FE132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1AF15A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جدید خود میشود.</w:t>
            </w:r>
          </w:p>
          <w:p w14:paraId="34DF77DF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7C0680AD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14C0D4FC" w14:textId="77777777" w:rsidTr="000201BE">
        <w:trPr>
          <w:trHeight w:val="890"/>
        </w:trPr>
        <w:tc>
          <w:tcPr>
            <w:tcW w:w="6570" w:type="dxa"/>
          </w:tcPr>
          <w:p w14:paraId="6971E62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5196798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30E64" w14:paraId="327BCDD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4B7901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11F228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955BB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6EB8F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5E4B24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197D73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928EE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4A706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CC6683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298250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1D12F8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75C3A6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2B7714D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3885E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راموشی رمز عبور</w:t>
            </w:r>
          </w:p>
        </w:tc>
      </w:tr>
      <w:tr w:rsidR="006F6A8C" w:rsidRPr="00430E64" w14:paraId="205082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674F0E" w14:textId="0F9C48C5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۰ </w:t>
            </w:r>
          </w:p>
        </w:tc>
      </w:tr>
      <w:tr w:rsidR="006F6A8C" w:rsidRPr="00430E64" w14:paraId="6C6026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AAA3F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کاربر میتواند رمز عبورش را تغییر دهد. </w:t>
            </w:r>
          </w:p>
        </w:tc>
      </w:tr>
      <w:tr w:rsidR="006F6A8C" w:rsidRPr="00430E64" w14:paraId="21E032B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B87152" w14:textId="2C6F04CA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6F942D3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06DE8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32245779" w14:textId="77777777" w:rsidTr="000201BE">
        <w:trPr>
          <w:trHeight w:val="620"/>
        </w:trPr>
        <w:tc>
          <w:tcPr>
            <w:tcW w:w="6570" w:type="dxa"/>
          </w:tcPr>
          <w:p w14:paraId="2297BC6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.</w:t>
            </w:r>
          </w:p>
        </w:tc>
      </w:tr>
      <w:tr w:rsidR="006F6A8C" w:rsidRPr="00430E64" w14:paraId="6F825692" w14:textId="77777777" w:rsidTr="000201BE">
        <w:trPr>
          <w:trHeight w:val="1520"/>
        </w:trPr>
        <w:tc>
          <w:tcPr>
            <w:tcW w:w="6570" w:type="dxa"/>
          </w:tcPr>
          <w:p w14:paraId="373C877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249C4B" w14:textId="77777777" w:rsidR="006F6A8C" w:rsidRPr="00430E64" w:rsidRDefault="006F6A8C" w:rsidP="00E718DF">
            <w:pPr>
              <w:pStyle w:val="ListParagraph"/>
              <w:numPr>
                <w:ilvl w:val="0"/>
                <w:numId w:val="1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فراموشی رمز عبور" را انتخاب میکند.</w:t>
            </w:r>
          </w:p>
          <w:p w14:paraId="1F8CC376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رمز استاندارد نباشد:</w:t>
            </w:r>
          </w:p>
          <w:p w14:paraId="76335404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1. کاربر نام کاربری خود را وارد میکند.</w:t>
            </w:r>
          </w:p>
          <w:p w14:paraId="2A2B089A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اعتبار نام کاربری را بررسی میکند.</w:t>
            </w:r>
          </w:p>
          <w:p w14:paraId="4FF5CC3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3. ایمیلی حاوی رمز جدید برای کاربر ارسال میکند.</w:t>
            </w:r>
          </w:p>
          <w:p w14:paraId="23A7623F" w14:textId="77777777" w:rsidR="006F6A8C" w:rsidRPr="00430E64" w:rsidRDefault="006F6A8C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رمز عبور خود را با ورود به حساب کاربری(با کمک رمز ارسالی) تغییر میدهد.</w:t>
            </w:r>
          </w:p>
          <w:p w14:paraId="6770DAAF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6B98050C" w14:textId="77777777" w:rsidTr="000201BE">
        <w:trPr>
          <w:trHeight w:val="890"/>
        </w:trPr>
        <w:tc>
          <w:tcPr>
            <w:tcW w:w="6570" w:type="dxa"/>
          </w:tcPr>
          <w:p w14:paraId="7640079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16F082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مز عبور کاربر ویرایش میشود.</w:t>
            </w:r>
          </w:p>
        </w:tc>
      </w:tr>
      <w:tr w:rsidR="006F6A8C" w:rsidRPr="00430E64" w14:paraId="1386BA4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206918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1108A3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32A5328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6910F4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A270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479C7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94B781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F4B2754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AE3A2DA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130B00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5FC046F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430E64" w14:paraId="52B3D08D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7042EE1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جستجو در سیستم</w:t>
            </w:r>
          </w:p>
        </w:tc>
      </w:tr>
      <w:tr w:rsidR="00CA5E71" w:rsidRPr="00430E64" w14:paraId="6167B6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7548B10" w14:textId="7321B026" w:rsidR="00CA5E71" w:rsidRPr="00430E64" w:rsidRDefault="00CA5E71" w:rsidP="004E1DA6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</w:t>
            </w:r>
            <w:r w:rsidR="004E1DA6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۱</w:t>
            </w:r>
          </w:p>
        </w:tc>
      </w:tr>
      <w:tr w:rsidR="00CA5E71" w:rsidRPr="00430E64" w14:paraId="75A872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2D08C6F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جستجوی محصول در سیستم</w:t>
            </w:r>
          </w:p>
        </w:tc>
      </w:tr>
      <w:tr w:rsidR="00CA5E71" w:rsidRPr="00430E64" w14:paraId="61A072E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4D46C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30E64" w14:paraId="210FEF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647CAD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430E64" w14:paraId="614892DB" w14:textId="77777777" w:rsidTr="000201BE">
        <w:trPr>
          <w:trHeight w:val="620"/>
        </w:trPr>
        <w:tc>
          <w:tcPr>
            <w:tcW w:w="6570" w:type="dxa"/>
          </w:tcPr>
          <w:p w14:paraId="7B6809B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30E64" w14:paraId="266B85FB" w14:textId="77777777" w:rsidTr="000201BE">
        <w:trPr>
          <w:trHeight w:val="1457"/>
        </w:trPr>
        <w:tc>
          <w:tcPr>
            <w:tcW w:w="6570" w:type="dxa"/>
          </w:tcPr>
          <w:p w14:paraId="3836C76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88BBCB1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3D28DB9" w14:textId="624C1AF2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="00870FF0" w:rsidRPr="00430E64">
              <w:rPr>
                <w:rFonts w:ascii="Arial" w:eastAsia="Calibri" w:hAnsi="Arial" w:cs="B Nazanin"/>
                <w:sz w:val="24"/>
                <w:szCs w:val="24"/>
              </w:rPr>
              <w:t xml:space="preserve"> </w:t>
            </w:r>
            <w:r w:rsidR="00870FF0" w:rsidRPr="00430E64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سیستم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تایج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="00870FF0"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مایش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F93A74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2E84598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430E64" w14:paraId="4019A651" w14:textId="77777777" w:rsidTr="000201BE">
        <w:trPr>
          <w:trHeight w:val="800"/>
        </w:trPr>
        <w:tc>
          <w:tcPr>
            <w:tcW w:w="6570" w:type="dxa"/>
          </w:tcPr>
          <w:p w14:paraId="05FFC44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کاربر محصول خود را انتخاب کرده باشد.</w:t>
            </w:r>
          </w:p>
        </w:tc>
      </w:tr>
      <w:tr w:rsidR="00CA5E71" w:rsidRPr="00430E64" w14:paraId="487B299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E590D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37F6F526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827793D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D62E91C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0A5ED25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879F53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5F808C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776452F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F491C6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2D46149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28A4DF46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164B49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430E64" w14:paraId="069DBE4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1695A9BF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روند جایگزین: جستجو در سیستم: محصول پیدا نشد</w:t>
            </w:r>
          </w:p>
        </w:tc>
      </w:tr>
      <w:tr w:rsidR="00CA5E71" w:rsidRPr="00430E64" w14:paraId="02F2A4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9A9FD5" w14:textId="63E156F1" w:rsidR="00CA5E71" w:rsidRPr="00430E64" w:rsidRDefault="00CA5E71" w:rsidP="004E1DA6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</w:t>
            </w:r>
            <w:r w:rsidR="004E1DA6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 xml:space="preserve">۲۲ </w:t>
            </w:r>
          </w:p>
        </w:tc>
      </w:tr>
      <w:tr w:rsidR="00CA5E71" w:rsidRPr="00430E64" w14:paraId="583C8E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B06C6E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سیستم به کاربر اطلاع میدهد که محصولی با توجه به جستجوی او پیدا نشده.</w:t>
            </w:r>
          </w:p>
        </w:tc>
      </w:tr>
      <w:tr w:rsidR="00CA5E71" w:rsidRPr="00430E64" w14:paraId="7825E2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63C737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30E64" w14:paraId="455282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7360B9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430E64" w14:paraId="14911EFE" w14:textId="77777777" w:rsidTr="000201BE">
        <w:trPr>
          <w:trHeight w:val="620"/>
        </w:trPr>
        <w:tc>
          <w:tcPr>
            <w:tcW w:w="6570" w:type="dxa"/>
          </w:tcPr>
          <w:p w14:paraId="095ECAA7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30E64" w14:paraId="581F23ED" w14:textId="77777777" w:rsidTr="000201BE">
        <w:trPr>
          <w:trHeight w:val="1457"/>
        </w:trPr>
        <w:tc>
          <w:tcPr>
            <w:tcW w:w="6570" w:type="dxa"/>
          </w:tcPr>
          <w:p w14:paraId="1E5EC43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499AEC5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6D2980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سیستم به کاربر اطلاع میدهد که محصولی با توجه به جستجوی او پیدا نشده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</w:tc>
      </w:tr>
      <w:tr w:rsidR="00CA5E71" w:rsidRPr="00430E64" w14:paraId="752A5DBA" w14:textId="77777777" w:rsidTr="000201BE">
        <w:trPr>
          <w:trHeight w:val="539"/>
        </w:trPr>
        <w:tc>
          <w:tcPr>
            <w:tcW w:w="6570" w:type="dxa"/>
          </w:tcPr>
          <w:p w14:paraId="3DB21DB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-</w:t>
            </w:r>
          </w:p>
        </w:tc>
      </w:tr>
      <w:tr w:rsidR="00CA5E71" w:rsidRPr="00430E64" w14:paraId="2EB3CC2A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55A928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-</w:t>
            </w:r>
          </w:p>
        </w:tc>
      </w:tr>
    </w:tbl>
    <w:p w14:paraId="42AC24A0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105DEE5" w14:textId="77777777" w:rsidR="00CA5E71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DF5E685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D993FDC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B33E4AD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0D8ABEC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34845F0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6AFF3C8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07283992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2D353775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D9D5DCA" w14:textId="77777777" w:rsidR="004F22DE" w:rsidRPr="00430E64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FC5F53" w:rsidRPr="00430E64" w14:paraId="362D486E" w14:textId="77777777" w:rsidTr="00FC5F53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665A6DA5" w14:textId="34D6E664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lastRenderedPageBreak/>
              <w:t>اضافه کردن کارمند به سیستم</w:t>
            </w:r>
          </w:p>
        </w:tc>
      </w:tr>
      <w:tr w:rsidR="00FC5F53" w:rsidRPr="00430E64" w14:paraId="7E12FF8E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0240769C" w14:textId="0D802AA1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</w:t>
            </w: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 xml:space="preserve">۲۳ </w:t>
            </w:r>
          </w:p>
        </w:tc>
      </w:tr>
      <w:tr w:rsidR="00FC5F53" w:rsidRPr="00430E64" w14:paraId="5310DC24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39E2F655" w14:textId="463EC028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توصیف: امکان </w:t>
            </w: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ضافه کردن کارمند به سیستم توسط مدیر</w:t>
            </w:r>
          </w:p>
        </w:tc>
      </w:tr>
      <w:tr w:rsidR="00FC5F53" w:rsidRPr="00430E64" w14:paraId="75E0DD34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48DA32EF" w14:textId="06946E16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دیر سیستم</w:t>
            </w:r>
          </w:p>
        </w:tc>
      </w:tr>
      <w:tr w:rsidR="00FC5F53" w:rsidRPr="00430E64" w14:paraId="788E2FE2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4E9300B0" w14:textId="5B191915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کنشگر فرعی: </w:t>
            </w:r>
          </w:p>
        </w:tc>
      </w:tr>
      <w:tr w:rsidR="00FC5F53" w:rsidRPr="00430E64" w14:paraId="20523BB4" w14:textId="77777777" w:rsidTr="00FC5F53">
        <w:trPr>
          <w:trHeight w:val="620"/>
        </w:trPr>
        <w:tc>
          <w:tcPr>
            <w:tcW w:w="6570" w:type="dxa"/>
          </w:tcPr>
          <w:p w14:paraId="01CFEA0A" w14:textId="6A769F93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پیش شرط ها: 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دیر وارد سیستم شده باشد.</w:t>
            </w:r>
          </w:p>
        </w:tc>
      </w:tr>
      <w:tr w:rsidR="00FC5F53" w:rsidRPr="00430E64" w14:paraId="36DA95B1" w14:textId="77777777" w:rsidTr="00FC5F53">
        <w:trPr>
          <w:trHeight w:val="1457"/>
        </w:trPr>
        <w:tc>
          <w:tcPr>
            <w:tcW w:w="6570" w:type="dxa"/>
          </w:tcPr>
          <w:p w14:paraId="0DC93978" w14:textId="77777777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7BAE693C" w14:textId="7F62615B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دیر گزینه افزودن کارمند را انتخاب میکند</w:t>
            </w:r>
          </w:p>
          <w:p w14:paraId="6D082F49" w14:textId="67F25A15" w:rsidR="00FC5F53" w:rsidRDefault="00FC5F53" w:rsidP="004F22DE">
            <w:pPr>
              <w:bidi/>
              <w:rPr>
                <w:rFonts w:ascii="Arial" w:eastAsia="Calibri" w:hAnsi="Arial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Arial" w:eastAsia="Calibri" w:hAnsi="Arial" w:cs="B Nazanin"/>
                <w:sz w:val="24"/>
                <w:szCs w:val="24"/>
              </w:rPr>
              <w:t xml:space="preserve"> </w:t>
            </w:r>
            <w:r w:rsidR="004F22DE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مدیر اطلاعات کارمند را وارد میکند</w:t>
            </w:r>
          </w:p>
          <w:p w14:paraId="0FE7D785" w14:textId="29BBE732" w:rsidR="004F22DE" w:rsidRDefault="004F22DE" w:rsidP="004F22DE">
            <w:pPr>
              <w:bidi/>
              <w:rPr>
                <w:rFonts w:ascii="Arial" w:eastAsia="Calibri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       ۲.۱ </w:t>
            </w:r>
            <w:r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تا زمانی که اطلاعات وارد شده صحیح نباشد</w:t>
            </w:r>
          </w:p>
          <w:p w14:paraId="28A13C1D" w14:textId="6C7EA37A" w:rsidR="004F22DE" w:rsidRPr="00430E64" w:rsidRDefault="004F22DE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       ۲.۲ </w:t>
            </w:r>
            <w:r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سیستم اطلاعات را از مدیر دریافت میکند</w:t>
            </w:r>
          </w:p>
          <w:p w14:paraId="352DBDE4" w14:textId="72D14F08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 xml:space="preserve"> مدیر اطلاعات وارد شده را تائید میکند</w:t>
            </w:r>
          </w:p>
        </w:tc>
      </w:tr>
      <w:tr w:rsidR="00FC5F53" w:rsidRPr="00430E64" w14:paraId="6B4ECA1F" w14:textId="77777777" w:rsidTr="00FC5F53">
        <w:trPr>
          <w:trHeight w:val="800"/>
        </w:trPr>
        <w:tc>
          <w:tcPr>
            <w:tcW w:w="6570" w:type="dxa"/>
          </w:tcPr>
          <w:p w14:paraId="7AAD742D" w14:textId="0DE17944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پس شرط ها: 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مند به سیستم اضافه میشود.</w:t>
            </w:r>
          </w:p>
        </w:tc>
      </w:tr>
      <w:tr w:rsidR="00FC5F53" w:rsidRPr="00430E64" w14:paraId="2E918E2C" w14:textId="77777777" w:rsidTr="00FC5F53">
        <w:trPr>
          <w:trHeight w:val="620"/>
        </w:trPr>
        <w:tc>
          <w:tcPr>
            <w:tcW w:w="6570" w:type="dxa"/>
            <w:vAlign w:val="center"/>
          </w:tcPr>
          <w:p w14:paraId="48ACF721" w14:textId="77777777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6A530B9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EF11C38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2D43AD4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32E1B07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73C33E1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B9F065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EC436D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87999B8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376973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297D788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10990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7951C10" w14:textId="77777777" w:rsidR="006F6A8C" w:rsidRPr="00430E64" w:rsidRDefault="006F6A8C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9" w:name="_Toc486216271"/>
      <w:r w:rsidRPr="00430E64">
        <w:rPr>
          <w:rFonts w:ascii="X Mitra" w:hAnsi="X Mitra"/>
          <w:rtl/>
          <w:lang w:bidi="fa-IR"/>
        </w:rPr>
        <w:lastRenderedPageBreak/>
        <w:t>واژه نامه</w:t>
      </w:r>
      <w:bookmarkEnd w:id="9"/>
    </w:p>
    <w:p w14:paraId="1E625314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tbl>
      <w:tblPr>
        <w:tblStyle w:val="PlainTable31"/>
        <w:bidiVisual/>
        <w:tblW w:w="0" w:type="auto"/>
        <w:tblLook w:val="04A0" w:firstRow="1" w:lastRow="0" w:firstColumn="1" w:lastColumn="0" w:noHBand="0" w:noVBand="1"/>
      </w:tblPr>
      <w:tblGrid>
        <w:gridCol w:w="4679"/>
        <w:gridCol w:w="4681"/>
      </w:tblGrid>
      <w:tr w:rsidR="006F6A8C" w:rsidRPr="00430E64" w14:paraId="27120B5B" w14:textId="77777777" w:rsidTr="000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3D19E1C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عبارت</w:t>
            </w:r>
          </w:p>
        </w:tc>
        <w:tc>
          <w:tcPr>
            <w:tcW w:w="4788" w:type="dxa"/>
          </w:tcPr>
          <w:p w14:paraId="24F6B1DC" w14:textId="77777777" w:rsidR="006F6A8C" w:rsidRPr="00430E64" w:rsidRDefault="006F6A8C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عریف</w:t>
            </w:r>
          </w:p>
        </w:tc>
      </w:tr>
      <w:tr w:rsidR="006F6A8C" w:rsidRPr="00430E64" w14:paraId="157FB1B1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4A72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ولفه</w:t>
            </w:r>
          </w:p>
        </w:tc>
        <w:tc>
          <w:tcPr>
            <w:tcW w:w="4788" w:type="dxa"/>
          </w:tcPr>
          <w:p w14:paraId="1504894D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یتواند سخت افزاری یا نرم افزاری باشد. هر قطعه قابل لمس سخت افزاری (مثل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CPU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 تا مولفه های نرم افزاری از قبیل سیستم تشخیص هویت.</w:t>
            </w:r>
          </w:p>
          <w:p w14:paraId="6A14090A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DABBC12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کامپوننت.</w:t>
            </w:r>
          </w:p>
          <w:p w14:paraId="605AC68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3B172FAB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D09C0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شتری</w:t>
            </w:r>
          </w:p>
        </w:tc>
        <w:tc>
          <w:tcPr>
            <w:tcW w:w="4788" w:type="dxa"/>
          </w:tcPr>
          <w:p w14:paraId="03FFAD3E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ر شخص حقیقی یا حقوقی که در سامانه ثبت نام کرده باشد.</w:t>
            </w:r>
          </w:p>
          <w:p w14:paraId="02A5C313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C394F13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D9B54F6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3C75C77D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38C85D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اطلاعتی</w:t>
            </w:r>
          </w:p>
          <w:p w14:paraId="40F77753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14:paraId="70A98C68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لی برای ذخیره سازی داده های کاربران و سیستم</w:t>
            </w:r>
          </w:p>
          <w:p w14:paraId="337C6925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46DA718E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45432881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4570426C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D72CC19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عیار جستجو</w:t>
            </w:r>
          </w:p>
        </w:tc>
        <w:tc>
          <w:tcPr>
            <w:tcW w:w="4788" w:type="dxa"/>
          </w:tcPr>
          <w:p w14:paraId="080C8BB7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بنابر نوع محصول میتواند متفاوت باشد. معیار های جستجو کلی عبارتند از ۱- نام ۲- محدوده قیمت ۳- نوع ۴- تامین کننده </w:t>
            </w:r>
          </w:p>
          <w:p w14:paraId="64589A89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362D564F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454D4B1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02AF341E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B104F1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حصولات میانی</w:t>
            </w:r>
          </w:p>
        </w:tc>
        <w:tc>
          <w:tcPr>
            <w:tcW w:w="4788" w:type="dxa"/>
          </w:tcPr>
          <w:p w14:paraId="68179E57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هرگونه محصول است که در روند ساخت محصول نهایی بدست میاید. برای  مثال برد کامپیوتری شخصی سازی شده</w:t>
            </w:r>
          </w:p>
          <w:p w14:paraId="6D225522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5928D7E9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EEFE87A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  <w:p w14:paraId="24B65A34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4DA2D76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6F115B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سیر تولید</w:t>
            </w:r>
          </w:p>
        </w:tc>
        <w:tc>
          <w:tcPr>
            <w:tcW w:w="4788" w:type="dxa"/>
          </w:tcPr>
          <w:p w14:paraId="3DF99B37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یر تولید عبارت اند از مسیر طی شده از ابتدای چرخه تامین (تامین کننده) تا انتهای چرخه فروش (نوع فروش محصول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(</w:t>
            </w:r>
          </w:p>
          <w:p w14:paraId="2BC45E94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76D2630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15ED1C9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65BB21C3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2E338D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lastRenderedPageBreak/>
              <w:t>سیستم سخت افزاری</w:t>
            </w:r>
          </w:p>
        </w:tc>
        <w:tc>
          <w:tcPr>
            <w:tcW w:w="4788" w:type="dxa"/>
          </w:tcPr>
          <w:p w14:paraId="367C9DB6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با ماهیت سخت افزاری مثل سیستم کنترل از راه دور</w:t>
            </w:r>
          </w:p>
        </w:tc>
      </w:tr>
      <w:tr w:rsidR="006F6A8C" w:rsidRPr="00430E64" w14:paraId="07E20959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0B1D17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نرم افزاری</w:t>
            </w:r>
          </w:p>
        </w:tc>
        <w:tc>
          <w:tcPr>
            <w:tcW w:w="4788" w:type="dxa"/>
          </w:tcPr>
          <w:p w14:paraId="6067E0BB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ر سیستم مبتنی بر نرم افزار ک قابلیت لمس فیزیکی نداشته باشد، مثل سیستم فروش اینترنتی.</w:t>
            </w:r>
          </w:p>
          <w:p w14:paraId="0C255CEC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06A8E4C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62E1B4CD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5F2BBD4A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8D4BE4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ازمان</w:t>
            </w:r>
          </w:p>
        </w:tc>
        <w:tc>
          <w:tcPr>
            <w:tcW w:w="4788" w:type="dxa"/>
          </w:tcPr>
          <w:p w14:paraId="18A511E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مجموعه مسئول فرایند زنجیره تامین.</w:t>
            </w:r>
          </w:p>
          <w:p w14:paraId="0FAD1EA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7F7E45B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A461F4E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150080E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C09A470" w14:textId="4015D468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تامین کنند</w:t>
            </w:r>
            <w:r w:rsidR="000201BE" w:rsidRPr="00430E64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</w:rPr>
              <w:t>ه</w:t>
            </w:r>
          </w:p>
        </w:tc>
        <w:tc>
          <w:tcPr>
            <w:tcW w:w="4788" w:type="dxa"/>
          </w:tcPr>
          <w:p w14:paraId="08F62D64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سازمان ها و شرکت های ارسال کننده محصول و یا مولفه به سازمان ما میشود.</w:t>
            </w:r>
          </w:p>
          <w:p w14:paraId="6737FA7E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69919135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107C8B81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72116275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5DB166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نظر</w:t>
            </w:r>
          </w:p>
        </w:tc>
        <w:tc>
          <w:tcPr>
            <w:tcW w:w="4788" w:type="dxa"/>
          </w:tcPr>
          <w:p w14:paraId="586B7896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م یا متن حاوی نظرات کاربر است.</w:t>
            </w:r>
          </w:p>
          <w:p w14:paraId="2DFDE6DD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008E73FF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7404AA97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0201BE" w:rsidRPr="00430E64" w14:paraId="7FD58968" w14:textId="77777777" w:rsidTr="006A33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863F5E" w14:textId="73C3F834" w:rsidR="000201BE" w:rsidRPr="00430E64" w:rsidRDefault="000201BE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یلد</w:t>
            </w:r>
          </w:p>
        </w:tc>
        <w:tc>
          <w:tcPr>
            <w:tcW w:w="4788" w:type="dxa"/>
          </w:tcPr>
          <w:p w14:paraId="1839E366" w14:textId="2D547EDF" w:rsidR="000201BE" w:rsidRPr="00430E64" w:rsidRDefault="006A3304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کدام از مولفه ها</w:t>
            </w:r>
            <w:r w:rsidR="000201BE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راجع </w:t>
            </w:r>
            <w:r w:rsidR="008C5C77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به </w:t>
            </w:r>
            <w:r w:rsidR="00963167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ت های سیستم</w:t>
            </w:r>
          </w:p>
        </w:tc>
      </w:tr>
    </w:tbl>
    <w:p w14:paraId="1FFB14C6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p w14:paraId="7E58A38D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p w14:paraId="29875E32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458DF44C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720C9A0" w14:textId="77777777" w:rsidR="005C5C91" w:rsidRPr="00430E64" w:rsidRDefault="005C5C91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3FE405C5" w14:textId="77777777" w:rsidR="005C5C91" w:rsidRPr="00430E64" w:rsidRDefault="005C5C91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CC7480C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423FF6E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40AD73B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5EEFDC15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05C7BF0" w14:textId="4BE264D2" w:rsidR="00BA104A" w:rsidRPr="00430E64" w:rsidRDefault="00BA104A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E0A363" w14:textId="582B62DC" w:rsidR="006F6A8C" w:rsidRPr="00430E64" w:rsidRDefault="006F6A8C" w:rsidP="00E718D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10" w:name="_Toc486216272"/>
      <w:r w:rsidRPr="00430E64">
        <w:rPr>
          <w:rFonts w:ascii="X Mitra" w:hAnsi="X Mitra"/>
          <w:rtl/>
          <w:lang w:bidi="fa-IR"/>
        </w:rPr>
        <w:t xml:space="preserve">لیست اولویت </w:t>
      </w:r>
      <w:r w:rsidRPr="00430E64">
        <w:rPr>
          <w:rFonts w:ascii="X Mitra" w:hAnsi="X Mitra"/>
          <w:rtl/>
        </w:rPr>
        <w:t>بندی</w:t>
      </w:r>
      <w:r w:rsidRPr="00430E64">
        <w:rPr>
          <w:rFonts w:ascii="X Mitra" w:hAnsi="X Mitra"/>
          <w:rtl/>
          <w:lang w:bidi="fa-IR"/>
        </w:rPr>
        <w:t xml:space="preserve"> شده ریسک ها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</w:t>
      </w:r>
      <w:r w:rsidR="00E63403" w:rsidRPr="00430E64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430E64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10"/>
    </w:p>
    <w:p w14:paraId="1E10FF5A" w14:textId="13EC7468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ا</w:t>
      </w:r>
      <w:r w:rsidR="00BA104A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ولیت بندی ریسک ها بر اساس محقق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شدن نیازمندی </w:t>
      </w:r>
      <w:r w:rsidR="00BA104A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های اصلی و احتمال وقوع ریسک ها:</w:t>
      </w:r>
    </w:p>
    <w:p w14:paraId="0D20D6D9" w14:textId="7F8A2BC7" w:rsidR="006F6A8C" w:rsidRPr="00430E64" w:rsidRDefault="006F6A8C" w:rsidP="00E718DF">
      <w:pPr>
        <w:tabs>
          <w:tab w:val="left" w:pos="3954"/>
        </w:tabs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۱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حوزه ی تعریف مساله نادقیق باشد</w:t>
      </w:r>
      <w:r w:rsidR="007345A8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ab/>
      </w:r>
    </w:p>
    <w:p w14:paraId="2344D260" w14:textId="6E1C078A" w:rsidR="007345A8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ی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جو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شکال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ذف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شد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خش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ز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وز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ساله</w:t>
      </w:r>
    </w:p>
    <w:p w14:paraId="445A3357" w14:textId="702F1D42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: خ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.</w:t>
      </w:r>
    </w:p>
    <w:p w14:paraId="5A824E15" w14:textId="3DDC0F83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خ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</w:t>
      </w:r>
    </w:p>
    <w:p w14:paraId="232B6350" w14:textId="695C85EE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با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توجه به بررسی ریز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تر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مساله در این فاز و برگزاری جلسات با مشتری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، احتمال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وقوع این ریسک کمتر شده اما هنوز</w:t>
      </w:r>
      <w:r w:rsidR="00533853"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>هم در طول پروژه محتمل است.</w:t>
      </w:r>
    </w:p>
    <w:p w14:paraId="65D01B10" w14:textId="77777777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۲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باد کردن پروژه</w:t>
      </w:r>
    </w:p>
    <w:p w14:paraId="7BAB1564" w14:textId="381AA91E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ی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مند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خو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ضاف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کنن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ه در واقع جزوی از خواسته ی مشتری نیست</w:t>
      </w:r>
    </w:p>
    <w:p w14:paraId="71D6B63E" w14:textId="126DB7C1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6D60A2B3" w14:textId="77777777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۳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تخمین های نادقیق</w:t>
      </w:r>
    </w:p>
    <w:p w14:paraId="74702F2F" w14:textId="53C7491A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خمی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غی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قیق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ما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ور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</w:p>
    <w:p w14:paraId="1F4C53B9" w14:textId="280FABB2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0ECF0D1F" w14:textId="4FF5BD9F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۴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</w:rPr>
        <w:t>-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فعالیت های در طول پروژه گم شوند</w:t>
      </w:r>
      <w:r w:rsidR="00533853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ارزیابی ها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ی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یشتر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حذف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شد.</w:t>
      </w:r>
    </w:p>
    <w:p w14:paraId="3837193B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فعالیت های مورد نیاز از حوزه ی پروژه ندید گرفته و گم شوند. برای مثال در این سیستم مسیر تامین و فروش فراورده ها در نظر گرفته نشود.</w:t>
      </w:r>
    </w:p>
    <w:p w14:paraId="34CFC467" w14:textId="76E2E176" w:rsidR="006F6A8C" w:rsidRPr="00430E64" w:rsidRDefault="00881386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۵- تغییر نا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دقیق اولویت ها</w:t>
      </w:r>
    </w:p>
    <w:p w14:paraId="21AE6056" w14:textId="2FDC3CB2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نیازمندی های غیر ضروری بر نیازمندی های ضروری و پای</w:t>
      </w:r>
      <w:r w:rsidR="0093329D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ولویت پیدا کنند.</w:t>
      </w:r>
    </w:p>
    <w:p w14:paraId="072B80F9" w14:textId="0E5FBAF5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هم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ین ریسک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ب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ساس این معیار بالا است زیرا در صورتی ک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یک نیازمندی با ا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لویت پایین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ولو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ی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گیرد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تواند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محقق کردن نیازمندی های اصلی و پای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شتریان خلل ایجاد کند.</w:t>
      </w:r>
    </w:p>
    <w:p w14:paraId="2AFF9278" w14:textId="4DE36A53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2F1147CA" w14:textId="5FCFCE09" w:rsidR="0093329D" w:rsidRPr="00430E64" w:rsidRDefault="0093329D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lastRenderedPageBreak/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39B29092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۶- درخواست تغییرات مشکل زا از سمت مشتری</w:t>
      </w:r>
    </w:p>
    <w:p w14:paraId="1260F5E7" w14:textId="714B451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درخواست تغییری در نیازمندی ها دهد که این تغییر با نیازمندی های پیشین در تضاد باشد.</w:t>
      </w:r>
    </w:p>
    <w:p w14:paraId="247A2E17" w14:textId="5C8FC4A4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E46FF6B" w14:textId="77777777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6FA737E8" w14:textId="22049AA2" w:rsidR="0093329D" w:rsidRPr="00430E64" w:rsidRDefault="0093329D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2CC64F9F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۷- قطع ارتباط ذی نفعان  </w:t>
      </w:r>
    </w:p>
    <w:p w14:paraId="4EE96326" w14:textId="69B059EB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زی نفعان پروژه ارتباط موثر خود را با پروژه قطع میکنند.</w:t>
      </w:r>
    </w:p>
    <w:p w14:paraId="3ACD8B96" w14:textId="64E69D2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D7686CE" w14:textId="01FE0C17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کم </w:t>
      </w:r>
      <w:r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</w:rPr>
        <w:t>–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 xml:space="preserve"> 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توجه به اهمیت پروژه از دید مشتری احتمال وقوع ان بسیار کم است</w:t>
      </w:r>
    </w:p>
    <w:p w14:paraId="6A8D8138" w14:textId="49611F7B" w:rsidR="006F6A8C" w:rsidRPr="00430E64" w:rsidRDefault="006F6A8C" w:rsidP="00E718DF">
      <w:pPr>
        <w:tabs>
          <w:tab w:val="center" w:pos="4680"/>
        </w:tabs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۸- عدم درک درست اعضای تیم از نیازمندی ها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ab/>
      </w:r>
    </w:p>
    <w:p w14:paraId="51A32812" w14:textId="26B2509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جود اختلاف </w:t>
      </w:r>
      <w:r w:rsidRPr="00430E64">
        <w:rPr>
          <w:rFonts w:ascii="X Mitra" w:eastAsia="Times New Roman" w:hAnsi="X Mitra" w:cs="B Nazanin"/>
          <w:sz w:val="26"/>
          <w:szCs w:val="26"/>
          <w:rtl/>
          <w:lang w:bidi="fa-IR"/>
        </w:rPr>
        <w:t>ف</w:t>
      </w:r>
      <w:r w:rsidR="0093329D" w:rsidRPr="00430E64">
        <w:rPr>
          <w:rFonts w:ascii="X Mitra" w:eastAsia="Times New Roman" w:hAnsi="X Mitra" w:cs="B Nazanin" w:hint="cs"/>
          <w:sz w:val="26"/>
          <w:szCs w:val="26"/>
          <w:rtl/>
          <w:lang w:bidi="fa-IR"/>
        </w:rPr>
        <w:t>ا</w:t>
      </w:r>
      <w:r w:rsidRPr="00430E64">
        <w:rPr>
          <w:rFonts w:ascii="X Mitra" w:eastAsia="Times New Roman" w:hAnsi="X Mitra" w:cs="B Nazanin"/>
          <w:sz w:val="26"/>
          <w:szCs w:val="26"/>
          <w:rtl/>
          <w:lang w:bidi="fa-IR"/>
        </w:rPr>
        <w:t>حش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ین درک اعضای تیم از نیازمندی ها و توقعات مشتری </w:t>
      </w:r>
    </w:p>
    <w:p w14:paraId="7D780FBE" w14:textId="52E6C9D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881386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یاد</w:t>
      </w:r>
    </w:p>
    <w:p w14:paraId="48C7FEB4" w14:textId="4CDD5938" w:rsidR="00AE5B43" w:rsidRPr="00430E64" w:rsidRDefault="00AE5B43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ی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فاز با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برگزاری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ت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راحی با مشتری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 ذینفعا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حتمال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قو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ع ای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ریسک به حداقل رسید. </w:t>
      </w:r>
    </w:p>
    <w:p w14:paraId="21CB2CD7" w14:textId="2B088B25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B451580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۹- سربار مشارکت</w:t>
      </w:r>
    </w:p>
    <w:p w14:paraId="2456BCF9" w14:textId="76EAA316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اعضای تیم زمان و هزینه بیش از مورد نیازی را برای مشارکت و همکاری با زی نفعان پرداخت میکنند.</w:t>
      </w:r>
    </w:p>
    <w:p w14:paraId="238E43E1" w14:textId="68C2F146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3CEC4EA" w14:textId="4E8C809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فعالی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ای مدیریت پروژه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صورت دقیق و به موقع همانند برگزاری جلسات مشترک بین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طراحی میتوان میتوان احتمال وقوع را به حداقل رساند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. همچنین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طول پروژه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lastRenderedPageBreak/>
        <w:t>مدیر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مکاری بین اعضا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د نویسی از ابزار به اشتراک گذاری کد 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</w:rPr>
        <w:t>GitHub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میشود.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همچنین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رای مدیریت تسک ها میتوان از نرم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فزا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حت شبکه 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Trello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کرد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227F70FD" w14:textId="332BFE28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</w:p>
    <w:p w14:paraId="2E9C5E78" w14:textId="6F052875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۰-  مشارکت پایین</w:t>
      </w:r>
      <w:r w:rsidR="0093329D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93329D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93329D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همانند ریسک شماره 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۷</w:t>
      </w:r>
      <w:r w:rsidR="0093329D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باشد</w:t>
      </w:r>
    </w:p>
    <w:p w14:paraId="3FE0FC68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به همان اندازه که مشارکت بیش از اندازه ضرر دارد و ریسک محسوب میشود مشارکت نکردن نیز یکی از عوامل شکست پروژه ها است.</w:t>
      </w:r>
    </w:p>
    <w:p w14:paraId="35400151" w14:textId="5AE7601E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۱- خواسته  نادقیق مشتریان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0FEA6041" w14:textId="0A3D01D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خود نیز به نحو دقیق نمیداند خواسته اش از سیستم چیست.</w:t>
      </w:r>
    </w:p>
    <w:p w14:paraId="2D7B5E34" w14:textId="5508F87F" w:rsidR="006F6A8C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۲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 کمبود یا عدم وجود کنترل و مدیر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ی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ت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15D876F7" w14:textId="0F61EAA8" w:rsidR="0093329D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مدیر پروژه باید بتواند ریسک های دیگر را مدیریت کند، نبود یا بی لیاقتی این فرد میتواند ک</w:t>
      </w:r>
      <w:r w:rsidR="0093329D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ل پروژه را با شکست رو برو کند</w:t>
      </w:r>
      <w:r w:rsidR="0093329D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53768A59" w14:textId="156185D6" w:rsidR="0093329D" w:rsidRPr="00430E64" w:rsidRDefault="0093329D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1" w:name="_Toc486216273"/>
      <w:r w:rsidRPr="00430E64">
        <w:rPr>
          <w:rFonts w:ascii="X Mitra" w:hAnsi="X Mitra" w:hint="cs"/>
          <w:rtl/>
          <w:lang w:bidi="fa-IR"/>
        </w:rPr>
        <w:t>بررسی</w:t>
      </w:r>
      <w:r w:rsidRPr="00430E64">
        <w:rPr>
          <w:rFonts w:ascii="X Mitra" w:hAnsi="X Mitra"/>
          <w:rtl/>
          <w:lang w:bidi="fa-IR"/>
        </w:rPr>
        <w:t xml:space="preserve"> ریسک ها</w:t>
      </w:r>
      <w:r w:rsidRPr="00430E64">
        <w:rPr>
          <w:rFonts w:ascii="X Mitra" w:hAnsi="X Mitra" w:hint="cs"/>
          <w:rtl/>
          <w:lang w:bidi="fa-IR"/>
        </w:rPr>
        <w:t>ی</w:t>
      </w:r>
      <w:r w:rsidRPr="00430E64">
        <w:rPr>
          <w:rFonts w:ascii="X Mitra" w:hAnsi="X Mitra"/>
          <w:rtl/>
          <w:lang w:bidi="fa-IR"/>
        </w:rPr>
        <w:t xml:space="preserve"> تکنیکی</w:t>
      </w:r>
      <w:bookmarkEnd w:id="11"/>
    </w:p>
    <w:p w14:paraId="3BF8B63E" w14:textId="1C136BCD" w:rsidR="00AE5B43" w:rsidRPr="00430E64" w:rsidRDefault="00AE5B43" w:rsidP="00E718DF">
      <w:pPr>
        <w:bidi/>
        <w:rPr>
          <w:rFonts w:cs="B Nazanin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زبا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انتخاب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شده برای انجام پروژه زبان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JAVA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. و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اتوجه به این نکته که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۳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عضو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یم طراحی آشنایی کامل با این زبان را دارند از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ی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لحاظ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ریسک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ی بالقو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ی انجام پروژه را با خاطر مواجه نمی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کند.</w:t>
      </w:r>
    </w:p>
    <w:p w14:paraId="1B101609" w14:textId="1BD5B961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عدم دسترسی به آموزش </w:t>
      </w:r>
    </w:p>
    <w:p w14:paraId="532A23B2" w14:textId="41CC0EBC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به هر دلیل (زمانی، مالی) قادر به تربیت و آموزش دادن به اعضای تیم برای موضوع خاصی نیستیم.</w:t>
      </w:r>
    </w:p>
    <w:p w14:paraId="4C5E2ABF" w14:textId="59007038" w:rsidR="00881386" w:rsidRPr="00430E64" w:rsidRDefault="00881386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   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توجه به بررسی های انجام شده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تصم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ه استفاد از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فر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ورک 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Spring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برای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پیاده سازی 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Executable Architectural Baseline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شد ک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توجه به این تصمیم و فراگیر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ودن بسیا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تکنولوژی و همچنین مورد استفاده بود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سیا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زیاد ان (وجود فروم های زیا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) از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لحاظ دسترسی به آموزش از منظر مالی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ی وجود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ندارد.</w:t>
      </w:r>
    </w:p>
    <w:p w14:paraId="12A847FF" w14:textId="1A41D9DE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۲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معماری نامنعطف </w:t>
      </w:r>
    </w:p>
    <w:p w14:paraId="5EF5FF26" w14:textId="58A9C731" w:rsidR="00881386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معماری سیستم به قدری منعطف نیست که بتواند تغییرات در پروژه را مدیریت کند.</w:t>
      </w:r>
    </w:p>
    <w:p w14:paraId="6815FCDA" w14:textId="45DB9035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۳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طراحی نامنعطف</w:t>
      </w:r>
    </w:p>
    <w:p w14:paraId="4A272D95" w14:textId="5CA2A7F7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طراحی سیستم به قدری منعطف نیست که بتواند تغییرات در پروژه را مدیریت کند.</w:t>
      </w:r>
    </w:p>
    <w:p w14:paraId="0FCA65F3" w14:textId="24A17C27" w:rsidR="00E63403" w:rsidRPr="00430E64" w:rsidRDefault="00E63403" w:rsidP="00E718DF">
      <w:pPr>
        <w:pStyle w:val="Heading1"/>
        <w:bidi/>
        <w:rPr>
          <w:rFonts w:asciiTheme="minorHAnsi" w:hAnsiTheme="minorHAnsi"/>
          <w:color w:val="auto"/>
          <w:rtl/>
          <w:lang w:bidi="fa-IR"/>
        </w:rPr>
      </w:pPr>
      <w:bookmarkStart w:id="12" w:name="_Toc486216274"/>
      <w:r w:rsidRPr="00430E64">
        <w:rPr>
          <w:rFonts w:hint="cs"/>
          <w:rtl/>
          <w:lang w:bidi="fa-IR"/>
        </w:rPr>
        <w:lastRenderedPageBreak/>
        <w:t>لیست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نیازمندی</w:t>
      </w:r>
      <w:r w:rsidRPr="00430E64">
        <w:rPr>
          <w:rtl/>
          <w:lang w:bidi="fa-IR"/>
        </w:rPr>
        <w:t xml:space="preserve"> های </w:t>
      </w:r>
      <w:r w:rsidRPr="00430E64">
        <w:rPr>
          <w:rFonts w:hint="cs"/>
          <w:rtl/>
          <w:lang w:bidi="fa-IR"/>
        </w:rPr>
        <w:t>مهم</w:t>
      </w:r>
      <w:r w:rsidRPr="00430E64">
        <w:rPr>
          <w:rtl/>
          <w:lang w:bidi="fa-IR"/>
        </w:rPr>
        <w:t xml:space="preserve"> در سطح </w:t>
      </w:r>
      <w:r w:rsidRPr="00430E64">
        <w:rPr>
          <w:rFonts w:hint="cs"/>
          <w:rtl/>
          <w:lang w:bidi="fa-IR"/>
        </w:rPr>
        <w:t>معماری</w:t>
      </w:r>
      <w:r w:rsidRPr="00430E64">
        <w:rPr>
          <w:rtl/>
          <w:lang w:bidi="fa-IR"/>
        </w:rPr>
        <w:t xml:space="preserve"> (</w:t>
      </w:r>
      <w:r w:rsidRPr="00430E64">
        <w:rPr>
          <w:rFonts w:ascii="Calibri" w:hAnsi="Calibri"/>
          <w:lang w:bidi="fa-IR"/>
        </w:rPr>
        <w:t>Architecturally Significant Requirements</w:t>
      </w:r>
      <w:r w:rsidRPr="00430E64">
        <w:rPr>
          <w:rFonts w:hint="cs"/>
          <w:rtl/>
          <w:lang w:bidi="fa-IR"/>
        </w:rPr>
        <w:t>)</w:t>
      </w:r>
      <w:bookmarkEnd w:id="12"/>
    </w:p>
    <w:p w14:paraId="62B5CE87" w14:textId="77777777" w:rsidR="00E63403" w:rsidRPr="00430E64" w:rsidRDefault="00E63403" w:rsidP="00E718DF">
      <w:p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>بازنگری</w:t>
      </w:r>
      <w:r w:rsidRPr="00430E64">
        <w:rPr>
          <w:rFonts w:ascii="Calibri" w:hAnsi="Calibri" w:cs="B Nazanin"/>
          <w:b/>
          <w:bCs/>
          <w:color w:val="FF0000"/>
          <w:sz w:val="26"/>
          <w:szCs w:val="26"/>
          <w:rtl/>
          <w:lang w:bidi="fa-IR"/>
        </w:rPr>
        <w:t>:</w:t>
      </w:r>
      <w:r w:rsidRPr="00430E64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ناب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ازخورد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گرفت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د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نیازمند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ها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مشخص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د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د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صور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پروژ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اساس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اولوی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لیس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م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وند</w:t>
      </w:r>
      <w:r w:rsidRPr="00430E64">
        <w:rPr>
          <w:rFonts w:ascii="B Nazanin" w:cs="B Nazanin"/>
          <w:sz w:val="26"/>
          <w:szCs w:val="26"/>
        </w:rPr>
        <w:t>.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معیار اصلی برای اولیت بندی میزان اهمیت آن از دید کاربر است:</w:t>
      </w:r>
    </w:p>
    <w:p w14:paraId="73C0F42C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سفارش و تامین:</w:t>
      </w:r>
    </w:p>
    <w:p w14:paraId="4C6421BD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386F1CE9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9B4FAE7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F0A24BE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حساب کاربری:</w:t>
      </w:r>
    </w:p>
    <w:p w14:paraId="53306909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ورود به حساب کاربری</w:t>
      </w:r>
    </w:p>
    <w:p w14:paraId="033A5A36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ثبت نام</w:t>
      </w:r>
    </w:p>
    <w:p w14:paraId="70A37838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اضافه شدن کارمند توسط مدیر</w:t>
      </w:r>
    </w:p>
    <w:p w14:paraId="4A47FBCC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انبارداری:</w:t>
      </w:r>
    </w:p>
    <w:p w14:paraId="4693B0D4" w14:textId="77777777" w:rsidR="00E63403" w:rsidRPr="00430E64" w:rsidRDefault="00E63403" w:rsidP="00E718D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2AF38830" w14:textId="77777777" w:rsidR="00E63403" w:rsidRPr="00430E64" w:rsidRDefault="00E63403" w:rsidP="00E718D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060CC715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گزارش گیری:</w:t>
      </w:r>
    </w:p>
    <w:p w14:paraId="333E1DE3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 گزارش موجودیت ها</w:t>
      </w:r>
    </w:p>
    <w:p w14:paraId="710D5C36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 گزارش فرایند ها</w:t>
      </w:r>
    </w:p>
    <w:p w14:paraId="28978026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گزارش فعالیت مشتریان</w:t>
      </w:r>
    </w:p>
    <w:p w14:paraId="571C0772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گزارش عملکرد کلی کارمندان سازمان</w:t>
      </w:r>
    </w:p>
    <w:p w14:paraId="695691DA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پیش بینی</w:t>
      </w:r>
    </w:p>
    <w:p w14:paraId="3926588C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قیمت محصول</w:t>
      </w:r>
    </w:p>
    <w:p w14:paraId="0F1FD279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زمان تحویل محصول</w:t>
      </w:r>
    </w:p>
    <w:p w14:paraId="52DA16BE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حداقل و حداکثر موجودی</w:t>
      </w:r>
    </w:p>
    <w:p w14:paraId="13A74600" w14:textId="77777777" w:rsidR="00E63403" w:rsidRPr="00430E64" w:rsidRDefault="00E63403" w:rsidP="00E718DF">
      <w:pPr>
        <w:bidi/>
        <w:rPr>
          <w:rFonts w:cs="B Nazanin"/>
          <w:sz w:val="26"/>
          <w:szCs w:val="26"/>
          <w:rtl/>
          <w:lang w:bidi="fa-IR"/>
        </w:rPr>
      </w:pPr>
      <w:r w:rsidRPr="00430E64">
        <w:rPr>
          <w:rFonts w:ascii="Cambria" w:hAnsi="Cambria" w:cs="B Nazanin" w:hint="cs"/>
          <w:sz w:val="26"/>
          <w:szCs w:val="26"/>
          <w:rtl/>
          <w:lang w:bidi="fa-IR"/>
        </w:rPr>
        <w:t xml:space="preserve">اولویت بندی 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نیازمندی های </w:t>
      </w:r>
      <w:r w:rsidRPr="00430E64">
        <w:rPr>
          <w:rFonts w:cs="B Nazanin"/>
          <w:sz w:val="26"/>
          <w:szCs w:val="26"/>
          <w:lang w:bidi="fa-IR"/>
        </w:rPr>
        <w:t>non-functional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بر اساس اهمیت از دید کاربر:</w:t>
      </w:r>
    </w:p>
    <w:p w14:paraId="133532B6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lastRenderedPageBreak/>
        <w:t>Availability</w:t>
      </w:r>
      <w:r w:rsidRPr="00430E64">
        <w:rPr>
          <w:rFonts w:cs="B Nazanin" w:hint="cs"/>
          <w:sz w:val="26"/>
          <w:szCs w:val="26"/>
          <w:rtl/>
          <w:lang w:bidi="fa-IR"/>
        </w:rPr>
        <w:t>: یکی</w:t>
      </w:r>
      <w:r w:rsidRPr="00430E64">
        <w:rPr>
          <w:rFonts w:cs="B Nazanin"/>
          <w:sz w:val="26"/>
          <w:szCs w:val="26"/>
          <w:rtl/>
          <w:lang w:bidi="fa-IR"/>
        </w:rPr>
        <w:t xml:space="preserve"> از مهم ترین نیازمندی های </w:t>
      </w:r>
      <w:r w:rsidRPr="00430E64">
        <w:rPr>
          <w:rFonts w:cs="B Nazanin"/>
          <w:sz w:val="26"/>
          <w:szCs w:val="26"/>
          <w:lang w:bidi="fa-IR"/>
        </w:rPr>
        <w:t>non-functional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در</w:t>
      </w:r>
      <w:r w:rsidRPr="00430E64">
        <w:rPr>
          <w:rFonts w:cs="B Nazanin"/>
          <w:sz w:val="26"/>
          <w:szCs w:val="26"/>
          <w:rtl/>
          <w:lang w:bidi="fa-IR"/>
        </w:rPr>
        <w:t xml:space="preserve"> سیستم های سازمانی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است</w:t>
      </w:r>
      <w:r w:rsidRPr="00430E64">
        <w:rPr>
          <w:rFonts w:cs="B Nazanin"/>
          <w:sz w:val="26"/>
          <w:szCs w:val="26"/>
          <w:rtl/>
          <w:lang w:bidi="fa-IR"/>
        </w:rPr>
        <w:t>.</w:t>
      </w:r>
    </w:p>
    <w:p w14:paraId="7AE7393E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Maintainability</w:t>
      </w:r>
      <w:r w:rsidRPr="00430E64">
        <w:rPr>
          <w:rFonts w:cs="B Nazanin" w:hint="cs"/>
          <w:sz w:val="26"/>
          <w:szCs w:val="26"/>
          <w:rtl/>
          <w:lang w:bidi="fa-IR"/>
        </w:rPr>
        <w:t>: با</w:t>
      </w:r>
      <w:r w:rsidRPr="00430E64">
        <w:rPr>
          <w:rFonts w:cs="B Nazanin"/>
          <w:sz w:val="26"/>
          <w:szCs w:val="26"/>
          <w:rtl/>
          <w:lang w:bidi="fa-IR"/>
        </w:rPr>
        <w:t xml:space="preserve"> توجه به ماهیت پروژه</w:t>
      </w:r>
      <w:r w:rsidRPr="00430E64">
        <w:rPr>
          <w:rFonts w:cs="B Nazanin" w:hint="cs"/>
          <w:sz w:val="26"/>
          <w:szCs w:val="26"/>
          <w:rtl/>
          <w:lang w:bidi="fa-IR"/>
        </w:rPr>
        <w:t>، باید</w:t>
      </w:r>
      <w:r w:rsidRPr="00430E64">
        <w:rPr>
          <w:rFonts w:cs="B Nazanin"/>
          <w:sz w:val="26"/>
          <w:szCs w:val="26"/>
          <w:rtl/>
          <w:lang w:bidi="fa-IR"/>
        </w:rPr>
        <w:t xml:space="preserve"> این سیستم از قابلیت نگ</w:t>
      </w:r>
      <w:r w:rsidRPr="00430E64">
        <w:rPr>
          <w:rFonts w:cs="B Nazanin" w:hint="cs"/>
          <w:sz w:val="26"/>
          <w:szCs w:val="26"/>
          <w:rtl/>
          <w:lang w:bidi="fa-IR"/>
        </w:rPr>
        <w:t>ه</w:t>
      </w:r>
      <w:r w:rsidRPr="00430E64">
        <w:rPr>
          <w:rFonts w:cs="B Nazanin"/>
          <w:sz w:val="26"/>
          <w:szCs w:val="26"/>
          <w:rtl/>
          <w:lang w:bidi="fa-IR"/>
        </w:rPr>
        <w:t xml:space="preserve"> داری بالایی برخوردار باشد زیرا این سامانه یک سامانه سازمانی است که تا مدت ها در یک </w:t>
      </w:r>
      <w:r w:rsidRPr="00430E64">
        <w:rPr>
          <w:rFonts w:cs="B Nazanin" w:hint="cs"/>
          <w:sz w:val="26"/>
          <w:szCs w:val="26"/>
          <w:rtl/>
          <w:lang w:bidi="fa-IR"/>
        </w:rPr>
        <w:t>سازمان</w:t>
      </w:r>
      <w:r w:rsidRPr="00430E64">
        <w:rPr>
          <w:rFonts w:cs="B Nazanin"/>
          <w:sz w:val="26"/>
          <w:szCs w:val="26"/>
          <w:rtl/>
          <w:lang w:bidi="fa-IR"/>
        </w:rPr>
        <w:t xml:space="preserve"> باید دوام داشته باشد.</w:t>
      </w:r>
    </w:p>
    <w:p w14:paraId="138C0A85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Security</w:t>
      </w:r>
      <w:r w:rsidRPr="00430E64">
        <w:rPr>
          <w:rFonts w:cs="B Nazanin" w:hint="cs"/>
          <w:sz w:val="26"/>
          <w:szCs w:val="26"/>
          <w:rtl/>
          <w:lang w:bidi="fa-IR"/>
        </w:rPr>
        <w:t>: از</w:t>
      </w:r>
      <w:r w:rsidRPr="00430E64">
        <w:rPr>
          <w:rFonts w:cs="B Nazanin"/>
          <w:sz w:val="26"/>
          <w:szCs w:val="26"/>
          <w:rtl/>
          <w:lang w:bidi="fa-IR"/>
        </w:rPr>
        <w:t xml:space="preserve"> این جه</w:t>
      </w:r>
      <w:r w:rsidRPr="00430E64">
        <w:rPr>
          <w:rFonts w:cs="B Nazanin" w:hint="cs"/>
          <w:sz w:val="26"/>
          <w:szCs w:val="26"/>
          <w:rtl/>
          <w:lang w:bidi="fa-IR"/>
        </w:rPr>
        <w:t>ت</w:t>
      </w:r>
      <w:r w:rsidRPr="00430E64">
        <w:rPr>
          <w:rFonts w:cs="B Nazanin"/>
          <w:sz w:val="26"/>
          <w:szCs w:val="26"/>
          <w:rtl/>
          <w:lang w:bidi="fa-IR"/>
        </w:rPr>
        <w:t xml:space="preserve"> که پرداخت </w:t>
      </w:r>
      <w:r w:rsidRPr="00430E64">
        <w:rPr>
          <w:rFonts w:cs="B Nazanin" w:hint="cs"/>
          <w:sz w:val="26"/>
          <w:szCs w:val="26"/>
          <w:rtl/>
          <w:lang w:bidi="fa-IR"/>
        </w:rPr>
        <w:t>اینترنتی</w:t>
      </w:r>
      <w:r w:rsidRPr="00430E64">
        <w:rPr>
          <w:rFonts w:cs="B Nazanin"/>
          <w:sz w:val="26"/>
          <w:szCs w:val="26"/>
          <w:rtl/>
          <w:lang w:bidi="fa-IR"/>
        </w:rPr>
        <w:t xml:space="preserve"> و سفارش </w:t>
      </w:r>
      <w:r w:rsidRPr="00430E64">
        <w:rPr>
          <w:rFonts w:cs="B Nazanin" w:hint="cs"/>
          <w:sz w:val="26"/>
          <w:szCs w:val="26"/>
          <w:rtl/>
          <w:lang w:bidi="fa-IR"/>
        </w:rPr>
        <w:t>مشتری</w:t>
      </w:r>
      <w:r w:rsidRPr="00430E64">
        <w:rPr>
          <w:rFonts w:cs="B Nazanin"/>
          <w:sz w:val="26"/>
          <w:szCs w:val="26"/>
          <w:rtl/>
          <w:lang w:bidi="fa-IR"/>
        </w:rPr>
        <w:t xml:space="preserve"> در میان است،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پس</w:t>
      </w:r>
      <w:r w:rsidRPr="00430E64">
        <w:rPr>
          <w:rFonts w:cs="B Nazanin"/>
          <w:sz w:val="26"/>
          <w:szCs w:val="26"/>
          <w:rtl/>
          <w:lang w:bidi="fa-IR"/>
        </w:rPr>
        <w:t xml:space="preserve"> امنیت این سیستم و همچنین حفظ داده های </w:t>
      </w:r>
      <w:r w:rsidRPr="00430E64">
        <w:rPr>
          <w:rFonts w:cs="B Nazanin" w:hint="cs"/>
          <w:sz w:val="26"/>
          <w:szCs w:val="26"/>
          <w:rtl/>
          <w:lang w:bidi="fa-IR"/>
        </w:rPr>
        <w:t>آن</w:t>
      </w:r>
      <w:r w:rsidRPr="00430E64">
        <w:rPr>
          <w:rFonts w:cs="B Nazanin"/>
          <w:sz w:val="26"/>
          <w:szCs w:val="26"/>
          <w:rtl/>
          <w:lang w:bidi="fa-IR"/>
        </w:rPr>
        <w:t xml:space="preserve"> دارای اهمیت فراوان است.</w:t>
      </w:r>
    </w:p>
    <w:p w14:paraId="7E7C41B1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Robustness</w:t>
      </w:r>
    </w:p>
    <w:p w14:paraId="7FF11809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Failure Management</w:t>
      </w:r>
    </w:p>
    <w:p w14:paraId="5F341178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Reliability</w:t>
      </w:r>
    </w:p>
    <w:p w14:paraId="6B8F20B4" w14:textId="77777777" w:rsidR="00E63403" w:rsidRPr="00430E64" w:rsidRDefault="00E63403" w:rsidP="00E718DF">
      <w:pPr>
        <w:bidi/>
        <w:rPr>
          <w:rFonts w:cs="B Nazanin"/>
          <w:sz w:val="28"/>
          <w:szCs w:val="28"/>
          <w:lang w:bidi="fa-IR"/>
        </w:rPr>
      </w:pPr>
    </w:p>
    <w:p w14:paraId="6CE679BF" w14:textId="77777777" w:rsidR="00E63403" w:rsidRPr="00430E64" w:rsidRDefault="00E63403" w:rsidP="00E718DF">
      <w:pPr>
        <w:bidi/>
        <w:rPr>
          <w:rFonts w:cs="B Nazanin"/>
          <w:sz w:val="28"/>
          <w:szCs w:val="28"/>
          <w:rtl/>
          <w:lang w:bidi="fa-IR"/>
        </w:rPr>
      </w:pPr>
    </w:p>
    <w:p w14:paraId="67128977" w14:textId="77777777" w:rsidR="00E63403" w:rsidRPr="00430E64" w:rsidRDefault="00E63403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331AB617" w14:textId="77777777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6BD095CC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4"/>
          <w:szCs w:val="24"/>
        </w:rPr>
      </w:pPr>
    </w:p>
    <w:p w14:paraId="3C0F9C8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F4FD20" w14:textId="36FC18B3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04C6000" w14:textId="2AED9278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18E247" w14:textId="5297A93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449414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A9F87C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296869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B1FFB7" w14:textId="77777777" w:rsidR="00B31E26" w:rsidRDefault="00B31E26" w:rsidP="00B31E26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D446D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3AD70A2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FC6ACDF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8542224" w14:textId="132C7327" w:rsidR="00BA104A" w:rsidRPr="00430E64" w:rsidRDefault="00BA104A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070BAFF" w14:textId="788C7C52" w:rsidR="006F6A8C" w:rsidRPr="00430E64" w:rsidRDefault="006F6A8C" w:rsidP="00E718D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13" w:name="_Toc486216275"/>
      <w:r w:rsidRPr="00430E64">
        <w:rPr>
          <w:rFonts w:ascii="X Mitra" w:hAnsi="X Mitra"/>
          <w:rtl/>
          <w:lang w:bidi="fa-IR"/>
        </w:rPr>
        <w:lastRenderedPageBreak/>
        <w:t>لیست اولویت بندی شده نیازمندی ها</w:t>
      </w:r>
      <w:r w:rsidR="00E63403" w:rsidRPr="00430E64">
        <w:rPr>
          <w:rFonts w:ascii="X Mitra" w:hAnsi="X Mitra"/>
          <w:lang w:bidi="fa-IR"/>
        </w:rPr>
        <w:t xml:space="preserve"> </w:t>
      </w:r>
      <w:r w:rsidR="00E63403" w:rsidRPr="00430E64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430E64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13"/>
    </w:p>
    <w:p w14:paraId="1FC281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E68D4A" w14:textId="77777777" w:rsidR="006F6A8C" w:rsidRPr="00430E64" w:rsidRDefault="006F6A8C" w:rsidP="00E718DF">
      <w:pPr>
        <w:bidi/>
        <w:rPr>
          <w:rFonts w:ascii="X Mitra" w:hAnsi="X Mitra" w:cs="B Nazanin"/>
          <w:sz w:val="26"/>
          <w:szCs w:val="26"/>
          <w:rtl/>
          <w:lang w:bidi="fa-IR"/>
        </w:rPr>
      </w:pPr>
      <w:r w:rsidRPr="00430E64">
        <w:rPr>
          <w:rFonts w:ascii="X Mitra" w:hAnsi="X Mitra" w:cs="B Nazanin"/>
          <w:sz w:val="26"/>
          <w:szCs w:val="26"/>
          <w:rtl/>
          <w:lang w:bidi="fa-IR"/>
        </w:rPr>
        <w:t>با توجه به اینکه نیاز مندی های کاربر به صورت کامل در صورت پروژه آمده است لیست کردن ریز نیازمندی ها خارج از بحث است و اینجا نیازمندی های مهم تر و اصلی تر اولویت بندی میشوند:</w:t>
      </w:r>
    </w:p>
    <w:p w14:paraId="53E70F30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623E973A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63C7067" w14:textId="40C93374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A1F4439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01C7D1AB" w14:textId="46D48AF4" w:rsidR="001E5060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4060AB1F" w14:textId="22E1FEAF" w:rsidR="00AB6818" w:rsidRPr="00430E64" w:rsidRDefault="00AB6818" w:rsidP="00AB6818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>
        <w:rPr>
          <w:rFonts w:ascii="B Nazanin" w:cs="B Nazanin" w:hint="cs"/>
          <w:sz w:val="26"/>
          <w:szCs w:val="26"/>
          <w:rtl/>
          <w:lang w:bidi="fa-IR"/>
        </w:rPr>
        <w:t>پیش بینی زمان تحویل و قیمت محصولات جدید سفارش داده شده توسط مشتریان</w:t>
      </w:r>
    </w:p>
    <w:p w14:paraId="62F575EF" w14:textId="77777777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تبلیغ محصولات جدید و</w:t>
      </w:r>
      <w:r w:rsidRPr="00B31E26">
        <w:rPr>
          <w:rFonts w:ascii="B Nazanin" w:cs="B Nazanin"/>
          <w:strike/>
          <w:sz w:val="26"/>
          <w:szCs w:val="26"/>
          <w:rtl/>
          <w:lang w:bidi="fa-IR"/>
        </w:rPr>
        <w:t xml:space="preserve"> معرفی آنها به مشتارین</w:t>
      </w:r>
    </w:p>
    <w:p w14:paraId="7DBA4549" w14:textId="77777777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ثبت مقایسه بین</w:t>
      </w:r>
      <w:r w:rsidRPr="00B31E26">
        <w:rPr>
          <w:rFonts w:ascii="B Nazanin" w:cs="B Nazanin"/>
          <w:strike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62E39AA4" w14:textId="034D170A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تبلیغ نیازمندی های رفع شده</w:t>
      </w:r>
    </w:p>
    <w:p w14:paraId="340343A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46B72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ED456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8D8D5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7315A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1338A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706DD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3222B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6B02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5371A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3C11B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07FEF" w14:textId="699FF756" w:rsidR="00062B04" w:rsidRPr="00430E64" w:rsidRDefault="00062B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66CAE5" w14:textId="77777777" w:rsidR="00E63403" w:rsidRPr="00430E64" w:rsidRDefault="00E63403" w:rsidP="00E718DF">
      <w:pPr>
        <w:pStyle w:val="Heading1"/>
        <w:bidi/>
        <w:rPr>
          <w:rtl/>
          <w:lang w:bidi="fa-IR"/>
        </w:rPr>
      </w:pPr>
      <w:bookmarkStart w:id="14" w:name="_Toc486216276"/>
      <w:r w:rsidRPr="00430E64">
        <w:rPr>
          <w:rFonts w:hint="cs"/>
          <w:rtl/>
          <w:lang w:bidi="fa-IR"/>
        </w:rPr>
        <w:lastRenderedPageBreak/>
        <w:t>دستاورد های تکرار</w:t>
      </w:r>
      <w:bookmarkEnd w:id="14"/>
    </w:p>
    <w:p w14:paraId="38827D4C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مراحل موجود در نمودارهای موارد کاربری با نمودار فعالیت متناظر همخوانی دارد.</w:t>
      </w:r>
    </w:p>
    <w:p w14:paraId="010D98BE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موارد موجود در نمودارهای فعالیت مراحل تحقق بخشی به موارد کاربری را نشان میدهد.</w:t>
      </w:r>
    </w:p>
    <w:p w14:paraId="01A9531F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نمودارهای </w:t>
      </w:r>
      <w:r w:rsidRPr="00430E64">
        <w:rPr>
          <w:rFonts w:cs="B Nazanin"/>
          <w:sz w:val="26"/>
          <w:szCs w:val="26"/>
          <w:lang w:bidi="fa-IR"/>
        </w:rPr>
        <w:t>CRC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که کلاسها در مرحله تحلیل هستند، بیانگر اشیاء درگیر در تحقق بخشی به موارد کاربری هستند و با مشاهده وظایف آنها میتوانیم تحقق بخشی به چندین مورد کاربری را مشاهده کنیم.</w:t>
      </w:r>
    </w:p>
    <w:p w14:paraId="57E6722D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سعی شده است که در نمودارها و موارد کاربری، موضوعات مربوط به شی گرایی رعایت شود.</w:t>
      </w:r>
    </w:p>
    <w:p w14:paraId="3EB70A3D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در این مرحله کلاسهای استخراج شده، به </w:t>
      </w:r>
      <w:r w:rsidRPr="00430E64">
        <w:rPr>
          <w:rFonts w:cs="B Nazanin"/>
          <w:sz w:val="26"/>
          <w:szCs w:val="26"/>
          <w:lang w:bidi="fa-IR"/>
        </w:rPr>
        <w:t>solution domai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مربوط نمیشوند.</w:t>
      </w:r>
    </w:p>
    <w:p w14:paraId="0F10A83F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موارد </w:t>
      </w:r>
      <w:r w:rsidRPr="00430E64">
        <w:rPr>
          <w:rFonts w:cs="B Nazanin"/>
          <w:sz w:val="26"/>
          <w:szCs w:val="26"/>
          <w:lang w:bidi="fa-IR"/>
        </w:rPr>
        <w:t>completeness, sufficiency, primitiveness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در کلاسهای موجود در </w:t>
      </w:r>
      <w:r w:rsidRPr="00430E64">
        <w:rPr>
          <w:rFonts w:cs="B Nazanin"/>
          <w:sz w:val="26"/>
          <w:szCs w:val="26"/>
          <w:lang w:bidi="fa-IR"/>
        </w:rPr>
        <w:t>CRC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و ترتیب اجرای موارد کاربری رعایت شده است و همگی بصورت ساده، اتمیک و یکتا پیاده سازی شده اند.</w:t>
      </w:r>
    </w:p>
    <w:p w14:paraId="0D132373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کلاسها بر اساس </w:t>
      </w:r>
      <w:r w:rsidRPr="00430E64">
        <w:rPr>
          <w:rFonts w:cs="B Nazanin"/>
          <w:sz w:val="26"/>
          <w:szCs w:val="26"/>
          <w:lang w:bidi="fa-IR"/>
        </w:rPr>
        <w:t>State Patter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پیاده سازی شده اند و جاهایی که واقعا رابطه </w:t>
      </w:r>
      <w:r w:rsidRPr="00430E64">
        <w:rPr>
          <w:rFonts w:cs="B Nazanin"/>
          <w:sz w:val="26"/>
          <w:szCs w:val="26"/>
          <w:lang w:bidi="fa-IR"/>
        </w:rPr>
        <w:t>is a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برقرار است از ارث بری بهره گیری شده است.</w:t>
      </w:r>
    </w:p>
    <w:p w14:paraId="0238DF47" w14:textId="7C7A574D" w:rsidR="00062B04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تلاش شده است که هر کلاس با حداقل کلاسهای ممکن رابطه داشته باشد تا </w:t>
      </w:r>
      <w:r w:rsidRPr="00430E64">
        <w:rPr>
          <w:rFonts w:cs="B Nazanin"/>
          <w:sz w:val="26"/>
          <w:szCs w:val="26"/>
          <w:lang w:bidi="fa-IR"/>
        </w:rPr>
        <w:t>coupling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کنترل شود و بر این اساس، هر کدام از عملکردهای کلاسها طوری متمرکز طراحی شده اند تا بتوانیم شاهد حداکثر </w:t>
      </w:r>
      <w:r w:rsidRPr="00430E64">
        <w:rPr>
          <w:rFonts w:cs="B Nazanin"/>
          <w:sz w:val="26"/>
          <w:szCs w:val="26"/>
          <w:lang w:bidi="fa-IR"/>
        </w:rPr>
        <w:t>cohesio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نیز باشیم.</w:t>
      </w:r>
    </w:p>
    <w:p w14:paraId="03CD44F3" w14:textId="7F6711F8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96130" w14:textId="156CBC0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7760CC6" w14:textId="334B4F6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B3132EC" w14:textId="724B53B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ED6CB06" w14:textId="034C80C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F450AB" w14:textId="1E85892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3EC75D8" w14:textId="1E0033A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CA4365" w14:textId="4CCCF46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7F804" w14:textId="1E551E2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273860E" w14:textId="34BFF5C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DF84AD" w14:textId="58AF16F4" w:rsidR="003D5514" w:rsidRPr="00430E64" w:rsidRDefault="003D5514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01080E8" w14:textId="109329DE" w:rsidR="003D5514" w:rsidRDefault="003D551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2F432E6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518BA6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2B19A0" w14:textId="01B8679D" w:rsidR="00563CCB" w:rsidRPr="00430E64" w:rsidRDefault="00563CC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BCA1247" w14:textId="03E2E5CB" w:rsidR="00786895" w:rsidRPr="00E81058" w:rsidRDefault="00786895" w:rsidP="00E81058">
      <w:pPr>
        <w:pStyle w:val="Heading1"/>
        <w:bidi/>
        <w:rPr>
          <w:rFonts w:ascii="X Mitra" w:hAnsi="X Mitra"/>
          <w:lang w:bidi="fa-IR"/>
        </w:rPr>
      </w:pPr>
      <w:bookmarkStart w:id="15" w:name="_Toc486216277"/>
      <w:r w:rsidRPr="00430E64">
        <w:rPr>
          <w:rFonts w:ascii="X Mitra" w:hAnsi="X Mitra" w:hint="cs"/>
          <w:rtl/>
          <w:lang w:bidi="fa-IR"/>
        </w:rPr>
        <w:lastRenderedPageBreak/>
        <w:t>کارت</w:t>
      </w:r>
      <w:r w:rsidRPr="00430E64">
        <w:rPr>
          <w:rFonts w:ascii="X Mitra" w:hAnsi="X Mitra"/>
          <w:rtl/>
          <w:lang w:bidi="fa-IR"/>
        </w:rPr>
        <w:t xml:space="preserve"> های </w:t>
      </w:r>
      <w:r w:rsidRPr="00430E64">
        <w:rPr>
          <w:rFonts w:ascii="X Mitra" w:hAnsi="X Mitra"/>
          <w:lang w:bidi="fa-IR"/>
        </w:rPr>
        <w:t>CRC</w:t>
      </w:r>
      <w:bookmarkEnd w:id="15"/>
    </w:p>
    <w:p w14:paraId="31B75B7B" w14:textId="77777777" w:rsidR="00DA114F" w:rsidRPr="00430E64" w:rsidRDefault="00DA114F" w:rsidP="00E718DF">
      <w:pPr>
        <w:bidi/>
        <w:rPr>
          <w:rFonts w:cs="B Nazanin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53"/>
        <w:gridCol w:w="4697"/>
      </w:tblGrid>
      <w:tr w:rsidR="00DA114F" w:rsidRPr="00430E64" w14:paraId="63D83DE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23D46F6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</w:t>
            </w:r>
          </w:p>
        </w:tc>
      </w:tr>
      <w:tr w:rsidR="00DA114F" w:rsidRPr="00430E64" w14:paraId="0D85C0A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9CCC93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0516468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1E7C55C0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3B819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ثب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خصات فردی کاربران سیستم</w:t>
            </w:r>
          </w:p>
          <w:p w14:paraId="08E7FC17" w14:textId="628DE692" w:rsidR="00157991" w:rsidRPr="00157991" w:rsidRDefault="00DA114F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رو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خروج کاربران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46BEBD9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Catalogue</w:t>
            </w:r>
          </w:p>
        </w:tc>
      </w:tr>
    </w:tbl>
    <w:p w14:paraId="22F25EF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3"/>
      </w:tblGrid>
      <w:tr w:rsidR="00DA114F" w:rsidRPr="00430E64" w14:paraId="49544586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7314C98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Catalogue</w:t>
            </w:r>
          </w:p>
        </w:tc>
      </w:tr>
      <w:tr w:rsidR="00DA114F" w:rsidRPr="00430E64" w14:paraId="10928BCF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FC0B8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0524E4C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166B4EB9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0A41A4" w14:textId="77777777" w:rsidR="00DA114F" w:rsidRPr="00430E64" w:rsidRDefault="00DA114F" w:rsidP="00E718DF">
            <w:pPr>
              <w:pStyle w:val="ListParagraph"/>
              <w:numPr>
                <w:ilvl w:val="0"/>
                <w:numId w:val="31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حراز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هوی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</w:p>
          <w:p w14:paraId="6185085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479D002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6471181B" w14:textId="77777777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6D1C24F2" w14:textId="718CB645" w:rsidR="00157991" w:rsidRPr="00430E64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</w:t>
            </w:r>
          </w:p>
        </w:tc>
        <w:tc>
          <w:tcPr>
            <w:tcW w:w="4788" w:type="dxa"/>
          </w:tcPr>
          <w:p w14:paraId="6BC24203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223549E" w14:textId="3BA79415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720432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9"/>
        <w:gridCol w:w="4671"/>
      </w:tblGrid>
      <w:tr w:rsidR="00DA114F" w:rsidRPr="00430E64" w14:paraId="2753870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117C0F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DA114F" w:rsidRPr="00430E64" w14:paraId="021A97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A70A8BB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05F1D0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785803CB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12A22AF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طلاعا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58816DA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3966D11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6"/>
        <w:gridCol w:w="4684"/>
      </w:tblGrid>
      <w:tr w:rsidR="00DA114F" w:rsidRPr="00430E64" w14:paraId="4FADDC7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E31BCA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ustomerCatalouge</w:t>
            </w:r>
          </w:p>
        </w:tc>
      </w:tr>
      <w:tr w:rsidR="00DA114F" w:rsidRPr="00430E64" w14:paraId="3E042AA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BEF9107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09BA48B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DDB2D0F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E557C8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ا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39656AF3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ریاف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زارشات مشتری</w:t>
            </w:r>
          </w:p>
          <w:p w14:paraId="02C4B736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4FB5384E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763DF030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مشتری</w:t>
            </w:r>
          </w:p>
        </w:tc>
        <w:tc>
          <w:tcPr>
            <w:tcW w:w="4788" w:type="dxa"/>
          </w:tcPr>
          <w:p w14:paraId="413448D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2C5C60D5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FB90A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3"/>
      </w:tblGrid>
      <w:tr w:rsidR="00DA114F" w:rsidRPr="00430E64" w14:paraId="17CE47C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3EA8A73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ActivityLog</w:t>
            </w:r>
          </w:p>
        </w:tc>
      </w:tr>
      <w:tr w:rsidR="00DA114F" w:rsidRPr="00430E64" w14:paraId="70456D7B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A55E2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19364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32C1D7E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86006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سیستم را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59C9EE2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184D0A6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F45435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5"/>
        <w:gridCol w:w="4685"/>
      </w:tblGrid>
      <w:tr w:rsidR="00DA114F" w:rsidRPr="00430E64" w14:paraId="328C70F3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F34AAE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Order</w:t>
            </w:r>
          </w:p>
        </w:tc>
      </w:tr>
      <w:tr w:rsidR="00DA114F" w:rsidRPr="00430E64" w14:paraId="540D4CF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D5F3B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AF49538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786F532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10101D0" w14:textId="77777777" w:rsidR="00DA114F" w:rsidRDefault="004E1DA6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کلاس </w:t>
            </w:r>
            <w:r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  <w:t>abstract</w:t>
            </w:r>
          </w:p>
          <w:p w14:paraId="7319AE3E" w14:textId="4EAF86D1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وابق سفارش در سیستم</w:t>
            </w:r>
          </w:p>
        </w:tc>
        <w:tc>
          <w:tcPr>
            <w:tcW w:w="4788" w:type="dxa"/>
          </w:tcPr>
          <w:p w14:paraId="40977475" w14:textId="01418D42" w:rsidR="00DA114F" w:rsidRDefault="004E1DA6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cut</w:t>
            </w:r>
          </w:p>
          <w:p w14:paraId="7E654D38" w14:textId="77777777" w:rsidR="004E1DA6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mponent</w:t>
            </w:r>
          </w:p>
          <w:p w14:paraId="1A0D4B01" w14:textId="77777777" w:rsidR="004E1DA6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  <w:p w14:paraId="3B3E7E7B" w14:textId="12F089DB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3F796810" w14:textId="0B0326B4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4"/>
        <w:gridCol w:w="4686"/>
      </w:tblGrid>
      <w:tr w:rsidR="004E1DA6" w:rsidRPr="00430E64" w14:paraId="51FF54DA" w14:textId="77777777" w:rsidTr="004E1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551E65D" w14:textId="03CD85F7" w:rsidR="004E1DA6" w:rsidRPr="004E1DA6" w:rsidRDefault="004E1DA6" w:rsidP="004E1DA6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>
              <w:rPr>
                <w:rFonts w:cs="B Nazanin"/>
                <w:sz w:val="28"/>
                <w:szCs w:val="28"/>
                <w:lang w:bidi="fa-IR"/>
              </w:rPr>
              <w:t>ProductOrder</w:t>
            </w:r>
          </w:p>
        </w:tc>
      </w:tr>
      <w:tr w:rsidR="004E1DA6" w:rsidRPr="00430E64" w14:paraId="2B775A39" w14:textId="77777777" w:rsidTr="004E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B670B95" w14:textId="77777777" w:rsidR="004E1DA6" w:rsidRPr="00430E64" w:rsidRDefault="004E1DA6" w:rsidP="004E1DA6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B342B8B" w14:textId="77777777" w:rsidR="004E1DA6" w:rsidRPr="00430E64" w:rsidRDefault="004E1DA6" w:rsidP="004E1D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4E1DA6" w:rsidRPr="00430E64" w14:paraId="42C2C088" w14:textId="77777777" w:rsidTr="004E1DA6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CCD17AC" w14:textId="77777777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یک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جدی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ز طرف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شتری</w:t>
            </w:r>
          </w:p>
          <w:p w14:paraId="0311E898" w14:textId="77777777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گی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</w:p>
          <w:p w14:paraId="6114D127" w14:textId="208031BE" w:rsidR="004E1DA6" w:rsidRPr="00430E64" w:rsidRDefault="004E1DA6" w:rsidP="004E1DA6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76A8BF60" w14:textId="67FFA54F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47766D74" w14:textId="77777777" w:rsidR="004E1DA6" w:rsidRPr="00430E64" w:rsidRDefault="004E1DA6" w:rsidP="004E1DA6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4"/>
        <w:gridCol w:w="4686"/>
      </w:tblGrid>
      <w:tr w:rsidR="004E1DA6" w:rsidRPr="00430E64" w14:paraId="522430AC" w14:textId="77777777" w:rsidTr="004E1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E99176A" w14:textId="3119A9E5" w:rsidR="004E1DA6" w:rsidRPr="00430E64" w:rsidRDefault="004E1DA6" w:rsidP="004E1DA6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Nazanin"/>
                <w:sz w:val="28"/>
                <w:szCs w:val="28"/>
                <w:lang w:bidi="fa-IR"/>
              </w:rPr>
              <w:t>ComponentOrder</w:t>
            </w:r>
          </w:p>
        </w:tc>
      </w:tr>
      <w:tr w:rsidR="004E1DA6" w:rsidRPr="00430E64" w14:paraId="568286C3" w14:textId="77777777" w:rsidTr="004E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16C175E" w14:textId="77777777" w:rsidR="004E1DA6" w:rsidRPr="00430E64" w:rsidRDefault="004E1DA6" w:rsidP="004E1DA6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AC945AB" w14:textId="77777777" w:rsidR="004E1DA6" w:rsidRPr="00430E64" w:rsidRDefault="004E1DA6" w:rsidP="004E1D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4E1DA6" w:rsidRPr="00430E64" w14:paraId="65189FFC" w14:textId="77777777" w:rsidTr="004E1DA6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878D847" w14:textId="2F204353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یک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جدی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ز طرف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ارمند</w:t>
            </w:r>
          </w:p>
          <w:p w14:paraId="7F0E1C24" w14:textId="77777777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گی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</w:p>
          <w:p w14:paraId="5B5A970C" w14:textId="03C38E43" w:rsidR="004E1DA6" w:rsidRPr="00430E64" w:rsidRDefault="004E1DA6" w:rsidP="004E1DA6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3D619EDF" w14:textId="60B7C17A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3FB67189" w14:textId="597412D0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029EC3" w14:textId="46018D6D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49B5D46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8"/>
        <w:gridCol w:w="4682"/>
      </w:tblGrid>
      <w:tr w:rsidR="00DA114F" w:rsidRPr="00430E64" w14:paraId="44D94FAF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F9A130B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Requirement</w:t>
            </w:r>
          </w:p>
        </w:tc>
      </w:tr>
      <w:tr w:rsidR="00DA114F" w:rsidRPr="00430E64" w14:paraId="56089F2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D2B960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21E78A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2D95EDB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3CD686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عری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نیازمندی های کاربر برای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ت</w:t>
            </w:r>
          </w:p>
        </w:tc>
        <w:tc>
          <w:tcPr>
            <w:tcW w:w="4788" w:type="dxa"/>
          </w:tcPr>
          <w:p w14:paraId="1A2A8F09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6DBE036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6BCDA18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BBAC23" w14:textId="77777777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965D1C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8"/>
        <w:gridCol w:w="4682"/>
      </w:tblGrid>
      <w:tr w:rsidR="00DA114F" w:rsidRPr="00430E64" w14:paraId="2FC8DB3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C795C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omponent</w:t>
            </w:r>
          </w:p>
        </w:tc>
      </w:tr>
      <w:tr w:rsidR="00DA114F" w:rsidRPr="00430E64" w14:paraId="7ED72E8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78DA49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F1159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AB59606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020F2F9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ولف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ای خام</w:t>
            </w:r>
          </w:p>
          <w:p w14:paraId="2B15ECBC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اری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سق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کف مقدار در سیستم </w:t>
            </w:r>
          </w:p>
        </w:tc>
        <w:tc>
          <w:tcPr>
            <w:tcW w:w="4788" w:type="dxa"/>
          </w:tcPr>
          <w:p w14:paraId="0327BD9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26A0324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534958EB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E50910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0996E8C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3"/>
      </w:tblGrid>
      <w:tr w:rsidR="00DA114F" w:rsidRPr="00430E64" w14:paraId="1DC1F940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932D27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Employee</w:t>
            </w:r>
          </w:p>
        </w:tc>
      </w:tr>
      <w:tr w:rsidR="00DA114F" w:rsidRPr="00430E64" w14:paraId="5B914E3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583DF0C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109E30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A864B2A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0723EF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ارمن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ر سیستم</w:t>
            </w:r>
          </w:p>
        </w:tc>
        <w:tc>
          <w:tcPr>
            <w:tcW w:w="4788" w:type="dxa"/>
          </w:tcPr>
          <w:p w14:paraId="69E753C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3CFE81D8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AC8116A" w14:textId="68D9EC5F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DF6FF" w14:textId="0A057FE8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0088CC0" w14:textId="69F05EAE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56D2E8C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5"/>
        <w:gridCol w:w="4685"/>
      </w:tblGrid>
      <w:tr w:rsidR="00DA114F" w:rsidRPr="00430E64" w14:paraId="0F4C189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850D01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EmployeeCatalogue</w:t>
            </w:r>
          </w:p>
        </w:tc>
      </w:tr>
      <w:tr w:rsidR="00DA114F" w:rsidRPr="00430E64" w14:paraId="1E2A1C1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558139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EF4BE0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26CE33D4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8424CC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 به سیستم</w:t>
            </w:r>
          </w:p>
          <w:p w14:paraId="788497C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</w:t>
            </w:r>
          </w:p>
          <w:p w14:paraId="11BF75D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کارمند</w:t>
            </w:r>
          </w:p>
        </w:tc>
        <w:tc>
          <w:tcPr>
            <w:tcW w:w="4788" w:type="dxa"/>
          </w:tcPr>
          <w:p w14:paraId="7917F2E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4FA7109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733B8F5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9"/>
        <w:gridCol w:w="4681"/>
      </w:tblGrid>
      <w:tr w:rsidR="00DA114F" w:rsidRPr="00430E64" w14:paraId="48DC174B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64B7BD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duct</w:t>
            </w:r>
          </w:p>
        </w:tc>
      </w:tr>
      <w:tr w:rsidR="00DA114F" w:rsidRPr="00430E64" w14:paraId="65A97EC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E7666B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4E9B52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68DA6E7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71073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352E6C93" w14:textId="1070B576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رداخ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فارش</w:t>
            </w:r>
          </w:p>
          <w:p w14:paraId="4EEE33D4" w14:textId="4D113D42" w:rsidR="00157991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حاسب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حصولا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ابه </w:t>
            </w:r>
          </w:p>
          <w:p w14:paraId="2967DEE0" w14:textId="5373B4DB" w:rsidR="00157991" w:rsidRPr="00430E64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لیست تامین کننده های مولفه های سازنده</w:t>
            </w:r>
          </w:p>
          <w:p w14:paraId="51080198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3B31F4E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</w:tc>
      </w:tr>
    </w:tbl>
    <w:p w14:paraId="0348A2F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4A1B129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A161EE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DAD614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0"/>
        <w:gridCol w:w="4680"/>
      </w:tblGrid>
      <w:tr w:rsidR="00DA114F" w:rsidRPr="00430E64" w14:paraId="09E93974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F7AED2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ductCatalogue</w:t>
            </w:r>
          </w:p>
        </w:tc>
      </w:tr>
      <w:tr w:rsidR="00DA114F" w:rsidRPr="00430E64" w14:paraId="4E5E8D8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34DDEC5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D681E47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3A92F16C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C67E76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ضاف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ردن محصول جدید</w:t>
            </w:r>
          </w:p>
          <w:p w14:paraId="592459B1" w14:textId="4AB8A7B2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6291B2E4" w14:textId="77777777" w:rsidR="00DA114F" w:rsidRPr="00430E64" w:rsidRDefault="00DA114F" w:rsidP="00157991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0A88BBA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32447F39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D17006" w14:textId="36BC02EA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5C34023" w14:textId="77777777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7ED622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35"/>
        <w:gridCol w:w="4715"/>
      </w:tblGrid>
      <w:tr w:rsidR="00DA114F" w:rsidRPr="00430E64" w14:paraId="70F3E1AA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E80742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Supplier</w:t>
            </w:r>
          </w:p>
        </w:tc>
      </w:tr>
      <w:tr w:rsidR="00DA114F" w:rsidRPr="00430E64" w14:paraId="4AB6344A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25222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69B311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2DC53E0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B00CFE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امی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نند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در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</w:p>
          <w:p w14:paraId="7935972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ولفه جدید</w:t>
            </w:r>
          </w:p>
          <w:p w14:paraId="17F4AE21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20C8DE50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mponent</w:t>
            </w:r>
          </w:p>
          <w:p w14:paraId="550570F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cess</w:t>
            </w:r>
          </w:p>
          <w:p w14:paraId="4CCC702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59F764A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Catalogue</w:t>
            </w:r>
          </w:p>
        </w:tc>
      </w:tr>
    </w:tbl>
    <w:p w14:paraId="598A749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FA8ACBD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9"/>
        <w:gridCol w:w="4681"/>
      </w:tblGrid>
      <w:tr w:rsidR="00DA114F" w:rsidRPr="00430E64" w14:paraId="5C24C6E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4F7A93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SupplierCatalogue</w:t>
            </w:r>
          </w:p>
        </w:tc>
      </w:tr>
      <w:tr w:rsidR="00DA114F" w:rsidRPr="00430E64" w14:paraId="5598C8E3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9EE7C4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D22A82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5B2D97EE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5F909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جستجو</w:t>
            </w:r>
          </w:p>
          <w:p w14:paraId="2A39FE4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لیس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م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امین کنند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ها</w:t>
            </w:r>
          </w:p>
          <w:p w14:paraId="0DDD4124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7C18B6E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</w:tc>
      </w:tr>
    </w:tbl>
    <w:p w14:paraId="219BCE6C" w14:textId="77777777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C67674D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5F2C285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9"/>
        <w:gridCol w:w="4681"/>
      </w:tblGrid>
      <w:tr w:rsidR="00DA114F" w:rsidRPr="00430E64" w14:paraId="5C8879A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14AC585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cess</w:t>
            </w:r>
          </w:p>
        </w:tc>
      </w:tr>
      <w:tr w:rsidR="00DA114F" w:rsidRPr="00430E64" w14:paraId="0C1C9B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B0AD26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EF79B2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4F572955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7D9EB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راین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ولید یک محصول</w:t>
            </w:r>
          </w:p>
          <w:p w14:paraId="2E3E23C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شرط ها</w:t>
            </w:r>
          </w:p>
          <w:p w14:paraId="20F0431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ام های تولید محصول</w:t>
            </w:r>
          </w:p>
        </w:tc>
        <w:tc>
          <w:tcPr>
            <w:tcW w:w="4788" w:type="dxa"/>
          </w:tcPr>
          <w:p w14:paraId="3C4ABE7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1A79D7C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Order</w:t>
            </w:r>
          </w:p>
        </w:tc>
      </w:tr>
    </w:tbl>
    <w:p w14:paraId="5DD98562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5761038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6F79AD" w14:textId="6A6E5A08" w:rsidR="00563CCB" w:rsidRPr="00430E64" w:rsidRDefault="00931DD9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6" w:name="_Toc486216278"/>
      <w:r w:rsidRPr="00430E64">
        <w:rPr>
          <w:rFonts w:ascii="X Mitra" w:hAnsi="X Mitra"/>
          <w:rtl/>
          <w:lang w:bidi="fa-IR"/>
        </w:rPr>
        <w:lastRenderedPageBreak/>
        <w:t>نمودار</w:t>
      </w:r>
      <w:r w:rsidRPr="00430E64">
        <w:rPr>
          <w:rFonts w:ascii="X Mitra" w:hAnsi="X Mitra" w:hint="cs"/>
          <w:rtl/>
          <w:lang w:bidi="fa-IR"/>
        </w:rPr>
        <w:t>های فعالیت</w:t>
      </w:r>
      <w:bookmarkEnd w:id="16"/>
    </w:p>
    <w:p w14:paraId="0D271A4A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2850F7" w14:textId="19EA714E" w:rsidR="00931DD9" w:rsidRPr="00430E64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7" w:name="_Toc486216279"/>
      <w:r w:rsidRPr="00430E64">
        <w:rPr>
          <w:rFonts w:ascii="X Mitra" w:hAnsi="X Mitra" w:hint="cs"/>
          <w:rtl/>
          <w:lang w:bidi="fa-IR"/>
        </w:rPr>
        <w:t>نمودار فعالیت تعیین سقف و کف موجودی محصولات</w:t>
      </w:r>
      <w:bookmarkEnd w:id="17"/>
    </w:p>
    <w:p w14:paraId="5F82C107" w14:textId="54C145FE" w:rsidR="00931DD9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52096" behindDoc="0" locked="0" layoutInCell="1" allowOverlap="1" wp14:anchorId="0BACD31C" wp14:editId="6BC73821">
            <wp:simplePos x="0" y="0"/>
            <wp:positionH relativeFrom="column">
              <wp:posOffset>-671830</wp:posOffset>
            </wp:positionH>
            <wp:positionV relativeFrom="paragraph">
              <wp:posOffset>574675</wp:posOffset>
            </wp:positionV>
            <wp:extent cx="7246620" cy="2571750"/>
            <wp:effectExtent l="0" t="0" r="0" b="0"/>
            <wp:wrapSquare wrapText="bothSides"/>
            <wp:docPr id="46" name="Picture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5D0B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33F9D2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04B35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BA8B92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B68C33C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B1E3D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7C0578D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1FD58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45F7A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78D105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962E7C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2EC8BF" w14:textId="4D57B203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C4ED0F" w14:textId="24E92334" w:rsidR="00931DD9" w:rsidRPr="00430E64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8" w:name="_Toc486216280"/>
      <w:r w:rsidRPr="00430E64">
        <w:rPr>
          <w:rFonts w:ascii="X Mitra" w:hAnsi="X Mitra" w:hint="cs"/>
          <w:rtl/>
          <w:lang w:bidi="fa-IR"/>
        </w:rPr>
        <w:lastRenderedPageBreak/>
        <w:t>نمودار فعالیت موجودی محصولات</w:t>
      </w:r>
      <w:r w:rsidR="004E6ED9" w:rsidRPr="00430E64">
        <w:rPr>
          <w:noProof/>
          <w:rtl/>
        </w:rPr>
        <w:drawing>
          <wp:anchor distT="0" distB="0" distL="114300" distR="114300" simplePos="0" relativeHeight="251657216" behindDoc="0" locked="0" layoutInCell="1" allowOverlap="1" wp14:anchorId="1885292D" wp14:editId="62F32541">
            <wp:simplePos x="0" y="0"/>
            <wp:positionH relativeFrom="column">
              <wp:posOffset>-512445</wp:posOffset>
            </wp:positionH>
            <wp:positionV relativeFrom="paragraph">
              <wp:posOffset>589915</wp:posOffset>
            </wp:positionV>
            <wp:extent cx="6958965" cy="1874520"/>
            <wp:effectExtent l="0" t="0" r="0" b="0"/>
            <wp:wrapSquare wrapText="bothSides"/>
            <wp:docPr id="45" name="Picture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65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</w:p>
    <w:p w14:paraId="65690606" w14:textId="1E583EBC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B4565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03D6C0" w14:textId="7883503C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C6D4C15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33ED9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8D56C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45DB7D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A023F2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D6E7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6C4C1D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4E69A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C37C36B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50CFF8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47066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CCC944C" w14:textId="794D265F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C5F8A9" w14:textId="77777777" w:rsidR="003D5514" w:rsidRPr="00430E64" w:rsidRDefault="003D551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F62186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75F4B36" w14:textId="15E9C3D3" w:rsidR="00931DD9" w:rsidRPr="00E81058" w:rsidRDefault="00931DD9" w:rsidP="00E81058">
      <w:pPr>
        <w:pStyle w:val="Heading2"/>
        <w:bidi/>
        <w:rPr>
          <w:rFonts w:ascii="X Mitra" w:hAnsi="X Mitra"/>
          <w:rtl/>
          <w:lang w:bidi="fa-IR"/>
        </w:rPr>
      </w:pPr>
      <w:bookmarkStart w:id="19" w:name="_Toc486216281"/>
      <w:r w:rsidRPr="00430E64">
        <w:rPr>
          <w:rFonts w:ascii="X Mitra" w:hAnsi="X Mitra" w:hint="cs"/>
          <w:rtl/>
          <w:lang w:bidi="fa-IR"/>
        </w:rPr>
        <w:lastRenderedPageBreak/>
        <w:t>نمودار فعالیت مقایسه مسیر های مختلف تولید محصولات</w:t>
      </w:r>
      <w:bookmarkEnd w:id="19"/>
    </w:p>
    <w:p w14:paraId="1DD5448A" w14:textId="35B4D3C8" w:rsidR="00931DD9" w:rsidRPr="00430E64" w:rsidRDefault="004E6ED9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60288" behindDoc="0" locked="0" layoutInCell="1" allowOverlap="1" wp14:anchorId="48468177" wp14:editId="3F6C3833">
            <wp:simplePos x="0" y="0"/>
            <wp:positionH relativeFrom="column">
              <wp:posOffset>-651510</wp:posOffset>
            </wp:positionH>
            <wp:positionV relativeFrom="paragraph">
              <wp:posOffset>541020</wp:posOffset>
            </wp:positionV>
            <wp:extent cx="7194550" cy="2341880"/>
            <wp:effectExtent l="0" t="0" r="6350" b="1270"/>
            <wp:wrapSquare wrapText="bothSides"/>
            <wp:docPr id="44" name="Picture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234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2798" w14:textId="6394D765" w:rsidR="00931DD9" w:rsidRPr="00430E64" w:rsidRDefault="00931DD9" w:rsidP="00E718DF">
      <w:pPr>
        <w:bidi/>
        <w:rPr>
          <w:rFonts w:cs="B Nazanin"/>
          <w:rtl/>
          <w:lang w:bidi="fa-IR"/>
        </w:rPr>
      </w:pPr>
    </w:p>
    <w:p w14:paraId="614E02E0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4E7032" w14:textId="76016FA0" w:rsidR="00563CCB" w:rsidRPr="00430E64" w:rsidRDefault="00563CC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4453D" w14:textId="599CF262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0B705E" w14:textId="7C83CC5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743F0B6" w14:textId="7F2A7F9F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6EF924" w14:textId="16831C4F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EE1B50D" w14:textId="78873F96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9F45A4" w14:textId="791242A3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C9367DE" w14:textId="411B23C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9392678" w14:textId="34E47BE1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71266E" w14:textId="29C9C7BA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FFF7BF" w14:textId="6BC96762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8FFA10" w14:textId="31009CC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8C0F07" w14:textId="5F722316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8B8EE11" w14:textId="546F0265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F713D6" w14:textId="6CCDC184" w:rsidR="00444F62" w:rsidRPr="00430E64" w:rsidRDefault="00444F62" w:rsidP="00E718DF">
      <w:pPr>
        <w:pStyle w:val="Heading2"/>
        <w:bidi/>
        <w:rPr>
          <w:rFonts w:ascii="X Mitra" w:hAnsi="X Mitra"/>
          <w:lang w:bidi="fa-IR"/>
        </w:rPr>
      </w:pPr>
      <w:bookmarkStart w:id="20" w:name="_Toc486216282"/>
      <w:r w:rsidRPr="00430E64">
        <w:rPr>
          <w:rFonts w:ascii="X Mitra" w:hAnsi="X Mitra" w:hint="cs"/>
          <w:rtl/>
          <w:lang w:bidi="fa-IR"/>
        </w:rPr>
        <w:t xml:space="preserve">نمودار فعالیت </w:t>
      </w:r>
      <w:r w:rsidR="00830F99" w:rsidRPr="00430E64">
        <w:rPr>
          <w:rFonts w:ascii="X Mitra" w:hAnsi="X Mitra" w:hint="cs"/>
          <w:rtl/>
          <w:lang w:bidi="fa-IR"/>
        </w:rPr>
        <w:t>گزارش</w:t>
      </w:r>
      <w:r w:rsidR="00830F99" w:rsidRPr="00430E64">
        <w:rPr>
          <w:rFonts w:ascii="X Mitra" w:hAnsi="X Mitra"/>
          <w:rtl/>
          <w:lang w:bidi="fa-IR"/>
        </w:rPr>
        <w:t xml:space="preserve"> لیست کلی محصولات</w:t>
      </w:r>
      <w:bookmarkEnd w:id="20"/>
    </w:p>
    <w:p w14:paraId="51ED9776" w14:textId="3EB73BB0" w:rsidR="00830F99" w:rsidRPr="00430E64" w:rsidRDefault="00830F99" w:rsidP="00E718DF">
      <w:pPr>
        <w:bidi/>
        <w:rPr>
          <w:rFonts w:cs="B Nazanin"/>
          <w:lang w:bidi="fa-IR"/>
        </w:rPr>
      </w:pPr>
    </w:p>
    <w:p w14:paraId="06019EB6" w14:textId="440A3797" w:rsidR="00830F99" w:rsidRPr="00E81058" w:rsidRDefault="004E6ED9" w:rsidP="00E81058">
      <w:pPr>
        <w:bidi/>
        <w:rPr>
          <w:rFonts w:cs="B Nazanin"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349034EE" wp14:editId="13ABEFB6">
            <wp:extent cx="5939790" cy="2651760"/>
            <wp:effectExtent l="0" t="0" r="3810" b="0"/>
            <wp:docPr id="38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2892" w14:textId="77777777" w:rsidR="00944640" w:rsidRPr="00430E64" w:rsidRDefault="00944640" w:rsidP="00944640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88133C" w14:textId="558C61F2" w:rsidR="00830F99" w:rsidRPr="00430E64" w:rsidRDefault="00830F9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1" w:name="_Toc486216283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فعالیت</w:t>
      </w:r>
      <w:r w:rsidRPr="00430E64">
        <w:rPr>
          <w:rFonts w:ascii="X Mitra" w:hAnsi="X Mitra"/>
          <w:rtl/>
          <w:lang w:bidi="fa-IR"/>
        </w:rPr>
        <w:t xml:space="preserve"> مشتریان</w:t>
      </w:r>
      <w:bookmarkEnd w:id="21"/>
    </w:p>
    <w:p w14:paraId="5BCFC38B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1539D0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A8780C" w14:textId="2A59FEFE" w:rsidR="00830F99" w:rsidRPr="00430E64" w:rsidRDefault="00830F99" w:rsidP="0038004D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A03E60" w14:textId="7B376777" w:rsidR="00830F99" w:rsidRPr="00430E64" w:rsidRDefault="0038004D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7892EE7" wp14:editId="04D91256">
            <wp:extent cx="5883910" cy="612140"/>
            <wp:effectExtent l="0" t="0" r="2540" b="0"/>
            <wp:docPr id="107" name="Picture 107" descr="C:\Users\Home\Documents\OOD Project\OOD\Docs\rev\report and warehouse\report activity (and swimlaned)\Screen Shot 2017-06-25 at 11.41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ome\Documents\OOD Project\OOD\Docs\rev\report and warehouse\report activity (and swimlaned)\Screen Shot 2017-06-25 at 11.41.22 P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8639" w14:textId="76E859D6" w:rsidR="00830F99" w:rsidRPr="00430E64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FEB905" w14:textId="4E290C08" w:rsidR="00830F99" w:rsidRPr="00944640" w:rsidRDefault="00830F99" w:rsidP="00944640">
      <w:pPr>
        <w:pStyle w:val="Heading2"/>
        <w:bidi/>
        <w:rPr>
          <w:rFonts w:ascii="X Mitra" w:hAnsi="X Mitra"/>
          <w:rtl/>
          <w:lang w:bidi="fa-IR"/>
        </w:rPr>
      </w:pPr>
      <w:bookmarkStart w:id="22" w:name="_Toc486216284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فعالیت</w:t>
      </w:r>
      <w:r w:rsidRPr="00430E64">
        <w:rPr>
          <w:rFonts w:ascii="X Mitra" w:hAnsi="X Mitra"/>
          <w:rtl/>
          <w:lang w:bidi="fa-IR"/>
        </w:rPr>
        <w:t xml:space="preserve"> کارمندان</w:t>
      </w:r>
      <w:bookmarkEnd w:id="22"/>
    </w:p>
    <w:p w14:paraId="3C5ADCAD" w14:textId="6E213278" w:rsidR="00830F99" w:rsidRPr="00430E64" w:rsidRDefault="00830F99" w:rsidP="00E718DF">
      <w:pPr>
        <w:bidi/>
        <w:rPr>
          <w:rFonts w:cs="B Nazanin"/>
          <w:rtl/>
          <w:lang w:bidi="fa-IR"/>
        </w:rPr>
      </w:pPr>
    </w:p>
    <w:p w14:paraId="5DA7A191" w14:textId="4F2C93CA" w:rsidR="0069340F" w:rsidRPr="00430E64" w:rsidRDefault="0069340F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837A30" w14:textId="08CBE983" w:rsidR="0069340F" w:rsidRPr="00430E64" w:rsidRDefault="0038004D" w:rsidP="0038004D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3C35F455" wp14:editId="7CEB2EBA">
            <wp:extent cx="5939790" cy="580390"/>
            <wp:effectExtent l="0" t="0" r="3810" b="0"/>
            <wp:docPr id="106" name="Picture 106" descr="C:\Users\Home\Documents\OOD Project\OOD\Docs\rev\report and warehouse\report activity (and swimlaned)\Screen Shot 2017-06-25 at 11.41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ome\Documents\OOD Project\OOD\Docs\rev\report and warehouse\report activity (and swimlaned)\Screen Shot 2017-06-25 at 11.41.19 P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1557" w14:textId="304407C4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3A207" w14:textId="0E1F8A96" w:rsidR="0069340F" w:rsidRPr="00430E64" w:rsidRDefault="0069340F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3" w:name="_Toc486216285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فعالیت کارمند</w:t>
      </w:r>
      <w:bookmarkEnd w:id="23"/>
    </w:p>
    <w:p w14:paraId="6B145D27" w14:textId="6049BC8E" w:rsidR="0069340F" w:rsidRPr="00430E64" w:rsidRDefault="0069340F" w:rsidP="00E718DF">
      <w:pPr>
        <w:bidi/>
        <w:rPr>
          <w:rFonts w:cs="B Nazanin"/>
          <w:rtl/>
          <w:lang w:bidi="fa-IR"/>
        </w:rPr>
      </w:pPr>
    </w:p>
    <w:p w14:paraId="3DE3221F" w14:textId="38F28DEB" w:rsidR="0069340F" w:rsidRPr="00430E64" w:rsidRDefault="0069340F" w:rsidP="00E718DF">
      <w:pPr>
        <w:bidi/>
        <w:rPr>
          <w:rFonts w:cs="B Nazanin"/>
          <w:rtl/>
          <w:lang w:bidi="fa-IR"/>
        </w:rPr>
      </w:pPr>
    </w:p>
    <w:p w14:paraId="10CEBAD1" w14:textId="39E109AF" w:rsidR="00944640" w:rsidRPr="00E81058" w:rsidRDefault="00B1313A" w:rsidP="00E81058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noProof/>
        </w:rPr>
        <w:drawing>
          <wp:inline distT="0" distB="0" distL="0" distR="0" wp14:anchorId="1B150707" wp14:editId="1AC1DB96">
            <wp:extent cx="5943600" cy="1625600"/>
            <wp:effectExtent l="0" t="0" r="0" b="0"/>
            <wp:docPr id="47" name="Picture 47" descr="Screen%20Shot%202017-05-30%20at%2012.18.0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5-30%20at%2012.18.07%20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DF32" w14:textId="28D181FC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BC91481" w14:textId="260E2C09" w:rsidR="00D81EF3" w:rsidRPr="00430E64" w:rsidRDefault="00D81EF3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4" w:name="_Toc486216286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دریافت</w:t>
      </w:r>
      <w:r w:rsidRPr="00430E64">
        <w:rPr>
          <w:rFonts w:ascii="X Mitra" w:hAnsi="X Mitra"/>
          <w:rtl/>
          <w:lang w:bidi="fa-IR"/>
        </w:rPr>
        <w:t xml:space="preserve"> گزارش فرایند ها</w:t>
      </w:r>
      <w:bookmarkEnd w:id="24"/>
    </w:p>
    <w:p w14:paraId="44999E90" w14:textId="349A6BE2" w:rsidR="00D81EF3" w:rsidRPr="00430E64" w:rsidRDefault="004E6ED9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64384" behindDoc="0" locked="0" layoutInCell="1" allowOverlap="1" wp14:anchorId="610A3E13" wp14:editId="208BF749">
            <wp:simplePos x="0" y="0"/>
            <wp:positionH relativeFrom="column">
              <wp:posOffset>-354330</wp:posOffset>
            </wp:positionH>
            <wp:positionV relativeFrom="paragraph">
              <wp:posOffset>526415</wp:posOffset>
            </wp:positionV>
            <wp:extent cx="6886575" cy="1593850"/>
            <wp:effectExtent l="0" t="0" r="9525" b="6350"/>
            <wp:wrapSquare wrapText="bothSides"/>
            <wp:docPr id="42" name="Picture 1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6C334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7702A805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3FA16048" w14:textId="365FC5F1" w:rsidR="00FD27A4" w:rsidRPr="00430E64" w:rsidRDefault="00FD27A4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5" w:name="_Toc486216287"/>
      <w:r w:rsidRPr="00430E64">
        <w:rPr>
          <w:rFonts w:ascii="X Mitra" w:hAnsi="X Mitra" w:hint="cs"/>
          <w:rtl/>
          <w:lang w:bidi="fa-IR"/>
        </w:rPr>
        <w:t>نمودار فعالیت جستجوی محصول در سیستم</w:t>
      </w:r>
      <w:bookmarkEnd w:id="25"/>
    </w:p>
    <w:p w14:paraId="2D958A90" w14:textId="77777777" w:rsidR="00FD27A4" w:rsidRPr="00430E64" w:rsidRDefault="00FD27A4" w:rsidP="00E718DF">
      <w:pPr>
        <w:bidi/>
        <w:rPr>
          <w:rFonts w:cs="B Nazanin"/>
          <w:rtl/>
          <w:lang w:bidi="fa-IR"/>
        </w:rPr>
      </w:pPr>
    </w:p>
    <w:p w14:paraId="41C6C1D6" w14:textId="37CE819B" w:rsidR="00D81EF3" w:rsidRPr="00430E64" w:rsidRDefault="00FD27A4" w:rsidP="00E718D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84EE0BE" wp14:editId="5FF2A34F">
            <wp:extent cx="6722212" cy="11139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43499" cy="11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AEB2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21868085" w14:textId="23A9A0AE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6" w:name="_Toc486216288"/>
      <w:r w:rsidRPr="00430E64">
        <w:rPr>
          <w:rFonts w:hint="cs"/>
          <w:rtl/>
          <w:lang w:bidi="fa-IR"/>
        </w:rPr>
        <w:t>نمودار فعالیت سفارش کالا</w:t>
      </w:r>
      <w:bookmarkEnd w:id="26"/>
    </w:p>
    <w:p w14:paraId="6F253BC2" w14:textId="77777777" w:rsidR="009C128F" w:rsidRPr="00430E64" w:rsidRDefault="009C128F" w:rsidP="00E718DF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027268BB" w14:textId="3DD11D49" w:rsidR="009C128F" w:rsidRPr="00430E64" w:rsidRDefault="009C128F" w:rsidP="00E718D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2776BA53" wp14:editId="0ABE33AD">
            <wp:extent cx="6341533" cy="9906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59" cy="99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3E2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F80E1A" w14:textId="4CBCE1E6" w:rsidR="009C128F" w:rsidRPr="00430E64" w:rsidRDefault="009C128F" w:rsidP="00E718DF">
      <w:pPr>
        <w:pStyle w:val="Heading2"/>
        <w:bidi/>
        <w:rPr>
          <w:lang w:bidi="fa-IR"/>
        </w:rPr>
      </w:pPr>
      <w:bookmarkStart w:id="27" w:name="_Toc486216289"/>
      <w:r w:rsidRPr="00430E64">
        <w:rPr>
          <w:rFonts w:hint="cs"/>
          <w:rtl/>
          <w:lang w:bidi="fa-IR"/>
        </w:rPr>
        <w:t>نمودار فعالیت ثبت نظر</w:t>
      </w:r>
      <w:bookmarkEnd w:id="27"/>
    </w:p>
    <w:p w14:paraId="18C14B62" w14:textId="4B98DA35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04D87245" wp14:editId="45F7B99F">
            <wp:extent cx="5943600" cy="855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D904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0CA22D5" w14:textId="540C927D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8" w:name="_Toc486216290"/>
      <w:r w:rsidRPr="00430E64">
        <w:rPr>
          <w:rFonts w:hint="cs"/>
          <w:rtl/>
          <w:lang w:bidi="fa-IR"/>
        </w:rPr>
        <w:t>نمودار فعالیت پرداخت</w:t>
      </w:r>
      <w:bookmarkEnd w:id="28"/>
    </w:p>
    <w:p w14:paraId="015CA972" w14:textId="77777777" w:rsidR="009C128F" w:rsidRPr="00430E64" w:rsidRDefault="009C128F" w:rsidP="00E718DF">
      <w:pPr>
        <w:bidi/>
        <w:rPr>
          <w:rFonts w:cs="B Nazanin"/>
          <w:lang w:bidi="fa-IR"/>
        </w:rPr>
      </w:pPr>
    </w:p>
    <w:p w14:paraId="4A75BAA7" w14:textId="06943DBB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3718AD7" wp14:editId="5E65E878">
            <wp:extent cx="5935345" cy="84645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85E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B06DC0" w14:textId="07EA9A77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9" w:name="_Toc486216291"/>
      <w:r w:rsidRPr="00430E64">
        <w:rPr>
          <w:rFonts w:hint="cs"/>
          <w:rtl/>
          <w:lang w:bidi="fa-IR"/>
        </w:rPr>
        <w:t>نمودار فعالیت سفارش مولفه</w:t>
      </w:r>
      <w:bookmarkEnd w:id="29"/>
    </w:p>
    <w:p w14:paraId="5ADD1A55" w14:textId="3558814D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EBEAC76" wp14:editId="588304B5">
            <wp:extent cx="5943600" cy="5842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31D6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6805D9" w14:textId="075A15F2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0" w:name="_Toc486216292"/>
      <w:r w:rsidRPr="00430E64">
        <w:rPr>
          <w:rFonts w:hint="cs"/>
          <w:rtl/>
          <w:lang w:bidi="fa-IR"/>
        </w:rPr>
        <w:t>نمودار فعالیت ثبت نام</w:t>
      </w:r>
      <w:bookmarkEnd w:id="30"/>
    </w:p>
    <w:p w14:paraId="76005F6F" w14:textId="18CD3A12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2417261" wp14:editId="79CF17B3">
            <wp:extent cx="5943600" cy="78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8AC0" w14:textId="2A32B1F9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1" w:name="_Toc486216293"/>
      <w:r w:rsidRPr="00430E64">
        <w:rPr>
          <w:rFonts w:hint="cs"/>
          <w:rtl/>
          <w:lang w:bidi="fa-IR"/>
        </w:rPr>
        <w:t>نمودار فعالیت ورود</w:t>
      </w:r>
      <w:bookmarkEnd w:id="31"/>
    </w:p>
    <w:p w14:paraId="04E0413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E272DF" w14:textId="16117204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lastRenderedPageBreak/>
        <w:drawing>
          <wp:inline distT="0" distB="0" distL="0" distR="0" wp14:anchorId="413341A9" wp14:editId="11FF9C07">
            <wp:extent cx="5935345" cy="10160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C325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2B8A26" w14:textId="4669F126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2" w:name="_Toc486216294"/>
      <w:r w:rsidRPr="00430E64">
        <w:rPr>
          <w:rFonts w:hint="cs"/>
          <w:rtl/>
          <w:lang w:bidi="fa-IR"/>
        </w:rPr>
        <w:t>نمودار فعالیت خروج از حساب کاربری</w:t>
      </w:r>
      <w:bookmarkEnd w:id="32"/>
      <w:r w:rsidRPr="00430E64">
        <w:rPr>
          <w:rFonts w:hint="cs"/>
          <w:rtl/>
          <w:lang w:bidi="fa-IR"/>
        </w:rPr>
        <w:t xml:space="preserve"> </w:t>
      </w:r>
    </w:p>
    <w:p w14:paraId="47E8BB65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DA7F3B" w14:textId="3BAB5E8E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42575F7" wp14:editId="16E78338">
            <wp:extent cx="4594860" cy="982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EB580" w14:textId="77777777" w:rsidR="003D0F0E" w:rsidRDefault="003D0F0E" w:rsidP="00E718DF">
      <w:pPr>
        <w:pStyle w:val="Heading2"/>
        <w:bidi/>
        <w:rPr>
          <w:rtl/>
          <w:lang w:bidi="fa-IR"/>
        </w:rPr>
      </w:pPr>
    </w:p>
    <w:p w14:paraId="73BBF29B" w14:textId="17716C5F" w:rsidR="00B30549" w:rsidRPr="00430E64" w:rsidRDefault="00B30549" w:rsidP="003D0F0E">
      <w:pPr>
        <w:pStyle w:val="Heading2"/>
        <w:bidi/>
        <w:rPr>
          <w:rtl/>
          <w:lang w:bidi="fa-IR"/>
        </w:rPr>
      </w:pPr>
      <w:bookmarkStart w:id="33" w:name="_Toc486216295"/>
      <w:r w:rsidRPr="00430E64">
        <w:rPr>
          <w:rFonts w:hint="cs"/>
          <w:rtl/>
          <w:lang w:bidi="fa-IR"/>
        </w:rPr>
        <w:t>نمودار فعالیت ایجاد کارمند</w:t>
      </w:r>
      <w:bookmarkEnd w:id="33"/>
    </w:p>
    <w:p w14:paraId="0C57108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2109CC" w14:textId="419598DB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7D2D529E" wp14:editId="4964F847">
            <wp:extent cx="5935980" cy="13792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307B" w14:textId="77777777" w:rsidR="00B30549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4A4B928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60298B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A26AD8F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DD2EBA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C6BD04" w14:textId="365DED2D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4" w:name="_Toc486216296"/>
      <w:r w:rsidRPr="00430E64">
        <w:rPr>
          <w:rFonts w:hint="cs"/>
          <w:rtl/>
          <w:lang w:bidi="fa-IR"/>
        </w:rPr>
        <w:t>نمودار فعالیت ویرایش اطلاعات</w:t>
      </w:r>
      <w:bookmarkEnd w:id="34"/>
    </w:p>
    <w:p w14:paraId="514E2DD3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4E988C3" w14:textId="30C31343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6207E8B6" wp14:editId="15C7E5AE">
            <wp:extent cx="5943600" cy="1402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C23E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2D905C" w14:textId="2721BDC7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5" w:name="_Toc486216297"/>
      <w:r w:rsidRPr="00430E64">
        <w:rPr>
          <w:rFonts w:hint="cs"/>
          <w:rtl/>
          <w:lang w:bidi="fa-IR"/>
        </w:rPr>
        <w:t>نمودار فعالیت فراموشی رمز</w:t>
      </w:r>
      <w:bookmarkEnd w:id="35"/>
    </w:p>
    <w:p w14:paraId="4FE1DE80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78AD4A" w14:textId="0050EB56" w:rsidR="00B30549" w:rsidRPr="00430E64" w:rsidRDefault="00B30549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1660F8" wp14:editId="5D54A87F">
            <wp:extent cx="5943600" cy="792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5F14" w14:textId="77777777" w:rsidR="003D0F0E" w:rsidRDefault="003D0F0E" w:rsidP="00E718DF">
      <w:pPr>
        <w:pStyle w:val="Heading2"/>
        <w:bidi/>
        <w:rPr>
          <w:rtl/>
          <w:lang w:bidi="fa-IR"/>
        </w:rPr>
      </w:pPr>
    </w:p>
    <w:p w14:paraId="0EFB3D28" w14:textId="61C5267A" w:rsidR="00B30549" w:rsidRPr="00430E64" w:rsidRDefault="00B30549" w:rsidP="003D0F0E">
      <w:pPr>
        <w:pStyle w:val="Heading2"/>
        <w:bidi/>
        <w:rPr>
          <w:rtl/>
          <w:lang w:bidi="fa-IR"/>
        </w:rPr>
      </w:pPr>
      <w:bookmarkStart w:id="36" w:name="_Toc486216298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زمان تحویل</w:t>
      </w:r>
      <w:bookmarkEnd w:id="36"/>
    </w:p>
    <w:p w14:paraId="02F7CFBA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E8B87B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5FA4371" w14:textId="63F7CADE" w:rsidR="00944640" w:rsidRPr="00430E64" w:rsidRDefault="00944640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3DAAFE4D" wp14:editId="355A4AE4">
            <wp:extent cx="5934075" cy="1152525"/>
            <wp:effectExtent l="0" t="0" r="9525" b="9525"/>
            <wp:docPr id="104" name="Picture 104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62473" w14:textId="77777777" w:rsidR="003D0F0E" w:rsidRDefault="003D0F0E" w:rsidP="00E718DF">
      <w:pPr>
        <w:pStyle w:val="Heading2"/>
        <w:bidi/>
        <w:rPr>
          <w:rtl/>
          <w:lang w:bidi="fa-IR"/>
        </w:rPr>
      </w:pPr>
    </w:p>
    <w:p w14:paraId="04AA97D5" w14:textId="77777777" w:rsidR="003D0F0E" w:rsidRDefault="003D0F0E" w:rsidP="003D0F0E">
      <w:pPr>
        <w:bidi/>
        <w:rPr>
          <w:rtl/>
          <w:lang w:bidi="fa-IR"/>
        </w:rPr>
      </w:pPr>
    </w:p>
    <w:p w14:paraId="1F8F76C9" w14:textId="77777777" w:rsidR="003D0F0E" w:rsidRDefault="003D0F0E" w:rsidP="003D0F0E">
      <w:pPr>
        <w:bidi/>
        <w:rPr>
          <w:rtl/>
          <w:lang w:bidi="fa-IR"/>
        </w:rPr>
      </w:pPr>
    </w:p>
    <w:p w14:paraId="5DCCBD88" w14:textId="77777777" w:rsidR="003D0F0E" w:rsidRDefault="003D0F0E" w:rsidP="003D0F0E">
      <w:pPr>
        <w:bidi/>
        <w:rPr>
          <w:rtl/>
          <w:lang w:bidi="fa-IR"/>
        </w:rPr>
      </w:pPr>
    </w:p>
    <w:p w14:paraId="128FF34F" w14:textId="77777777" w:rsidR="003D0F0E" w:rsidRPr="003D0F0E" w:rsidRDefault="003D0F0E" w:rsidP="003D0F0E">
      <w:pPr>
        <w:bidi/>
        <w:rPr>
          <w:rtl/>
          <w:lang w:bidi="fa-IR"/>
        </w:rPr>
      </w:pPr>
    </w:p>
    <w:p w14:paraId="39530B20" w14:textId="73B3A723" w:rsidR="00B30549" w:rsidRPr="00430E64" w:rsidRDefault="00B30549" w:rsidP="003D0F0E">
      <w:pPr>
        <w:pStyle w:val="Heading2"/>
        <w:bidi/>
        <w:rPr>
          <w:rtl/>
          <w:lang w:bidi="fa-IR"/>
        </w:rPr>
      </w:pPr>
      <w:bookmarkStart w:id="37" w:name="_Toc486216299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قیمت</w:t>
      </w:r>
      <w:bookmarkEnd w:id="37"/>
    </w:p>
    <w:p w14:paraId="13EB2B54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CA02D" w14:textId="53E5B0EB" w:rsidR="00B30549" w:rsidRPr="00430E64" w:rsidRDefault="00944640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lastRenderedPageBreak/>
        <w:drawing>
          <wp:inline distT="0" distB="0" distL="0" distR="0" wp14:anchorId="4969471C" wp14:editId="66D9D476">
            <wp:extent cx="5934075" cy="1247775"/>
            <wp:effectExtent l="0" t="0" r="9525" b="9525"/>
            <wp:docPr id="102" name="Picture 102" descr="C:\Users\Home\Desktop\pric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pricm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AF7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B81B4B" w14:textId="196BD179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8" w:name="_Toc486216300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حداقل و حداقل موجودی</w:t>
      </w:r>
      <w:bookmarkEnd w:id="38"/>
    </w:p>
    <w:p w14:paraId="6ACBCFD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199A7C3" w14:textId="74F07824" w:rsidR="00B30549" w:rsidRPr="00430E64" w:rsidRDefault="0094464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83DF197" wp14:editId="0B6A1915">
            <wp:extent cx="5934075" cy="942975"/>
            <wp:effectExtent l="0" t="0" r="9525" b="9525"/>
            <wp:docPr id="105" name="Picture 105" descr="C:\Users\Home\Desktop\min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minmax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3F70" w14:textId="67B845B4" w:rsidR="00950E81" w:rsidRPr="00430E64" w:rsidRDefault="00950E8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56FD1C" w14:textId="03570AE8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4A1749" w14:textId="46046875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2834D6" w14:textId="4CDB1434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A2DDCB" w14:textId="73D61E76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3F2E839" w14:textId="77777777" w:rsidR="00E63403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3775DC91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3F9B695D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4825E196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704C184C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324D0F86" w14:textId="77777777" w:rsidR="003D0F0E" w:rsidRPr="00430E64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78C3BAA1" w14:textId="77777777" w:rsidR="00E63403" w:rsidRPr="00430E64" w:rsidRDefault="00E63403" w:rsidP="00E718DF">
      <w:pPr>
        <w:pStyle w:val="Heading1"/>
        <w:bidi/>
        <w:rPr>
          <w:rtl/>
          <w:lang w:bidi="fa-IR"/>
        </w:rPr>
      </w:pPr>
      <w:bookmarkStart w:id="39" w:name="_Toc486216301"/>
      <w:r w:rsidRPr="00430E64">
        <w:rPr>
          <w:rFonts w:hint="cs"/>
          <w:rtl/>
          <w:lang w:bidi="fa-IR"/>
        </w:rPr>
        <w:t>نمونه های اولیه واسط کاربری قابل اجرا</w:t>
      </w:r>
      <w:bookmarkEnd w:id="39"/>
    </w:p>
    <w:p w14:paraId="07DBB039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12042665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0" w:name="_Toc486216302"/>
      <w:r w:rsidRPr="00430E64">
        <w:rPr>
          <w:rFonts w:hint="cs"/>
          <w:rtl/>
          <w:lang w:bidi="fa-IR"/>
        </w:rPr>
        <w:lastRenderedPageBreak/>
        <w:t>صفحه پیش بینی قیمت</w:t>
      </w:r>
      <w:bookmarkEnd w:id="40"/>
    </w:p>
    <w:p w14:paraId="4441A032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4AB7E26" w14:textId="284BA8B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drawing>
          <wp:inline distT="0" distB="0" distL="0" distR="0" wp14:anchorId="6AC9D05C" wp14:editId="0A1D7CDC">
            <wp:extent cx="5935980" cy="3569970"/>
            <wp:effectExtent l="0" t="0" r="7620" b="0"/>
            <wp:docPr id="35" name="Picture 35" descr="پیش بینی قیم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پیش بینی قیمت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456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85B6DB2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68C0C4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5BEAAC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EAA3842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33D1D0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A8EB82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03CB07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34B0439" w14:textId="77777777" w:rsidR="00E63403" w:rsidRDefault="00E63403" w:rsidP="00E718DF">
      <w:pPr>
        <w:bidi/>
        <w:rPr>
          <w:rFonts w:ascii="X Mitra" w:hAnsi="X Mitra" w:cs="B Nazanin"/>
          <w:lang w:bidi="fa-IR"/>
        </w:rPr>
      </w:pPr>
    </w:p>
    <w:p w14:paraId="3B60F844" w14:textId="77777777" w:rsidR="00944640" w:rsidRPr="00430E64" w:rsidRDefault="00944640" w:rsidP="00944640">
      <w:pPr>
        <w:bidi/>
        <w:rPr>
          <w:rFonts w:ascii="X Mitra" w:hAnsi="X Mitra" w:cs="B Nazanin"/>
          <w:lang w:bidi="fa-IR"/>
        </w:rPr>
      </w:pPr>
    </w:p>
    <w:p w14:paraId="2FEDD89F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529C2467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1" w:name="_Toc486216303"/>
      <w:r w:rsidRPr="00430E64">
        <w:rPr>
          <w:rFonts w:hint="cs"/>
          <w:rtl/>
          <w:lang w:bidi="fa-IR"/>
        </w:rPr>
        <w:t>صفحه پیش بینی زمان تحویل</w:t>
      </w:r>
      <w:bookmarkEnd w:id="41"/>
    </w:p>
    <w:p w14:paraId="4B2D58B0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5B0268A" w14:textId="0E372D64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lastRenderedPageBreak/>
        <w:drawing>
          <wp:inline distT="0" distB="0" distL="0" distR="0" wp14:anchorId="5B4B4C96" wp14:editId="0153FDAB">
            <wp:extent cx="5939790" cy="3558540"/>
            <wp:effectExtent l="0" t="0" r="3810" b="3810"/>
            <wp:docPr id="34" name="Picture 34" descr="پیش بینی زمان تحوی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پیش بینی زمان تحویل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445C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B228185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5CFAE2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B58B1C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4A8440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646B79B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1FE80D7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BA16F2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B32FE98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E5DE09E" w14:textId="065446C0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6A2AEBB8" w14:textId="0E08CEE3" w:rsidR="00D20FB1" w:rsidRPr="00430E64" w:rsidRDefault="00D20FB1" w:rsidP="00E718DF">
      <w:pPr>
        <w:bidi/>
        <w:rPr>
          <w:rFonts w:ascii="X Mitra" w:hAnsi="X Mitra" w:cs="B Nazanin"/>
          <w:rtl/>
          <w:lang w:bidi="fa-IR"/>
        </w:rPr>
      </w:pPr>
    </w:p>
    <w:p w14:paraId="02F5973C" w14:textId="77777777" w:rsidR="00D20FB1" w:rsidRPr="00430E64" w:rsidRDefault="00D20FB1" w:rsidP="00E718DF">
      <w:pPr>
        <w:bidi/>
        <w:rPr>
          <w:rFonts w:ascii="X Mitra" w:hAnsi="X Mitra" w:cs="B Nazanin"/>
          <w:lang w:bidi="fa-IR"/>
        </w:rPr>
      </w:pPr>
    </w:p>
    <w:p w14:paraId="627EC73E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34AE780E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2" w:name="_Toc486216304"/>
      <w:r w:rsidRPr="00430E64">
        <w:rPr>
          <w:rFonts w:hint="cs"/>
          <w:rtl/>
          <w:lang w:bidi="fa-IR"/>
        </w:rPr>
        <w:t>صفحه سفارش کالا</w:t>
      </w:r>
      <w:bookmarkEnd w:id="42"/>
    </w:p>
    <w:p w14:paraId="24408575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A4CA136" w14:textId="7E759CE7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72C5F75F" wp14:editId="71D11DEA">
            <wp:extent cx="5935980" cy="3569970"/>
            <wp:effectExtent l="0" t="0" r="7620" b="0"/>
            <wp:docPr id="33" name="Picture 33" descr="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سفارش کالا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67F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48D3B6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92DAB4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80F8A3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7375E1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222667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CC1943C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96093B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90EDB9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A0B3E7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C67684A" w14:textId="77777777" w:rsidR="00E63403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51596185" w14:textId="77777777" w:rsidR="003D0F0E" w:rsidRPr="00430E64" w:rsidRDefault="003D0F0E" w:rsidP="003D0F0E">
      <w:pPr>
        <w:bidi/>
        <w:rPr>
          <w:rFonts w:ascii="X Mitra" w:hAnsi="X Mitra" w:cs="B Nazanin"/>
          <w:lang w:bidi="fa-IR"/>
        </w:rPr>
      </w:pPr>
    </w:p>
    <w:p w14:paraId="5618C6A8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0F8A0AE7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3" w:name="_Toc486216305"/>
      <w:r w:rsidRPr="00430E64">
        <w:rPr>
          <w:rFonts w:hint="cs"/>
          <w:rtl/>
          <w:lang w:bidi="fa-IR"/>
        </w:rPr>
        <w:t>صفحه سفارش مولفه جدید</w:t>
      </w:r>
      <w:bookmarkEnd w:id="43"/>
    </w:p>
    <w:p w14:paraId="3DD0FAAA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52D0ED2" w14:textId="0E0B4CF3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2FAFF265" wp14:editId="6A1DA336">
            <wp:extent cx="5939790" cy="3634740"/>
            <wp:effectExtent l="0" t="0" r="3810" b="3810"/>
            <wp:docPr id="32" name="Picture 32" descr="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579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192483D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3EA420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CF3AF4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B9915FB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AED256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6C1F8D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A74A1C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76E4BC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D5E8D0D" w14:textId="7DEEF8B2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3C7CE62" w14:textId="34F53114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D68A9DA" w14:textId="4EEF603F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F56118E" w14:textId="04B21E55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44EC6971" w14:textId="115F9812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4" w:name="_Toc486216306"/>
      <w:r w:rsidRPr="00430E64">
        <w:rPr>
          <w:rFonts w:hint="cs"/>
          <w:rtl/>
          <w:lang w:bidi="fa-IR"/>
        </w:rPr>
        <w:t>صفحه پیش بینی حداقل و حداکثر موجودی</w:t>
      </w:r>
      <w:bookmarkEnd w:id="44"/>
    </w:p>
    <w:p w14:paraId="3C95F7EE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6055442B" w14:textId="2947B8DF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lastRenderedPageBreak/>
        <w:drawing>
          <wp:inline distT="0" distB="0" distL="0" distR="0" wp14:anchorId="0BF2E257" wp14:editId="37F41148">
            <wp:extent cx="5939790" cy="3520440"/>
            <wp:effectExtent l="0" t="0" r="3810" b="3810"/>
            <wp:docPr id="31" name="Picture 31" descr="پیش بینی حداقل و حداکثر موجو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پیش بینی حداقل و حداکثر موجودی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163D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3D2FC3A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7022FD48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095BA68D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1C11183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6DA90C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9F209B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56BE4B5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731E02D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F71F1E4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159A5F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7411BBF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5" w:name="_Toc486216307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فعالیت کارمند</w:t>
      </w:r>
      <w:r w:rsidRPr="00430E64">
        <w:rPr>
          <w:rFonts w:hint="cs"/>
          <w:rtl/>
          <w:lang w:bidi="fa-IR"/>
        </w:rPr>
        <w:t xml:space="preserve"> و</w:t>
      </w:r>
      <w:r w:rsidRPr="00430E64">
        <w:rPr>
          <w:rtl/>
          <w:lang w:bidi="fa-IR"/>
        </w:rPr>
        <w:t xml:space="preserve"> منو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گیری</w:t>
      </w:r>
      <w:bookmarkEnd w:id="45"/>
    </w:p>
    <w:p w14:paraId="77D24381" w14:textId="5E1F004B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FE1C851" wp14:editId="191F3AC9">
            <wp:extent cx="5935980" cy="3870960"/>
            <wp:effectExtent l="0" t="0" r="7620" b="0"/>
            <wp:docPr id="30" name="Picture 30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92E3" w14:textId="53E26F30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13CECBC8" wp14:editId="3A4067FF">
            <wp:extent cx="5939790" cy="3874770"/>
            <wp:effectExtent l="0" t="0" r="3810" b="0"/>
            <wp:docPr id="29" name="Picture 2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0561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6" w:name="_Toc486216308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گزارش </w:t>
      </w:r>
      <w:r w:rsidRPr="00430E64">
        <w:rPr>
          <w:rFonts w:hint="cs"/>
          <w:rtl/>
          <w:lang w:bidi="fa-IR"/>
        </w:rPr>
        <w:t>فرایندها</w:t>
      </w:r>
      <w:bookmarkEnd w:id="46"/>
    </w:p>
    <w:p w14:paraId="65BF17D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6F0205B1" w14:textId="28A08661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F6C70F9" wp14:editId="637207C2">
            <wp:extent cx="5935980" cy="3874770"/>
            <wp:effectExtent l="0" t="0" r="7620" b="0"/>
            <wp:docPr id="28" name="Picture 28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43CC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4B2C38D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  <w:r w:rsidRPr="00430E64">
        <w:rPr>
          <w:rFonts w:cs="B Nazanin"/>
          <w:rtl/>
          <w:lang w:bidi="fa-IR"/>
        </w:rPr>
        <w:tab/>
      </w:r>
    </w:p>
    <w:p w14:paraId="4904B4EA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D53CB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32A463F8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79BF709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560FB38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28336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13C08FBA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CFEFCFC" w14:textId="77777777" w:rsidR="003D0F0E" w:rsidRDefault="003D0F0E" w:rsidP="00E718DF">
      <w:pPr>
        <w:pStyle w:val="Heading2"/>
        <w:bidi/>
        <w:rPr>
          <w:rFonts w:asciiTheme="minorHAnsi" w:eastAsiaTheme="minorHAnsi" w:hAnsiTheme="minorHAnsi"/>
          <w:color w:val="auto"/>
          <w:sz w:val="22"/>
          <w:szCs w:val="22"/>
          <w:rtl/>
          <w:lang w:bidi="fa-IR"/>
        </w:rPr>
      </w:pPr>
    </w:p>
    <w:p w14:paraId="340D4359" w14:textId="77777777" w:rsidR="003D0F0E" w:rsidRPr="003D0F0E" w:rsidRDefault="003D0F0E" w:rsidP="003D0F0E">
      <w:pPr>
        <w:bidi/>
        <w:rPr>
          <w:rtl/>
          <w:lang w:bidi="fa-IR"/>
        </w:rPr>
      </w:pPr>
    </w:p>
    <w:p w14:paraId="4C655306" w14:textId="7BDD6F7E" w:rsidR="003D0F0E" w:rsidRPr="003D0F0E" w:rsidRDefault="00E63403" w:rsidP="003D0F0E">
      <w:pPr>
        <w:pStyle w:val="Heading2"/>
        <w:bidi/>
        <w:rPr>
          <w:rtl/>
          <w:lang w:bidi="fa-IR"/>
        </w:rPr>
      </w:pPr>
      <w:bookmarkStart w:id="47" w:name="_Toc486216309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تعیین سقف و کف </w:t>
      </w:r>
      <w:r w:rsidRPr="00430E64">
        <w:rPr>
          <w:rFonts w:hint="cs"/>
          <w:rtl/>
          <w:lang w:bidi="fa-IR"/>
        </w:rPr>
        <w:t>موجودی و</w:t>
      </w:r>
      <w:r w:rsidRPr="00430E64">
        <w:rPr>
          <w:rtl/>
          <w:lang w:bidi="fa-IR"/>
        </w:rPr>
        <w:t xml:space="preserve"> منو </w:t>
      </w:r>
      <w:r w:rsidRPr="00430E64">
        <w:rPr>
          <w:rFonts w:hint="cs"/>
          <w:rtl/>
          <w:lang w:bidi="fa-IR"/>
        </w:rPr>
        <w:t>انبارداری</w:t>
      </w:r>
      <w:bookmarkEnd w:id="47"/>
    </w:p>
    <w:p w14:paraId="59CC405B" w14:textId="77777777" w:rsidR="003D0F0E" w:rsidRPr="003D0F0E" w:rsidRDefault="003D0F0E" w:rsidP="003D0F0E">
      <w:pPr>
        <w:jc w:val="right"/>
        <w:rPr>
          <w:rtl/>
          <w:lang w:bidi="fa-IR"/>
        </w:rPr>
      </w:pPr>
    </w:p>
    <w:p w14:paraId="4C253ABA" w14:textId="00AF1F6C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E36FEEF" wp14:editId="6D9ECAE5">
            <wp:extent cx="5934425" cy="3236181"/>
            <wp:effectExtent l="0" t="0" r="0" b="2540"/>
            <wp:docPr id="27" name="Picture 27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E64">
        <w:rPr>
          <w:rFonts w:cs="B Nazanin"/>
          <w:noProof/>
        </w:rPr>
        <w:drawing>
          <wp:inline distT="0" distB="0" distL="0" distR="0" wp14:anchorId="1EDF080B" wp14:editId="40B99EB6">
            <wp:extent cx="5943600" cy="3863340"/>
            <wp:effectExtent l="0" t="0" r="0" b="3810"/>
            <wp:docPr id="24" name="Picture 2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DF7D" w14:textId="375A8191" w:rsidR="00E63403" w:rsidRPr="00430E64" w:rsidRDefault="00E63403" w:rsidP="00E718DF">
      <w:pPr>
        <w:pStyle w:val="Heading2"/>
        <w:bidi/>
        <w:rPr>
          <w:lang w:bidi="fa-IR"/>
        </w:rPr>
      </w:pPr>
      <w:bookmarkStart w:id="48" w:name="_Toc486216310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لیست محصولات</w:t>
      </w:r>
      <w:bookmarkEnd w:id="48"/>
    </w:p>
    <w:p w14:paraId="26295D83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26CAA29" w14:textId="6FA28114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6D445327" wp14:editId="38069582">
            <wp:extent cx="5943600" cy="3863340"/>
            <wp:effectExtent l="0" t="0" r="0" b="3810"/>
            <wp:docPr id="23" name="Picture 23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4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A203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44FC32FE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A3D1550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4676C2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7EAC5EE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5C14B69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376DB47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1C70E5C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C7E918D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EA2958E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993E75C" w14:textId="348239D1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A1F91B6" w14:textId="62B001A2" w:rsidR="00E63403" w:rsidRPr="00430E64" w:rsidRDefault="00E63403" w:rsidP="00E718DF">
      <w:pPr>
        <w:pStyle w:val="Heading2"/>
        <w:bidi/>
        <w:rPr>
          <w:lang w:bidi="fa-IR"/>
        </w:rPr>
      </w:pPr>
      <w:bookmarkStart w:id="49" w:name="_Toc486216311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مقایسه</w:t>
      </w:r>
      <w:r w:rsidRPr="00430E64">
        <w:rPr>
          <w:rtl/>
          <w:lang w:bidi="fa-IR"/>
        </w:rPr>
        <w:t xml:space="preserve"> مسیر های مختلف تولید</w:t>
      </w:r>
      <w:bookmarkEnd w:id="49"/>
    </w:p>
    <w:p w14:paraId="153B95E5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4825AC10" w14:textId="470AC3C4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136F21B" wp14:editId="6FF5E2CD">
            <wp:extent cx="5935980" cy="3859530"/>
            <wp:effectExtent l="0" t="0" r="7620" b="7620"/>
            <wp:docPr id="3" name="Picture 3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5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BFEC" w14:textId="77777777" w:rsidR="00E63403" w:rsidRPr="00430E64" w:rsidRDefault="00E63403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4C5743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7BC83AC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614519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8C2F6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10473BE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2D8FF43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9C592D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BA02D48" w14:textId="77777777" w:rsidR="00DA02FB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0B1D85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F60CCE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C56192B" w14:textId="67307501" w:rsidR="00DA02FB" w:rsidRPr="00430E64" w:rsidRDefault="005C50CF" w:rsidP="00E718DF">
      <w:pPr>
        <w:pStyle w:val="Heading1"/>
        <w:bidi/>
        <w:rPr>
          <w:rtl/>
          <w:lang w:bidi="fa-IR"/>
        </w:rPr>
      </w:pPr>
      <w:bookmarkStart w:id="50" w:name="_Toc486216312"/>
      <w:r w:rsidRPr="00430E64">
        <w:rPr>
          <w:rtl/>
          <w:lang w:bidi="fa-IR"/>
        </w:rPr>
        <w:lastRenderedPageBreak/>
        <w:t>نمودارها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توال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تح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ل</w:t>
      </w:r>
      <w:bookmarkEnd w:id="50"/>
    </w:p>
    <w:p w14:paraId="2A1A5D61" w14:textId="543D5A16" w:rsidR="005C50CF" w:rsidRDefault="005C50CF" w:rsidP="00E718DF">
      <w:pPr>
        <w:bidi/>
        <w:rPr>
          <w:rFonts w:cs="B Nazanin"/>
          <w:lang w:bidi="fa-IR"/>
        </w:rPr>
      </w:pPr>
    </w:p>
    <w:p w14:paraId="0B980DC6" w14:textId="33BC94EC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1" w:name="_Toc486216313"/>
      <w:r w:rsidRPr="00430E64">
        <w:rPr>
          <w:rFonts w:ascii="Cambria" w:hAnsi="Cambria" w:hint="cs"/>
          <w:rtl/>
          <w:lang w:bidi="fa-IR"/>
        </w:rPr>
        <w:t xml:space="preserve">نمودار توالی </w:t>
      </w:r>
      <w:r>
        <w:rPr>
          <w:rFonts w:ascii="Cambria" w:hAnsi="Cambria" w:hint="cs"/>
          <w:rtl/>
          <w:lang w:bidi="fa-IR"/>
        </w:rPr>
        <w:t>سفارش</w:t>
      </w:r>
      <w:r>
        <w:rPr>
          <w:rFonts w:ascii="Cambria" w:hAnsi="Cambria"/>
          <w:rtl/>
          <w:lang w:bidi="fa-IR"/>
        </w:rPr>
        <w:t xml:space="preserve"> کالا</w:t>
      </w:r>
      <w:r>
        <w:rPr>
          <w:rFonts w:ascii="Cambria" w:hAnsi="Cambria" w:hint="cs"/>
          <w:rtl/>
          <w:lang w:bidi="fa-IR"/>
        </w:rPr>
        <w:t xml:space="preserve"> توسط</w:t>
      </w:r>
      <w:r>
        <w:rPr>
          <w:rFonts w:ascii="Cambria" w:hAnsi="Cambria"/>
          <w:rtl/>
          <w:lang w:bidi="fa-IR"/>
        </w:rPr>
        <w:t xml:space="preserve"> مشتری</w:t>
      </w:r>
      <w:bookmarkEnd w:id="51"/>
    </w:p>
    <w:p w14:paraId="64A9F192" w14:textId="4FED8954" w:rsidR="00434841" w:rsidRPr="00434841" w:rsidRDefault="009B0EA2" w:rsidP="0043484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3D308D4B" wp14:editId="2FF7C92D">
            <wp:extent cx="5594985" cy="4610100"/>
            <wp:effectExtent l="0" t="0" r="5715" b="0"/>
            <wp:docPr id="111" name="Picture 1" descr="seq- 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q- سفارش کالا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CE17" w14:textId="6C5859F3" w:rsidR="00434841" w:rsidRDefault="00434841" w:rsidP="00434841">
      <w:pPr>
        <w:bidi/>
        <w:rPr>
          <w:rFonts w:cs="B Nazanin"/>
          <w:lang w:bidi="fa-IR"/>
        </w:rPr>
      </w:pPr>
    </w:p>
    <w:p w14:paraId="147FAD46" w14:textId="2AC0DD19" w:rsidR="00434841" w:rsidRDefault="00434841" w:rsidP="00434841">
      <w:pPr>
        <w:bidi/>
        <w:rPr>
          <w:rFonts w:cs="B Nazanin"/>
          <w:lang w:bidi="fa-IR"/>
        </w:rPr>
      </w:pPr>
    </w:p>
    <w:p w14:paraId="43EED75B" w14:textId="11EA9BD0" w:rsidR="00434841" w:rsidRDefault="00434841" w:rsidP="00434841">
      <w:pPr>
        <w:bidi/>
        <w:rPr>
          <w:rFonts w:cs="B Nazanin"/>
          <w:lang w:bidi="fa-IR"/>
        </w:rPr>
      </w:pPr>
    </w:p>
    <w:p w14:paraId="70683FB8" w14:textId="1AF0F9E5" w:rsidR="00434841" w:rsidRDefault="00434841" w:rsidP="00434841">
      <w:pPr>
        <w:bidi/>
        <w:rPr>
          <w:rFonts w:cs="B Nazanin"/>
          <w:lang w:bidi="fa-IR"/>
        </w:rPr>
      </w:pPr>
    </w:p>
    <w:p w14:paraId="29AF8150" w14:textId="0C9FD398" w:rsidR="00434841" w:rsidRDefault="00434841" w:rsidP="00434841">
      <w:pPr>
        <w:bidi/>
        <w:rPr>
          <w:rFonts w:cs="B Nazanin"/>
          <w:lang w:bidi="fa-IR"/>
        </w:rPr>
      </w:pPr>
    </w:p>
    <w:p w14:paraId="6A852058" w14:textId="4027B664" w:rsidR="00434841" w:rsidRDefault="00434841" w:rsidP="00434841">
      <w:pPr>
        <w:bidi/>
        <w:rPr>
          <w:rFonts w:cs="B Nazanin"/>
          <w:lang w:bidi="fa-IR"/>
        </w:rPr>
      </w:pPr>
    </w:p>
    <w:p w14:paraId="4E8CFD28" w14:textId="72B288B4" w:rsidR="00434841" w:rsidRDefault="00434841" w:rsidP="00434841">
      <w:pPr>
        <w:bidi/>
        <w:rPr>
          <w:rFonts w:cs="B Nazanin"/>
          <w:lang w:bidi="fa-IR"/>
        </w:rPr>
      </w:pPr>
    </w:p>
    <w:p w14:paraId="46335335" w14:textId="2E9914C9" w:rsidR="00434841" w:rsidRDefault="00434841" w:rsidP="00434841">
      <w:pPr>
        <w:bidi/>
        <w:rPr>
          <w:rFonts w:cs="B Nazanin"/>
          <w:lang w:bidi="fa-IR"/>
        </w:rPr>
      </w:pPr>
    </w:p>
    <w:p w14:paraId="41BF31D8" w14:textId="7411615A" w:rsidR="00434841" w:rsidRDefault="00434841" w:rsidP="00434841">
      <w:pPr>
        <w:bidi/>
        <w:rPr>
          <w:rFonts w:cs="B Nazanin"/>
          <w:rtl/>
          <w:lang w:bidi="fa-IR"/>
        </w:rPr>
      </w:pPr>
    </w:p>
    <w:p w14:paraId="1575D489" w14:textId="75A3D2D3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2" w:name="_Toc486216314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پرداخت</w:t>
      </w:r>
      <w:r>
        <w:rPr>
          <w:rFonts w:ascii="Cambria" w:hAnsi="Cambria"/>
          <w:rtl/>
          <w:lang w:bidi="fa-IR"/>
        </w:rPr>
        <w:t xml:space="preserve"> سفارش</w:t>
      </w:r>
      <w:bookmarkEnd w:id="52"/>
    </w:p>
    <w:p w14:paraId="28DBD36D" w14:textId="77777777" w:rsidR="00434841" w:rsidRPr="00434841" w:rsidRDefault="00434841" w:rsidP="00434841">
      <w:pPr>
        <w:bidi/>
        <w:rPr>
          <w:rtl/>
          <w:lang w:bidi="fa-IR"/>
        </w:rPr>
      </w:pPr>
    </w:p>
    <w:p w14:paraId="76918252" w14:textId="395086AA" w:rsidR="00434841" w:rsidRPr="00434841" w:rsidRDefault="009B0EA2" w:rsidP="0043484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600B80A0" wp14:editId="5E3F313B">
            <wp:extent cx="5448300" cy="2520315"/>
            <wp:effectExtent l="0" t="0" r="0" b="0"/>
            <wp:docPr id="98" name="Picture 2" descr="seq- پرداخ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q- پرداخت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C0CA" w14:textId="77777777" w:rsidR="00434841" w:rsidRDefault="00434841" w:rsidP="00434841">
      <w:pPr>
        <w:bidi/>
        <w:rPr>
          <w:rFonts w:cs="B Nazanin"/>
          <w:lang w:bidi="fa-IR"/>
        </w:rPr>
      </w:pPr>
    </w:p>
    <w:p w14:paraId="3EFBF93E" w14:textId="1EB5F8DE" w:rsidR="00434841" w:rsidRDefault="00434841" w:rsidP="00434841">
      <w:pPr>
        <w:bidi/>
        <w:rPr>
          <w:rFonts w:cs="B Nazanin"/>
          <w:lang w:bidi="fa-IR"/>
        </w:rPr>
      </w:pPr>
    </w:p>
    <w:p w14:paraId="46191A04" w14:textId="6994E842" w:rsidR="00434841" w:rsidRDefault="00434841" w:rsidP="00434841">
      <w:pPr>
        <w:bidi/>
        <w:rPr>
          <w:rFonts w:cs="B Nazanin"/>
          <w:lang w:bidi="fa-IR"/>
        </w:rPr>
      </w:pPr>
    </w:p>
    <w:p w14:paraId="109F0C7D" w14:textId="2A25EEB1" w:rsidR="00434841" w:rsidRDefault="00434841" w:rsidP="00434841">
      <w:pPr>
        <w:bidi/>
        <w:rPr>
          <w:rFonts w:cs="B Nazanin"/>
          <w:lang w:bidi="fa-IR"/>
        </w:rPr>
      </w:pPr>
    </w:p>
    <w:p w14:paraId="0C42BDDE" w14:textId="34A88CA7" w:rsidR="00434841" w:rsidRDefault="00434841" w:rsidP="00434841">
      <w:pPr>
        <w:bidi/>
        <w:rPr>
          <w:rFonts w:cs="B Nazanin"/>
          <w:lang w:bidi="fa-IR"/>
        </w:rPr>
      </w:pPr>
    </w:p>
    <w:p w14:paraId="4128AFFF" w14:textId="78C695D6" w:rsidR="00434841" w:rsidRDefault="00434841" w:rsidP="00434841">
      <w:pPr>
        <w:bidi/>
        <w:rPr>
          <w:rFonts w:cs="B Nazanin"/>
          <w:lang w:bidi="fa-IR"/>
        </w:rPr>
      </w:pPr>
    </w:p>
    <w:p w14:paraId="756F2D19" w14:textId="69CB41EE" w:rsidR="00434841" w:rsidRDefault="00434841" w:rsidP="00434841">
      <w:pPr>
        <w:bidi/>
        <w:rPr>
          <w:rFonts w:cs="B Nazanin"/>
          <w:lang w:bidi="fa-IR"/>
        </w:rPr>
      </w:pPr>
    </w:p>
    <w:p w14:paraId="35AD31A3" w14:textId="02065650" w:rsidR="00434841" w:rsidRDefault="00434841" w:rsidP="00434841">
      <w:pPr>
        <w:bidi/>
        <w:rPr>
          <w:rFonts w:cs="B Nazanin"/>
          <w:lang w:bidi="fa-IR"/>
        </w:rPr>
      </w:pPr>
    </w:p>
    <w:p w14:paraId="4829E001" w14:textId="18B66542" w:rsidR="00434841" w:rsidRDefault="00434841" w:rsidP="00434841">
      <w:pPr>
        <w:bidi/>
        <w:rPr>
          <w:rFonts w:cs="B Nazanin"/>
          <w:lang w:bidi="fa-IR"/>
        </w:rPr>
      </w:pPr>
    </w:p>
    <w:p w14:paraId="28575A36" w14:textId="05BE85ED" w:rsidR="00434841" w:rsidRDefault="00434841" w:rsidP="00434841">
      <w:pPr>
        <w:bidi/>
        <w:rPr>
          <w:rFonts w:cs="B Nazanin"/>
          <w:lang w:bidi="fa-IR"/>
        </w:rPr>
      </w:pPr>
    </w:p>
    <w:p w14:paraId="792483DA" w14:textId="63FAE191" w:rsidR="00434841" w:rsidRDefault="00434841" w:rsidP="00434841">
      <w:pPr>
        <w:bidi/>
        <w:rPr>
          <w:rFonts w:cs="B Nazanin"/>
          <w:lang w:bidi="fa-IR"/>
        </w:rPr>
      </w:pPr>
    </w:p>
    <w:p w14:paraId="2AAC5D5B" w14:textId="737E9D9A" w:rsidR="00434841" w:rsidRDefault="00434841" w:rsidP="00434841">
      <w:pPr>
        <w:bidi/>
        <w:rPr>
          <w:rFonts w:cs="B Nazanin"/>
          <w:lang w:bidi="fa-IR"/>
        </w:rPr>
      </w:pPr>
    </w:p>
    <w:p w14:paraId="5B710C5D" w14:textId="57EBADC8" w:rsidR="00434841" w:rsidRDefault="00434841" w:rsidP="00434841">
      <w:pPr>
        <w:bidi/>
        <w:rPr>
          <w:rFonts w:cs="B Nazanin"/>
          <w:lang w:bidi="fa-IR"/>
        </w:rPr>
      </w:pPr>
    </w:p>
    <w:p w14:paraId="0776A7FA" w14:textId="1797349A" w:rsidR="00434841" w:rsidRDefault="00434841" w:rsidP="00434841">
      <w:pPr>
        <w:bidi/>
        <w:rPr>
          <w:rFonts w:cs="B Nazanin"/>
          <w:lang w:bidi="fa-IR"/>
        </w:rPr>
      </w:pPr>
    </w:p>
    <w:p w14:paraId="1EC9A8E0" w14:textId="1BDB3134" w:rsidR="00434841" w:rsidRDefault="00434841" w:rsidP="00434841">
      <w:pPr>
        <w:bidi/>
        <w:rPr>
          <w:rFonts w:cs="B Nazanin"/>
          <w:lang w:bidi="fa-IR"/>
        </w:rPr>
      </w:pPr>
    </w:p>
    <w:p w14:paraId="42FB6704" w14:textId="0686CFA9" w:rsidR="00434841" w:rsidRDefault="00434841" w:rsidP="00434841">
      <w:pPr>
        <w:bidi/>
        <w:rPr>
          <w:rFonts w:cs="B Nazanin"/>
          <w:lang w:bidi="fa-IR"/>
        </w:rPr>
      </w:pPr>
    </w:p>
    <w:p w14:paraId="7CD93FA3" w14:textId="4FA743FE" w:rsidR="00434841" w:rsidRDefault="00434841" w:rsidP="00434841">
      <w:pPr>
        <w:bidi/>
        <w:rPr>
          <w:rFonts w:cs="B Nazanin"/>
          <w:rtl/>
          <w:lang w:bidi="fa-IR"/>
        </w:rPr>
      </w:pPr>
    </w:p>
    <w:p w14:paraId="0D97D690" w14:textId="44CDA8D6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3" w:name="_Toc486216315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سفارش</w:t>
      </w:r>
      <w:r>
        <w:rPr>
          <w:rFonts w:ascii="Cambria" w:hAnsi="Cambria"/>
          <w:rtl/>
          <w:lang w:bidi="fa-IR"/>
        </w:rPr>
        <w:t xml:space="preserve"> مولفه جدید</w:t>
      </w:r>
      <w:bookmarkEnd w:id="53"/>
    </w:p>
    <w:p w14:paraId="20D2EB91" w14:textId="77777777" w:rsidR="00434841" w:rsidRPr="00434841" w:rsidRDefault="00434841" w:rsidP="00434841">
      <w:pPr>
        <w:bidi/>
        <w:rPr>
          <w:rtl/>
          <w:lang w:bidi="fa-IR"/>
        </w:rPr>
      </w:pPr>
    </w:p>
    <w:p w14:paraId="4799E33F" w14:textId="3C50D0A1" w:rsidR="00434841" w:rsidRPr="00434841" w:rsidRDefault="009B0EA2" w:rsidP="0043484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301B4935" wp14:editId="0C3DDCEB">
            <wp:extent cx="5317490" cy="3227705"/>
            <wp:effectExtent l="0" t="0" r="0" b="0"/>
            <wp:docPr id="96" name="Picture 3" descr="seq- 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q- 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3473" w14:textId="42FDAF87" w:rsidR="00434841" w:rsidRDefault="00434841" w:rsidP="00434841">
      <w:pPr>
        <w:bidi/>
        <w:rPr>
          <w:rFonts w:cs="B Nazanin"/>
          <w:rtl/>
          <w:lang w:bidi="fa-IR"/>
        </w:rPr>
      </w:pPr>
    </w:p>
    <w:p w14:paraId="194395FA" w14:textId="073BDB32" w:rsidR="00434841" w:rsidRDefault="00434841" w:rsidP="00434841">
      <w:pPr>
        <w:bidi/>
        <w:rPr>
          <w:rFonts w:cs="B Nazanin"/>
          <w:rtl/>
          <w:lang w:bidi="fa-IR"/>
        </w:rPr>
      </w:pPr>
    </w:p>
    <w:p w14:paraId="1E54D014" w14:textId="42E9A893" w:rsidR="00434841" w:rsidRDefault="00434841" w:rsidP="00434841">
      <w:pPr>
        <w:bidi/>
        <w:rPr>
          <w:rFonts w:cs="B Nazanin"/>
          <w:rtl/>
          <w:lang w:bidi="fa-IR"/>
        </w:rPr>
      </w:pPr>
    </w:p>
    <w:p w14:paraId="18F4DE9B" w14:textId="7AF3BD04" w:rsidR="00434841" w:rsidRDefault="00434841" w:rsidP="00434841">
      <w:pPr>
        <w:bidi/>
        <w:rPr>
          <w:rFonts w:cs="B Nazanin"/>
          <w:rtl/>
          <w:lang w:bidi="fa-IR"/>
        </w:rPr>
      </w:pPr>
    </w:p>
    <w:p w14:paraId="73A735EA" w14:textId="5298D03F" w:rsidR="00434841" w:rsidRDefault="00434841" w:rsidP="00434841">
      <w:pPr>
        <w:bidi/>
        <w:rPr>
          <w:rFonts w:cs="B Nazanin"/>
          <w:rtl/>
          <w:lang w:bidi="fa-IR"/>
        </w:rPr>
      </w:pPr>
    </w:p>
    <w:p w14:paraId="4B79E717" w14:textId="6BE6A569" w:rsidR="00434841" w:rsidRDefault="00434841" w:rsidP="00434841">
      <w:pPr>
        <w:bidi/>
        <w:rPr>
          <w:rFonts w:cs="B Nazanin"/>
          <w:rtl/>
          <w:lang w:bidi="fa-IR"/>
        </w:rPr>
      </w:pPr>
    </w:p>
    <w:p w14:paraId="0A649838" w14:textId="1D59D006" w:rsidR="00434841" w:rsidRDefault="00434841" w:rsidP="00434841">
      <w:pPr>
        <w:bidi/>
        <w:rPr>
          <w:rFonts w:cs="B Nazanin"/>
          <w:rtl/>
          <w:lang w:bidi="fa-IR"/>
        </w:rPr>
      </w:pPr>
    </w:p>
    <w:p w14:paraId="198E472E" w14:textId="559836D7" w:rsidR="00434841" w:rsidRDefault="00434841" w:rsidP="00434841">
      <w:pPr>
        <w:bidi/>
        <w:rPr>
          <w:rFonts w:cs="B Nazanin"/>
          <w:rtl/>
          <w:lang w:bidi="fa-IR"/>
        </w:rPr>
      </w:pPr>
    </w:p>
    <w:p w14:paraId="4B7CBCD5" w14:textId="199C7846" w:rsidR="00434841" w:rsidRDefault="00434841" w:rsidP="00434841">
      <w:pPr>
        <w:bidi/>
        <w:rPr>
          <w:rFonts w:cs="B Nazanin"/>
          <w:rtl/>
          <w:lang w:bidi="fa-IR"/>
        </w:rPr>
      </w:pPr>
    </w:p>
    <w:p w14:paraId="22BEE6E1" w14:textId="72904C99" w:rsidR="00434841" w:rsidRDefault="00434841" w:rsidP="00434841">
      <w:pPr>
        <w:bidi/>
        <w:rPr>
          <w:rFonts w:cs="B Nazanin"/>
          <w:rtl/>
          <w:lang w:bidi="fa-IR"/>
        </w:rPr>
      </w:pPr>
    </w:p>
    <w:p w14:paraId="24D78B0F" w14:textId="7DAC2EEA" w:rsidR="00434841" w:rsidRDefault="00434841" w:rsidP="00434841">
      <w:pPr>
        <w:bidi/>
        <w:rPr>
          <w:rFonts w:cs="B Nazanin"/>
          <w:rtl/>
          <w:lang w:bidi="fa-IR"/>
        </w:rPr>
      </w:pPr>
    </w:p>
    <w:p w14:paraId="5190C70F" w14:textId="49DB4718" w:rsidR="00434841" w:rsidRDefault="00434841" w:rsidP="00434841">
      <w:pPr>
        <w:bidi/>
        <w:rPr>
          <w:rFonts w:cs="B Nazanin"/>
          <w:rtl/>
          <w:lang w:bidi="fa-IR"/>
        </w:rPr>
      </w:pPr>
    </w:p>
    <w:p w14:paraId="7D64276A" w14:textId="14948B3D" w:rsidR="00434841" w:rsidRDefault="00434841" w:rsidP="00434841">
      <w:pPr>
        <w:bidi/>
        <w:rPr>
          <w:rFonts w:cs="B Nazanin"/>
          <w:rtl/>
          <w:lang w:bidi="fa-IR"/>
        </w:rPr>
      </w:pPr>
    </w:p>
    <w:p w14:paraId="094F450B" w14:textId="5611FC31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4" w:name="_Toc486216316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ثبت</w:t>
      </w:r>
      <w:r>
        <w:rPr>
          <w:rFonts w:ascii="Cambria" w:hAnsi="Cambria"/>
          <w:rtl/>
          <w:lang w:bidi="fa-IR"/>
        </w:rPr>
        <w:t xml:space="preserve"> نظر</w:t>
      </w:r>
      <w:bookmarkEnd w:id="54"/>
      <w:r>
        <w:rPr>
          <w:rFonts w:ascii="Cambria" w:hAnsi="Cambria"/>
          <w:rtl/>
          <w:lang w:bidi="fa-IR"/>
        </w:rPr>
        <w:t xml:space="preserve"> </w:t>
      </w:r>
    </w:p>
    <w:p w14:paraId="0B04D206" w14:textId="0C467B0E" w:rsidR="00434841" w:rsidRDefault="00434841" w:rsidP="00434841">
      <w:pPr>
        <w:bidi/>
        <w:rPr>
          <w:rtl/>
          <w:lang w:bidi="fa-IR"/>
        </w:rPr>
      </w:pPr>
    </w:p>
    <w:p w14:paraId="06EB84DB" w14:textId="421B5282" w:rsidR="00434841" w:rsidRPr="00434841" w:rsidRDefault="00505C9D" w:rsidP="0043484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2EC80C3F" wp14:editId="4AC9FDD3">
            <wp:extent cx="5526405" cy="4746625"/>
            <wp:effectExtent l="0" t="0" r="0" b="0"/>
            <wp:docPr id="61" name="Picture 61" descr="C:\Users\Home\Documents\OOD Project\OOD\Docs\rev\Sefaresh\seq-ثیت نظ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ome\Documents\OOD Project\OOD\Docs\rev\Sefaresh\seq-ثیت نظر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6759" w14:textId="77777777" w:rsidR="00434841" w:rsidRDefault="00434841" w:rsidP="00434841">
      <w:pPr>
        <w:bidi/>
        <w:rPr>
          <w:rFonts w:cs="B Nazanin"/>
          <w:rtl/>
          <w:lang w:bidi="fa-IR"/>
        </w:rPr>
      </w:pPr>
    </w:p>
    <w:p w14:paraId="3A78751F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3A31FF34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2B1838AC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5B42DC99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2F15C9AD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71E6C17E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3C9A0233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4657CF07" w14:textId="4ADDB16E" w:rsidR="00A04033" w:rsidRDefault="00A04033" w:rsidP="00A04033">
      <w:pPr>
        <w:pStyle w:val="Heading2"/>
        <w:bidi/>
        <w:rPr>
          <w:rFonts w:ascii="Cambria" w:hAnsi="Cambria"/>
          <w:rtl/>
          <w:lang w:bidi="fa-IR"/>
        </w:rPr>
      </w:pPr>
      <w:bookmarkStart w:id="55" w:name="_Toc486216317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جستجو محصول</w:t>
      </w:r>
      <w:bookmarkEnd w:id="55"/>
    </w:p>
    <w:p w14:paraId="35EC94CA" w14:textId="77777777" w:rsidR="00A04033" w:rsidRDefault="00A04033" w:rsidP="00A04033">
      <w:pPr>
        <w:bidi/>
        <w:rPr>
          <w:rtl/>
          <w:lang w:bidi="fa-IR"/>
        </w:rPr>
      </w:pPr>
    </w:p>
    <w:p w14:paraId="5014DC54" w14:textId="203FDC8F" w:rsidR="00A04033" w:rsidRPr="00A04033" w:rsidRDefault="00A04033" w:rsidP="00A04033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62A05949" wp14:editId="63ADDE8E">
            <wp:extent cx="5939790" cy="3554095"/>
            <wp:effectExtent l="0" t="0" r="3810" b="8255"/>
            <wp:docPr id="108" name="Picture 108" descr="C:\Users\Home\Documents\OOD Project\OOD\Docs\rev\search\seq diag tahl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ome\Documents\OOD Project\OOD\Docs\rev\search\seq diag tahlil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9641" w14:textId="365E931D" w:rsidR="00434841" w:rsidRDefault="00434841" w:rsidP="00434841">
      <w:pPr>
        <w:bidi/>
        <w:rPr>
          <w:rFonts w:cs="B Nazanin"/>
          <w:rtl/>
          <w:lang w:bidi="fa-IR"/>
        </w:rPr>
      </w:pPr>
    </w:p>
    <w:p w14:paraId="653E801F" w14:textId="39C4BF32" w:rsidR="00434841" w:rsidRDefault="00434841" w:rsidP="00434841">
      <w:pPr>
        <w:bidi/>
        <w:rPr>
          <w:rFonts w:cs="B Nazanin"/>
          <w:rtl/>
          <w:lang w:bidi="fa-IR"/>
        </w:rPr>
      </w:pPr>
    </w:p>
    <w:p w14:paraId="4BE7B7EE" w14:textId="3E608D24" w:rsidR="00434841" w:rsidRDefault="00434841" w:rsidP="00434841">
      <w:pPr>
        <w:bidi/>
        <w:rPr>
          <w:rFonts w:cs="B Nazanin"/>
          <w:rtl/>
          <w:lang w:bidi="fa-IR"/>
        </w:rPr>
      </w:pPr>
    </w:p>
    <w:p w14:paraId="1913669D" w14:textId="70062295" w:rsidR="00434841" w:rsidRDefault="00434841" w:rsidP="00434841">
      <w:pPr>
        <w:bidi/>
        <w:rPr>
          <w:rFonts w:cs="B Nazanin"/>
          <w:rtl/>
          <w:lang w:bidi="fa-IR"/>
        </w:rPr>
      </w:pPr>
    </w:p>
    <w:p w14:paraId="3669A890" w14:textId="0117BF6F" w:rsidR="00434841" w:rsidRDefault="00434841" w:rsidP="00434841">
      <w:pPr>
        <w:bidi/>
        <w:rPr>
          <w:rFonts w:cs="B Nazanin"/>
          <w:rtl/>
          <w:lang w:bidi="fa-IR"/>
        </w:rPr>
      </w:pPr>
    </w:p>
    <w:p w14:paraId="0717AE17" w14:textId="22F372DC" w:rsidR="00434841" w:rsidRDefault="00434841" w:rsidP="00434841">
      <w:pPr>
        <w:bidi/>
        <w:rPr>
          <w:rFonts w:cs="B Nazanin"/>
          <w:rtl/>
          <w:lang w:bidi="fa-IR"/>
        </w:rPr>
      </w:pPr>
    </w:p>
    <w:p w14:paraId="708A2B59" w14:textId="25C306C8" w:rsidR="00434841" w:rsidRDefault="00434841" w:rsidP="00434841">
      <w:pPr>
        <w:bidi/>
        <w:rPr>
          <w:rFonts w:cs="B Nazanin"/>
          <w:rtl/>
          <w:lang w:bidi="fa-IR"/>
        </w:rPr>
      </w:pPr>
    </w:p>
    <w:p w14:paraId="7B532914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405BDA34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1ECED323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47BE7777" w14:textId="7B618F83" w:rsidR="00434841" w:rsidRPr="00430E64" w:rsidRDefault="00434841" w:rsidP="00434841">
      <w:pPr>
        <w:bidi/>
        <w:rPr>
          <w:rFonts w:cs="B Nazanin"/>
          <w:rtl/>
          <w:lang w:bidi="fa-IR"/>
        </w:rPr>
      </w:pPr>
    </w:p>
    <w:p w14:paraId="49059AFA" w14:textId="17D3DD32" w:rsidR="005C50CF" w:rsidRPr="00430E64" w:rsidRDefault="005C50CF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56" w:name="_Toc486216318"/>
      <w:r w:rsidRPr="00430E64">
        <w:rPr>
          <w:rFonts w:ascii="Cambria" w:hAnsi="Cambria" w:hint="cs"/>
          <w:rtl/>
          <w:lang w:bidi="fa-IR"/>
        </w:rPr>
        <w:lastRenderedPageBreak/>
        <w:t>نمودار توالی تعیین سقف و کف موجودی</w:t>
      </w:r>
      <w:bookmarkEnd w:id="56"/>
    </w:p>
    <w:p w14:paraId="365FE4A8" w14:textId="77777777" w:rsidR="005C50CF" w:rsidRPr="00430E64" w:rsidRDefault="005C50CF" w:rsidP="00E718DF">
      <w:pPr>
        <w:bidi/>
        <w:rPr>
          <w:rFonts w:cs="B Nazanin"/>
          <w:rtl/>
          <w:lang w:bidi="fa-IR"/>
        </w:rPr>
      </w:pPr>
    </w:p>
    <w:p w14:paraId="6E107AC2" w14:textId="0C775F9F" w:rsidR="00DA02FB" w:rsidRPr="00430E64" w:rsidRDefault="00505C9D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cs="B Nazanin"/>
          <w:noProof/>
        </w:rPr>
        <w:drawing>
          <wp:inline distT="0" distB="0" distL="0" distR="0" wp14:anchorId="2C238E99" wp14:editId="5FA9B451">
            <wp:extent cx="5939790" cy="2989580"/>
            <wp:effectExtent l="0" t="0" r="3810" b="1270"/>
            <wp:docPr id="26" name="Picture 26" descr="C:\Users\Home\Documents\OOD Project\OOD\Docs\rev\report and warehouse\report and warehouse seq diag tahlil\Screen Shot 2017-06-25 at 11.34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me\Documents\OOD Project\OOD\Docs\rev\report and warehouse\report and warehouse seq diag tahlil\Screen Shot 2017-06-25 at 11.34.36 PM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5326" w14:textId="77777777" w:rsidR="00DA02FB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F869BCF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A1459F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9CB7B99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E515885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1BDF283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0D395F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5ECAAC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922E88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0FEF99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679267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56860BF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08D1F5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96B5B01" w14:textId="5233CC45" w:rsidR="00DA02FB" w:rsidRPr="00430E64" w:rsidRDefault="005C50CF" w:rsidP="00E718DF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7" w:name="_Toc486216319"/>
      <w:r w:rsidRPr="00430E64">
        <w:rPr>
          <w:rFonts w:hint="cs"/>
          <w:rtl/>
          <w:lang w:bidi="fa-IR"/>
        </w:rPr>
        <w:lastRenderedPageBreak/>
        <w:t>نمودار توالی درخواست موجودی محصولات</w:t>
      </w:r>
      <w:bookmarkEnd w:id="57"/>
    </w:p>
    <w:p w14:paraId="468EF547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647C4E" w14:textId="617DCC70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5D46C8F9" wp14:editId="44673F0A">
            <wp:extent cx="5943600" cy="2658193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4571" w14:textId="77777777" w:rsidR="003D0F0E" w:rsidRDefault="003D0F0E" w:rsidP="003D0F0E">
      <w:pPr>
        <w:rPr>
          <w:rtl/>
          <w:lang w:bidi="fa-IR"/>
        </w:rPr>
      </w:pPr>
    </w:p>
    <w:p w14:paraId="79A39433" w14:textId="77777777" w:rsidR="003D0F0E" w:rsidRPr="003D0F0E" w:rsidRDefault="003D0F0E" w:rsidP="003D0F0E">
      <w:pPr>
        <w:rPr>
          <w:rtl/>
          <w:lang w:bidi="fa-IR"/>
        </w:rPr>
      </w:pPr>
    </w:p>
    <w:p w14:paraId="137963A3" w14:textId="77777777" w:rsidR="003D0F0E" w:rsidRDefault="003D0F0E" w:rsidP="003D0F0E">
      <w:pPr>
        <w:pStyle w:val="Heading2"/>
        <w:bidi/>
        <w:rPr>
          <w:rtl/>
          <w:lang w:bidi="fa-IR"/>
        </w:rPr>
      </w:pPr>
    </w:p>
    <w:p w14:paraId="2B01C289" w14:textId="60FD46B3" w:rsidR="00DA02FB" w:rsidRPr="00430E64" w:rsidRDefault="005C50CF" w:rsidP="003D0F0E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8" w:name="_Toc486216320"/>
      <w:r w:rsidRPr="00430E64">
        <w:rPr>
          <w:rFonts w:hint="cs"/>
          <w:rtl/>
          <w:lang w:bidi="fa-IR"/>
        </w:rPr>
        <w:t>نمودار توالی گزارش فعالیت کارمند</w:t>
      </w:r>
      <w:bookmarkEnd w:id="58"/>
    </w:p>
    <w:p w14:paraId="7D90C188" w14:textId="0CB1623A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536D93A" wp14:editId="12673CE4">
            <wp:extent cx="5943600" cy="3993848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7B5B" w14:textId="77777777" w:rsidR="003D0F0E" w:rsidRDefault="003D0F0E" w:rsidP="003D0F0E">
      <w:pPr>
        <w:rPr>
          <w:rtl/>
          <w:lang w:bidi="fa-IR"/>
        </w:rPr>
      </w:pPr>
    </w:p>
    <w:p w14:paraId="3BD06AE9" w14:textId="77777777" w:rsidR="003D0F0E" w:rsidRDefault="003D0F0E" w:rsidP="003D0F0E">
      <w:pPr>
        <w:rPr>
          <w:rtl/>
          <w:lang w:bidi="fa-IR"/>
        </w:rPr>
      </w:pPr>
    </w:p>
    <w:p w14:paraId="45A24B22" w14:textId="77777777" w:rsidR="003D0F0E" w:rsidRDefault="003D0F0E" w:rsidP="003D0F0E">
      <w:pPr>
        <w:rPr>
          <w:rtl/>
          <w:lang w:bidi="fa-IR"/>
        </w:rPr>
      </w:pPr>
    </w:p>
    <w:p w14:paraId="7E2923B3" w14:textId="77777777" w:rsidR="003D0F0E" w:rsidRDefault="003D0F0E" w:rsidP="003D0F0E">
      <w:pPr>
        <w:rPr>
          <w:rtl/>
          <w:lang w:bidi="fa-IR"/>
        </w:rPr>
      </w:pPr>
    </w:p>
    <w:p w14:paraId="0B4B8DC1" w14:textId="77777777" w:rsidR="003D0F0E" w:rsidRDefault="003D0F0E" w:rsidP="003D0F0E">
      <w:pPr>
        <w:rPr>
          <w:rtl/>
          <w:lang w:bidi="fa-IR"/>
        </w:rPr>
      </w:pPr>
    </w:p>
    <w:p w14:paraId="6C89E52D" w14:textId="77777777" w:rsidR="003D0F0E" w:rsidRDefault="003D0F0E" w:rsidP="003D0F0E">
      <w:pPr>
        <w:rPr>
          <w:rtl/>
          <w:lang w:bidi="fa-IR"/>
        </w:rPr>
      </w:pPr>
    </w:p>
    <w:p w14:paraId="0129D4CE" w14:textId="77777777" w:rsidR="003D0F0E" w:rsidRDefault="003D0F0E" w:rsidP="003D0F0E">
      <w:pPr>
        <w:rPr>
          <w:rtl/>
          <w:lang w:bidi="fa-IR"/>
        </w:rPr>
      </w:pPr>
    </w:p>
    <w:p w14:paraId="3CD59437" w14:textId="77777777" w:rsidR="003D0F0E" w:rsidRDefault="003D0F0E" w:rsidP="003D0F0E">
      <w:pPr>
        <w:rPr>
          <w:rtl/>
          <w:lang w:bidi="fa-IR"/>
        </w:rPr>
      </w:pPr>
    </w:p>
    <w:p w14:paraId="68A3D05B" w14:textId="77777777" w:rsidR="003D0F0E" w:rsidRDefault="003D0F0E" w:rsidP="003D0F0E">
      <w:pPr>
        <w:rPr>
          <w:rtl/>
          <w:lang w:bidi="fa-IR"/>
        </w:rPr>
      </w:pPr>
    </w:p>
    <w:p w14:paraId="6F7D1836" w14:textId="77777777" w:rsidR="003D0F0E" w:rsidRDefault="003D0F0E" w:rsidP="003D0F0E">
      <w:pPr>
        <w:rPr>
          <w:rtl/>
          <w:lang w:bidi="fa-IR"/>
        </w:rPr>
      </w:pPr>
    </w:p>
    <w:p w14:paraId="2D16B1B3" w14:textId="77777777" w:rsidR="003D0F0E" w:rsidRDefault="003D0F0E" w:rsidP="003D0F0E">
      <w:pPr>
        <w:rPr>
          <w:rtl/>
          <w:lang w:bidi="fa-IR"/>
        </w:rPr>
      </w:pPr>
    </w:p>
    <w:p w14:paraId="5AABF106" w14:textId="77777777" w:rsidR="003D0F0E" w:rsidRDefault="003D0F0E" w:rsidP="003D0F0E">
      <w:pPr>
        <w:rPr>
          <w:rtl/>
          <w:lang w:bidi="fa-IR"/>
        </w:rPr>
      </w:pPr>
    </w:p>
    <w:p w14:paraId="355D6E5A" w14:textId="53012484" w:rsidR="00DA02FB" w:rsidRPr="00430E64" w:rsidRDefault="005C50CF" w:rsidP="003D0F0E">
      <w:pPr>
        <w:pStyle w:val="Heading2"/>
        <w:bidi/>
        <w:rPr>
          <w:rtl/>
          <w:lang w:bidi="fa-IR"/>
        </w:rPr>
      </w:pPr>
      <w:bookmarkStart w:id="59" w:name="_Toc486216321"/>
      <w:r w:rsidRPr="00430E64">
        <w:rPr>
          <w:rFonts w:hint="cs"/>
          <w:rtl/>
          <w:lang w:bidi="fa-IR"/>
        </w:rPr>
        <w:lastRenderedPageBreak/>
        <w:t>نمودار توالی گزارش فعالیت کارمندان در سیستم</w:t>
      </w:r>
      <w:bookmarkEnd w:id="59"/>
    </w:p>
    <w:p w14:paraId="6A899059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4B701ED3" w14:textId="4E19B54C" w:rsidR="00DA02FB" w:rsidRPr="00430E64" w:rsidRDefault="00505C9D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ABD3117" wp14:editId="34983443">
            <wp:extent cx="5939790" cy="5128895"/>
            <wp:effectExtent l="0" t="0" r="3810" b="0"/>
            <wp:docPr id="59" name="Picture 59" descr="C:\Users\Home\Documents\OOD Project\OOD\Docs\rev\report and warehouse\report and warehouse seq diag tahlil\Screen Shot 2017-06-25 at 1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\Documents\OOD Project\OOD\Docs\rev\report and warehouse\report and warehouse seq diag tahlil\Screen Shot 2017-06-25 at 11.35.10 PM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3384" w14:textId="77777777" w:rsidR="005C50CF" w:rsidRPr="00430E64" w:rsidRDefault="005C50CF" w:rsidP="003D0F0E">
      <w:pPr>
        <w:rPr>
          <w:lang w:bidi="fa-IR"/>
        </w:rPr>
      </w:pPr>
    </w:p>
    <w:p w14:paraId="114A5A95" w14:textId="77777777" w:rsidR="003D0F0E" w:rsidRDefault="003D0F0E" w:rsidP="003D0F0E">
      <w:pPr>
        <w:rPr>
          <w:rtl/>
          <w:lang w:bidi="fa-IR"/>
        </w:rPr>
      </w:pPr>
    </w:p>
    <w:p w14:paraId="1AF5107C" w14:textId="77777777" w:rsidR="003D0F0E" w:rsidRDefault="003D0F0E" w:rsidP="003D0F0E">
      <w:pPr>
        <w:rPr>
          <w:rtl/>
          <w:lang w:bidi="fa-IR"/>
        </w:rPr>
      </w:pPr>
    </w:p>
    <w:p w14:paraId="46861A2C" w14:textId="77777777" w:rsidR="003D0F0E" w:rsidRDefault="003D0F0E" w:rsidP="003D0F0E">
      <w:pPr>
        <w:rPr>
          <w:rtl/>
          <w:lang w:bidi="fa-IR"/>
        </w:rPr>
      </w:pPr>
    </w:p>
    <w:p w14:paraId="21A6DB82" w14:textId="77777777" w:rsidR="003D0F0E" w:rsidRDefault="003D0F0E" w:rsidP="003D0F0E">
      <w:pPr>
        <w:rPr>
          <w:rtl/>
          <w:lang w:bidi="fa-IR"/>
        </w:rPr>
      </w:pPr>
    </w:p>
    <w:p w14:paraId="193FD5AF" w14:textId="77777777" w:rsidR="003D0F0E" w:rsidRDefault="003D0F0E" w:rsidP="003D0F0E">
      <w:pPr>
        <w:rPr>
          <w:rtl/>
          <w:lang w:bidi="fa-IR"/>
        </w:rPr>
      </w:pPr>
    </w:p>
    <w:p w14:paraId="40F54AAE" w14:textId="77777777" w:rsidR="003D0F0E" w:rsidRDefault="003D0F0E" w:rsidP="003D0F0E">
      <w:pPr>
        <w:rPr>
          <w:rtl/>
          <w:lang w:bidi="fa-IR"/>
        </w:rPr>
      </w:pPr>
    </w:p>
    <w:p w14:paraId="1D3EC037" w14:textId="77777777" w:rsidR="003D0F0E" w:rsidRDefault="003D0F0E" w:rsidP="003D0F0E">
      <w:pPr>
        <w:rPr>
          <w:rtl/>
          <w:lang w:bidi="fa-IR"/>
        </w:rPr>
      </w:pPr>
    </w:p>
    <w:p w14:paraId="275B6C6E" w14:textId="008F558B" w:rsidR="00DA02FB" w:rsidRPr="00430E64" w:rsidRDefault="005C50CF" w:rsidP="003D0F0E">
      <w:pPr>
        <w:pStyle w:val="Heading2"/>
        <w:bidi/>
        <w:rPr>
          <w:rtl/>
          <w:lang w:bidi="fa-IR"/>
        </w:rPr>
      </w:pPr>
      <w:bookmarkStart w:id="60" w:name="_Toc486216322"/>
      <w:r w:rsidRPr="00430E64">
        <w:rPr>
          <w:rFonts w:hint="cs"/>
          <w:rtl/>
          <w:lang w:bidi="fa-IR"/>
        </w:rPr>
        <w:lastRenderedPageBreak/>
        <w:t>نمودار توالی گزارش فعالیت مشتریان در سیستم</w:t>
      </w:r>
      <w:bookmarkEnd w:id="60"/>
    </w:p>
    <w:p w14:paraId="15D15D5C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795B8163" w14:textId="4FEAE3F5" w:rsidR="00DA02FB" w:rsidRPr="00430E64" w:rsidRDefault="00DA02FB" w:rsidP="00E718DF">
      <w:pPr>
        <w:bidi/>
        <w:rPr>
          <w:rFonts w:cs="B Nazanin"/>
          <w:noProof/>
          <w:rtl/>
        </w:rPr>
      </w:pPr>
    </w:p>
    <w:p w14:paraId="0138029A" w14:textId="1986912A" w:rsidR="005C50CF" w:rsidRPr="00430E64" w:rsidRDefault="00505C9D" w:rsidP="00E718DF">
      <w:pPr>
        <w:bidi/>
        <w:rPr>
          <w:rFonts w:cs="B Nazanin"/>
          <w:noProof/>
          <w:rtl/>
        </w:rPr>
      </w:pPr>
      <w:r>
        <w:rPr>
          <w:rFonts w:cs="B Nazanin"/>
          <w:noProof/>
        </w:rPr>
        <w:drawing>
          <wp:inline distT="0" distB="0" distL="0" distR="0" wp14:anchorId="4DAD1B55" wp14:editId="2DBF28A2">
            <wp:extent cx="5939790" cy="3999230"/>
            <wp:effectExtent l="0" t="0" r="3810" b="1270"/>
            <wp:docPr id="60" name="Picture 60" descr="C:\Users\Home\Documents\OOD Project\OOD\Docs\rev\report and warehouse\report and warehouse seq diag tahlil\Screen Shot 2017-06-25 at 11.34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\Documents\OOD Project\OOD\Docs\rev\report and warehouse\report and warehouse seq diag tahlil\Screen Shot 2017-06-25 at 11.34.59 PM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4017" w14:textId="77777777" w:rsidR="005C50CF" w:rsidRDefault="005C50CF" w:rsidP="00E718DF">
      <w:pPr>
        <w:bidi/>
        <w:rPr>
          <w:rFonts w:cs="B Nazanin"/>
          <w:noProof/>
          <w:rtl/>
        </w:rPr>
      </w:pPr>
    </w:p>
    <w:p w14:paraId="0B60D101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1C3ED0BB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30DA66B5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45A30040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194D7091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4AE431EF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2F5C6DB3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07E937A2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1907FFE5" w14:textId="77777777" w:rsidR="003D0F0E" w:rsidRPr="00430E64" w:rsidRDefault="003D0F0E" w:rsidP="003D0F0E">
      <w:pPr>
        <w:bidi/>
        <w:rPr>
          <w:rFonts w:cs="B Nazanin"/>
          <w:noProof/>
          <w:rtl/>
        </w:rPr>
      </w:pPr>
    </w:p>
    <w:p w14:paraId="02F7866E" w14:textId="49719183" w:rsidR="005C50CF" w:rsidRPr="00430E64" w:rsidRDefault="00206EAB" w:rsidP="00E718DF">
      <w:pPr>
        <w:pStyle w:val="Heading2"/>
        <w:bidi/>
        <w:rPr>
          <w:rtl/>
          <w:lang w:bidi="fa-IR"/>
        </w:rPr>
      </w:pPr>
      <w:bookmarkStart w:id="61" w:name="_Toc486216323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rtl/>
          <w:lang w:bidi="fa-IR"/>
        </w:rPr>
        <w:t>گزارش محصولات موجود</w:t>
      </w:r>
      <w:bookmarkEnd w:id="61"/>
    </w:p>
    <w:p w14:paraId="3461CD3D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467FB378" w14:textId="29B06B70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2CC7AFB" wp14:editId="406261A4">
            <wp:extent cx="5943600" cy="529946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B6F3" w14:textId="77777777" w:rsidR="003D0F0E" w:rsidRDefault="003D0F0E" w:rsidP="003D0F0E">
      <w:pPr>
        <w:rPr>
          <w:rtl/>
          <w:lang w:bidi="fa-IR"/>
        </w:rPr>
      </w:pPr>
    </w:p>
    <w:p w14:paraId="1E9F034F" w14:textId="77777777" w:rsidR="003D0F0E" w:rsidRDefault="003D0F0E" w:rsidP="003D0F0E">
      <w:pPr>
        <w:rPr>
          <w:rtl/>
          <w:lang w:bidi="fa-IR"/>
        </w:rPr>
      </w:pPr>
    </w:p>
    <w:p w14:paraId="554E9D94" w14:textId="77777777" w:rsidR="003D0F0E" w:rsidRDefault="003D0F0E" w:rsidP="003D0F0E">
      <w:pPr>
        <w:rPr>
          <w:rtl/>
          <w:lang w:bidi="fa-IR"/>
        </w:rPr>
      </w:pPr>
    </w:p>
    <w:p w14:paraId="4400219D" w14:textId="77777777" w:rsidR="003D0F0E" w:rsidRDefault="003D0F0E" w:rsidP="003D0F0E">
      <w:pPr>
        <w:rPr>
          <w:rtl/>
          <w:lang w:bidi="fa-IR"/>
        </w:rPr>
      </w:pPr>
    </w:p>
    <w:p w14:paraId="54165E9F" w14:textId="77777777" w:rsidR="003D0F0E" w:rsidRDefault="003D0F0E" w:rsidP="003D0F0E">
      <w:pPr>
        <w:rPr>
          <w:rtl/>
          <w:lang w:bidi="fa-IR"/>
        </w:rPr>
      </w:pPr>
    </w:p>
    <w:p w14:paraId="7938EAC0" w14:textId="77777777" w:rsidR="003D0F0E" w:rsidRDefault="003D0F0E" w:rsidP="003D0F0E">
      <w:pPr>
        <w:rPr>
          <w:rtl/>
          <w:lang w:bidi="fa-IR"/>
        </w:rPr>
      </w:pPr>
    </w:p>
    <w:p w14:paraId="748F3313" w14:textId="77777777" w:rsidR="003D0F0E" w:rsidRDefault="003D0F0E" w:rsidP="003D0F0E">
      <w:pPr>
        <w:rPr>
          <w:rtl/>
          <w:lang w:bidi="fa-IR"/>
        </w:rPr>
      </w:pPr>
    </w:p>
    <w:p w14:paraId="2C14C9DA" w14:textId="392E528A" w:rsidR="00DA02FB" w:rsidRDefault="00251AA3" w:rsidP="003D0F0E">
      <w:pPr>
        <w:pStyle w:val="Heading2"/>
        <w:bidi/>
        <w:rPr>
          <w:rtl/>
          <w:lang w:bidi="fa-IR"/>
        </w:rPr>
      </w:pPr>
      <w:bookmarkStart w:id="62" w:name="_Toc486216324"/>
      <w:r w:rsidRPr="00430E64">
        <w:rPr>
          <w:rFonts w:hint="cs"/>
          <w:rtl/>
          <w:lang w:bidi="fa-IR"/>
        </w:rPr>
        <w:lastRenderedPageBreak/>
        <w:t>نمودار توالی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جستجو در سیستم</w:t>
      </w:r>
      <w:bookmarkEnd w:id="62"/>
      <w:r w:rsidRPr="00430E64">
        <w:rPr>
          <w:rFonts w:hint="cs"/>
          <w:rtl/>
          <w:lang w:bidi="fa-IR"/>
        </w:rPr>
        <w:t xml:space="preserve"> </w:t>
      </w:r>
    </w:p>
    <w:p w14:paraId="41214070" w14:textId="77777777" w:rsidR="004E1DA6" w:rsidRDefault="004E1DA6" w:rsidP="004E1DA6">
      <w:pPr>
        <w:bidi/>
        <w:rPr>
          <w:rtl/>
          <w:lang w:bidi="fa-IR"/>
        </w:rPr>
      </w:pPr>
    </w:p>
    <w:p w14:paraId="33B1ED64" w14:textId="62D05D54" w:rsidR="004E1DA6" w:rsidRPr="004E1DA6" w:rsidRDefault="004E1DA6" w:rsidP="004E1DA6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4BECF3F6" wp14:editId="3B23ADD3">
            <wp:extent cx="5939790" cy="3554095"/>
            <wp:effectExtent l="0" t="0" r="3810" b="8255"/>
            <wp:docPr id="112" name="Picture 112" descr="seq diag tahl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eq diag tahlil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B2F0" w14:textId="69A72D65" w:rsidR="00251AA3" w:rsidRDefault="00251AA3" w:rsidP="00251AA3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D856770" w14:textId="77777777" w:rsidR="00251AA3" w:rsidRDefault="00251AA3" w:rsidP="00251AA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A75C2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386647D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C9C49C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8886D29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D0AB97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5396B3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C9188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EBE180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ABC3F6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D515322" w14:textId="78640124" w:rsidR="005C50CF" w:rsidRPr="00430E64" w:rsidRDefault="00206EAB" w:rsidP="00E718DF">
      <w:pPr>
        <w:pStyle w:val="Heading2"/>
        <w:bidi/>
        <w:rPr>
          <w:lang w:bidi="fa-IR"/>
        </w:rPr>
      </w:pPr>
      <w:bookmarkStart w:id="63" w:name="_Toc486216325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rtl/>
          <w:lang w:bidi="fa-IR"/>
        </w:rPr>
        <w:t>ثبت نام</w:t>
      </w:r>
      <w:bookmarkEnd w:id="63"/>
    </w:p>
    <w:p w14:paraId="34908012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C13DCD9" w14:textId="4996A814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33BADE2F" wp14:editId="42D7235A">
            <wp:extent cx="5943600" cy="24968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9C042" w14:textId="77777777" w:rsidR="003D0F0E" w:rsidRDefault="003D0F0E" w:rsidP="003D0F0E">
      <w:pPr>
        <w:rPr>
          <w:rtl/>
          <w:lang w:bidi="fa-IR"/>
        </w:rPr>
      </w:pPr>
    </w:p>
    <w:p w14:paraId="500D1BF9" w14:textId="77777777" w:rsidR="003D0F0E" w:rsidRDefault="003D0F0E" w:rsidP="003D0F0E">
      <w:pPr>
        <w:rPr>
          <w:rtl/>
          <w:lang w:bidi="fa-IR"/>
        </w:rPr>
      </w:pPr>
    </w:p>
    <w:p w14:paraId="21F705A9" w14:textId="77777777" w:rsidR="003D0F0E" w:rsidRDefault="003D0F0E" w:rsidP="003D0F0E">
      <w:pPr>
        <w:rPr>
          <w:rtl/>
          <w:lang w:bidi="fa-IR"/>
        </w:rPr>
      </w:pPr>
    </w:p>
    <w:p w14:paraId="1CA0F4F2" w14:textId="77777777" w:rsidR="003D0F0E" w:rsidRDefault="003D0F0E" w:rsidP="003D0F0E">
      <w:pPr>
        <w:rPr>
          <w:rtl/>
          <w:lang w:bidi="fa-IR"/>
        </w:rPr>
      </w:pPr>
    </w:p>
    <w:p w14:paraId="65E1A581" w14:textId="77777777" w:rsidR="003D0F0E" w:rsidRDefault="003D0F0E" w:rsidP="003D0F0E">
      <w:pPr>
        <w:rPr>
          <w:rtl/>
          <w:lang w:bidi="fa-IR"/>
        </w:rPr>
      </w:pPr>
    </w:p>
    <w:p w14:paraId="1C972B8B" w14:textId="77777777" w:rsidR="003D0F0E" w:rsidRDefault="003D0F0E" w:rsidP="003D0F0E">
      <w:pPr>
        <w:rPr>
          <w:rtl/>
          <w:lang w:bidi="fa-IR"/>
        </w:rPr>
      </w:pPr>
    </w:p>
    <w:p w14:paraId="6E6E39A0" w14:textId="77777777" w:rsidR="003D0F0E" w:rsidRDefault="003D0F0E" w:rsidP="003D0F0E">
      <w:pPr>
        <w:rPr>
          <w:rtl/>
          <w:lang w:bidi="fa-IR"/>
        </w:rPr>
      </w:pPr>
    </w:p>
    <w:p w14:paraId="15A5AFEE" w14:textId="77777777" w:rsidR="003D0F0E" w:rsidRDefault="003D0F0E" w:rsidP="003D0F0E">
      <w:pPr>
        <w:rPr>
          <w:rtl/>
          <w:lang w:bidi="fa-IR"/>
        </w:rPr>
      </w:pPr>
    </w:p>
    <w:p w14:paraId="105AFA3B" w14:textId="77777777" w:rsidR="003D0F0E" w:rsidRDefault="003D0F0E" w:rsidP="003D0F0E">
      <w:pPr>
        <w:rPr>
          <w:rtl/>
          <w:lang w:bidi="fa-IR"/>
        </w:rPr>
      </w:pPr>
    </w:p>
    <w:p w14:paraId="0D3E68D4" w14:textId="77777777" w:rsidR="003D0F0E" w:rsidRDefault="003D0F0E" w:rsidP="003D0F0E">
      <w:pPr>
        <w:rPr>
          <w:rtl/>
          <w:lang w:bidi="fa-IR"/>
        </w:rPr>
      </w:pPr>
    </w:p>
    <w:p w14:paraId="2E4833C1" w14:textId="77777777" w:rsidR="003D0F0E" w:rsidRDefault="003D0F0E" w:rsidP="003D0F0E">
      <w:pPr>
        <w:rPr>
          <w:rtl/>
          <w:lang w:bidi="fa-IR"/>
        </w:rPr>
      </w:pPr>
    </w:p>
    <w:p w14:paraId="22F6496F" w14:textId="77777777" w:rsidR="003D0F0E" w:rsidRDefault="003D0F0E" w:rsidP="003D0F0E">
      <w:pPr>
        <w:rPr>
          <w:rtl/>
          <w:lang w:bidi="fa-IR"/>
        </w:rPr>
      </w:pPr>
    </w:p>
    <w:p w14:paraId="5D6BE464" w14:textId="77777777" w:rsidR="003D0F0E" w:rsidRDefault="003D0F0E" w:rsidP="003D0F0E">
      <w:pPr>
        <w:rPr>
          <w:rtl/>
          <w:lang w:bidi="fa-IR"/>
        </w:rPr>
      </w:pPr>
    </w:p>
    <w:p w14:paraId="0F25AB98" w14:textId="77777777" w:rsidR="003D0F0E" w:rsidRDefault="003D0F0E" w:rsidP="003D0F0E">
      <w:pPr>
        <w:rPr>
          <w:rtl/>
          <w:lang w:bidi="fa-IR"/>
        </w:rPr>
      </w:pPr>
    </w:p>
    <w:p w14:paraId="3334A2D6" w14:textId="77777777" w:rsidR="003D0F0E" w:rsidRDefault="003D0F0E" w:rsidP="003D0F0E">
      <w:pPr>
        <w:rPr>
          <w:rtl/>
          <w:lang w:bidi="fa-IR"/>
        </w:rPr>
      </w:pPr>
    </w:p>
    <w:p w14:paraId="0557C390" w14:textId="77777777" w:rsidR="003D0F0E" w:rsidRDefault="003D0F0E" w:rsidP="003D0F0E">
      <w:pPr>
        <w:rPr>
          <w:rtl/>
          <w:lang w:bidi="fa-IR"/>
        </w:rPr>
      </w:pPr>
    </w:p>
    <w:p w14:paraId="12F61A4C" w14:textId="77777777" w:rsidR="003D0F0E" w:rsidRDefault="003D0F0E" w:rsidP="003D0F0E">
      <w:pPr>
        <w:rPr>
          <w:rtl/>
          <w:lang w:bidi="fa-IR"/>
        </w:rPr>
      </w:pPr>
    </w:p>
    <w:p w14:paraId="5273FDA6" w14:textId="4330E82B" w:rsidR="005C50CF" w:rsidRPr="00430E64" w:rsidRDefault="008C436D" w:rsidP="003D0F0E">
      <w:pPr>
        <w:pStyle w:val="Heading2"/>
        <w:bidi/>
        <w:rPr>
          <w:noProof/>
          <w:rtl/>
        </w:rPr>
      </w:pPr>
      <w:bookmarkStart w:id="64" w:name="_Toc486216326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ورود کاربر</w:t>
      </w:r>
      <w:bookmarkEnd w:id="64"/>
    </w:p>
    <w:p w14:paraId="2901EABA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718D6F98" w14:textId="7165FE3E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70D78868" wp14:editId="6E55547B">
            <wp:extent cx="5943600" cy="51111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B84D1" w14:textId="77777777" w:rsidR="003D0F0E" w:rsidRDefault="003D0F0E" w:rsidP="003D0F0E">
      <w:pPr>
        <w:rPr>
          <w:rtl/>
          <w:lang w:bidi="fa-IR"/>
        </w:rPr>
      </w:pPr>
    </w:p>
    <w:p w14:paraId="42343D79" w14:textId="77777777" w:rsidR="003D0F0E" w:rsidRDefault="003D0F0E" w:rsidP="003D0F0E">
      <w:pPr>
        <w:rPr>
          <w:rtl/>
          <w:lang w:bidi="fa-IR"/>
        </w:rPr>
      </w:pPr>
    </w:p>
    <w:p w14:paraId="69272D73" w14:textId="77777777" w:rsidR="003D0F0E" w:rsidRDefault="003D0F0E" w:rsidP="003D0F0E">
      <w:pPr>
        <w:rPr>
          <w:rtl/>
          <w:lang w:bidi="fa-IR"/>
        </w:rPr>
      </w:pPr>
    </w:p>
    <w:p w14:paraId="1F0778E2" w14:textId="77777777" w:rsidR="003D0F0E" w:rsidRDefault="003D0F0E" w:rsidP="003D0F0E">
      <w:pPr>
        <w:rPr>
          <w:rtl/>
          <w:lang w:bidi="fa-IR"/>
        </w:rPr>
      </w:pPr>
    </w:p>
    <w:p w14:paraId="7CB54359" w14:textId="77777777" w:rsidR="003D0F0E" w:rsidRDefault="003D0F0E" w:rsidP="003D0F0E">
      <w:pPr>
        <w:rPr>
          <w:rtl/>
          <w:lang w:bidi="fa-IR"/>
        </w:rPr>
      </w:pPr>
    </w:p>
    <w:p w14:paraId="50E5B7F3" w14:textId="77777777" w:rsidR="003D0F0E" w:rsidRDefault="003D0F0E" w:rsidP="003D0F0E">
      <w:pPr>
        <w:rPr>
          <w:rtl/>
          <w:lang w:bidi="fa-IR"/>
        </w:rPr>
      </w:pPr>
    </w:p>
    <w:p w14:paraId="17CEC09E" w14:textId="77777777" w:rsidR="003D0F0E" w:rsidRDefault="003D0F0E" w:rsidP="003D0F0E">
      <w:pPr>
        <w:rPr>
          <w:rtl/>
          <w:lang w:bidi="fa-IR"/>
        </w:rPr>
      </w:pPr>
    </w:p>
    <w:p w14:paraId="71C030FB" w14:textId="77777777" w:rsidR="003D0F0E" w:rsidRDefault="003D0F0E" w:rsidP="003D0F0E">
      <w:pPr>
        <w:rPr>
          <w:rtl/>
          <w:lang w:bidi="fa-IR"/>
        </w:rPr>
      </w:pPr>
    </w:p>
    <w:p w14:paraId="0236AB52" w14:textId="77777777" w:rsidR="003D0F0E" w:rsidRDefault="003D0F0E" w:rsidP="003D0F0E">
      <w:pPr>
        <w:rPr>
          <w:rtl/>
          <w:lang w:bidi="fa-IR"/>
        </w:rPr>
      </w:pPr>
    </w:p>
    <w:p w14:paraId="08D1BDAB" w14:textId="42053225" w:rsidR="005C50CF" w:rsidRPr="00430E64" w:rsidRDefault="008C436D" w:rsidP="003D0F0E">
      <w:pPr>
        <w:pStyle w:val="Heading2"/>
        <w:bidi/>
        <w:rPr>
          <w:noProof/>
          <w:rtl/>
        </w:rPr>
      </w:pPr>
      <w:bookmarkStart w:id="65" w:name="_Toc486216327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تغییر رمز عبور</w:t>
      </w:r>
      <w:bookmarkEnd w:id="65"/>
    </w:p>
    <w:p w14:paraId="01BF6F14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2AB72064" w14:textId="4E6269F4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30879660" wp14:editId="5CA0A775">
            <wp:extent cx="4791075" cy="29622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71B85" w14:textId="77777777" w:rsidR="003D0F0E" w:rsidRDefault="003D0F0E" w:rsidP="003D0F0E">
      <w:pPr>
        <w:rPr>
          <w:rtl/>
          <w:lang w:bidi="fa-IR"/>
        </w:rPr>
      </w:pPr>
    </w:p>
    <w:p w14:paraId="6278E32F" w14:textId="77777777" w:rsidR="003D0F0E" w:rsidRDefault="003D0F0E" w:rsidP="003D0F0E">
      <w:pPr>
        <w:rPr>
          <w:rtl/>
          <w:lang w:bidi="fa-IR"/>
        </w:rPr>
      </w:pPr>
    </w:p>
    <w:p w14:paraId="52B06FC5" w14:textId="77777777" w:rsidR="003D0F0E" w:rsidRDefault="003D0F0E" w:rsidP="003D0F0E">
      <w:pPr>
        <w:rPr>
          <w:rtl/>
          <w:lang w:bidi="fa-IR"/>
        </w:rPr>
      </w:pPr>
    </w:p>
    <w:p w14:paraId="55BCAF68" w14:textId="77777777" w:rsidR="003D0F0E" w:rsidRDefault="003D0F0E" w:rsidP="003D0F0E">
      <w:pPr>
        <w:rPr>
          <w:rtl/>
          <w:lang w:bidi="fa-IR"/>
        </w:rPr>
      </w:pPr>
    </w:p>
    <w:p w14:paraId="42A216A0" w14:textId="77777777" w:rsidR="003D0F0E" w:rsidRDefault="003D0F0E" w:rsidP="003D0F0E">
      <w:pPr>
        <w:pStyle w:val="Heading2"/>
        <w:bidi/>
        <w:rPr>
          <w:rtl/>
          <w:lang w:bidi="fa-IR"/>
        </w:rPr>
      </w:pPr>
    </w:p>
    <w:p w14:paraId="5F4ADCE7" w14:textId="77777777" w:rsidR="003D0F0E" w:rsidRDefault="003D0F0E" w:rsidP="003D0F0E">
      <w:pPr>
        <w:bidi/>
        <w:rPr>
          <w:rtl/>
          <w:lang w:bidi="fa-IR"/>
        </w:rPr>
      </w:pPr>
    </w:p>
    <w:p w14:paraId="56096F85" w14:textId="77777777" w:rsidR="003D0F0E" w:rsidRDefault="003D0F0E" w:rsidP="003D0F0E">
      <w:pPr>
        <w:bidi/>
        <w:rPr>
          <w:rtl/>
          <w:lang w:bidi="fa-IR"/>
        </w:rPr>
      </w:pPr>
    </w:p>
    <w:p w14:paraId="430826D8" w14:textId="77777777" w:rsidR="003D0F0E" w:rsidRDefault="003D0F0E" w:rsidP="003D0F0E">
      <w:pPr>
        <w:bidi/>
        <w:rPr>
          <w:rtl/>
          <w:lang w:bidi="fa-IR"/>
        </w:rPr>
      </w:pPr>
    </w:p>
    <w:p w14:paraId="2AC70B08" w14:textId="77777777" w:rsidR="003D0F0E" w:rsidRDefault="003D0F0E" w:rsidP="003D0F0E">
      <w:pPr>
        <w:bidi/>
        <w:rPr>
          <w:rtl/>
          <w:lang w:bidi="fa-IR"/>
        </w:rPr>
      </w:pPr>
    </w:p>
    <w:p w14:paraId="30FEEE3A" w14:textId="77777777" w:rsidR="003D0F0E" w:rsidRDefault="003D0F0E" w:rsidP="003D0F0E">
      <w:pPr>
        <w:bidi/>
        <w:rPr>
          <w:rtl/>
          <w:lang w:bidi="fa-IR"/>
        </w:rPr>
      </w:pPr>
    </w:p>
    <w:p w14:paraId="3F05E303" w14:textId="77777777" w:rsidR="003D0F0E" w:rsidRDefault="003D0F0E" w:rsidP="003D0F0E">
      <w:pPr>
        <w:bidi/>
        <w:rPr>
          <w:rtl/>
          <w:lang w:bidi="fa-IR"/>
        </w:rPr>
      </w:pPr>
    </w:p>
    <w:p w14:paraId="5FE2CFEA" w14:textId="77777777" w:rsidR="003D0F0E" w:rsidRDefault="003D0F0E" w:rsidP="003D0F0E">
      <w:pPr>
        <w:bidi/>
        <w:rPr>
          <w:rtl/>
          <w:lang w:bidi="fa-IR"/>
        </w:rPr>
      </w:pPr>
    </w:p>
    <w:p w14:paraId="1B4F3E71" w14:textId="77777777" w:rsidR="003D0F0E" w:rsidRDefault="003D0F0E" w:rsidP="003D0F0E">
      <w:pPr>
        <w:bidi/>
        <w:rPr>
          <w:rtl/>
          <w:lang w:bidi="fa-IR"/>
        </w:rPr>
      </w:pPr>
    </w:p>
    <w:p w14:paraId="4A1B473F" w14:textId="77777777" w:rsidR="003D0F0E" w:rsidRDefault="003D0F0E" w:rsidP="003D0F0E">
      <w:pPr>
        <w:bidi/>
        <w:rPr>
          <w:rtl/>
          <w:lang w:bidi="fa-IR"/>
        </w:rPr>
      </w:pPr>
    </w:p>
    <w:p w14:paraId="13891FB2" w14:textId="77777777" w:rsidR="003D0F0E" w:rsidRPr="003D0F0E" w:rsidRDefault="003D0F0E" w:rsidP="003D0F0E">
      <w:pPr>
        <w:bidi/>
        <w:rPr>
          <w:rtl/>
          <w:lang w:bidi="fa-IR"/>
        </w:rPr>
      </w:pPr>
    </w:p>
    <w:p w14:paraId="1A451164" w14:textId="24979C48" w:rsidR="005C50CF" w:rsidRPr="00430E64" w:rsidRDefault="008C436D" w:rsidP="003D0F0E">
      <w:pPr>
        <w:pStyle w:val="Heading2"/>
        <w:bidi/>
        <w:rPr>
          <w:noProof/>
          <w:rtl/>
        </w:rPr>
      </w:pPr>
      <w:bookmarkStart w:id="66" w:name="_Toc486216328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خروج</w:t>
      </w:r>
      <w:bookmarkEnd w:id="66"/>
    </w:p>
    <w:p w14:paraId="6A06E778" w14:textId="77777777" w:rsidR="005C50CF" w:rsidRPr="00430E64" w:rsidRDefault="005C50CF" w:rsidP="00E718DF">
      <w:pPr>
        <w:bidi/>
        <w:rPr>
          <w:rFonts w:cs="B Nazanin"/>
          <w:rtl/>
        </w:rPr>
      </w:pPr>
    </w:p>
    <w:p w14:paraId="77EBC7F8" w14:textId="16856033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15C84378" wp14:editId="3ED11C40">
            <wp:extent cx="4943475" cy="32670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1A10C" w14:textId="77777777" w:rsidR="003D0F0E" w:rsidRDefault="003D0F0E" w:rsidP="003D0F0E">
      <w:pPr>
        <w:rPr>
          <w:rtl/>
          <w:lang w:bidi="fa-IR"/>
        </w:rPr>
      </w:pPr>
    </w:p>
    <w:p w14:paraId="30CCC5A1" w14:textId="77777777" w:rsidR="003D0F0E" w:rsidRDefault="003D0F0E" w:rsidP="003D0F0E">
      <w:pPr>
        <w:rPr>
          <w:rtl/>
          <w:lang w:bidi="fa-IR"/>
        </w:rPr>
      </w:pPr>
    </w:p>
    <w:p w14:paraId="3AC66CC2" w14:textId="77777777" w:rsidR="003D0F0E" w:rsidRDefault="003D0F0E" w:rsidP="003D0F0E">
      <w:pPr>
        <w:rPr>
          <w:rtl/>
          <w:lang w:bidi="fa-IR"/>
        </w:rPr>
      </w:pPr>
    </w:p>
    <w:p w14:paraId="69471BF3" w14:textId="77777777" w:rsidR="003D0F0E" w:rsidRDefault="003D0F0E" w:rsidP="003D0F0E">
      <w:pPr>
        <w:rPr>
          <w:rtl/>
          <w:lang w:bidi="fa-IR"/>
        </w:rPr>
      </w:pPr>
    </w:p>
    <w:p w14:paraId="6808326F" w14:textId="77777777" w:rsidR="003D0F0E" w:rsidRDefault="003D0F0E" w:rsidP="003D0F0E">
      <w:pPr>
        <w:rPr>
          <w:rtl/>
          <w:lang w:bidi="fa-IR"/>
        </w:rPr>
      </w:pPr>
    </w:p>
    <w:p w14:paraId="1D83C184" w14:textId="77777777" w:rsidR="003D0F0E" w:rsidRDefault="003D0F0E" w:rsidP="003D0F0E">
      <w:pPr>
        <w:rPr>
          <w:rtl/>
          <w:lang w:bidi="fa-IR"/>
        </w:rPr>
      </w:pPr>
    </w:p>
    <w:p w14:paraId="62A39BB9" w14:textId="77777777" w:rsidR="003D0F0E" w:rsidRDefault="003D0F0E" w:rsidP="003D0F0E">
      <w:pPr>
        <w:rPr>
          <w:rtl/>
          <w:lang w:bidi="fa-IR"/>
        </w:rPr>
      </w:pPr>
    </w:p>
    <w:p w14:paraId="3999FFF1" w14:textId="77777777" w:rsidR="003D0F0E" w:rsidRDefault="003D0F0E" w:rsidP="003D0F0E">
      <w:pPr>
        <w:rPr>
          <w:rtl/>
          <w:lang w:bidi="fa-IR"/>
        </w:rPr>
      </w:pPr>
    </w:p>
    <w:p w14:paraId="63FCA46E" w14:textId="77777777" w:rsidR="003D0F0E" w:rsidRDefault="003D0F0E" w:rsidP="003D0F0E">
      <w:pPr>
        <w:rPr>
          <w:rtl/>
          <w:lang w:bidi="fa-IR"/>
        </w:rPr>
      </w:pPr>
    </w:p>
    <w:p w14:paraId="6E3CEEAB" w14:textId="77777777" w:rsidR="003D0F0E" w:rsidRDefault="003D0F0E" w:rsidP="003D0F0E">
      <w:pPr>
        <w:rPr>
          <w:rtl/>
          <w:lang w:bidi="fa-IR"/>
        </w:rPr>
      </w:pPr>
    </w:p>
    <w:p w14:paraId="329D06BD" w14:textId="77777777" w:rsidR="003D0F0E" w:rsidRDefault="003D0F0E" w:rsidP="003D0F0E">
      <w:pPr>
        <w:rPr>
          <w:rtl/>
          <w:lang w:bidi="fa-IR"/>
        </w:rPr>
      </w:pPr>
    </w:p>
    <w:p w14:paraId="4D185ACC" w14:textId="77777777" w:rsidR="003D0F0E" w:rsidRDefault="003D0F0E" w:rsidP="003D0F0E">
      <w:pPr>
        <w:rPr>
          <w:rtl/>
          <w:lang w:bidi="fa-IR"/>
        </w:rPr>
      </w:pPr>
    </w:p>
    <w:p w14:paraId="3A6031A8" w14:textId="77777777" w:rsidR="003D0F0E" w:rsidRDefault="003D0F0E" w:rsidP="003D0F0E">
      <w:pPr>
        <w:rPr>
          <w:rtl/>
          <w:lang w:bidi="fa-IR"/>
        </w:rPr>
      </w:pPr>
    </w:p>
    <w:p w14:paraId="175DC2F0" w14:textId="77777777" w:rsidR="003D0F0E" w:rsidRDefault="003D0F0E" w:rsidP="003D0F0E">
      <w:pPr>
        <w:rPr>
          <w:rtl/>
          <w:lang w:bidi="fa-IR"/>
        </w:rPr>
      </w:pPr>
    </w:p>
    <w:p w14:paraId="4A3CB8AB" w14:textId="7D5CB2EA" w:rsidR="005C50CF" w:rsidRPr="00430E64" w:rsidRDefault="008C436D" w:rsidP="003D0F0E">
      <w:pPr>
        <w:pStyle w:val="Heading2"/>
        <w:bidi/>
        <w:rPr>
          <w:noProof/>
          <w:rtl/>
        </w:rPr>
      </w:pPr>
      <w:bookmarkStart w:id="67" w:name="_Toc486216329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اضافه کردن کارمند</w:t>
      </w:r>
      <w:bookmarkEnd w:id="67"/>
    </w:p>
    <w:p w14:paraId="27A7667D" w14:textId="77777777" w:rsidR="005C50CF" w:rsidRPr="00430E64" w:rsidRDefault="005C50CF" w:rsidP="00E718DF">
      <w:pPr>
        <w:bidi/>
        <w:rPr>
          <w:rFonts w:cs="B Nazanin"/>
          <w:rtl/>
        </w:rPr>
      </w:pPr>
    </w:p>
    <w:p w14:paraId="1C960303" w14:textId="7C467CC8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372E0396" wp14:editId="704ADD2E">
            <wp:extent cx="5943600" cy="26968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40EA" w14:textId="77777777" w:rsidR="003D0F0E" w:rsidRDefault="003D0F0E" w:rsidP="003D0F0E">
      <w:pPr>
        <w:rPr>
          <w:rtl/>
          <w:lang w:bidi="fa-IR"/>
        </w:rPr>
      </w:pPr>
    </w:p>
    <w:p w14:paraId="6D8EF65B" w14:textId="77777777" w:rsidR="003D0F0E" w:rsidRDefault="003D0F0E" w:rsidP="003D0F0E">
      <w:pPr>
        <w:rPr>
          <w:rtl/>
          <w:lang w:bidi="fa-IR"/>
        </w:rPr>
      </w:pPr>
    </w:p>
    <w:p w14:paraId="7F52616F" w14:textId="77777777" w:rsidR="003D0F0E" w:rsidRDefault="003D0F0E" w:rsidP="003D0F0E">
      <w:pPr>
        <w:rPr>
          <w:rtl/>
          <w:lang w:bidi="fa-IR"/>
        </w:rPr>
      </w:pPr>
    </w:p>
    <w:p w14:paraId="1670D377" w14:textId="77777777" w:rsidR="003D0F0E" w:rsidRDefault="003D0F0E" w:rsidP="003D0F0E">
      <w:pPr>
        <w:rPr>
          <w:rtl/>
          <w:lang w:bidi="fa-IR"/>
        </w:rPr>
      </w:pPr>
    </w:p>
    <w:p w14:paraId="016D44B1" w14:textId="77777777" w:rsidR="003D0F0E" w:rsidRDefault="003D0F0E" w:rsidP="003D0F0E">
      <w:pPr>
        <w:rPr>
          <w:rtl/>
          <w:lang w:bidi="fa-IR"/>
        </w:rPr>
      </w:pPr>
    </w:p>
    <w:p w14:paraId="57F0E037" w14:textId="77777777" w:rsidR="003D0F0E" w:rsidRDefault="003D0F0E" w:rsidP="003D0F0E">
      <w:pPr>
        <w:rPr>
          <w:rtl/>
          <w:lang w:bidi="fa-IR"/>
        </w:rPr>
      </w:pPr>
    </w:p>
    <w:p w14:paraId="4ED67460" w14:textId="77777777" w:rsidR="003D0F0E" w:rsidRDefault="003D0F0E" w:rsidP="003D0F0E">
      <w:pPr>
        <w:rPr>
          <w:rtl/>
          <w:lang w:bidi="fa-IR"/>
        </w:rPr>
      </w:pPr>
    </w:p>
    <w:p w14:paraId="143B5660" w14:textId="77777777" w:rsidR="003D0F0E" w:rsidRDefault="003D0F0E" w:rsidP="003D0F0E">
      <w:pPr>
        <w:rPr>
          <w:rtl/>
          <w:lang w:bidi="fa-IR"/>
        </w:rPr>
      </w:pPr>
    </w:p>
    <w:p w14:paraId="436D7000" w14:textId="77777777" w:rsidR="003D0F0E" w:rsidRDefault="003D0F0E" w:rsidP="003D0F0E">
      <w:pPr>
        <w:rPr>
          <w:rtl/>
          <w:lang w:bidi="fa-IR"/>
        </w:rPr>
      </w:pPr>
    </w:p>
    <w:p w14:paraId="586E82A5" w14:textId="77777777" w:rsidR="003D0F0E" w:rsidRDefault="003D0F0E" w:rsidP="003D0F0E">
      <w:pPr>
        <w:rPr>
          <w:rtl/>
          <w:lang w:bidi="fa-IR"/>
        </w:rPr>
      </w:pPr>
    </w:p>
    <w:p w14:paraId="2296DB32" w14:textId="77777777" w:rsidR="003D0F0E" w:rsidRDefault="003D0F0E" w:rsidP="003D0F0E">
      <w:pPr>
        <w:rPr>
          <w:rtl/>
          <w:lang w:bidi="fa-IR"/>
        </w:rPr>
      </w:pPr>
    </w:p>
    <w:p w14:paraId="1063CC2F" w14:textId="77777777" w:rsidR="003D0F0E" w:rsidRDefault="003D0F0E" w:rsidP="003D0F0E">
      <w:pPr>
        <w:rPr>
          <w:rtl/>
          <w:lang w:bidi="fa-IR"/>
        </w:rPr>
      </w:pPr>
    </w:p>
    <w:p w14:paraId="5F9CD155" w14:textId="77777777" w:rsidR="003D0F0E" w:rsidRDefault="003D0F0E" w:rsidP="003D0F0E">
      <w:pPr>
        <w:rPr>
          <w:rtl/>
          <w:lang w:bidi="fa-IR"/>
        </w:rPr>
      </w:pPr>
    </w:p>
    <w:p w14:paraId="1E1794CE" w14:textId="77777777" w:rsidR="003D0F0E" w:rsidRDefault="003D0F0E" w:rsidP="003D0F0E">
      <w:pPr>
        <w:rPr>
          <w:rtl/>
          <w:lang w:bidi="fa-IR"/>
        </w:rPr>
      </w:pPr>
    </w:p>
    <w:p w14:paraId="09B45E08" w14:textId="77777777" w:rsidR="003D0F0E" w:rsidRDefault="003D0F0E" w:rsidP="003D0F0E">
      <w:pPr>
        <w:rPr>
          <w:rtl/>
          <w:lang w:bidi="fa-IR"/>
        </w:rPr>
      </w:pPr>
    </w:p>
    <w:p w14:paraId="208DE9E3" w14:textId="77777777" w:rsidR="003D0F0E" w:rsidRDefault="003D0F0E" w:rsidP="003D0F0E">
      <w:pPr>
        <w:rPr>
          <w:rtl/>
          <w:lang w:bidi="fa-IR"/>
        </w:rPr>
      </w:pPr>
    </w:p>
    <w:p w14:paraId="031415CA" w14:textId="4A4B4C77" w:rsidR="005C50CF" w:rsidRPr="00430E64" w:rsidRDefault="008C436D" w:rsidP="003D0F0E">
      <w:pPr>
        <w:pStyle w:val="Heading2"/>
        <w:bidi/>
        <w:rPr>
          <w:noProof/>
          <w:rtl/>
        </w:rPr>
      </w:pPr>
      <w:bookmarkStart w:id="68" w:name="_Toc486216330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مقایسه مسیر های مختلف تولید محصولات</w:t>
      </w:r>
      <w:bookmarkEnd w:id="68"/>
    </w:p>
    <w:p w14:paraId="0E86DEDB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1D98717D" w14:textId="77777777" w:rsidR="005C50CF" w:rsidRPr="00430E64" w:rsidRDefault="005C50C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D6AA91" w14:textId="77777777" w:rsidR="000732C1" w:rsidRPr="00430E64" w:rsidRDefault="000732C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8DFE25" w14:textId="41FE3B78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008BC6B" wp14:editId="4C198CE5">
            <wp:extent cx="5943600" cy="5134524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5E89" w14:textId="77777777" w:rsidR="000732C1" w:rsidRPr="00430E64" w:rsidRDefault="000732C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E969CA" w14:textId="25105034" w:rsidR="000732C1" w:rsidRPr="00430E64" w:rsidRDefault="008C436D" w:rsidP="00E718DF">
      <w:pPr>
        <w:pStyle w:val="Heading2"/>
        <w:bidi/>
        <w:rPr>
          <w:rtl/>
          <w:lang w:bidi="fa-IR"/>
        </w:rPr>
      </w:pPr>
      <w:bookmarkStart w:id="69" w:name="_Toc486216331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0732C1" w:rsidRPr="00430E64">
        <w:rPr>
          <w:rFonts w:hint="cs"/>
          <w:rtl/>
          <w:lang w:bidi="fa-IR"/>
        </w:rPr>
        <w:t>پیش بینی قیمت</w:t>
      </w:r>
      <w:bookmarkEnd w:id="69"/>
    </w:p>
    <w:p w14:paraId="229E1106" w14:textId="52A1F68A" w:rsidR="000732C1" w:rsidRPr="00430E64" w:rsidRDefault="00944640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7E137D2A" wp14:editId="1A01D054">
            <wp:extent cx="5962650" cy="4895850"/>
            <wp:effectExtent l="0" t="0" r="0" b="0"/>
            <wp:docPr id="99" name="Picture 99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FDF2" w14:textId="77777777" w:rsidR="000732C1" w:rsidRDefault="000732C1" w:rsidP="00E718DF">
      <w:pPr>
        <w:bidi/>
        <w:rPr>
          <w:rFonts w:cs="B Nazanin"/>
          <w:lang w:bidi="fa-IR"/>
        </w:rPr>
      </w:pPr>
    </w:p>
    <w:p w14:paraId="04971E8B" w14:textId="77777777" w:rsidR="0089767F" w:rsidRDefault="0089767F" w:rsidP="0089767F">
      <w:pPr>
        <w:bidi/>
        <w:rPr>
          <w:rFonts w:cs="B Nazanin"/>
          <w:lang w:bidi="fa-IR"/>
        </w:rPr>
      </w:pPr>
    </w:p>
    <w:p w14:paraId="347B70BF" w14:textId="77777777" w:rsidR="0089767F" w:rsidRDefault="0089767F" w:rsidP="0089767F">
      <w:pPr>
        <w:bidi/>
        <w:rPr>
          <w:rFonts w:cs="B Nazanin"/>
          <w:lang w:bidi="fa-IR"/>
        </w:rPr>
      </w:pPr>
    </w:p>
    <w:p w14:paraId="7EA11657" w14:textId="77777777" w:rsidR="0089767F" w:rsidRDefault="0089767F" w:rsidP="0089767F">
      <w:pPr>
        <w:bidi/>
        <w:rPr>
          <w:rFonts w:cs="B Nazanin"/>
          <w:lang w:bidi="fa-IR"/>
        </w:rPr>
      </w:pPr>
    </w:p>
    <w:p w14:paraId="04E30856" w14:textId="77777777" w:rsidR="0089767F" w:rsidRDefault="0089767F" w:rsidP="0089767F">
      <w:pPr>
        <w:bidi/>
        <w:rPr>
          <w:rFonts w:cs="B Nazanin"/>
          <w:lang w:bidi="fa-IR"/>
        </w:rPr>
      </w:pPr>
    </w:p>
    <w:p w14:paraId="14C3811E" w14:textId="77777777" w:rsidR="0089767F" w:rsidRDefault="0089767F" w:rsidP="0089767F">
      <w:pPr>
        <w:bidi/>
        <w:rPr>
          <w:rFonts w:cs="B Nazanin"/>
          <w:lang w:bidi="fa-IR"/>
        </w:rPr>
      </w:pPr>
    </w:p>
    <w:p w14:paraId="2B3D2661" w14:textId="77777777" w:rsidR="0089767F" w:rsidRDefault="0089767F" w:rsidP="0089767F">
      <w:pPr>
        <w:bidi/>
        <w:rPr>
          <w:rFonts w:cs="B Nazanin"/>
          <w:lang w:bidi="fa-IR"/>
        </w:rPr>
      </w:pPr>
    </w:p>
    <w:p w14:paraId="63F61FD8" w14:textId="77777777" w:rsidR="0089767F" w:rsidRDefault="0089767F" w:rsidP="0089767F">
      <w:pPr>
        <w:bidi/>
        <w:rPr>
          <w:rFonts w:cs="B Nazanin"/>
          <w:lang w:bidi="fa-IR"/>
        </w:rPr>
      </w:pPr>
    </w:p>
    <w:p w14:paraId="74307BAE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74CA41CF" w14:textId="5241D0C2" w:rsidR="000732C1" w:rsidRPr="00430E64" w:rsidRDefault="00206EAB" w:rsidP="00E718DF">
      <w:pPr>
        <w:pStyle w:val="Heading2"/>
        <w:bidi/>
        <w:rPr>
          <w:rtl/>
          <w:lang w:bidi="fa-IR"/>
        </w:rPr>
      </w:pPr>
      <w:bookmarkStart w:id="70" w:name="_Toc486216332"/>
      <w:r w:rsidRPr="00430E64">
        <w:rPr>
          <w:rFonts w:hint="cs"/>
          <w:noProof/>
          <w:rtl/>
        </w:rPr>
        <w:lastRenderedPageBreak/>
        <w:t xml:space="preserve">نمودار </w:t>
      </w:r>
      <w:r w:rsidR="008C436D" w:rsidRPr="00430E64">
        <w:rPr>
          <w:rFonts w:hint="cs"/>
          <w:noProof/>
          <w:rtl/>
        </w:rPr>
        <w:t>توالی</w:t>
      </w:r>
      <w:r w:rsidRPr="00430E64">
        <w:rPr>
          <w:rFonts w:hint="cs"/>
          <w:noProof/>
          <w:rtl/>
        </w:rPr>
        <w:t xml:space="preserve"> </w:t>
      </w:r>
      <w:r w:rsidR="000732C1" w:rsidRPr="00430E64">
        <w:rPr>
          <w:rFonts w:hint="cs"/>
          <w:rtl/>
          <w:lang w:bidi="fa-IR"/>
        </w:rPr>
        <w:t>پیش بینی زمان تحویل</w:t>
      </w:r>
      <w:bookmarkEnd w:id="70"/>
    </w:p>
    <w:p w14:paraId="06C7796A" w14:textId="77777777" w:rsidR="000732C1" w:rsidRPr="00430E64" w:rsidRDefault="000732C1" w:rsidP="00E718DF">
      <w:pPr>
        <w:bidi/>
        <w:rPr>
          <w:rFonts w:cs="B Nazanin"/>
          <w:rtl/>
          <w:lang w:bidi="fa-IR"/>
        </w:rPr>
      </w:pPr>
    </w:p>
    <w:p w14:paraId="0E4CF240" w14:textId="5C69EC12" w:rsidR="000732C1" w:rsidRPr="00430E64" w:rsidRDefault="00944640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221C061" wp14:editId="0C20ABC2">
            <wp:extent cx="5943600" cy="4962525"/>
            <wp:effectExtent l="0" t="0" r="0" b="9525"/>
            <wp:docPr id="100" name="Picture 100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300A" w14:textId="77777777" w:rsidR="000732C1" w:rsidRDefault="000732C1" w:rsidP="00E718DF">
      <w:pPr>
        <w:bidi/>
        <w:rPr>
          <w:rFonts w:cs="B Nazanin"/>
          <w:lang w:bidi="fa-IR"/>
        </w:rPr>
      </w:pPr>
    </w:p>
    <w:p w14:paraId="1D60664E" w14:textId="77777777" w:rsidR="0089767F" w:rsidRDefault="0089767F" w:rsidP="0089767F">
      <w:pPr>
        <w:bidi/>
        <w:rPr>
          <w:rFonts w:cs="B Nazanin"/>
          <w:lang w:bidi="fa-IR"/>
        </w:rPr>
      </w:pPr>
    </w:p>
    <w:p w14:paraId="16418D63" w14:textId="77777777" w:rsidR="0089767F" w:rsidRDefault="0089767F" w:rsidP="0089767F">
      <w:pPr>
        <w:bidi/>
        <w:rPr>
          <w:rFonts w:cs="B Nazanin"/>
          <w:lang w:bidi="fa-IR"/>
        </w:rPr>
      </w:pPr>
    </w:p>
    <w:p w14:paraId="6BD9DAA4" w14:textId="77777777" w:rsidR="0089767F" w:rsidRDefault="0089767F" w:rsidP="0089767F">
      <w:pPr>
        <w:bidi/>
        <w:rPr>
          <w:rFonts w:cs="B Nazanin"/>
          <w:lang w:bidi="fa-IR"/>
        </w:rPr>
      </w:pPr>
    </w:p>
    <w:p w14:paraId="1FA5B0F4" w14:textId="77777777" w:rsidR="0089767F" w:rsidRDefault="0089767F" w:rsidP="0089767F">
      <w:pPr>
        <w:bidi/>
        <w:rPr>
          <w:rFonts w:cs="B Nazanin"/>
          <w:lang w:bidi="fa-IR"/>
        </w:rPr>
      </w:pPr>
    </w:p>
    <w:p w14:paraId="32823F5B" w14:textId="77777777" w:rsidR="0089767F" w:rsidRDefault="0089767F" w:rsidP="0089767F">
      <w:pPr>
        <w:bidi/>
        <w:rPr>
          <w:rFonts w:cs="B Nazanin"/>
          <w:lang w:bidi="fa-IR"/>
        </w:rPr>
      </w:pPr>
    </w:p>
    <w:p w14:paraId="49C5612C" w14:textId="77777777" w:rsidR="0089767F" w:rsidRDefault="0089767F" w:rsidP="0089767F">
      <w:pPr>
        <w:bidi/>
        <w:rPr>
          <w:rFonts w:cs="B Nazanin"/>
          <w:lang w:bidi="fa-IR"/>
        </w:rPr>
      </w:pPr>
    </w:p>
    <w:p w14:paraId="342DAA07" w14:textId="77777777" w:rsidR="0089767F" w:rsidRDefault="0089767F" w:rsidP="0089767F">
      <w:pPr>
        <w:bidi/>
        <w:rPr>
          <w:rFonts w:cs="B Nazanin"/>
          <w:lang w:bidi="fa-IR"/>
        </w:rPr>
      </w:pPr>
    </w:p>
    <w:p w14:paraId="56E0AE9A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7ACC544D" w14:textId="414BEF61" w:rsidR="00E718DF" w:rsidRPr="00944640" w:rsidRDefault="00206EAB" w:rsidP="00944640">
      <w:pPr>
        <w:pStyle w:val="Heading2"/>
        <w:bidi/>
        <w:rPr>
          <w:rFonts w:asciiTheme="minorHAnsi" w:hAnsiTheme="minorHAnsi"/>
          <w:lang w:bidi="fa-IR"/>
        </w:rPr>
      </w:pPr>
      <w:bookmarkStart w:id="71" w:name="_Toc486216333"/>
      <w:r w:rsidRPr="00430E64">
        <w:rPr>
          <w:rFonts w:hint="cs"/>
          <w:noProof/>
          <w:rtl/>
        </w:rPr>
        <w:lastRenderedPageBreak/>
        <w:t xml:space="preserve">نمودار </w:t>
      </w:r>
      <w:r w:rsidR="008C436D" w:rsidRPr="00430E64">
        <w:rPr>
          <w:rFonts w:hint="cs"/>
          <w:noProof/>
          <w:rtl/>
        </w:rPr>
        <w:t xml:space="preserve">توالی </w:t>
      </w:r>
      <w:r w:rsidR="000732C1" w:rsidRPr="00430E64">
        <w:rPr>
          <w:rFonts w:hint="cs"/>
          <w:rtl/>
          <w:lang w:bidi="fa-IR"/>
        </w:rPr>
        <w:t>پیش بینی حداقل و حداکثر موجودی</w:t>
      </w:r>
      <w:bookmarkEnd w:id="71"/>
    </w:p>
    <w:p w14:paraId="5702607C" w14:textId="77777777" w:rsidR="00E718DF" w:rsidRPr="00430E64" w:rsidRDefault="00E718DF" w:rsidP="00E718DF">
      <w:pPr>
        <w:pStyle w:val="Heading1"/>
        <w:bidi/>
        <w:rPr>
          <w:lang w:bidi="fa-IR"/>
        </w:rPr>
      </w:pPr>
    </w:p>
    <w:p w14:paraId="09A93221" w14:textId="3123B10C" w:rsidR="00E718DF" w:rsidRPr="00430E64" w:rsidRDefault="00944640" w:rsidP="00E718DF">
      <w:pPr>
        <w:bidi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 wp14:anchorId="5DD0E0FB" wp14:editId="27BA4CDE">
            <wp:extent cx="5943600" cy="4886325"/>
            <wp:effectExtent l="0" t="0" r="0" b="9525"/>
            <wp:docPr id="101" name="Picture 101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C400" w14:textId="77777777" w:rsidR="00E718DF" w:rsidRPr="00430E64" w:rsidRDefault="00E718DF" w:rsidP="00E718DF">
      <w:pPr>
        <w:bidi/>
        <w:rPr>
          <w:rFonts w:cs="B Nazanin"/>
          <w:lang w:bidi="fa-IR"/>
        </w:rPr>
      </w:pPr>
    </w:p>
    <w:p w14:paraId="3A33F06D" w14:textId="77777777" w:rsidR="00944640" w:rsidRDefault="00944640" w:rsidP="00944640">
      <w:pPr>
        <w:pStyle w:val="Heading1"/>
        <w:bidi/>
        <w:rPr>
          <w:lang w:bidi="fa-IR"/>
        </w:rPr>
      </w:pPr>
    </w:p>
    <w:p w14:paraId="754D4C56" w14:textId="77777777" w:rsidR="00944640" w:rsidRDefault="00944640" w:rsidP="00944640">
      <w:pPr>
        <w:bidi/>
        <w:rPr>
          <w:lang w:bidi="fa-IR"/>
        </w:rPr>
      </w:pPr>
    </w:p>
    <w:p w14:paraId="31766F30" w14:textId="77777777" w:rsidR="00944640" w:rsidRDefault="00944640" w:rsidP="00944640">
      <w:pPr>
        <w:bidi/>
        <w:rPr>
          <w:lang w:bidi="fa-IR"/>
        </w:rPr>
      </w:pPr>
    </w:p>
    <w:p w14:paraId="2794464D" w14:textId="77777777" w:rsidR="00944640" w:rsidRDefault="00944640" w:rsidP="00944640">
      <w:pPr>
        <w:bidi/>
        <w:rPr>
          <w:lang w:bidi="fa-IR"/>
        </w:rPr>
      </w:pPr>
    </w:p>
    <w:p w14:paraId="7E59C4D8" w14:textId="77777777" w:rsidR="00944640" w:rsidRDefault="00944640" w:rsidP="00944640">
      <w:pPr>
        <w:bidi/>
        <w:rPr>
          <w:rtl/>
          <w:lang w:bidi="fa-IR"/>
        </w:rPr>
      </w:pPr>
    </w:p>
    <w:p w14:paraId="67881F69" w14:textId="33A2A390" w:rsidR="003D0F0E" w:rsidRDefault="00B92578" w:rsidP="00B92578">
      <w:pPr>
        <w:pStyle w:val="Heading1"/>
        <w:bidi/>
        <w:rPr>
          <w:rtl/>
          <w:lang w:bidi="fa-IR"/>
        </w:rPr>
      </w:pPr>
      <w:bookmarkStart w:id="72" w:name="_Toc486216334"/>
      <w:r>
        <w:rPr>
          <w:rFonts w:hint="cs"/>
          <w:rtl/>
          <w:lang w:bidi="fa-IR"/>
        </w:rPr>
        <w:t>نمودار های کلاس تحلیل</w:t>
      </w:r>
      <w:bookmarkEnd w:id="72"/>
    </w:p>
    <w:p w14:paraId="026863BE" w14:textId="77777777" w:rsidR="00B92578" w:rsidRDefault="00B92578" w:rsidP="00B92578">
      <w:pPr>
        <w:bidi/>
        <w:rPr>
          <w:rtl/>
          <w:lang w:bidi="fa-IR"/>
        </w:rPr>
      </w:pPr>
    </w:p>
    <w:p w14:paraId="677E991D" w14:textId="20E32E6C" w:rsidR="00B92578" w:rsidRDefault="00B92578" w:rsidP="00B92578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760B7C8" wp14:editId="04007708">
            <wp:extent cx="5943600" cy="47720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7225F" w14:textId="77777777" w:rsidR="00B92578" w:rsidRDefault="00B92578" w:rsidP="00B92578">
      <w:pPr>
        <w:bidi/>
        <w:rPr>
          <w:rtl/>
          <w:lang w:bidi="fa-IR"/>
        </w:rPr>
      </w:pPr>
    </w:p>
    <w:p w14:paraId="4678A7C5" w14:textId="77777777" w:rsidR="00B92578" w:rsidRDefault="00B92578" w:rsidP="00B92578">
      <w:pPr>
        <w:bidi/>
        <w:rPr>
          <w:rtl/>
          <w:lang w:bidi="fa-IR"/>
        </w:rPr>
      </w:pPr>
    </w:p>
    <w:p w14:paraId="1DC915CC" w14:textId="335C6BCA" w:rsidR="00B92578" w:rsidRPr="00B92578" w:rsidRDefault="00B92578" w:rsidP="00B92578">
      <w:pPr>
        <w:bidi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788C9458" wp14:editId="4810460E">
            <wp:extent cx="5934075" cy="49053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D6AFA" w14:textId="542EDD3F" w:rsidR="00206EAB" w:rsidRPr="00430E64" w:rsidRDefault="00BC4888" w:rsidP="00944640">
      <w:pPr>
        <w:pStyle w:val="Heading1"/>
        <w:bidi/>
        <w:rPr>
          <w:rtl/>
          <w:lang w:bidi="fa-IR"/>
        </w:rPr>
      </w:pPr>
      <w:bookmarkStart w:id="73" w:name="_Toc486216335"/>
      <w:r w:rsidRPr="00430E64">
        <w:rPr>
          <w:rFonts w:hint="cs"/>
          <w:rtl/>
          <w:lang w:bidi="fa-IR"/>
        </w:rPr>
        <w:t xml:space="preserve">نمودار </w:t>
      </w:r>
      <w:r w:rsidR="006D6D6E" w:rsidRPr="00430E64">
        <w:rPr>
          <w:rFonts w:hint="cs"/>
          <w:rtl/>
          <w:lang w:bidi="fa-IR"/>
        </w:rPr>
        <w:t xml:space="preserve">های </w:t>
      </w:r>
      <w:r w:rsidRPr="00430E64">
        <w:rPr>
          <w:rFonts w:hint="cs"/>
          <w:rtl/>
          <w:lang w:bidi="fa-IR"/>
        </w:rPr>
        <w:t>بسته</w:t>
      </w:r>
      <w:bookmarkEnd w:id="73"/>
    </w:p>
    <w:p w14:paraId="4F546FAE" w14:textId="77777777" w:rsidR="00944640" w:rsidRPr="00430E64" w:rsidRDefault="00944640" w:rsidP="00944640">
      <w:pPr>
        <w:bidi/>
        <w:rPr>
          <w:rFonts w:cs="B Nazanin"/>
          <w:rtl/>
          <w:lang w:bidi="fa-IR"/>
        </w:rPr>
      </w:pPr>
    </w:p>
    <w:p w14:paraId="129E1DB2" w14:textId="43D4AC69" w:rsidR="00BC4888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5F1CEF00" wp14:editId="20E86AE6">
            <wp:extent cx="5943600" cy="4653508"/>
            <wp:effectExtent l="0" t="0" r="0" b="0"/>
            <wp:docPr id="80" name="Picture 80" descr="C:\Users\borna\Desktop\photo_2017-05-31_01-57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orna\Desktop\photo_2017-05-31_01-57-31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C93F" w14:textId="77777777" w:rsidR="00BC4888" w:rsidRPr="00430E64" w:rsidRDefault="00BC4888" w:rsidP="00E718DF">
      <w:pPr>
        <w:bidi/>
        <w:rPr>
          <w:rFonts w:cs="B Nazanin"/>
          <w:rtl/>
          <w:lang w:bidi="fa-IR"/>
        </w:rPr>
      </w:pPr>
    </w:p>
    <w:p w14:paraId="2D7AF12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F59B4C0" w14:textId="77777777" w:rsidR="006D6D6E" w:rsidRPr="00430E64" w:rsidRDefault="006D6D6E" w:rsidP="00E718DF">
      <w:pPr>
        <w:bidi/>
        <w:rPr>
          <w:rFonts w:cs="B Nazanin"/>
          <w:rtl/>
          <w:lang w:bidi="fa-IR"/>
        </w:rPr>
      </w:pPr>
    </w:p>
    <w:p w14:paraId="7F77F041" w14:textId="212D6530" w:rsidR="006D6D6E" w:rsidRPr="00430E64" w:rsidRDefault="006D6D6E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3307F0C7" wp14:editId="15849D95">
            <wp:extent cx="5943600" cy="4786719"/>
            <wp:effectExtent l="0" t="0" r="0" b="0"/>
            <wp:docPr id="81" name="Picture 81" descr="C:\Users\borna\Desktop\photo_2017-05-31_01-57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orna\Desktop\photo_2017-05-31_01-57-37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1A20" w14:textId="561921AB" w:rsidR="006D6D6E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rtl/>
          <w:lang w:bidi="fa-IR"/>
        </w:rPr>
        <w:lastRenderedPageBreak/>
        <w:tab/>
      </w:r>
      <w:r w:rsidRPr="00430E64">
        <w:rPr>
          <w:rFonts w:cs="B Nazanin"/>
          <w:noProof/>
          <w:rtl/>
        </w:rPr>
        <w:drawing>
          <wp:inline distT="0" distB="0" distL="0" distR="0" wp14:anchorId="1EDDDC02" wp14:editId="359D9C82">
            <wp:extent cx="5943600" cy="4897597"/>
            <wp:effectExtent l="0" t="0" r="0" b="0"/>
            <wp:docPr id="82" name="Picture 82" descr="C:\Users\borna\Desktop\photo_2017-05-31_01-5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orna\Desktop\photo_2017-05-31_01-57-40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E617" w14:textId="7D7A8C52" w:rsidR="006D6D6E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03C5123D" wp14:editId="3426EBBF">
            <wp:extent cx="5943600" cy="3575817"/>
            <wp:effectExtent l="0" t="0" r="0" b="5715"/>
            <wp:docPr id="84" name="Picture 84" descr="C:\Users\borna\Desktop\photo_2017-05-31_01-57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orna\Desktop\photo_2017-05-31_01-57-44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7FAE" w14:textId="77777777" w:rsidR="006D6D6E" w:rsidRDefault="006D6D6E" w:rsidP="00E718DF">
      <w:pPr>
        <w:bidi/>
        <w:rPr>
          <w:rFonts w:cs="B Nazanin"/>
          <w:lang w:bidi="fa-IR"/>
        </w:rPr>
      </w:pPr>
    </w:p>
    <w:p w14:paraId="1A55219A" w14:textId="77777777" w:rsidR="0089767F" w:rsidRDefault="0089767F" w:rsidP="0089767F">
      <w:pPr>
        <w:bidi/>
        <w:rPr>
          <w:rFonts w:cs="B Nazanin"/>
          <w:lang w:bidi="fa-IR"/>
        </w:rPr>
      </w:pPr>
    </w:p>
    <w:p w14:paraId="4EF6C984" w14:textId="77777777" w:rsidR="0089767F" w:rsidRDefault="0089767F" w:rsidP="0089767F">
      <w:pPr>
        <w:bidi/>
        <w:rPr>
          <w:rFonts w:cs="B Nazanin"/>
          <w:lang w:bidi="fa-IR"/>
        </w:rPr>
      </w:pPr>
    </w:p>
    <w:p w14:paraId="6C9DAC1C" w14:textId="77777777" w:rsidR="0089767F" w:rsidRDefault="0089767F" w:rsidP="0089767F">
      <w:pPr>
        <w:bidi/>
        <w:rPr>
          <w:rFonts w:cs="B Nazanin"/>
          <w:lang w:bidi="fa-IR"/>
        </w:rPr>
      </w:pPr>
    </w:p>
    <w:p w14:paraId="77E0A23C" w14:textId="77777777" w:rsidR="0089767F" w:rsidRDefault="0089767F" w:rsidP="0089767F">
      <w:pPr>
        <w:bidi/>
        <w:rPr>
          <w:rFonts w:cs="B Nazanin"/>
          <w:lang w:bidi="fa-IR"/>
        </w:rPr>
      </w:pPr>
    </w:p>
    <w:p w14:paraId="7FBCBF92" w14:textId="77777777" w:rsidR="0089767F" w:rsidRDefault="0089767F" w:rsidP="0089767F">
      <w:pPr>
        <w:bidi/>
        <w:rPr>
          <w:rFonts w:cs="B Nazanin"/>
          <w:lang w:bidi="fa-IR"/>
        </w:rPr>
      </w:pPr>
    </w:p>
    <w:p w14:paraId="070E33E9" w14:textId="77777777" w:rsidR="0089767F" w:rsidRDefault="0089767F" w:rsidP="0089767F">
      <w:pPr>
        <w:bidi/>
        <w:rPr>
          <w:rFonts w:cs="B Nazanin"/>
          <w:lang w:bidi="fa-IR"/>
        </w:rPr>
      </w:pPr>
    </w:p>
    <w:p w14:paraId="46EA2C77" w14:textId="77777777" w:rsidR="0089767F" w:rsidRDefault="0089767F" w:rsidP="0089767F">
      <w:pPr>
        <w:bidi/>
        <w:rPr>
          <w:rFonts w:cs="B Nazanin"/>
          <w:lang w:bidi="fa-IR"/>
        </w:rPr>
      </w:pPr>
    </w:p>
    <w:p w14:paraId="20B89B43" w14:textId="77777777" w:rsidR="0089767F" w:rsidRDefault="0089767F" w:rsidP="0089767F">
      <w:pPr>
        <w:bidi/>
        <w:rPr>
          <w:rFonts w:cs="B Nazanin"/>
          <w:lang w:bidi="fa-IR"/>
        </w:rPr>
      </w:pPr>
    </w:p>
    <w:p w14:paraId="65291E7F" w14:textId="77777777" w:rsidR="0089767F" w:rsidRDefault="0089767F" w:rsidP="0089767F">
      <w:pPr>
        <w:bidi/>
        <w:rPr>
          <w:rFonts w:cs="B Nazanin"/>
          <w:lang w:bidi="fa-IR"/>
        </w:rPr>
      </w:pPr>
    </w:p>
    <w:p w14:paraId="7583E113" w14:textId="77777777" w:rsidR="0089767F" w:rsidRDefault="0089767F" w:rsidP="0089767F">
      <w:pPr>
        <w:bidi/>
        <w:rPr>
          <w:rFonts w:cs="B Nazanin"/>
          <w:lang w:bidi="fa-IR"/>
        </w:rPr>
      </w:pPr>
    </w:p>
    <w:p w14:paraId="5F5E882B" w14:textId="77777777" w:rsidR="0089767F" w:rsidRDefault="0089767F" w:rsidP="0089767F">
      <w:pPr>
        <w:bidi/>
        <w:rPr>
          <w:rFonts w:cs="B Nazanin"/>
          <w:lang w:bidi="fa-IR"/>
        </w:rPr>
      </w:pPr>
    </w:p>
    <w:p w14:paraId="489AB39C" w14:textId="77777777" w:rsidR="0089767F" w:rsidRDefault="0089767F" w:rsidP="0089767F">
      <w:pPr>
        <w:bidi/>
        <w:rPr>
          <w:rFonts w:cs="B Nazanin"/>
          <w:lang w:bidi="fa-IR"/>
        </w:rPr>
      </w:pPr>
    </w:p>
    <w:p w14:paraId="71E94747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60825FC0" w14:textId="77777777" w:rsidR="000423A2" w:rsidRPr="00430E64" w:rsidRDefault="000423A2" w:rsidP="00E718DF">
      <w:pPr>
        <w:pStyle w:val="Heading1"/>
        <w:bidi/>
        <w:rPr>
          <w:rtl/>
          <w:lang w:bidi="fa-IR"/>
        </w:rPr>
      </w:pPr>
      <w:bookmarkStart w:id="74" w:name="_Toc486216336"/>
      <w:r w:rsidRPr="00430E64">
        <w:rPr>
          <w:rFonts w:hint="cs"/>
          <w:rtl/>
          <w:lang w:bidi="fa-IR"/>
        </w:rPr>
        <w:lastRenderedPageBreak/>
        <w:t>نمودار های فعالیت با خطوط شنا</w:t>
      </w:r>
      <w:bookmarkEnd w:id="74"/>
    </w:p>
    <w:p w14:paraId="21DCEF40" w14:textId="3139A528" w:rsidR="000423A2" w:rsidRDefault="000423A2" w:rsidP="00E718DF">
      <w:pPr>
        <w:bidi/>
        <w:rPr>
          <w:rFonts w:cs="B Nazanin"/>
          <w:rtl/>
          <w:lang w:bidi="fa-IR"/>
        </w:rPr>
      </w:pPr>
    </w:p>
    <w:p w14:paraId="1A06F20B" w14:textId="3D6D5B2A" w:rsidR="009F4A04" w:rsidRDefault="009F4A04" w:rsidP="009F4A04">
      <w:pPr>
        <w:pStyle w:val="Heading2"/>
        <w:bidi/>
        <w:rPr>
          <w:rtl/>
          <w:lang w:bidi="fa-IR"/>
        </w:rPr>
      </w:pPr>
      <w:bookmarkStart w:id="75" w:name="_Toc486216337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کالا توسط مشتری</w:t>
      </w:r>
      <w:bookmarkEnd w:id="75"/>
    </w:p>
    <w:p w14:paraId="274F250A" w14:textId="77777777" w:rsidR="009F4A04" w:rsidRPr="009F4A04" w:rsidRDefault="009F4A04" w:rsidP="009F4A04">
      <w:pPr>
        <w:bidi/>
        <w:rPr>
          <w:rtl/>
          <w:lang w:bidi="fa-IR"/>
        </w:rPr>
      </w:pPr>
    </w:p>
    <w:p w14:paraId="536D48AF" w14:textId="2A8C48B4" w:rsidR="009F4A04" w:rsidRPr="009F4A04" w:rsidRDefault="009B0EA2" w:rsidP="009F4A04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160ABF8B" wp14:editId="2CEA109E">
            <wp:extent cx="5937885" cy="1692910"/>
            <wp:effectExtent l="0" t="0" r="5715" b="2540"/>
            <wp:docPr id="89" name="Picture 4" descr="swimlaned-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wimlaned-سفارش کالا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AD6D" w14:textId="77777777" w:rsidR="009F4A04" w:rsidRDefault="009F4A04" w:rsidP="009F4A04">
      <w:pPr>
        <w:bidi/>
        <w:rPr>
          <w:rFonts w:cs="B Nazanin"/>
          <w:rtl/>
          <w:lang w:bidi="fa-IR"/>
        </w:rPr>
      </w:pPr>
    </w:p>
    <w:p w14:paraId="3ABEEEF8" w14:textId="36B9D182" w:rsidR="009F4A04" w:rsidRDefault="009F4A04" w:rsidP="009F4A04">
      <w:pPr>
        <w:bidi/>
        <w:rPr>
          <w:rFonts w:cs="B Nazanin"/>
          <w:rtl/>
          <w:lang w:bidi="fa-IR"/>
        </w:rPr>
      </w:pPr>
    </w:p>
    <w:p w14:paraId="11A7479D" w14:textId="5E13D41C" w:rsidR="009F4A04" w:rsidRDefault="009F4A04" w:rsidP="009F4A04">
      <w:pPr>
        <w:bidi/>
        <w:rPr>
          <w:rFonts w:cs="B Nazanin"/>
          <w:rtl/>
          <w:lang w:bidi="fa-IR"/>
        </w:rPr>
      </w:pPr>
    </w:p>
    <w:p w14:paraId="1F0FF02A" w14:textId="1B20316E" w:rsidR="009F4A04" w:rsidRDefault="009F4A04" w:rsidP="009F4A04">
      <w:pPr>
        <w:pStyle w:val="Heading2"/>
        <w:bidi/>
        <w:rPr>
          <w:rtl/>
          <w:lang w:bidi="fa-IR"/>
        </w:rPr>
      </w:pPr>
      <w:bookmarkStart w:id="76" w:name="_Toc486216338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مولفه جدید</w:t>
      </w:r>
      <w:bookmarkEnd w:id="76"/>
    </w:p>
    <w:p w14:paraId="3D14F88A" w14:textId="77777777" w:rsidR="009F4A04" w:rsidRPr="009F4A04" w:rsidRDefault="009F4A04" w:rsidP="009F4A04">
      <w:pPr>
        <w:bidi/>
        <w:rPr>
          <w:rtl/>
          <w:lang w:bidi="fa-IR"/>
        </w:rPr>
      </w:pPr>
    </w:p>
    <w:p w14:paraId="2399131E" w14:textId="786D8686" w:rsidR="009F4A04" w:rsidRPr="009F4A04" w:rsidRDefault="009B0EA2" w:rsidP="009F4A04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3CC8EBE0" wp14:editId="347E9D83">
            <wp:extent cx="5943600" cy="1382395"/>
            <wp:effectExtent l="0" t="0" r="0" b="8255"/>
            <wp:docPr id="88" name="Picture 5" descr="swimlaned-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wimlaned-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1628" w14:textId="78037A2A" w:rsidR="009F4A04" w:rsidRDefault="009F4A04" w:rsidP="009F4A04">
      <w:pPr>
        <w:bidi/>
        <w:rPr>
          <w:rFonts w:cs="B Nazanin"/>
          <w:rtl/>
          <w:lang w:bidi="fa-IR"/>
        </w:rPr>
      </w:pPr>
    </w:p>
    <w:p w14:paraId="38728E2D" w14:textId="1C71E9B4" w:rsidR="009F4A04" w:rsidRDefault="009F4A04" w:rsidP="009F4A04">
      <w:pPr>
        <w:bidi/>
        <w:rPr>
          <w:rFonts w:cs="B Nazanin"/>
          <w:rtl/>
          <w:lang w:bidi="fa-IR"/>
        </w:rPr>
      </w:pPr>
    </w:p>
    <w:p w14:paraId="591F6C2A" w14:textId="5BAE27AE" w:rsidR="009F4A04" w:rsidRDefault="009F4A04" w:rsidP="009F4A04">
      <w:pPr>
        <w:bidi/>
        <w:rPr>
          <w:rFonts w:cs="B Nazanin"/>
          <w:rtl/>
          <w:lang w:bidi="fa-IR"/>
        </w:rPr>
      </w:pPr>
    </w:p>
    <w:p w14:paraId="433527DC" w14:textId="4718512B" w:rsidR="009F4A04" w:rsidRDefault="009F4A04" w:rsidP="009F4A04">
      <w:pPr>
        <w:bidi/>
        <w:rPr>
          <w:rFonts w:cs="B Nazanin"/>
          <w:rtl/>
          <w:lang w:bidi="fa-IR"/>
        </w:rPr>
      </w:pPr>
    </w:p>
    <w:p w14:paraId="0AEEAD43" w14:textId="16A364D2" w:rsidR="009F4A04" w:rsidRDefault="009F4A04" w:rsidP="009F4A04">
      <w:pPr>
        <w:bidi/>
        <w:rPr>
          <w:rFonts w:cs="B Nazanin"/>
          <w:rtl/>
          <w:lang w:bidi="fa-IR"/>
        </w:rPr>
      </w:pPr>
    </w:p>
    <w:p w14:paraId="23E33B92" w14:textId="61036E00" w:rsidR="009F4A04" w:rsidRDefault="009F4A04" w:rsidP="009F4A04">
      <w:pPr>
        <w:bidi/>
        <w:rPr>
          <w:rFonts w:cs="B Nazanin"/>
          <w:rtl/>
          <w:lang w:bidi="fa-IR"/>
        </w:rPr>
      </w:pPr>
    </w:p>
    <w:p w14:paraId="545FBE14" w14:textId="71D1FBB8" w:rsidR="009F4A04" w:rsidRDefault="009F4A04" w:rsidP="009F4A04">
      <w:pPr>
        <w:pStyle w:val="Heading2"/>
        <w:bidi/>
        <w:rPr>
          <w:rtl/>
          <w:lang w:bidi="fa-IR"/>
        </w:rPr>
      </w:pPr>
      <w:bookmarkStart w:id="77" w:name="_Toc486216339"/>
      <w:r w:rsidRPr="00430E64">
        <w:rPr>
          <w:rFonts w:hint="cs"/>
          <w:rtl/>
          <w:lang w:bidi="fa-IR"/>
        </w:rPr>
        <w:lastRenderedPageBreak/>
        <w:t xml:space="preserve">نمودار فعالیت با خطوط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سفارش</w:t>
      </w:r>
      <w:bookmarkEnd w:id="77"/>
    </w:p>
    <w:p w14:paraId="7B305B2D" w14:textId="554D7837" w:rsidR="009F4A04" w:rsidRDefault="009F4A04" w:rsidP="009F4A04">
      <w:pPr>
        <w:bidi/>
        <w:rPr>
          <w:rtl/>
          <w:lang w:bidi="fa-IR"/>
        </w:rPr>
      </w:pPr>
    </w:p>
    <w:p w14:paraId="679312D2" w14:textId="77777777" w:rsidR="009F4A04" w:rsidRDefault="009F4A04" w:rsidP="009F4A04">
      <w:pPr>
        <w:bidi/>
        <w:rPr>
          <w:rtl/>
          <w:lang w:bidi="fa-IR"/>
        </w:rPr>
      </w:pPr>
    </w:p>
    <w:p w14:paraId="1A8DB084" w14:textId="55E4456E" w:rsidR="009F4A04" w:rsidRPr="009F4A04" w:rsidRDefault="009B0EA2" w:rsidP="009F4A04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2828324" wp14:editId="21019CAC">
            <wp:extent cx="5932805" cy="1736090"/>
            <wp:effectExtent l="0" t="0" r="0" b="0"/>
            <wp:docPr id="87" name="Picture 6" descr="swimlaned-پرداخ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wimlaned-پرداخت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09535" w14:textId="6452585D" w:rsidR="009F4A04" w:rsidRDefault="009F4A04" w:rsidP="009F4A04">
      <w:pPr>
        <w:bidi/>
        <w:rPr>
          <w:rFonts w:cs="B Nazanin"/>
          <w:rtl/>
          <w:lang w:bidi="fa-IR"/>
        </w:rPr>
      </w:pPr>
    </w:p>
    <w:p w14:paraId="4614D302" w14:textId="098C0D25" w:rsidR="009F4A04" w:rsidRDefault="009F4A04" w:rsidP="009F4A04">
      <w:pPr>
        <w:bidi/>
        <w:rPr>
          <w:rFonts w:cs="B Nazanin"/>
          <w:rtl/>
          <w:lang w:bidi="fa-IR"/>
        </w:rPr>
      </w:pPr>
    </w:p>
    <w:p w14:paraId="5CE0F2D2" w14:textId="5CA0BCE2" w:rsidR="009F4A04" w:rsidRDefault="009F4A04" w:rsidP="009F4A04">
      <w:pPr>
        <w:bidi/>
        <w:rPr>
          <w:rFonts w:cs="B Nazanin"/>
          <w:rtl/>
          <w:lang w:bidi="fa-IR"/>
        </w:rPr>
      </w:pPr>
    </w:p>
    <w:p w14:paraId="5EC61B8A" w14:textId="38D44328" w:rsidR="009F4A04" w:rsidRDefault="009F4A04" w:rsidP="001F5F5C">
      <w:pPr>
        <w:pStyle w:val="Heading2"/>
        <w:bidi/>
        <w:rPr>
          <w:rtl/>
          <w:lang w:bidi="fa-IR"/>
        </w:rPr>
      </w:pPr>
      <w:bookmarkStart w:id="78" w:name="_Toc486216340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ثبت</w:t>
      </w:r>
      <w:r>
        <w:rPr>
          <w:rtl/>
          <w:lang w:bidi="fa-IR"/>
        </w:rPr>
        <w:t xml:space="preserve"> نظر</w:t>
      </w:r>
      <w:bookmarkEnd w:id="78"/>
    </w:p>
    <w:p w14:paraId="422114B2" w14:textId="77777777" w:rsidR="001F5F5C" w:rsidRPr="001F5F5C" w:rsidRDefault="001F5F5C" w:rsidP="001F5F5C">
      <w:pPr>
        <w:bidi/>
        <w:rPr>
          <w:rtl/>
          <w:lang w:bidi="fa-IR"/>
        </w:rPr>
      </w:pPr>
    </w:p>
    <w:p w14:paraId="1D7B1FF7" w14:textId="23575621" w:rsidR="009F4A04" w:rsidRDefault="009F4A04" w:rsidP="009F4A04">
      <w:pPr>
        <w:bidi/>
        <w:rPr>
          <w:rFonts w:cs="B Nazanin"/>
          <w:rtl/>
          <w:lang w:bidi="fa-IR"/>
        </w:rPr>
      </w:pPr>
    </w:p>
    <w:p w14:paraId="688FF48C" w14:textId="57F14E3F" w:rsidR="009F4A04" w:rsidRDefault="009B0EA2" w:rsidP="009F4A04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4390C41D" wp14:editId="1E08F024">
            <wp:extent cx="5937885" cy="1714500"/>
            <wp:effectExtent l="0" t="0" r="5715" b="0"/>
            <wp:docPr id="86" name="Picture 7" descr="swimlaned-ثبت نظ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wimlaned-ثبت نظر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93DB" w14:textId="00066902" w:rsidR="009F4A04" w:rsidRDefault="009F4A04" w:rsidP="009F4A04">
      <w:pPr>
        <w:bidi/>
        <w:rPr>
          <w:rFonts w:cs="B Nazanin"/>
          <w:rtl/>
          <w:lang w:bidi="fa-IR"/>
        </w:rPr>
      </w:pPr>
    </w:p>
    <w:p w14:paraId="10F72727" w14:textId="31B99B73" w:rsidR="009F4A04" w:rsidRDefault="009F4A04" w:rsidP="009F4A04">
      <w:pPr>
        <w:bidi/>
        <w:rPr>
          <w:rFonts w:cs="B Nazanin"/>
          <w:rtl/>
          <w:lang w:bidi="fa-IR"/>
        </w:rPr>
      </w:pPr>
    </w:p>
    <w:p w14:paraId="388D6418" w14:textId="26AF7145" w:rsidR="009F4A04" w:rsidRDefault="009F4A04" w:rsidP="009F4A04">
      <w:pPr>
        <w:bidi/>
        <w:rPr>
          <w:rFonts w:cs="B Nazanin"/>
          <w:rtl/>
          <w:lang w:bidi="fa-IR"/>
        </w:rPr>
      </w:pPr>
    </w:p>
    <w:p w14:paraId="3399221C" w14:textId="1398EF3B" w:rsidR="009F4A04" w:rsidRDefault="009F4A04" w:rsidP="009F4A04">
      <w:pPr>
        <w:bidi/>
        <w:rPr>
          <w:rFonts w:cs="B Nazanin"/>
          <w:rtl/>
          <w:lang w:bidi="fa-IR"/>
        </w:rPr>
      </w:pPr>
    </w:p>
    <w:p w14:paraId="6D1E621A" w14:textId="09C544E2" w:rsidR="009F4A04" w:rsidRDefault="009F4A04" w:rsidP="009F4A04">
      <w:pPr>
        <w:bidi/>
        <w:rPr>
          <w:rFonts w:cs="B Nazanin"/>
          <w:rtl/>
          <w:lang w:bidi="fa-IR"/>
        </w:rPr>
      </w:pPr>
    </w:p>
    <w:p w14:paraId="6FF03B62" w14:textId="44B15BBB" w:rsidR="009F4A04" w:rsidRDefault="009F4A04" w:rsidP="009F4A04">
      <w:pPr>
        <w:bidi/>
        <w:rPr>
          <w:rFonts w:cs="B Nazanin"/>
          <w:rtl/>
          <w:lang w:bidi="fa-IR"/>
        </w:rPr>
      </w:pPr>
    </w:p>
    <w:p w14:paraId="6318F1FE" w14:textId="63380E2F" w:rsidR="009F4A04" w:rsidRDefault="009F4A04" w:rsidP="009F4A04">
      <w:pPr>
        <w:bidi/>
        <w:rPr>
          <w:rFonts w:cs="B Nazanin"/>
          <w:rtl/>
          <w:lang w:bidi="fa-IR"/>
        </w:rPr>
      </w:pPr>
    </w:p>
    <w:p w14:paraId="78851536" w14:textId="614FC936" w:rsidR="009F4A04" w:rsidRDefault="009F4A04" w:rsidP="009F4A04">
      <w:pPr>
        <w:bidi/>
        <w:rPr>
          <w:rFonts w:cs="B Nazanin"/>
          <w:rtl/>
          <w:lang w:bidi="fa-IR"/>
        </w:rPr>
      </w:pPr>
    </w:p>
    <w:p w14:paraId="4CE70225" w14:textId="682B5384" w:rsidR="009F4A04" w:rsidRDefault="009F4A04" w:rsidP="009F4A04">
      <w:pPr>
        <w:bidi/>
        <w:rPr>
          <w:rFonts w:cs="B Nazanin"/>
          <w:rtl/>
          <w:lang w:bidi="fa-IR"/>
        </w:rPr>
      </w:pPr>
    </w:p>
    <w:p w14:paraId="612FD4C7" w14:textId="23FDE003" w:rsidR="009F4A04" w:rsidRDefault="009F4A04" w:rsidP="009F4A04">
      <w:pPr>
        <w:bidi/>
        <w:rPr>
          <w:rFonts w:cs="B Nazanin"/>
          <w:rtl/>
          <w:lang w:bidi="fa-IR"/>
        </w:rPr>
      </w:pPr>
    </w:p>
    <w:p w14:paraId="5D879B78" w14:textId="59485FB4" w:rsidR="009F4A04" w:rsidRDefault="009F4A04" w:rsidP="009F4A04">
      <w:pPr>
        <w:bidi/>
        <w:rPr>
          <w:rFonts w:cs="B Nazanin"/>
          <w:rtl/>
          <w:lang w:bidi="fa-IR"/>
        </w:rPr>
      </w:pPr>
    </w:p>
    <w:p w14:paraId="488C5255" w14:textId="6D605551" w:rsidR="009F4A04" w:rsidRDefault="009F4A04" w:rsidP="009F4A04">
      <w:pPr>
        <w:bidi/>
        <w:rPr>
          <w:rFonts w:cs="B Nazanin"/>
          <w:rtl/>
          <w:lang w:bidi="fa-IR"/>
        </w:rPr>
      </w:pPr>
    </w:p>
    <w:p w14:paraId="23B5F9EA" w14:textId="2D931A70" w:rsidR="009F4A04" w:rsidRDefault="009F4A04" w:rsidP="009F4A04">
      <w:pPr>
        <w:bidi/>
        <w:rPr>
          <w:rFonts w:cs="B Nazanin"/>
          <w:rtl/>
          <w:lang w:bidi="fa-IR"/>
        </w:rPr>
      </w:pPr>
    </w:p>
    <w:p w14:paraId="7F69F5E1" w14:textId="77777777" w:rsidR="009F4A04" w:rsidRPr="00430E64" w:rsidRDefault="009F4A04" w:rsidP="009F4A04">
      <w:pPr>
        <w:bidi/>
        <w:rPr>
          <w:rFonts w:cs="B Nazanin"/>
          <w:rtl/>
          <w:lang w:bidi="fa-IR"/>
        </w:rPr>
      </w:pPr>
    </w:p>
    <w:p w14:paraId="5DCEEC93" w14:textId="48BB4E85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9" w:name="_Toc486216341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تع</w:t>
      </w:r>
      <w:r w:rsidRPr="00430E64">
        <w:rPr>
          <w:rFonts w:hint="cs"/>
          <w:rtl/>
          <w:lang w:bidi="fa-IR"/>
        </w:rPr>
        <w:t>یی</w:t>
      </w:r>
      <w:r w:rsidRPr="00430E64">
        <w:rPr>
          <w:rFonts w:hint="eastAsia"/>
          <w:rtl/>
          <w:lang w:bidi="fa-IR"/>
        </w:rPr>
        <w:t>ن</w:t>
      </w:r>
      <w:r w:rsidRPr="00430E64">
        <w:rPr>
          <w:rtl/>
          <w:lang w:bidi="fa-IR"/>
        </w:rPr>
        <w:t xml:space="preserve"> سقف و کف موجود</w:t>
      </w:r>
      <w:r w:rsidRPr="00430E64">
        <w:rPr>
          <w:rFonts w:hint="cs"/>
          <w:rtl/>
          <w:lang w:bidi="fa-IR"/>
        </w:rPr>
        <w:t>ی</w:t>
      </w:r>
      <w:bookmarkEnd w:id="79"/>
    </w:p>
    <w:p w14:paraId="356E26B0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6656BDE8" w14:textId="1341C945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5DD30593" wp14:editId="0389CA5F">
            <wp:extent cx="5936615" cy="5507355"/>
            <wp:effectExtent l="0" t="0" r="6985" b="0"/>
            <wp:docPr id="63" name="Picture 63" descr="C:\Users\borna\AppData\Local\Microsoft\Windows\INetCache\Content.Word\photo_2017-05-31_01-38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na\AppData\Local\Microsoft\Windows\INetCache\Content.Word\photo_2017-05-31_01-38-47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20E1" w14:textId="72F85D37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0" w:name="_Toc486216342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درخواست موجود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محصولات</w:t>
      </w:r>
      <w:bookmarkEnd w:id="80"/>
    </w:p>
    <w:p w14:paraId="28C06CD0" w14:textId="5E8F0A29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lang w:bidi="fa-IR"/>
        </w:rPr>
        <w:tab/>
      </w:r>
      <w:r w:rsidRPr="00430E64">
        <w:rPr>
          <w:rFonts w:cs="B Nazanin"/>
          <w:noProof/>
        </w:rPr>
        <w:drawing>
          <wp:inline distT="0" distB="0" distL="0" distR="0" wp14:anchorId="47C9D5FC" wp14:editId="0C4EAFEC">
            <wp:extent cx="5943600" cy="2289321"/>
            <wp:effectExtent l="0" t="0" r="0" b="0"/>
            <wp:docPr id="64" name="Picture 64" descr="C:\Users\borna\Desktop\photo_2017-05-31_01-47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na\Desktop\photo_2017-05-31_01-47-23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563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2353029D" w14:textId="6A9D5324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1" w:name="_Toc486216343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مقا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ه</w:t>
      </w:r>
      <w:r w:rsidRPr="00430E64">
        <w:rPr>
          <w:rtl/>
          <w:lang w:bidi="fa-IR"/>
        </w:rPr>
        <w:t xml:space="preserve"> م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رها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مختلف تو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د</w:t>
      </w:r>
      <w:r w:rsidRPr="00430E64">
        <w:rPr>
          <w:rtl/>
          <w:lang w:bidi="fa-IR"/>
        </w:rPr>
        <w:t xml:space="preserve"> محصولات</w:t>
      </w:r>
      <w:bookmarkEnd w:id="81"/>
    </w:p>
    <w:p w14:paraId="66FD6D32" w14:textId="43C82BB2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405C2199" wp14:editId="4162845B">
            <wp:extent cx="5943600" cy="1843621"/>
            <wp:effectExtent l="0" t="0" r="0" b="4445"/>
            <wp:docPr id="65" name="Picture 65" descr="C:\Users\borna\Desktop\photo_2017-05-31_01-4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rna\Desktop\photo_2017-05-31_01-47-40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06A5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9F55846" w14:textId="5408652C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2" w:name="_Toc486216344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فعا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ت</w:t>
      </w:r>
      <w:r w:rsidRPr="00430E64">
        <w:rPr>
          <w:rtl/>
          <w:lang w:bidi="fa-IR"/>
        </w:rPr>
        <w:t xml:space="preserve"> کارمند</w:t>
      </w:r>
      <w:bookmarkEnd w:id="82"/>
    </w:p>
    <w:p w14:paraId="5D43B7F7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24482B3B" w14:textId="6F1A9C36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4EEE6943" wp14:editId="3B7F37FE">
            <wp:extent cx="5943600" cy="1709447"/>
            <wp:effectExtent l="0" t="0" r="0" b="5080"/>
            <wp:docPr id="66" name="Picture 66" descr="C:\Users\borna\Desktop\photo_2017-05-31_01-48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rna\Desktop\photo_2017-05-31_01-48-52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C5A5" w14:textId="22FA9E6B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3" w:name="_Toc486216345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گزارش ر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زعملکرد</w:t>
      </w:r>
      <w:r w:rsidRPr="00430E64">
        <w:rPr>
          <w:rtl/>
          <w:lang w:bidi="fa-IR"/>
        </w:rPr>
        <w:t xml:space="preserve"> مشتر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ان</w:t>
      </w:r>
      <w:r w:rsidRPr="00430E64">
        <w:rPr>
          <w:rtl/>
          <w:lang w:bidi="fa-IR"/>
        </w:rPr>
        <w:t xml:space="preserve">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3"/>
    </w:p>
    <w:p w14:paraId="7FAF39F1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6900FE6A" w14:textId="5CA72E07" w:rsidR="000423A2" w:rsidRPr="00430E64" w:rsidRDefault="0038004D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BD5788C" wp14:editId="3B3ADFC4">
            <wp:extent cx="5939790" cy="1637665"/>
            <wp:effectExtent l="0" t="0" r="3810" b="635"/>
            <wp:docPr id="103" name="Picture 103" descr="C:\Users\Home\Documents\OOD Project\OOD\Docs\rev\report and warehouse\report activity (and swimlaned)\Screen Shot 2017-06-25 at 11.41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ocuments\OOD Project\OOD\Docs\rev\report and warehouse\report activity (and swimlaned)\Screen Shot 2017-06-25 at 11.41.28 PM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5C45" w14:textId="2A39B89D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4" w:name="_Toc486216346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فعا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ت</w:t>
      </w:r>
      <w:r w:rsidRPr="00430E64">
        <w:rPr>
          <w:rtl/>
          <w:lang w:bidi="fa-IR"/>
        </w:rPr>
        <w:t xml:space="preserve"> کارمندان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4"/>
    </w:p>
    <w:p w14:paraId="662D208B" w14:textId="55F09B2F" w:rsidR="000423A2" w:rsidRPr="00430E64" w:rsidRDefault="0038004D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60641C3" wp14:editId="0A7E2E72">
            <wp:extent cx="5939790" cy="1637665"/>
            <wp:effectExtent l="0" t="0" r="3810" b="635"/>
            <wp:docPr id="97" name="Picture 97" descr="C:\Users\Home\Documents\OOD Project\OOD\Docs\rev\report and warehouse\report activity (and swimlaned)\Screen Shot 2017-06-25 at 11.41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ome\Documents\OOD Project\OOD\Docs\rev\report and warehouse\report activity (and swimlaned)\Screen Shot 2017-06-25 at 11.41.28 PM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B2DC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5F1438FE" w14:textId="28D90D6F" w:rsidR="000423A2" w:rsidRPr="00430E64" w:rsidRDefault="000423A2" w:rsidP="00E718DF">
      <w:pPr>
        <w:pStyle w:val="Heading2"/>
        <w:bidi/>
        <w:rPr>
          <w:rFonts w:asciiTheme="minorHAnsi" w:hAnsiTheme="minorHAnsi"/>
          <w:lang w:bidi="fa-IR"/>
        </w:rPr>
      </w:pPr>
      <w:bookmarkStart w:id="85" w:name="_Toc486216347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محصولات موجود</w:t>
      </w:r>
      <w:bookmarkEnd w:id="85"/>
    </w:p>
    <w:p w14:paraId="00307C11" w14:textId="2615A700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0484BDDE" wp14:editId="5A97EBF8">
            <wp:extent cx="5943600" cy="2526926"/>
            <wp:effectExtent l="0" t="0" r="0" b="6985"/>
            <wp:docPr id="72" name="Picture 72" descr="C:\Users\borna\Desktop\photo_2017-05-31_01-49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rna\Desktop\photo_2017-05-31_01-49-54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578C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840128C" w14:textId="4CB59154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6" w:name="_Toc486216348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گزارش فرآ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ندها</w:t>
      </w:r>
      <w:bookmarkEnd w:id="86"/>
    </w:p>
    <w:p w14:paraId="6ABA4D9B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D14332B" w14:textId="29FB8754" w:rsidR="000423A2" w:rsidRPr="00430E64" w:rsidRDefault="009B0EA2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6F15A31D" wp14:editId="2B4FA862">
            <wp:extent cx="5932805" cy="1475105"/>
            <wp:effectExtent l="0" t="0" r="0" b="0"/>
            <wp:docPr id="83" name="Picture 8" descr="photo_2017-05-31_01-50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_2017-05-31_01-50-1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BBF2" w14:textId="29526FF9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7" w:name="_Toc486216349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ثبت نام کاربر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7"/>
    </w:p>
    <w:p w14:paraId="2AFBB5D7" w14:textId="63BFE8F7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197DC7C3" wp14:editId="35B2630C">
            <wp:extent cx="5943600" cy="1466168"/>
            <wp:effectExtent l="0" t="0" r="0" b="1270"/>
            <wp:docPr id="73" name="Picture 73" descr="C:\Users\borna\Desktop\photo_2017-05-31_01-50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rna\Desktop\photo_2017-05-31_01-50-31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5E74A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3F573C14" w14:textId="25E9ACD5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8" w:name="_Toc486216350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ورود</w:t>
      </w:r>
      <w:bookmarkEnd w:id="88"/>
    </w:p>
    <w:p w14:paraId="7CE6DA7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0A89E11" w14:textId="7F48B81E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7D028AD9" wp14:editId="261F956B">
            <wp:extent cx="5943600" cy="1397921"/>
            <wp:effectExtent l="0" t="0" r="0" b="0"/>
            <wp:docPr id="74" name="Picture 74" descr="C:\Users\borna\Desktop\photo_2017-05-31_01-50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rna\Desktop\photo_2017-05-31_01-50-44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3C5A" w14:textId="4D587A60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9" w:name="_Toc486216351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خروج از حساب کاربر</w:t>
      </w:r>
      <w:r w:rsidRPr="00430E64">
        <w:rPr>
          <w:rFonts w:hint="cs"/>
          <w:rtl/>
          <w:lang w:bidi="fa-IR"/>
        </w:rPr>
        <w:t>ی</w:t>
      </w:r>
      <w:bookmarkEnd w:id="89"/>
    </w:p>
    <w:p w14:paraId="2FC49AA3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DB11A1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5E41E20E" w14:textId="47703833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1A388BE4" wp14:editId="64601B6A">
            <wp:extent cx="5943600" cy="1040896"/>
            <wp:effectExtent l="0" t="0" r="0" b="6985"/>
            <wp:docPr id="75" name="Picture 75" descr="C:\Users\borna\Desktop\photo_2017-05-31_01-50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orna\Desktop\photo_2017-05-31_01-50-47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1616" w14:textId="3738A5EA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8A6802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091D391" w14:textId="77777777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90" w:name="_Toc486216352"/>
      <w:r w:rsidRPr="00430E64">
        <w:rPr>
          <w:rFonts w:hint="cs"/>
          <w:rtl/>
          <w:lang w:bidi="fa-IR"/>
        </w:rPr>
        <w:t>نمودار فعالیت با خطوط شنا پیش بینی قیمت</w:t>
      </w:r>
      <w:bookmarkEnd w:id="90"/>
    </w:p>
    <w:p w14:paraId="1B56612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68F401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33D33195" w14:textId="77777777" w:rsidR="000423A2" w:rsidRPr="00430E64" w:rsidRDefault="000423A2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02C0C3F" wp14:editId="54DE9C62">
            <wp:extent cx="5936615" cy="1780540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F7F8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A32D2F0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AD325F7" w14:textId="77777777" w:rsidR="000423A2" w:rsidRPr="00430E64" w:rsidRDefault="000423A2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91" w:name="_Toc486216353"/>
      <w:r w:rsidRPr="00430E64">
        <w:rPr>
          <w:rFonts w:hint="cs"/>
          <w:rtl/>
          <w:lang w:bidi="fa-IR"/>
        </w:rPr>
        <w:t xml:space="preserve">نمودار فعالیت با خطوط شنا پیش بینی </w:t>
      </w:r>
      <w:r w:rsidRPr="00430E64">
        <w:rPr>
          <w:rFonts w:ascii="Cambria" w:hAnsi="Cambria" w:hint="cs"/>
          <w:rtl/>
          <w:lang w:bidi="fa-IR"/>
        </w:rPr>
        <w:t>زمان تحویل</w:t>
      </w:r>
      <w:bookmarkEnd w:id="91"/>
    </w:p>
    <w:p w14:paraId="41645A55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1EA546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noProof/>
        </w:rPr>
        <w:drawing>
          <wp:inline distT="0" distB="0" distL="0" distR="0" wp14:anchorId="7B225116" wp14:editId="6E8DB200">
            <wp:extent cx="5936615" cy="1939925"/>
            <wp:effectExtent l="0" t="0" r="6985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F857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A8044A" w14:textId="77777777" w:rsidR="000423A2" w:rsidRPr="00430E64" w:rsidRDefault="000423A2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92" w:name="_Toc486216354"/>
      <w:r w:rsidRPr="00430E64">
        <w:rPr>
          <w:rFonts w:hint="cs"/>
          <w:rtl/>
          <w:lang w:bidi="fa-IR"/>
        </w:rPr>
        <w:lastRenderedPageBreak/>
        <w:t xml:space="preserve">نمودار فعالیت با خطوط شنا پیش بینی </w:t>
      </w:r>
      <w:r w:rsidRPr="00430E64">
        <w:rPr>
          <w:rFonts w:ascii="Cambria" w:hAnsi="Cambria" w:hint="cs"/>
          <w:rtl/>
          <w:lang w:bidi="fa-IR"/>
        </w:rPr>
        <w:t>حداقل و حداکثر موجودی</w:t>
      </w:r>
      <w:bookmarkEnd w:id="92"/>
    </w:p>
    <w:p w14:paraId="3AB946D3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DEF27A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4CF29153" wp14:editId="10BE0994">
            <wp:extent cx="5943600" cy="1690370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2CC1" w14:textId="77777777" w:rsidR="000423A2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790DCC8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9CFDA0" w14:textId="057D2FD6" w:rsidR="00251AA3" w:rsidRPr="00430E64" w:rsidRDefault="00251AA3" w:rsidP="004E1DA6">
      <w:pPr>
        <w:pStyle w:val="Heading2"/>
        <w:bidi/>
        <w:rPr>
          <w:rFonts w:ascii="Cambria" w:hAnsi="Cambria"/>
          <w:rtl/>
          <w:lang w:bidi="fa-IR"/>
        </w:rPr>
      </w:pPr>
      <w:bookmarkStart w:id="93" w:name="_Toc486216355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جستجو</w:t>
      </w:r>
      <w:r>
        <w:rPr>
          <w:rtl/>
          <w:lang w:bidi="fa-IR"/>
        </w:rPr>
        <w:t xml:space="preserve"> در سیستم</w:t>
      </w:r>
      <w:bookmarkEnd w:id="93"/>
    </w:p>
    <w:p w14:paraId="3B72D353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21FBDB" w14:textId="12AEF05C" w:rsidR="00E6194F" w:rsidRDefault="004E1DA6" w:rsidP="00E6194F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2EA0D586" wp14:editId="1502421C">
            <wp:extent cx="5939790" cy="2822575"/>
            <wp:effectExtent l="0" t="0" r="3810" b="0"/>
            <wp:docPr id="113" name="Picture 113" descr="seq diag tarr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eq diag tarrahi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8C773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F1B838" w14:textId="77777777" w:rsidR="00AA58AE" w:rsidRDefault="00AA58AE" w:rsidP="00AA58A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352522" w14:textId="77777777" w:rsidR="00AA58AE" w:rsidRDefault="00AA58AE" w:rsidP="00AA58A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DE50FD" w14:textId="77777777" w:rsidR="00AA58AE" w:rsidRPr="00430E64" w:rsidRDefault="00AA58AE" w:rsidP="00AA58A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5ACD29" w14:textId="7119A9AA" w:rsidR="0043051E" w:rsidRPr="00BC4827" w:rsidRDefault="0043051E" w:rsidP="00BC4827">
      <w:pPr>
        <w:pStyle w:val="Heading1"/>
        <w:bidi/>
        <w:rPr>
          <w:rFonts w:asciiTheme="minorHAnsi" w:hAnsiTheme="minorHAnsi"/>
          <w:lang w:bidi="fa-IR"/>
        </w:rPr>
      </w:pPr>
      <w:bookmarkStart w:id="94" w:name="_Toc486216356"/>
      <w:r w:rsidRPr="00430E64">
        <w:rPr>
          <w:rFonts w:hint="cs"/>
          <w:rtl/>
          <w:lang w:bidi="fa-IR"/>
        </w:rPr>
        <w:lastRenderedPageBreak/>
        <w:t>نمودار های توالی طراحی</w:t>
      </w:r>
      <w:bookmarkEnd w:id="94"/>
    </w:p>
    <w:p w14:paraId="5A8C3674" w14:textId="0C20C5FA" w:rsidR="00AA58AE" w:rsidRDefault="00AA58AE" w:rsidP="00AA58A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لاس های رده طراحی هر مورد کاربرد مطابق آنچه در نمودار های تولی طراحی آماده است در قسمت نمودار کلاس طراحی آمده است و از آوردن جدای هر بخش خود داری شده است.</w:t>
      </w:r>
    </w:p>
    <w:p w14:paraId="18043328" w14:textId="77777777" w:rsidR="00434841" w:rsidRDefault="00434841" w:rsidP="00434841">
      <w:pPr>
        <w:pStyle w:val="Heading2"/>
        <w:bidi/>
        <w:rPr>
          <w:rtl/>
          <w:lang w:bidi="fa-IR"/>
        </w:rPr>
      </w:pPr>
      <w:bookmarkStart w:id="95" w:name="_Toc486216357"/>
      <w:r>
        <w:rPr>
          <w:rFonts w:hint="cs"/>
          <w:rtl/>
          <w:lang w:bidi="fa-IR"/>
        </w:rPr>
        <w:t>نمودار توالی سف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لا</w:t>
      </w:r>
      <w:r>
        <w:rPr>
          <w:rtl/>
          <w:lang w:bidi="fa-IR"/>
        </w:rPr>
        <w:t xml:space="preserve"> توسط مشتری</w:t>
      </w:r>
      <w:bookmarkEnd w:id="95"/>
    </w:p>
    <w:p w14:paraId="287300DC" w14:textId="6057C842" w:rsidR="00505C9D" w:rsidRPr="00AA58AE" w:rsidRDefault="00AA58AE" w:rsidP="00AA58AE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ab/>
        <w:t>این نمودار توالی برای محقق کردن مورد کاربرد شماره ۱ میباشد.</w:t>
      </w:r>
    </w:p>
    <w:p w14:paraId="5EF4C5FF" w14:textId="77777777" w:rsidR="00505C9D" w:rsidRDefault="00505C9D" w:rsidP="00505C9D">
      <w:pPr>
        <w:bidi/>
        <w:rPr>
          <w:rtl/>
          <w:lang w:bidi="fa-IR"/>
        </w:rPr>
      </w:pPr>
    </w:p>
    <w:p w14:paraId="6F5CABD0" w14:textId="15F9C48C" w:rsidR="00505C9D" w:rsidRDefault="004E1DA6" w:rsidP="00505C9D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7674E5FF" wp14:editId="453ED18C">
            <wp:extent cx="5939790" cy="3617595"/>
            <wp:effectExtent l="0" t="0" r="3810" b="1905"/>
            <wp:docPr id="110" name="Picture 110" descr="C:\Users\Home\Documents\OOD Project\OOD\Docs\Phase5\sefa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ome\Documents\OOD Project\OOD\Docs\Phase5\sefaresh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4525" w14:textId="77777777" w:rsidR="00505C9D" w:rsidRDefault="00505C9D" w:rsidP="00505C9D">
      <w:pPr>
        <w:bidi/>
        <w:rPr>
          <w:rtl/>
          <w:lang w:bidi="fa-IR"/>
        </w:rPr>
      </w:pPr>
    </w:p>
    <w:p w14:paraId="76C17C92" w14:textId="77777777" w:rsidR="00505C9D" w:rsidRDefault="00505C9D" w:rsidP="00505C9D">
      <w:pPr>
        <w:bidi/>
        <w:rPr>
          <w:rtl/>
          <w:lang w:bidi="fa-IR"/>
        </w:rPr>
      </w:pPr>
    </w:p>
    <w:p w14:paraId="22AA6DE9" w14:textId="77777777" w:rsidR="00AA58AE" w:rsidRDefault="00AA58AE" w:rsidP="00AA58AE">
      <w:pPr>
        <w:bidi/>
        <w:rPr>
          <w:rtl/>
          <w:lang w:bidi="fa-IR"/>
        </w:rPr>
      </w:pPr>
    </w:p>
    <w:p w14:paraId="7F4746A0" w14:textId="77777777" w:rsidR="00AA58AE" w:rsidRDefault="00AA58AE" w:rsidP="00AA58AE">
      <w:pPr>
        <w:bidi/>
        <w:rPr>
          <w:rtl/>
          <w:lang w:bidi="fa-IR"/>
        </w:rPr>
      </w:pPr>
    </w:p>
    <w:p w14:paraId="6C6D7729" w14:textId="77777777" w:rsidR="00AA58AE" w:rsidRDefault="00AA58AE" w:rsidP="00AA58AE">
      <w:pPr>
        <w:bidi/>
        <w:rPr>
          <w:rtl/>
          <w:lang w:bidi="fa-IR"/>
        </w:rPr>
      </w:pPr>
    </w:p>
    <w:p w14:paraId="3E8156A8" w14:textId="77777777" w:rsidR="00AA58AE" w:rsidRDefault="00AA58AE" w:rsidP="00AA58AE">
      <w:pPr>
        <w:bidi/>
        <w:rPr>
          <w:rtl/>
          <w:lang w:bidi="fa-IR"/>
        </w:rPr>
      </w:pPr>
    </w:p>
    <w:p w14:paraId="02E64121" w14:textId="77777777" w:rsidR="00AA58AE" w:rsidRDefault="00AA58AE" w:rsidP="00AA58AE">
      <w:pPr>
        <w:bidi/>
        <w:rPr>
          <w:lang w:bidi="fa-IR"/>
        </w:rPr>
      </w:pPr>
    </w:p>
    <w:p w14:paraId="008EC198" w14:textId="77777777" w:rsidR="00BC4827" w:rsidRDefault="00BC4827" w:rsidP="00BC4827">
      <w:pPr>
        <w:bidi/>
        <w:rPr>
          <w:rtl/>
          <w:lang w:bidi="fa-IR"/>
        </w:rPr>
      </w:pPr>
    </w:p>
    <w:p w14:paraId="3EE0525F" w14:textId="77777777" w:rsidR="00505C9D" w:rsidRDefault="00505C9D" w:rsidP="00505C9D">
      <w:pPr>
        <w:bidi/>
        <w:rPr>
          <w:lang w:bidi="fa-IR"/>
        </w:rPr>
      </w:pPr>
    </w:p>
    <w:p w14:paraId="132BE8B7" w14:textId="49E592F5" w:rsidR="00505C9D" w:rsidRDefault="00505C9D" w:rsidP="00505C9D">
      <w:pPr>
        <w:pStyle w:val="Heading2"/>
        <w:bidi/>
        <w:rPr>
          <w:rtl/>
          <w:lang w:bidi="fa-IR"/>
        </w:rPr>
      </w:pPr>
      <w:bookmarkStart w:id="96" w:name="_Toc486216358"/>
      <w:r>
        <w:rPr>
          <w:rFonts w:hint="cs"/>
          <w:rtl/>
          <w:lang w:bidi="fa-IR"/>
        </w:rPr>
        <w:lastRenderedPageBreak/>
        <w:t>نمودار توالی ثبت نظر</w:t>
      </w:r>
      <w:bookmarkEnd w:id="96"/>
    </w:p>
    <w:p w14:paraId="074398E6" w14:textId="1526679B" w:rsidR="00505C9D" w:rsidRDefault="00FC5F53" w:rsidP="00FC5F53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۲ میباشد.</w:t>
      </w:r>
    </w:p>
    <w:p w14:paraId="7D616D03" w14:textId="77777777" w:rsidR="00FC5F53" w:rsidRDefault="00FC5F53" w:rsidP="00FC5F53">
      <w:pPr>
        <w:bidi/>
        <w:rPr>
          <w:rtl/>
          <w:lang w:bidi="fa-IR"/>
        </w:rPr>
      </w:pPr>
    </w:p>
    <w:p w14:paraId="474D6581" w14:textId="3313057B" w:rsidR="00505C9D" w:rsidRPr="00505C9D" w:rsidRDefault="00505C9D" w:rsidP="00505C9D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791BE325" wp14:editId="3F802B89">
            <wp:extent cx="5939790" cy="3068955"/>
            <wp:effectExtent l="0" t="0" r="3810" b="0"/>
            <wp:docPr id="4" name="Picture 4" descr="C:\Users\Home\Documents\OOD Project\OOD\Docs\rev\Sefaresh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ocuments\OOD Project\OOD\Docs\rev\Sefaresh\comment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A028" w14:textId="77777777" w:rsidR="00505C9D" w:rsidRDefault="00505C9D" w:rsidP="00505C9D">
      <w:pPr>
        <w:bidi/>
        <w:rPr>
          <w:rtl/>
          <w:lang w:bidi="fa-IR"/>
        </w:rPr>
      </w:pPr>
    </w:p>
    <w:p w14:paraId="66B1B7DF" w14:textId="77777777" w:rsidR="00434841" w:rsidRPr="00434841" w:rsidRDefault="00434841" w:rsidP="00434841">
      <w:pPr>
        <w:bidi/>
        <w:rPr>
          <w:rtl/>
          <w:lang w:bidi="fa-IR"/>
        </w:rPr>
      </w:pPr>
    </w:p>
    <w:p w14:paraId="76119E44" w14:textId="3ECFF1CD" w:rsidR="00434841" w:rsidRDefault="00434841" w:rsidP="00434841">
      <w:pPr>
        <w:bidi/>
        <w:rPr>
          <w:rFonts w:cs="B Nazanin"/>
          <w:rtl/>
          <w:lang w:bidi="fa-IR"/>
        </w:rPr>
      </w:pPr>
    </w:p>
    <w:p w14:paraId="4A7C1978" w14:textId="1F824883" w:rsidR="00434841" w:rsidRDefault="00434841" w:rsidP="00434841">
      <w:pPr>
        <w:bidi/>
        <w:rPr>
          <w:rFonts w:cs="B Nazanin"/>
          <w:rtl/>
          <w:lang w:bidi="fa-IR"/>
        </w:rPr>
      </w:pPr>
    </w:p>
    <w:p w14:paraId="6424909F" w14:textId="5B6F6674" w:rsidR="00434841" w:rsidRDefault="00434841" w:rsidP="00434841">
      <w:pPr>
        <w:bidi/>
        <w:rPr>
          <w:rFonts w:cs="B Nazanin"/>
          <w:rtl/>
          <w:lang w:bidi="fa-IR"/>
        </w:rPr>
      </w:pPr>
    </w:p>
    <w:p w14:paraId="5BBA4A34" w14:textId="06FA213D" w:rsidR="00434841" w:rsidRDefault="00434841" w:rsidP="00434841">
      <w:pPr>
        <w:bidi/>
        <w:rPr>
          <w:rFonts w:cs="B Nazanin"/>
          <w:rtl/>
          <w:lang w:bidi="fa-IR"/>
        </w:rPr>
      </w:pPr>
    </w:p>
    <w:p w14:paraId="44D9CD85" w14:textId="575D6ED2" w:rsidR="00434841" w:rsidRDefault="00434841" w:rsidP="00434841">
      <w:pPr>
        <w:bidi/>
        <w:rPr>
          <w:rFonts w:cs="B Nazanin"/>
          <w:rtl/>
          <w:lang w:bidi="fa-IR"/>
        </w:rPr>
      </w:pPr>
    </w:p>
    <w:p w14:paraId="367145F5" w14:textId="1F36B058" w:rsidR="00434841" w:rsidRDefault="00434841" w:rsidP="00434841">
      <w:pPr>
        <w:bidi/>
        <w:rPr>
          <w:rFonts w:cs="B Nazanin"/>
          <w:rtl/>
          <w:lang w:bidi="fa-IR"/>
        </w:rPr>
      </w:pPr>
    </w:p>
    <w:p w14:paraId="1017F10B" w14:textId="43BCB053" w:rsidR="00434841" w:rsidRDefault="00434841" w:rsidP="00434841">
      <w:pPr>
        <w:bidi/>
        <w:rPr>
          <w:rFonts w:cs="B Nazanin"/>
          <w:rtl/>
          <w:lang w:bidi="fa-IR"/>
        </w:rPr>
      </w:pPr>
    </w:p>
    <w:p w14:paraId="38C53665" w14:textId="3354FC0F" w:rsidR="00434841" w:rsidRDefault="00434841" w:rsidP="00434841">
      <w:pPr>
        <w:bidi/>
        <w:rPr>
          <w:rFonts w:cs="B Nazanin"/>
          <w:rtl/>
          <w:lang w:bidi="fa-IR"/>
        </w:rPr>
      </w:pPr>
    </w:p>
    <w:p w14:paraId="5E569A03" w14:textId="4E234818" w:rsidR="00434841" w:rsidRDefault="00434841" w:rsidP="00434841">
      <w:pPr>
        <w:bidi/>
        <w:rPr>
          <w:rFonts w:cs="B Nazanin"/>
          <w:lang w:bidi="fa-IR"/>
        </w:rPr>
      </w:pPr>
    </w:p>
    <w:p w14:paraId="159F85E4" w14:textId="77777777" w:rsidR="00BC4827" w:rsidRDefault="00BC4827" w:rsidP="00BC4827">
      <w:pPr>
        <w:bidi/>
        <w:rPr>
          <w:rFonts w:cs="B Nazanin"/>
          <w:lang w:bidi="fa-IR"/>
        </w:rPr>
      </w:pPr>
    </w:p>
    <w:p w14:paraId="23E031DA" w14:textId="77777777" w:rsidR="00BC4827" w:rsidRDefault="00BC4827" w:rsidP="00BC4827">
      <w:pPr>
        <w:bidi/>
        <w:rPr>
          <w:rFonts w:cs="B Nazanin"/>
          <w:lang w:bidi="fa-IR"/>
        </w:rPr>
      </w:pPr>
    </w:p>
    <w:p w14:paraId="4C91BEBF" w14:textId="1515EEC8" w:rsidR="00BC4827" w:rsidRDefault="00BC4827" w:rsidP="00BC4827">
      <w:pPr>
        <w:pStyle w:val="Heading2"/>
        <w:bidi/>
        <w:rPr>
          <w:rtl/>
          <w:lang w:bidi="fa-IR"/>
        </w:rPr>
      </w:pPr>
      <w:bookmarkStart w:id="97" w:name="_Toc486216359"/>
      <w:r>
        <w:rPr>
          <w:rFonts w:hint="cs"/>
          <w:rtl/>
          <w:lang w:bidi="fa-IR"/>
        </w:rPr>
        <w:lastRenderedPageBreak/>
        <w:t>نمودار توالی سفارش مولفه جدید</w:t>
      </w:r>
      <w:bookmarkEnd w:id="97"/>
    </w:p>
    <w:p w14:paraId="05763910" w14:textId="77777777" w:rsidR="00BC4827" w:rsidRDefault="00BC4827" w:rsidP="00BC4827">
      <w:pPr>
        <w:bidi/>
        <w:rPr>
          <w:rtl/>
          <w:lang w:bidi="fa-IR"/>
        </w:rPr>
      </w:pPr>
    </w:p>
    <w:p w14:paraId="2377DC74" w14:textId="058B1B37" w:rsidR="00BC4827" w:rsidRPr="00BC4827" w:rsidRDefault="00BC4827" w:rsidP="00BC4827">
      <w:pPr>
        <w:bidi/>
        <w:jc w:val="center"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0C227FDB" wp14:editId="693971C1">
            <wp:extent cx="7261467" cy="4341643"/>
            <wp:effectExtent l="0" t="6985" r="8890" b="8890"/>
            <wp:docPr id="25" name="Picture 25" descr="C:\Users\Home\Documents\OOD Project\OOD\Docs\rev\Sefaresh\seq tarrahi- سفارش مولفه جدی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ocuments\OOD Project\OOD\Docs\rev\Sefaresh\seq tarrahi- سفارش مولفه جدید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61864" cy="434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F38C8" w14:textId="77777777" w:rsidR="00434841" w:rsidRDefault="00434841" w:rsidP="00434841">
      <w:pPr>
        <w:bidi/>
        <w:rPr>
          <w:rFonts w:cs="B Nazanin"/>
          <w:rtl/>
          <w:lang w:bidi="fa-IR"/>
        </w:rPr>
      </w:pPr>
    </w:p>
    <w:p w14:paraId="794D8478" w14:textId="0046FD5E" w:rsidR="00BC4827" w:rsidRDefault="00BC4827" w:rsidP="00BC4827">
      <w:pPr>
        <w:pStyle w:val="Heading2"/>
        <w:bidi/>
        <w:rPr>
          <w:rtl/>
          <w:lang w:bidi="fa-IR"/>
        </w:rPr>
      </w:pPr>
      <w:bookmarkStart w:id="98" w:name="_Toc486216360"/>
      <w:r>
        <w:rPr>
          <w:rFonts w:hint="cs"/>
          <w:rtl/>
          <w:lang w:bidi="fa-IR"/>
        </w:rPr>
        <w:lastRenderedPageBreak/>
        <w:t>نمودار توالی پرداخت</w:t>
      </w:r>
      <w:bookmarkEnd w:id="98"/>
      <w:r>
        <w:rPr>
          <w:rFonts w:hint="cs"/>
          <w:rtl/>
          <w:lang w:bidi="fa-IR"/>
        </w:rPr>
        <w:t xml:space="preserve"> </w:t>
      </w:r>
    </w:p>
    <w:p w14:paraId="3E72A9EF" w14:textId="77777777" w:rsidR="00BC4827" w:rsidRDefault="00BC4827" w:rsidP="00BC4827">
      <w:pPr>
        <w:bidi/>
        <w:rPr>
          <w:rtl/>
          <w:lang w:bidi="fa-IR"/>
        </w:rPr>
      </w:pPr>
    </w:p>
    <w:p w14:paraId="1E10BB94" w14:textId="1FB29CAE" w:rsidR="003D3BE0" w:rsidRPr="00FC5F53" w:rsidRDefault="003D3BE0" w:rsidP="003D3BE0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3 میباشد.</w:t>
      </w:r>
    </w:p>
    <w:p w14:paraId="1288105B" w14:textId="77777777" w:rsidR="00BC4827" w:rsidRDefault="00BC4827" w:rsidP="00BC4827">
      <w:pPr>
        <w:bidi/>
        <w:rPr>
          <w:rtl/>
          <w:lang w:bidi="fa-IR"/>
        </w:rPr>
      </w:pPr>
    </w:p>
    <w:p w14:paraId="08E83B98" w14:textId="77777777" w:rsidR="00BC4827" w:rsidRDefault="00BC4827" w:rsidP="00BC4827">
      <w:pPr>
        <w:bidi/>
        <w:rPr>
          <w:rtl/>
          <w:lang w:bidi="fa-IR"/>
        </w:rPr>
      </w:pPr>
    </w:p>
    <w:p w14:paraId="4FEE04CD" w14:textId="77777777" w:rsidR="00BC4827" w:rsidRDefault="00BC4827" w:rsidP="00BC4827">
      <w:pPr>
        <w:bidi/>
        <w:rPr>
          <w:rtl/>
          <w:lang w:bidi="fa-IR"/>
        </w:rPr>
      </w:pPr>
    </w:p>
    <w:p w14:paraId="793AFF91" w14:textId="5B4FA39E" w:rsidR="00BC4827" w:rsidRDefault="002E5D10" w:rsidP="00BC4827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7E7C021A" wp14:editId="5AB48B44">
            <wp:extent cx="5937885" cy="2699385"/>
            <wp:effectExtent l="0" t="0" r="5715" b="571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485F" w14:textId="77777777" w:rsidR="00BC4827" w:rsidRDefault="00BC4827" w:rsidP="00BC4827">
      <w:pPr>
        <w:bidi/>
        <w:rPr>
          <w:rtl/>
          <w:lang w:bidi="fa-IR"/>
        </w:rPr>
      </w:pPr>
    </w:p>
    <w:p w14:paraId="19C45788" w14:textId="77777777" w:rsidR="00BC4827" w:rsidRDefault="00BC4827" w:rsidP="00BC4827">
      <w:pPr>
        <w:bidi/>
        <w:rPr>
          <w:rtl/>
          <w:lang w:bidi="fa-IR"/>
        </w:rPr>
      </w:pPr>
    </w:p>
    <w:p w14:paraId="1C5EA8EB" w14:textId="77777777" w:rsidR="00BC4827" w:rsidRDefault="00BC4827" w:rsidP="00BC4827">
      <w:pPr>
        <w:bidi/>
        <w:rPr>
          <w:rtl/>
          <w:lang w:bidi="fa-IR"/>
        </w:rPr>
      </w:pPr>
    </w:p>
    <w:p w14:paraId="7682EECC" w14:textId="77777777" w:rsidR="00BC4827" w:rsidRDefault="00BC4827" w:rsidP="00BC4827">
      <w:pPr>
        <w:bidi/>
        <w:rPr>
          <w:rtl/>
          <w:lang w:bidi="fa-IR"/>
        </w:rPr>
      </w:pPr>
    </w:p>
    <w:p w14:paraId="1810077D" w14:textId="77777777" w:rsidR="00BC4827" w:rsidRDefault="00BC4827" w:rsidP="00BC4827">
      <w:pPr>
        <w:bidi/>
        <w:rPr>
          <w:rtl/>
          <w:lang w:bidi="fa-IR"/>
        </w:rPr>
      </w:pPr>
    </w:p>
    <w:p w14:paraId="39FC1828" w14:textId="77777777" w:rsidR="00BC4827" w:rsidRDefault="00BC4827" w:rsidP="00BC4827">
      <w:pPr>
        <w:bidi/>
        <w:rPr>
          <w:rtl/>
          <w:lang w:bidi="fa-IR"/>
        </w:rPr>
      </w:pPr>
    </w:p>
    <w:p w14:paraId="173796E4" w14:textId="77777777" w:rsidR="00BC4827" w:rsidRDefault="00BC4827" w:rsidP="00BC4827">
      <w:pPr>
        <w:bidi/>
        <w:rPr>
          <w:rtl/>
          <w:lang w:bidi="fa-IR"/>
        </w:rPr>
      </w:pPr>
    </w:p>
    <w:p w14:paraId="4AA472EF" w14:textId="77777777" w:rsidR="00BC4827" w:rsidRDefault="00BC4827" w:rsidP="00BC4827">
      <w:pPr>
        <w:bidi/>
        <w:rPr>
          <w:rtl/>
          <w:lang w:bidi="fa-IR"/>
        </w:rPr>
      </w:pPr>
    </w:p>
    <w:p w14:paraId="21DA06F4" w14:textId="77777777" w:rsidR="00BC4827" w:rsidRDefault="00BC4827" w:rsidP="00BC4827">
      <w:pPr>
        <w:bidi/>
        <w:rPr>
          <w:rtl/>
          <w:lang w:bidi="fa-IR"/>
        </w:rPr>
      </w:pPr>
    </w:p>
    <w:p w14:paraId="44498719" w14:textId="77777777" w:rsidR="00BC4827" w:rsidRDefault="00BC4827" w:rsidP="00BC4827">
      <w:pPr>
        <w:bidi/>
        <w:rPr>
          <w:rtl/>
          <w:lang w:bidi="fa-IR"/>
        </w:rPr>
      </w:pPr>
    </w:p>
    <w:p w14:paraId="53D0965C" w14:textId="77777777" w:rsidR="00BC4827" w:rsidRDefault="00BC4827" w:rsidP="00BC4827">
      <w:pPr>
        <w:bidi/>
        <w:rPr>
          <w:rtl/>
          <w:lang w:bidi="fa-IR"/>
        </w:rPr>
      </w:pPr>
    </w:p>
    <w:p w14:paraId="04251DD1" w14:textId="77777777" w:rsidR="00BC4827" w:rsidRDefault="00BC4827" w:rsidP="00BC4827">
      <w:pPr>
        <w:bidi/>
        <w:rPr>
          <w:rtl/>
          <w:lang w:bidi="fa-IR"/>
        </w:rPr>
      </w:pPr>
    </w:p>
    <w:p w14:paraId="1EF59EF7" w14:textId="77777777" w:rsidR="00BC4827" w:rsidRDefault="00BC4827" w:rsidP="00BC4827">
      <w:pPr>
        <w:bidi/>
        <w:rPr>
          <w:rtl/>
          <w:lang w:bidi="fa-IR"/>
        </w:rPr>
      </w:pPr>
    </w:p>
    <w:p w14:paraId="4FE01A82" w14:textId="77777777" w:rsidR="00BC4827" w:rsidRDefault="00BC4827" w:rsidP="00BC4827">
      <w:pPr>
        <w:bidi/>
        <w:rPr>
          <w:rtl/>
          <w:lang w:bidi="fa-IR"/>
        </w:rPr>
      </w:pPr>
    </w:p>
    <w:p w14:paraId="6365D094" w14:textId="77777777" w:rsidR="00BC4827" w:rsidRDefault="00BC4827" w:rsidP="00BC4827">
      <w:pPr>
        <w:bidi/>
        <w:rPr>
          <w:rtl/>
          <w:lang w:bidi="fa-IR"/>
        </w:rPr>
      </w:pPr>
    </w:p>
    <w:p w14:paraId="53FFB86C" w14:textId="77777777" w:rsidR="00BC4827" w:rsidRDefault="00BC4827" w:rsidP="00BC4827">
      <w:pPr>
        <w:bidi/>
        <w:rPr>
          <w:rtl/>
          <w:lang w:bidi="fa-IR"/>
        </w:rPr>
      </w:pPr>
    </w:p>
    <w:p w14:paraId="1452EE57" w14:textId="77777777" w:rsidR="00BC4827" w:rsidRDefault="00BC4827" w:rsidP="00BC4827">
      <w:pPr>
        <w:bidi/>
        <w:rPr>
          <w:rtl/>
          <w:lang w:bidi="fa-IR"/>
        </w:rPr>
      </w:pPr>
    </w:p>
    <w:p w14:paraId="4C8E30AF" w14:textId="77777777" w:rsidR="00BC4827" w:rsidRDefault="00BC4827" w:rsidP="00BC4827">
      <w:pPr>
        <w:bidi/>
        <w:rPr>
          <w:rtl/>
          <w:lang w:bidi="fa-IR"/>
        </w:rPr>
      </w:pPr>
    </w:p>
    <w:p w14:paraId="05EE8271" w14:textId="77777777" w:rsidR="00BC4827" w:rsidRDefault="00BC4827" w:rsidP="00BC4827">
      <w:pPr>
        <w:bidi/>
        <w:rPr>
          <w:rtl/>
          <w:lang w:bidi="fa-IR"/>
        </w:rPr>
      </w:pPr>
    </w:p>
    <w:p w14:paraId="2A0EECDD" w14:textId="77777777" w:rsidR="00BC4827" w:rsidRDefault="00BC4827" w:rsidP="00BC4827">
      <w:pPr>
        <w:bidi/>
        <w:rPr>
          <w:rtl/>
          <w:lang w:bidi="fa-IR"/>
        </w:rPr>
      </w:pPr>
    </w:p>
    <w:p w14:paraId="19A19C86" w14:textId="77777777" w:rsidR="00BC4827" w:rsidRDefault="00BC4827" w:rsidP="00BC4827">
      <w:pPr>
        <w:bidi/>
        <w:rPr>
          <w:rtl/>
          <w:lang w:bidi="fa-IR"/>
        </w:rPr>
      </w:pPr>
    </w:p>
    <w:p w14:paraId="67FE8A08" w14:textId="77777777" w:rsidR="00BC4827" w:rsidRDefault="00BC4827" w:rsidP="00BC4827">
      <w:pPr>
        <w:bidi/>
        <w:rPr>
          <w:rtl/>
          <w:lang w:bidi="fa-IR"/>
        </w:rPr>
      </w:pPr>
    </w:p>
    <w:p w14:paraId="2B024E71" w14:textId="77777777" w:rsidR="00BC4827" w:rsidRPr="00BC4827" w:rsidRDefault="00BC4827" w:rsidP="00BC4827">
      <w:pPr>
        <w:bidi/>
        <w:rPr>
          <w:rtl/>
          <w:lang w:bidi="fa-IR"/>
        </w:rPr>
      </w:pPr>
    </w:p>
    <w:p w14:paraId="02F482E0" w14:textId="77777777" w:rsidR="00BC4827" w:rsidRPr="00430E64" w:rsidRDefault="00BC4827" w:rsidP="00BC4827">
      <w:pPr>
        <w:bidi/>
        <w:rPr>
          <w:rFonts w:cs="B Nazanin"/>
          <w:lang w:bidi="fa-IR"/>
        </w:rPr>
      </w:pPr>
    </w:p>
    <w:p w14:paraId="03C8975A" w14:textId="77777777" w:rsidR="0043051E" w:rsidRPr="00430E64" w:rsidRDefault="0053447A" w:rsidP="0043051E">
      <w:pPr>
        <w:pStyle w:val="Heading2"/>
        <w:bidi/>
        <w:rPr>
          <w:rtl/>
          <w:lang w:bidi="fa-IR"/>
        </w:rPr>
      </w:pPr>
      <w:bookmarkStart w:id="99" w:name="_Toc486216361"/>
      <w:r>
        <w:rPr>
          <w:rFonts w:hint="cs"/>
          <w:rtl/>
          <w:lang w:bidi="fa-IR"/>
        </w:rPr>
        <w:t>نمودار توالی طراحی گزارش</w:t>
      </w:r>
      <w:r w:rsidR="0043051E" w:rsidRPr="00430E64">
        <w:rPr>
          <w:rFonts w:hint="cs"/>
          <w:rtl/>
          <w:lang w:bidi="fa-IR"/>
        </w:rPr>
        <w:t xml:space="preserve"> لیست محصولات</w:t>
      </w:r>
      <w:bookmarkEnd w:id="99"/>
    </w:p>
    <w:p w14:paraId="0690B96A" w14:textId="1EC7AD95" w:rsidR="0043051E" w:rsidRPr="00FC5F53" w:rsidRDefault="00FC5F53" w:rsidP="00FC5F53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۸ میباشد.</w:t>
      </w:r>
    </w:p>
    <w:p w14:paraId="40D40D87" w14:textId="53B5BD23" w:rsidR="0043051E" w:rsidRPr="00430E64" w:rsidRDefault="00505C9D" w:rsidP="0043051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13B07C5" wp14:editId="3F8E5DEA">
            <wp:extent cx="5931535" cy="3053080"/>
            <wp:effectExtent l="0" t="0" r="0" b="0"/>
            <wp:docPr id="5" name="Picture 5" descr="C:\Users\Home\Documents\OOD Project\OOD\Docs\rev\report and warehouse\report and warehouse seq tarrahi\Screen Shot 2017-06-25 at 11.3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ocuments\OOD Project\OOD\Docs\rev\report and warehouse\report and warehouse seq tarrahi\Screen Shot 2017-06-25 at 11.31.33 PM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DAC6" w14:textId="77777777" w:rsidR="0043051E" w:rsidRDefault="0043051E" w:rsidP="0043051E">
      <w:pPr>
        <w:bidi/>
        <w:rPr>
          <w:rFonts w:cs="B Nazanin"/>
          <w:rtl/>
          <w:lang w:bidi="fa-IR"/>
        </w:rPr>
      </w:pPr>
    </w:p>
    <w:p w14:paraId="6D5ADE21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208903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D92AF42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F5A3FC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44EB0F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9E768D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DAED99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7DEB15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545A8D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C6A812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CEA1247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ACC2ED2" w14:textId="77777777" w:rsidR="00FC5F53" w:rsidRPr="00430E64" w:rsidRDefault="00FC5F53" w:rsidP="00FC5F53">
      <w:pPr>
        <w:bidi/>
        <w:rPr>
          <w:rFonts w:cs="B Nazanin"/>
          <w:lang w:bidi="fa-IR"/>
        </w:rPr>
      </w:pPr>
    </w:p>
    <w:p w14:paraId="5D934977" w14:textId="30F9E8E5" w:rsidR="0043051E" w:rsidRPr="00430E64" w:rsidRDefault="00C50138" w:rsidP="00C50138">
      <w:pPr>
        <w:pStyle w:val="Heading2"/>
        <w:bidi/>
        <w:rPr>
          <w:rtl/>
          <w:lang w:bidi="fa-IR"/>
        </w:rPr>
      </w:pPr>
      <w:bookmarkStart w:id="100" w:name="_Toc486216362"/>
      <w:r w:rsidRPr="00430E64">
        <w:rPr>
          <w:rFonts w:hint="cs"/>
          <w:rtl/>
          <w:lang w:bidi="fa-IR"/>
        </w:rPr>
        <w:t>نمودار توالی گزارش فعالیت مشتریان</w:t>
      </w:r>
      <w:bookmarkEnd w:id="100"/>
    </w:p>
    <w:p w14:paraId="7E68671D" w14:textId="434E7DA9" w:rsidR="00C50138" w:rsidRDefault="00FC5F53" w:rsidP="00FC5F53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۷ میباشد.</w:t>
      </w:r>
    </w:p>
    <w:p w14:paraId="1C0AF1DE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686C4A81" w14:textId="2D0A5C2A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2F3A331" wp14:editId="53B6F60E">
            <wp:extent cx="5939790" cy="2966085"/>
            <wp:effectExtent l="0" t="0" r="3810" b="5715"/>
            <wp:docPr id="6" name="Picture 6" descr="C:\Users\Home\Documents\OOD Project\OOD\Docs\rev\report and warehouse\report and warehouse seq tarrahi\Screen Shot 2017-06-25 at 11.31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ocuments\OOD Project\OOD\Docs\rev\report and warehouse\report and warehouse seq tarrahi\Screen Shot 2017-06-25 at 11.31.17 PM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09288" w14:textId="77777777" w:rsidR="0043051E" w:rsidRDefault="0043051E" w:rsidP="0043051E">
      <w:pPr>
        <w:bidi/>
        <w:rPr>
          <w:rFonts w:cs="B Nazanin"/>
          <w:rtl/>
          <w:lang w:bidi="fa-IR"/>
        </w:rPr>
      </w:pPr>
    </w:p>
    <w:p w14:paraId="6AED957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78B921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070DF2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5C5444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BD8B8BC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433B83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F2F37D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17D80AD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6BE63A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1030DB7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D31D090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65EA2F21" w14:textId="58CA3B9F" w:rsidR="00C50138" w:rsidRDefault="0053447A" w:rsidP="00C50138">
      <w:pPr>
        <w:pStyle w:val="Heading2"/>
        <w:bidi/>
        <w:rPr>
          <w:rtl/>
          <w:lang w:bidi="fa-IR"/>
        </w:rPr>
      </w:pPr>
      <w:bookmarkStart w:id="101" w:name="_Toc486216363"/>
      <w:r>
        <w:rPr>
          <w:rFonts w:hint="cs"/>
          <w:rtl/>
          <w:lang w:bidi="fa-IR"/>
        </w:rPr>
        <w:t>نمودار توالی طراحی گزارش</w:t>
      </w:r>
      <w:r w:rsidR="00C50138" w:rsidRPr="00430E64">
        <w:rPr>
          <w:rFonts w:hint="cs"/>
          <w:rtl/>
          <w:lang w:bidi="fa-IR"/>
        </w:rPr>
        <w:t xml:space="preserve"> فعالیت کارمندان</w:t>
      </w:r>
      <w:bookmarkEnd w:id="101"/>
    </w:p>
    <w:p w14:paraId="052E216F" w14:textId="6CEEC5B2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۵ میباشد.</w:t>
      </w:r>
    </w:p>
    <w:p w14:paraId="0648C025" w14:textId="5E73FA39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F12CC77" wp14:editId="64F6785A">
            <wp:extent cx="5931535" cy="2973705"/>
            <wp:effectExtent l="0" t="0" r="0" b="0"/>
            <wp:docPr id="7" name="Picture 7" descr="C:\Users\Home\Documents\OOD Project\OOD\Docs\rev\report and warehouse\report and warehouse seq tarrahi\Screen Shot 2017-06-25 at 11.30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ocuments\OOD Project\OOD\Docs\rev\report and warehouse\report and warehouse seq tarrahi\Screen Shot 2017-06-25 at 11.30.40 PM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019E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1F232CB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376FD1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6D80CF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975F649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D761BD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71718B1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4FDF7E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E1C042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3D81E9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51A593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EDCEB4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C3A8591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C22DACD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61C0393E" w14:textId="00A5A3F1" w:rsidR="00C50138" w:rsidRDefault="00C50138" w:rsidP="00C50138">
      <w:pPr>
        <w:pStyle w:val="Heading2"/>
        <w:bidi/>
        <w:rPr>
          <w:rtl/>
          <w:lang w:bidi="fa-IR"/>
        </w:rPr>
      </w:pPr>
      <w:bookmarkStart w:id="102" w:name="_Toc486216364"/>
      <w:r w:rsidRPr="00430E64">
        <w:rPr>
          <w:rFonts w:hint="cs"/>
          <w:rtl/>
          <w:lang w:bidi="fa-IR"/>
        </w:rPr>
        <w:t>نمودار توالی طراحی گزارش فرایند ها</w:t>
      </w:r>
      <w:bookmarkEnd w:id="102"/>
    </w:p>
    <w:p w14:paraId="3ED6D81D" w14:textId="6C8FD57C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۹ میباشد.</w:t>
      </w:r>
    </w:p>
    <w:p w14:paraId="63C40F92" w14:textId="476A5F7B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7A4B2B3D" wp14:editId="10EF4D04">
            <wp:extent cx="5939790" cy="2934335"/>
            <wp:effectExtent l="0" t="0" r="3810" b="0"/>
            <wp:docPr id="9" name="Picture 9" descr="C:\Users\Home\Documents\OOD Project\OOD\Docs\rev\report and warehouse\report and warehouse seq tarrahi\Screen Shot 2017-06-25 at 11.30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ocuments\OOD Project\OOD\Docs\rev\report and warehouse\report and warehouse seq tarrahi\Screen Shot 2017-06-25 at 11.30.52 PM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9D7E" w14:textId="77777777" w:rsidR="00C50138" w:rsidRDefault="00C50138" w:rsidP="00C50138">
      <w:pPr>
        <w:bidi/>
        <w:rPr>
          <w:rFonts w:cs="B Nazanin"/>
          <w:lang w:bidi="fa-IR"/>
        </w:rPr>
      </w:pPr>
    </w:p>
    <w:p w14:paraId="31F85D16" w14:textId="77777777" w:rsidR="00E6194F" w:rsidRDefault="00E6194F" w:rsidP="00E6194F">
      <w:pPr>
        <w:bidi/>
        <w:rPr>
          <w:rFonts w:cs="B Nazanin"/>
          <w:lang w:bidi="fa-IR"/>
        </w:rPr>
      </w:pPr>
    </w:p>
    <w:p w14:paraId="2017E924" w14:textId="77777777" w:rsidR="00E6194F" w:rsidRDefault="00E6194F" w:rsidP="00E6194F">
      <w:pPr>
        <w:bidi/>
        <w:rPr>
          <w:rFonts w:cs="B Nazanin"/>
          <w:lang w:bidi="fa-IR"/>
        </w:rPr>
      </w:pPr>
    </w:p>
    <w:p w14:paraId="5057BCE1" w14:textId="77777777" w:rsidR="00E6194F" w:rsidRDefault="00E6194F" w:rsidP="00E6194F">
      <w:pPr>
        <w:bidi/>
        <w:rPr>
          <w:rFonts w:cs="B Nazanin"/>
          <w:lang w:bidi="fa-IR"/>
        </w:rPr>
      </w:pPr>
    </w:p>
    <w:p w14:paraId="50F5E36C" w14:textId="77777777" w:rsidR="00E6194F" w:rsidRDefault="00E6194F" w:rsidP="00E6194F">
      <w:pPr>
        <w:bidi/>
        <w:rPr>
          <w:rFonts w:cs="B Nazanin"/>
          <w:lang w:bidi="fa-IR"/>
        </w:rPr>
      </w:pPr>
    </w:p>
    <w:p w14:paraId="04227E5B" w14:textId="77777777" w:rsidR="00E6194F" w:rsidRDefault="00E6194F" w:rsidP="00E6194F">
      <w:pPr>
        <w:bidi/>
        <w:rPr>
          <w:rFonts w:cs="B Nazanin"/>
          <w:lang w:bidi="fa-IR"/>
        </w:rPr>
      </w:pPr>
    </w:p>
    <w:p w14:paraId="3A560D8D" w14:textId="77777777" w:rsidR="00E6194F" w:rsidRDefault="00E6194F" w:rsidP="00E6194F">
      <w:pPr>
        <w:bidi/>
        <w:rPr>
          <w:rFonts w:cs="B Nazanin"/>
          <w:rtl/>
          <w:lang w:bidi="fa-IR"/>
        </w:rPr>
      </w:pPr>
    </w:p>
    <w:p w14:paraId="5C1B155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60F938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E9BC72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9353CCC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A6A5F8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DDEF2A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D1047F1" w14:textId="77777777" w:rsidR="00FC5F53" w:rsidRDefault="00FC5F53" w:rsidP="00FC5F53">
      <w:pPr>
        <w:bidi/>
        <w:rPr>
          <w:rFonts w:cs="B Nazanin"/>
          <w:lang w:bidi="fa-IR"/>
        </w:rPr>
      </w:pPr>
    </w:p>
    <w:p w14:paraId="06B65F50" w14:textId="77777777" w:rsidR="00E6194F" w:rsidRPr="00430E64" w:rsidRDefault="00E6194F" w:rsidP="00E6194F">
      <w:pPr>
        <w:bidi/>
        <w:rPr>
          <w:rFonts w:cs="B Nazanin"/>
          <w:rtl/>
          <w:lang w:bidi="fa-IR"/>
        </w:rPr>
      </w:pPr>
    </w:p>
    <w:p w14:paraId="4FDFC685" w14:textId="77777777" w:rsidR="00EF0776" w:rsidRDefault="00C50138" w:rsidP="00EF0776">
      <w:pPr>
        <w:pStyle w:val="Heading2"/>
        <w:bidi/>
        <w:rPr>
          <w:lang w:bidi="fa-IR"/>
        </w:rPr>
      </w:pPr>
      <w:bookmarkStart w:id="103" w:name="_Toc486216365"/>
      <w:r w:rsidRPr="00430E64">
        <w:rPr>
          <w:rFonts w:hint="cs"/>
          <w:rtl/>
          <w:lang w:bidi="fa-IR"/>
        </w:rPr>
        <w:t>نمودار توالی طراحی گزارش فعالیت کارمند</w:t>
      </w:r>
      <w:bookmarkEnd w:id="103"/>
    </w:p>
    <w:p w14:paraId="7A18C7DD" w14:textId="2819B3A5" w:rsidR="00EF0776" w:rsidRPr="00EF0776" w:rsidRDefault="00FC5F53" w:rsidP="00FC5F53">
      <w:pPr>
        <w:bidi/>
        <w:rPr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۶  میباشد.</w:t>
      </w:r>
    </w:p>
    <w:p w14:paraId="73962CFA" w14:textId="5C59B47B" w:rsidR="00C50138" w:rsidRPr="00430E64" w:rsidRDefault="00505C9D" w:rsidP="00624131">
      <w:pPr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6C14996F" wp14:editId="47D548E1">
            <wp:extent cx="5939790" cy="3832225"/>
            <wp:effectExtent l="0" t="0" r="3810" b="0"/>
            <wp:docPr id="20" name="Picture 20" descr="C:\Users\Home\Documents\OOD Project\OOD\Docs\rev\report and warehouse\report and warehouse seq tarrahi\Screen Shot 2017-06-25 at 11.31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ocuments\OOD Project\OOD\Docs\rev\report and warehouse\report and warehouse seq tarrahi\Screen Shot 2017-06-25 at 11.31.01 PM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FB8FE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7D0D78A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8DBD72D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4DA87B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E95D51D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51DC520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22045B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B20AA8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F3A8D2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445ED07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20D8E64E" w14:textId="7BD60A4E" w:rsidR="00C50138" w:rsidRPr="00430E64" w:rsidRDefault="00C50138" w:rsidP="00C50138">
      <w:pPr>
        <w:pStyle w:val="Heading2"/>
        <w:bidi/>
        <w:rPr>
          <w:rtl/>
          <w:lang w:bidi="fa-IR"/>
        </w:rPr>
      </w:pPr>
      <w:bookmarkStart w:id="104" w:name="_Toc486216366"/>
      <w:r w:rsidRPr="00430E64">
        <w:rPr>
          <w:rFonts w:hint="cs"/>
          <w:rtl/>
          <w:lang w:bidi="fa-IR"/>
        </w:rPr>
        <w:t>نمودار توالی طراحی تعیین سقف و کف موجودی</w:t>
      </w:r>
      <w:bookmarkEnd w:id="104"/>
    </w:p>
    <w:p w14:paraId="1C45F7C1" w14:textId="70FCA5CF" w:rsidR="00C50138" w:rsidRDefault="00FC5F53" w:rsidP="00FC5F53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۰ میباشد.</w:t>
      </w:r>
    </w:p>
    <w:p w14:paraId="2771DF53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433E5D49" w14:textId="00AA20D7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A6A1746" wp14:editId="540C8DD6">
            <wp:extent cx="5939790" cy="3291840"/>
            <wp:effectExtent l="0" t="0" r="3810" b="3810"/>
            <wp:docPr id="21" name="Picture 21" descr="C:\Users\Home\Documents\OOD Project\OOD\Docs\rev\report and warehouse\report and warehouse seq tarrahi\Screen Shot 2017-06-25 at 11.30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Documents\OOD Project\OOD\Docs\rev\report and warehouse\report and warehouse seq tarrahi\Screen Shot 2017-06-25 at 11.30.33 PM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46FF" w14:textId="77777777" w:rsidR="00FC5F53" w:rsidRDefault="00FC5F53" w:rsidP="00FC5F53">
      <w:pPr>
        <w:rPr>
          <w:rtl/>
          <w:lang w:bidi="fa-IR"/>
        </w:rPr>
      </w:pPr>
    </w:p>
    <w:p w14:paraId="60AB1C57" w14:textId="77777777" w:rsidR="00FC5F53" w:rsidRDefault="00FC5F53" w:rsidP="00FC5F53">
      <w:pPr>
        <w:rPr>
          <w:rtl/>
          <w:lang w:bidi="fa-IR"/>
        </w:rPr>
      </w:pPr>
    </w:p>
    <w:p w14:paraId="1F6B0E8C" w14:textId="77777777" w:rsidR="00FC5F53" w:rsidRDefault="00FC5F53" w:rsidP="00FC5F53">
      <w:pPr>
        <w:rPr>
          <w:rtl/>
          <w:lang w:bidi="fa-IR"/>
        </w:rPr>
      </w:pPr>
    </w:p>
    <w:p w14:paraId="6919DBA3" w14:textId="77777777" w:rsidR="00FC5F53" w:rsidRDefault="00FC5F53" w:rsidP="00FC5F53">
      <w:pPr>
        <w:rPr>
          <w:rtl/>
          <w:lang w:bidi="fa-IR"/>
        </w:rPr>
      </w:pPr>
    </w:p>
    <w:p w14:paraId="200BE0B2" w14:textId="77777777" w:rsidR="00FC5F53" w:rsidRDefault="00FC5F53" w:rsidP="00FC5F53">
      <w:pPr>
        <w:rPr>
          <w:rtl/>
          <w:lang w:bidi="fa-IR"/>
        </w:rPr>
      </w:pPr>
    </w:p>
    <w:p w14:paraId="02B7D666" w14:textId="77777777" w:rsidR="00FC5F53" w:rsidRDefault="00FC5F53" w:rsidP="00FC5F53">
      <w:pPr>
        <w:rPr>
          <w:rtl/>
          <w:lang w:bidi="fa-IR"/>
        </w:rPr>
      </w:pPr>
    </w:p>
    <w:p w14:paraId="61A8B057" w14:textId="77777777" w:rsidR="00FC5F53" w:rsidRDefault="00FC5F53" w:rsidP="00FC5F53">
      <w:pPr>
        <w:rPr>
          <w:rtl/>
          <w:lang w:bidi="fa-IR"/>
        </w:rPr>
      </w:pPr>
    </w:p>
    <w:p w14:paraId="1F81D6AC" w14:textId="77777777" w:rsidR="00FC5F53" w:rsidRDefault="00FC5F53" w:rsidP="00FC5F53">
      <w:pPr>
        <w:rPr>
          <w:rtl/>
          <w:lang w:bidi="fa-IR"/>
        </w:rPr>
      </w:pPr>
    </w:p>
    <w:p w14:paraId="53153F87" w14:textId="77777777" w:rsidR="00FC5F53" w:rsidRDefault="00FC5F53" w:rsidP="00FC5F53">
      <w:pPr>
        <w:rPr>
          <w:rtl/>
          <w:lang w:bidi="fa-IR"/>
        </w:rPr>
      </w:pPr>
    </w:p>
    <w:p w14:paraId="7132FCF9" w14:textId="77777777" w:rsidR="00FC5F53" w:rsidRDefault="00FC5F53" w:rsidP="00FC5F53">
      <w:pPr>
        <w:rPr>
          <w:rtl/>
          <w:lang w:bidi="fa-IR"/>
        </w:rPr>
      </w:pPr>
    </w:p>
    <w:p w14:paraId="4C1FE1FB" w14:textId="77777777" w:rsidR="00FC5F53" w:rsidRDefault="00FC5F53" w:rsidP="00FC5F53">
      <w:pPr>
        <w:rPr>
          <w:rtl/>
          <w:lang w:bidi="fa-IR"/>
        </w:rPr>
      </w:pPr>
    </w:p>
    <w:p w14:paraId="7E2D2808" w14:textId="77777777" w:rsidR="00FC5F53" w:rsidRDefault="00FC5F53" w:rsidP="00FC5F53">
      <w:pPr>
        <w:rPr>
          <w:rtl/>
          <w:lang w:bidi="fa-IR"/>
        </w:rPr>
      </w:pPr>
    </w:p>
    <w:p w14:paraId="2565B08C" w14:textId="77777777" w:rsidR="00FC5F53" w:rsidRDefault="00FC5F53" w:rsidP="00FC5F53">
      <w:pPr>
        <w:rPr>
          <w:rtl/>
          <w:lang w:bidi="fa-IR"/>
        </w:rPr>
      </w:pPr>
    </w:p>
    <w:p w14:paraId="2B634B0B" w14:textId="31CFF96B" w:rsidR="00505C9D" w:rsidRDefault="00505C9D" w:rsidP="00FC5F53">
      <w:pPr>
        <w:pStyle w:val="Heading2"/>
        <w:bidi/>
        <w:rPr>
          <w:rtl/>
          <w:lang w:bidi="fa-IR"/>
        </w:rPr>
      </w:pPr>
      <w:bookmarkStart w:id="105" w:name="_Toc486216367"/>
      <w:r w:rsidRPr="00430E64">
        <w:rPr>
          <w:rFonts w:hint="cs"/>
          <w:rtl/>
          <w:lang w:bidi="fa-IR"/>
        </w:rPr>
        <w:t xml:space="preserve">نمودار توالی طراحی </w:t>
      </w:r>
      <w:r>
        <w:rPr>
          <w:rFonts w:hint="cs"/>
          <w:rtl/>
          <w:lang w:bidi="fa-IR"/>
        </w:rPr>
        <w:t>موجودی محصول در انبار</w:t>
      </w:r>
      <w:bookmarkEnd w:id="105"/>
    </w:p>
    <w:p w14:paraId="4932A53A" w14:textId="788D6CDA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۱ میباشد.</w:t>
      </w:r>
    </w:p>
    <w:p w14:paraId="2568378C" w14:textId="77777777" w:rsidR="00505C9D" w:rsidRPr="00505C9D" w:rsidRDefault="00505C9D" w:rsidP="00505C9D">
      <w:pPr>
        <w:bidi/>
        <w:rPr>
          <w:rtl/>
          <w:lang w:bidi="fa-IR"/>
        </w:rPr>
      </w:pPr>
    </w:p>
    <w:p w14:paraId="12A03E2A" w14:textId="126E1D56" w:rsidR="00505C9D" w:rsidRPr="00505C9D" w:rsidRDefault="00505C9D" w:rsidP="00505C9D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66074387" wp14:editId="0A0C3C33">
            <wp:extent cx="5470525" cy="4079240"/>
            <wp:effectExtent l="0" t="0" r="0" b="0"/>
            <wp:docPr id="22" name="Picture 22" descr="C:\Users\Home\Documents\OOD Project\OOD\Docs\rev\report and warehouse\report and warehouse seq tarrahi\Screen Shot 2017-06-25 at 11.31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Documents\OOD Project\OOD\Docs\rev\report and warehouse\report and warehouse seq tarrahi\Screen Shot 2017-06-25 at 11.31.51 PM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6E794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22D79855" w14:textId="77777777" w:rsidR="00505C9D" w:rsidRDefault="00505C9D" w:rsidP="00505C9D">
      <w:pPr>
        <w:bidi/>
        <w:rPr>
          <w:rFonts w:cs="B Nazanin"/>
          <w:rtl/>
          <w:lang w:bidi="fa-IR"/>
        </w:rPr>
      </w:pPr>
    </w:p>
    <w:p w14:paraId="6495D962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3C17DE9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1083069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235DAA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712F0F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CB336E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3FBBBE0" w14:textId="77777777" w:rsidR="00505C9D" w:rsidRPr="00430E64" w:rsidRDefault="00505C9D" w:rsidP="00505C9D">
      <w:pPr>
        <w:bidi/>
        <w:rPr>
          <w:rFonts w:cs="B Nazanin"/>
          <w:rtl/>
          <w:lang w:bidi="fa-IR"/>
        </w:rPr>
      </w:pPr>
    </w:p>
    <w:p w14:paraId="417ED3E2" w14:textId="167D7558" w:rsidR="00C50138" w:rsidRDefault="00C50138" w:rsidP="00C50138">
      <w:pPr>
        <w:pStyle w:val="Heading2"/>
        <w:bidi/>
        <w:rPr>
          <w:rtl/>
          <w:lang w:bidi="fa-IR"/>
        </w:rPr>
      </w:pPr>
      <w:bookmarkStart w:id="106" w:name="_Toc486216368"/>
      <w:r w:rsidRPr="00430E64">
        <w:rPr>
          <w:rFonts w:hint="cs"/>
          <w:rtl/>
          <w:lang w:bidi="fa-IR"/>
        </w:rPr>
        <w:t>نمودار توالی طراحی ورود کاربر</w:t>
      </w:r>
      <w:bookmarkEnd w:id="106"/>
    </w:p>
    <w:p w14:paraId="624F3B53" w14:textId="2788C0F5" w:rsidR="00FC5F53" w:rsidRPr="00FC5F53" w:rsidRDefault="00FC5F53" w:rsidP="00FC5F53">
      <w:pPr>
        <w:bidi/>
        <w:rPr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۶ میباشد.</w:t>
      </w:r>
    </w:p>
    <w:p w14:paraId="54169BE4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02676D5F" w14:textId="1C5361FC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612C722A" wp14:editId="05973FF6">
            <wp:extent cx="5943600" cy="2819936"/>
            <wp:effectExtent l="0" t="0" r="0" b="0"/>
            <wp:docPr id="90" name="Picture 90" descr="C:\Users\borna\Desktop\New folder\photo_2017-06-08_18-08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orna\Desktop\New folder\photo_2017-06-08_18-08-20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E32E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445F2F9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2B0F990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A62D70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CDF75C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3B6AF3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26C628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30C28C2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4848D4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C2C4E0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ABA6B10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CAA1CB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E7A27D7" w14:textId="77777777" w:rsidR="00FC5F53" w:rsidRPr="00430E64" w:rsidRDefault="00FC5F53" w:rsidP="00FC5F53">
      <w:pPr>
        <w:bidi/>
        <w:rPr>
          <w:rFonts w:cs="B Nazanin"/>
          <w:lang w:bidi="fa-IR"/>
        </w:rPr>
      </w:pPr>
    </w:p>
    <w:p w14:paraId="5911F800" w14:textId="55093D92" w:rsidR="00C50138" w:rsidRDefault="00C50138" w:rsidP="00C50138">
      <w:pPr>
        <w:pStyle w:val="Heading2"/>
        <w:bidi/>
        <w:rPr>
          <w:rtl/>
          <w:lang w:bidi="fa-IR"/>
        </w:rPr>
      </w:pPr>
      <w:bookmarkStart w:id="107" w:name="_Toc486216369"/>
      <w:r w:rsidRPr="00430E64">
        <w:rPr>
          <w:rFonts w:hint="cs"/>
          <w:rtl/>
          <w:lang w:bidi="fa-IR"/>
        </w:rPr>
        <w:t>نمودار توالی طراحی تغییر رمز عبور</w:t>
      </w:r>
      <w:bookmarkEnd w:id="107"/>
    </w:p>
    <w:p w14:paraId="7F572796" w14:textId="7F1D8739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۲۰ میباشد.</w:t>
      </w:r>
    </w:p>
    <w:p w14:paraId="0B29936C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2163FD28" w14:textId="44167084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BE75D2F" wp14:editId="2076A285">
            <wp:extent cx="5943600" cy="261429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9B15" w14:textId="77777777" w:rsidR="00FC5F53" w:rsidRDefault="00FC5F53" w:rsidP="00FC5F53">
      <w:pPr>
        <w:rPr>
          <w:rtl/>
          <w:lang w:bidi="fa-IR"/>
        </w:rPr>
      </w:pPr>
    </w:p>
    <w:p w14:paraId="0827CF4C" w14:textId="77777777" w:rsidR="00FC5F53" w:rsidRDefault="00FC5F53" w:rsidP="00FC5F53">
      <w:pPr>
        <w:rPr>
          <w:rtl/>
          <w:lang w:bidi="fa-IR"/>
        </w:rPr>
      </w:pPr>
    </w:p>
    <w:p w14:paraId="7A483D1F" w14:textId="77777777" w:rsidR="00FC5F53" w:rsidRDefault="00FC5F53" w:rsidP="00FC5F53">
      <w:pPr>
        <w:rPr>
          <w:rtl/>
          <w:lang w:bidi="fa-IR"/>
        </w:rPr>
      </w:pPr>
    </w:p>
    <w:p w14:paraId="405DB60A" w14:textId="77777777" w:rsidR="00FC5F53" w:rsidRDefault="00FC5F53" w:rsidP="00FC5F53">
      <w:pPr>
        <w:rPr>
          <w:rtl/>
          <w:lang w:bidi="fa-IR"/>
        </w:rPr>
      </w:pPr>
    </w:p>
    <w:p w14:paraId="661D6723" w14:textId="77777777" w:rsidR="00FC5F53" w:rsidRDefault="00FC5F53" w:rsidP="00FC5F53">
      <w:pPr>
        <w:rPr>
          <w:rtl/>
          <w:lang w:bidi="fa-IR"/>
        </w:rPr>
      </w:pPr>
    </w:p>
    <w:p w14:paraId="110A8AD3" w14:textId="77777777" w:rsidR="00FC5F53" w:rsidRDefault="00FC5F53" w:rsidP="00FC5F53">
      <w:pPr>
        <w:rPr>
          <w:rtl/>
          <w:lang w:bidi="fa-IR"/>
        </w:rPr>
      </w:pPr>
    </w:p>
    <w:p w14:paraId="5C7C83B6" w14:textId="77777777" w:rsidR="00FC5F53" w:rsidRDefault="00FC5F53" w:rsidP="00FC5F53">
      <w:pPr>
        <w:rPr>
          <w:rtl/>
          <w:lang w:bidi="fa-IR"/>
        </w:rPr>
      </w:pPr>
    </w:p>
    <w:p w14:paraId="2FD5CCC3" w14:textId="77777777" w:rsidR="00FC5F53" w:rsidRDefault="00FC5F53" w:rsidP="00FC5F53">
      <w:pPr>
        <w:rPr>
          <w:rtl/>
          <w:lang w:bidi="fa-IR"/>
        </w:rPr>
      </w:pPr>
    </w:p>
    <w:p w14:paraId="381D210B" w14:textId="77777777" w:rsidR="00FC5F53" w:rsidRDefault="00FC5F53" w:rsidP="00FC5F53">
      <w:pPr>
        <w:rPr>
          <w:rtl/>
          <w:lang w:bidi="fa-IR"/>
        </w:rPr>
      </w:pPr>
    </w:p>
    <w:p w14:paraId="5089726B" w14:textId="77777777" w:rsidR="00FC5F53" w:rsidRDefault="00FC5F53" w:rsidP="00FC5F53">
      <w:pPr>
        <w:rPr>
          <w:rtl/>
          <w:lang w:bidi="fa-IR"/>
        </w:rPr>
      </w:pPr>
    </w:p>
    <w:p w14:paraId="43F76164" w14:textId="77777777" w:rsidR="00FC5F53" w:rsidRDefault="00FC5F53" w:rsidP="00FC5F53">
      <w:pPr>
        <w:rPr>
          <w:rtl/>
          <w:lang w:bidi="fa-IR"/>
        </w:rPr>
      </w:pPr>
    </w:p>
    <w:p w14:paraId="04601019" w14:textId="77777777" w:rsidR="00FC5F53" w:rsidRDefault="00FC5F53" w:rsidP="00FC5F53">
      <w:pPr>
        <w:rPr>
          <w:rtl/>
          <w:lang w:bidi="fa-IR"/>
        </w:rPr>
      </w:pPr>
    </w:p>
    <w:p w14:paraId="74564F98" w14:textId="77777777" w:rsidR="00FC5F53" w:rsidRDefault="00FC5F53" w:rsidP="00FC5F53">
      <w:pPr>
        <w:rPr>
          <w:rtl/>
          <w:lang w:bidi="fa-IR"/>
        </w:rPr>
      </w:pPr>
    </w:p>
    <w:p w14:paraId="2E38631F" w14:textId="77777777" w:rsidR="00FC5F53" w:rsidRDefault="00FC5F53" w:rsidP="00FC5F53">
      <w:pPr>
        <w:rPr>
          <w:rtl/>
          <w:lang w:bidi="fa-IR"/>
        </w:rPr>
      </w:pPr>
    </w:p>
    <w:p w14:paraId="443F5B20" w14:textId="77777777" w:rsidR="00FC5F53" w:rsidRDefault="00FC5F53" w:rsidP="00FC5F53">
      <w:pPr>
        <w:rPr>
          <w:rtl/>
          <w:lang w:bidi="fa-IR"/>
        </w:rPr>
      </w:pPr>
    </w:p>
    <w:p w14:paraId="73A91B4E" w14:textId="7D51E1B2" w:rsidR="00C50138" w:rsidRPr="00430E64" w:rsidRDefault="00C50138" w:rsidP="00FC5F53">
      <w:pPr>
        <w:pStyle w:val="Heading2"/>
        <w:bidi/>
        <w:rPr>
          <w:rtl/>
          <w:lang w:bidi="fa-IR"/>
        </w:rPr>
      </w:pPr>
      <w:bookmarkStart w:id="108" w:name="_Toc486216370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lang w:bidi="fa-IR"/>
        </w:rPr>
        <w:t xml:space="preserve"> </w:t>
      </w:r>
      <w:r w:rsidR="00632B23" w:rsidRPr="00430E64">
        <w:rPr>
          <w:rFonts w:hint="cs"/>
          <w:rtl/>
          <w:lang w:bidi="fa-IR"/>
        </w:rPr>
        <w:t xml:space="preserve"> اضافه کردن کارمند</w:t>
      </w:r>
      <w:bookmarkEnd w:id="108"/>
    </w:p>
    <w:p w14:paraId="681483BA" w14:textId="2D20F7C2" w:rsidR="00C50138" w:rsidRPr="00430E64" w:rsidRDefault="00FC5F53" w:rsidP="004F22D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 xml:space="preserve">این نمودار توالی برای محقق کردن مورد کاربرد شماره </w:t>
      </w:r>
      <w:r w:rsidR="004F22DE">
        <w:rPr>
          <w:rFonts w:cs="B Mitra" w:hint="cs"/>
          <w:sz w:val="24"/>
          <w:szCs w:val="24"/>
          <w:rtl/>
          <w:lang w:bidi="fa-IR"/>
        </w:rPr>
        <w:t>۲۳</w:t>
      </w:r>
      <w:r>
        <w:rPr>
          <w:rFonts w:cs="B Mitra" w:hint="cs"/>
          <w:sz w:val="24"/>
          <w:szCs w:val="24"/>
          <w:rtl/>
          <w:lang w:bidi="fa-IR"/>
        </w:rPr>
        <w:t xml:space="preserve"> میباشد.</w:t>
      </w:r>
    </w:p>
    <w:p w14:paraId="760E61DD" w14:textId="59E608A1" w:rsidR="00C50138" w:rsidRPr="00430E64" w:rsidRDefault="00632B23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68E5F56F" wp14:editId="30C8685F">
            <wp:extent cx="5943600" cy="2604770"/>
            <wp:effectExtent l="0" t="0" r="0" b="508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2E8B" w14:textId="28708FF6" w:rsidR="00C50138" w:rsidRPr="00430E64" w:rsidRDefault="00C50138" w:rsidP="00632B23">
      <w:pPr>
        <w:pStyle w:val="Heading2"/>
        <w:bidi/>
        <w:rPr>
          <w:rtl/>
          <w:lang w:bidi="fa-IR"/>
        </w:rPr>
      </w:pPr>
      <w:bookmarkStart w:id="109" w:name="_Toc486216371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rFonts w:hint="cs"/>
          <w:rtl/>
          <w:lang w:bidi="fa-IR"/>
        </w:rPr>
        <w:t xml:space="preserve"> ثبت نام</w:t>
      </w:r>
      <w:bookmarkEnd w:id="109"/>
    </w:p>
    <w:p w14:paraId="494C64EC" w14:textId="0EEE3E53" w:rsidR="00632B23" w:rsidRDefault="004F22DE" w:rsidP="004F22DE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۸ میباشد.</w:t>
      </w:r>
    </w:p>
    <w:p w14:paraId="528A1B8E" w14:textId="77777777" w:rsidR="004F22DE" w:rsidRPr="00430E64" w:rsidRDefault="004F22DE" w:rsidP="004F22DE">
      <w:pPr>
        <w:bidi/>
        <w:rPr>
          <w:rFonts w:cs="B Nazanin"/>
          <w:rtl/>
          <w:lang w:bidi="fa-IR"/>
        </w:rPr>
      </w:pPr>
    </w:p>
    <w:p w14:paraId="12C883EF" w14:textId="12882255" w:rsidR="00632B23" w:rsidRPr="00430E64" w:rsidRDefault="00632B23" w:rsidP="00632B23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0B99DF6A" wp14:editId="40B986AE">
            <wp:extent cx="5943600" cy="3287395"/>
            <wp:effectExtent l="0" t="0" r="0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CB05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42DB2D59" w14:textId="77777777" w:rsidR="004F51FD" w:rsidRPr="00430E64" w:rsidRDefault="004F51FD" w:rsidP="004F51FD">
      <w:pPr>
        <w:bidi/>
        <w:rPr>
          <w:rFonts w:cs="B Nazanin"/>
          <w:lang w:bidi="fa-IR"/>
        </w:rPr>
      </w:pPr>
    </w:p>
    <w:p w14:paraId="0AC25669" w14:textId="7153EE45" w:rsidR="00C50138" w:rsidRPr="00430E64" w:rsidRDefault="00C50138" w:rsidP="00632B23">
      <w:pPr>
        <w:pStyle w:val="Heading2"/>
        <w:bidi/>
        <w:rPr>
          <w:rtl/>
          <w:lang w:bidi="fa-IR"/>
        </w:rPr>
      </w:pPr>
      <w:bookmarkStart w:id="110" w:name="_Toc486216372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rFonts w:hint="cs"/>
          <w:rtl/>
          <w:lang w:bidi="fa-IR"/>
        </w:rPr>
        <w:t xml:space="preserve"> خروج</w:t>
      </w:r>
      <w:bookmarkEnd w:id="110"/>
    </w:p>
    <w:p w14:paraId="44F7C80F" w14:textId="4F7ABE2B" w:rsidR="00C50138" w:rsidRPr="00430E64" w:rsidRDefault="004F22DE" w:rsidP="004F22D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۷ میباشد.</w:t>
      </w:r>
    </w:p>
    <w:p w14:paraId="014FA68A" w14:textId="77777777" w:rsidR="00632B23" w:rsidRPr="00430E64" w:rsidRDefault="00632B23" w:rsidP="00632B23">
      <w:pPr>
        <w:bidi/>
        <w:rPr>
          <w:rFonts w:cs="B Nazanin"/>
          <w:rtl/>
          <w:lang w:bidi="fa-IR"/>
        </w:rPr>
      </w:pPr>
    </w:p>
    <w:p w14:paraId="67B4AB43" w14:textId="166F9CE5" w:rsidR="00632B23" w:rsidRPr="00430E64" w:rsidRDefault="00632B23" w:rsidP="00632B23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52E2B982" wp14:editId="017E9CD9">
            <wp:extent cx="5943600" cy="244221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8E39" w14:textId="77777777" w:rsidR="00C50138" w:rsidRDefault="00C50138" w:rsidP="00C50138">
      <w:pPr>
        <w:bidi/>
        <w:rPr>
          <w:rFonts w:cs="B Nazanin"/>
          <w:lang w:bidi="fa-IR"/>
        </w:rPr>
      </w:pPr>
    </w:p>
    <w:p w14:paraId="6D677C22" w14:textId="77777777" w:rsidR="004F51FD" w:rsidRDefault="004F51FD" w:rsidP="004F51FD">
      <w:pPr>
        <w:bidi/>
        <w:rPr>
          <w:rFonts w:cs="B Nazanin"/>
          <w:lang w:bidi="fa-IR"/>
        </w:rPr>
      </w:pPr>
    </w:p>
    <w:p w14:paraId="36120529" w14:textId="77777777" w:rsidR="004F51FD" w:rsidRDefault="004F51FD" w:rsidP="004F51FD">
      <w:pPr>
        <w:bidi/>
        <w:rPr>
          <w:rFonts w:cs="B Nazanin"/>
          <w:lang w:bidi="fa-IR"/>
        </w:rPr>
      </w:pPr>
    </w:p>
    <w:p w14:paraId="6C5CC371" w14:textId="77777777" w:rsidR="004F51FD" w:rsidRDefault="004F51FD" w:rsidP="004F51FD">
      <w:pPr>
        <w:bidi/>
        <w:rPr>
          <w:rFonts w:cs="B Nazanin"/>
          <w:lang w:bidi="fa-IR"/>
        </w:rPr>
      </w:pPr>
    </w:p>
    <w:p w14:paraId="3DC2C62E" w14:textId="77777777" w:rsidR="004F51FD" w:rsidRDefault="004F51FD" w:rsidP="004F51FD">
      <w:pPr>
        <w:bidi/>
        <w:rPr>
          <w:rFonts w:cs="B Nazanin"/>
          <w:lang w:bidi="fa-IR"/>
        </w:rPr>
      </w:pPr>
    </w:p>
    <w:p w14:paraId="74399D90" w14:textId="77777777" w:rsidR="004F51FD" w:rsidRDefault="004F51FD" w:rsidP="004F51FD">
      <w:pPr>
        <w:bidi/>
        <w:rPr>
          <w:rFonts w:cs="B Nazanin"/>
          <w:lang w:bidi="fa-IR"/>
        </w:rPr>
      </w:pPr>
    </w:p>
    <w:p w14:paraId="615E88C2" w14:textId="77777777" w:rsidR="004F51FD" w:rsidRDefault="004F51FD" w:rsidP="004F51FD">
      <w:pPr>
        <w:bidi/>
        <w:rPr>
          <w:rFonts w:cs="B Nazanin"/>
          <w:lang w:bidi="fa-IR"/>
        </w:rPr>
      </w:pPr>
    </w:p>
    <w:p w14:paraId="02B1669A" w14:textId="77777777" w:rsidR="004F51FD" w:rsidRDefault="004F51FD" w:rsidP="004F51FD">
      <w:pPr>
        <w:bidi/>
        <w:rPr>
          <w:rFonts w:cs="B Nazanin"/>
          <w:lang w:bidi="fa-IR"/>
        </w:rPr>
      </w:pPr>
    </w:p>
    <w:p w14:paraId="6AB9D98A" w14:textId="77777777" w:rsidR="004F51FD" w:rsidRDefault="004F51FD" w:rsidP="004F51FD">
      <w:pPr>
        <w:bidi/>
        <w:rPr>
          <w:rFonts w:cs="B Nazanin"/>
          <w:lang w:bidi="fa-IR"/>
        </w:rPr>
      </w:pPr>
    </w:p>
    <w:p w14:paraId="76DB7ACB" w14:textId="77777777" w:rsidR="004F51FD" w:rsidRDefault="004F51FD" w:rsidP="004F51FD">
      <w:pPr>
        <w:bidi/>
        <w:rPr>
          <w:rFonts w:cs="B Nazanin"/>
          <w:lang w:bidi="fa-IR"/>
        </w:rPr>
      </w:pPr>
    </w:p>
    <w:p w14:paraId="5D02B1A9" w14:textId="77777777" w:rsidR="004F51FD" w:rsidRDefault="004F51FD" w:rsidP="004F51FD">
      <w:pPr>
        <w:bidi/>
        <w:rPr>
          <w:rFonts w:cs="B Nazanin"/>
          <w:lang w:bidi="fa-IR"/>
        </w:rPr>
      </w:pPr>
    </w:p>
    <w:p w14:paraId="4B667A3C" w14:textId="77777777" w:rsidR="004F51FD" w:rsidRDefault="004F51FD" w:rsidP="004F51FD">
      <w:pPr>
        <w:bidi/>
        <w:rPr>
          <w:rFonts w:cs="B Nazanin"/>
          <w:lang w:bidi="fa-IR"/>
        </w:rPr>
      </w:pPr>
    </w:p>
    <w:p w14:paraId="356C2178" w14:textId="77777777" w:rsidR="004F51FD" w:rsidRDefault="004F51FD" w:rsidP="004F51FD">
      <w:pPr>
        <w:bidi/>
        <w:rPr>
          <w:rFonts w:cs="B Nazanin"/>
          <w:lang w:bidi="fa-IR"/>
        </w:rPr>
      </w:pPr>
    </w:p>
    <w:p w14:paraId="104CD1FD" w14:textId="77777777" w:rsidR="004F51FD" w:rsidRDefault="004F51FD" w:rsidP="004F51FD">
      <w:pPr>
        <w:bidi/>
        <w:rPr>
          <w:rFonts w:cs="B Nazanin"/>
          <w:lang w:bidi="fa-IR"/>
        </w:rPr>
      </w:pPr>
    </w:p>
    <w:p w14:paraId="6E207EC5" w14:textId="77777777" w:rsidR="004F51FD" w:rsidRPr="00430E64" w:rsidRDefault="004F51FD" w:rsidP="004F51FD">
      <w:pPr>
        <w:bidi/>
        <w:rPr>
          <w:rFonts w:cs="B Nazanin"/>
          <w:rtl/>
          <w:lang w:bidi="fa-IR"/>
        </w:rPr>
      </w:pPr>
    </w:p>
    <w:p w14:paraId="1902660D" w14:textId="2C08A48C" w:rsidR="0036256E" w:rsidRPr="00430E64" w:rsidRDefault="0036256E" w:rsidP="0036256E">
      <w:pPr>
        <w:pStyle w:val="Heading2"/>
        <w:bidi/>
        <w:rPr>
          <w:rtl/>
          <w:lang w:bidi="fa-IR"/>
        </w:rPr>
      </w:pPr>
      <w:bookmarkStart w:id="111" w:name="_Toc486216373"/>
      <w:r w:rsidRPr="00430E64">
        <w:rPr>
          <w:rFonts w:hint="cs"/>
          <w:rtl/>
          <w:lang w:bidi="fa-IR"/>
        </w:rPr>
        <w:t>نمودار توالی طراحی پیش بینی قیمت</w:t>
      </w:r>
      <w:bookmarkEnd w:id="111"/>
    </w:p>
    <w:p w14:paraId="5BBBF258" w14:textId="0FDBDAC5" w:rsidR="0036256E" w:rsidRDefault="004F22DE" w:rsidP="004F22DE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۴  میباشد.</w:t>
      </w:r>
    </w:p>
    <w:p w14:paraId="01011155" w14:textId="77777777" w:rsidR="004F22DE" w:rsidRDefault="004F22DE" w:rsidP="004F22DE">
      <w:pPr>
        <w:bidi/>
        <w:rPr>
          <w:rFonts w:cs="B Nazanin"/>
          <w:lang w:bidi="fa-IR"/>
        </w:rPr>
      </w:pPr>
    </w:p>
    <w:p w14:paraId="31ACEE05" w14:textId="75D5A715" w:rsidR="004F51FD" w:rsidRPr="00430E64" w:rsidRDefault="004F51FD" w:rsidP="004F51FD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1D96553D" wp14:editId="65227454">
            <wp:extent cx="5934075" cy="2466975"/>
            <wp:effectExtent l="0" t="0" r="9525" b="9525"/>
            <wp:docPr id="76" name="Picture 76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6E56" w14:textId="316EE402" w:rsidR="0036256E" w:rsidRDefault="0036256E" w:rsidP="0036256E">
      <w:pPr>
        <w:bidi/>
        <w:rPr>
          <w:rFonts w:cs="B Nazanin"/>
          <w:lang w:bidi="fa-IR"/>
        </w:rPr>
      </w:pPr>
    </w:p>
    <w:p w14:paraId="2077D867" w14:textId="77777777" w:rsidR="004F51FD" w:rsidRDefault="004F51FD" w:rsidP="004F51FD">
      <w:pPr>
        <w:bidi/>
        <w:rPr>
          <w:rFonts w:cs="B Nazanin"/>
          <w:lang w:bidi="fa-IR"/>
        </w:rPr>
      </w:pPr>
    </w:p>
    <w:p w14:paraId="30B59FFD" w14:textId="77777777" w:rsidR="004F51FD" w:rsidRDefault="004F51FD" w:rsidP="004F51FD">
      <w:pPr>
        <w:bidi/>
        <w:rPr>
          <w:rFonts w:cs="B Nazanin"/>
          <w:lang w:bidi="fa-IR"/>
        </w:rPr>
      </w:pPr>
    </w:p>
    <w:p w14:paraId="7C555C3D" w14:textId="77777777" w:rsidR="004F51FD" w:rsidRDefault="004F51FD" w:rsidP="004F51FD">
      <w:pPr>
        <w:bidi/>
        <w:rPr>
          <w:rFonts w:cs="B Nazanin"/>
          <w:lang w:bidi="fa-IR"/>
        </w:rPr>
      </w:pPr>
    </w:p>
    <w:p w14:paraId="71C077DC" w14:textId="77777777" w:rsidR="004F51FD" w:rsidRDefault="004F51FD" w:rsidP="004F51FD">
      <w:pPr>
        <w:bidi/>
        <w:rPr>
          <w:rFonts w:cs="B Nazanin"/>
          <w:rtl/>
          <w:lang w:bidi="fa-IR"/>
        </w:rPr>
      </w:pPr>
    </w:p>
    <w:p w14:paraId="00648246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2AE66E94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652CF19E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083E1810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512DD33C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660D9231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31AE4322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05524752" w14:textId="77777777" w:rsidR="004F22DE" w:rsidRDefault="004F22DE" w:rsidP="004F22DE">
      <w:pPr>
        <w:bidi/>
        <w:rPr>
          <w:rFonts w:cs="B Nazanin"/>
          <w:lang w:bidi="fa-IR"/>
        </w:rPr>
      </w:pPr>
    </w:p>
    <w:p w14:paraId="7FC31BBE" w14:textId="77777777" w:rsidR="004F51FD" w:rsidRPr="00430E64" w:rsidRDefault="004F51FD" w:rsidP="004F51FD">
      <w:pPr>
        <w:bidi/>
        <w:rPr>
          <w:rFonts w:cs="B Nazanin"/>
          <w:lang w:bidi="fa-IR"/>
        </w:rPr>
      </w:pPr>
    </w:p>
    <w:p w14:paraId="492E6A93" w14:textId="34B47799" w:rsidR="0036256E" w:rsidRPr="00430E64" w:rsidRDefault="0036256E" w:rsidP="0036256E">
      <w:pPr>
        <w:pStyle w:val="Heading2"/>
        <w:bidi/>
        <w:rPr>
          <w:rtl/>
          <w:lang w:bidi="fa-IR"/>
        </w:rPr>
      </w:pPr>
      <w:bookmarkStart w:id="112" w:name="_Toc486216374"/>
      <w:r w:rsidRPr="00430E64">
        <w:rPr>
          <w:rFonts w:hint="cs"/>
          <w:rtl/>
          <w:lang w:bidi="fa-IR"/>
        </w:rPr>
        <w:t>نمودار توالی طراحی پیش بینی حداکثر حداقل موجودی</w:t>
      </w:r>
      <w:bookmarkEnd w:id="112"/>
    </w:p>
    <w:p w14:paraId="72B8C041" w14:textId="19C23A2C" w:rsidR="0036256E" w:rsidRPr="00430E64" w:rsidRDefault="004F22DE" w:rsidP="004F22D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۵ میباشد.</w:t>
      </w:r>
    </w:p>
    <w:p w14:paraId="0A5CF756" w14:textId="2FF7E56B" w:rsidR="0036256E" w:rsidRPr="00430E64" w:rsidRDefault="004F51FD" w:rsidP="0036256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FEEEFD3" wp14:editId="1CE59E55">
            <wp:extent cx="5934075" cy="2447925"/>
            <wp:effectExtent l="0" t="0" r="9525" b="9525"/>
            <wp:docPr id="91" name="Picture 91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97C7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2B894E0C" w14:textId="1648D013" w:rsidR="0036256E" w:rsidRDefault="0036256E" w:rsidP="0036256E">
      <w:pPr>
        <w:pStyle w:val="Heading2"/>
        <w:bidi/>
        <w:rPr>
          <w:rtl/>
          <w:lang w:bidi="fa-IR"/>
        </w:rPr>
      </w:pPr>
      <w:bookmarkStart w:id="113" w:name="_Toc486216375"/>
      <w:r w:rsidRPr="00430E64">
        <w:rPr>
          <w:rFonts w:hint="cs"/>
          <w:rtl/>
          <w:lang w:bidi="fa-IR"/>
        </w:rPr>
        <w:t>نمودار توالی طراحی پیش بینی زما</w:t>
      </w:r>
      <w:r w:rsidRPr="00430E64">
        <w:rPr>
          <w:rFonts w:ascii="Cambria" w:hAnsi="Cambria" w:hint="cs"/>
          <w:rtl/>
          <w:lang w:bidi="fa-IR"/>
        </w:rPr>
        <w:t>ن</w:t>
      </w:r>
      <w:r w:rsidRPr="00430E64">
        <w:rPr>
          <w:rFonts w:hint="cs"/>
          <w:rtl/>
          <w:lang w:bidi="fa-IR"/>
        </w:rPr>
        <w:t xml:space="preserve"> تحویل</w:t>
      </w:r>
      <w:bookmarkEnd w:id="113"/>
    </w:p>
    <w:p w14:paraId="4B3E6A59" w14:textId="0C112963" w:rsidR="004F22DE" w:rsidRPr="004F22DE" w:rsidRDefault="004F22DE" w:rsidP="004F22D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۳ میباشد.</w:t>
      </w:r>
    </w:p>
    <w:p w14:paraId="5AC849B3" w14:textId="3CF39A88" w:rsidR="0036256E" w:rsidRPr="00430E64" w:rsidRDefault="004F51FD" w:rsidP="0036256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lastRenderedPageBreak/>
        <w:drawing>
          <wp:inline distT="0" distB="0" distL="0" distR="0" wp14:anchorId="201640A9" wp14:editId="3EB19024">
            <wp:extent cx="5934075" cy="2362200"/>
            <wp:effectExtent l="0" t="0" r="9525" b="0"/>
            <wp:docPr id="85" name="Picture 85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D4D5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2062C15F" w14:textId="77777777" w:rsidR="0036256E" w:rsidRDefault="0036256E" w:rsidP="0036256E">
      <w:pPr>
        <w:bidi/>
        <w:rPr>
          <w:rFonts w:cs="B Nazanin"/>
          <w:lang w:bidi="fa-IR"/>
        </w:rPr>
      </w:pPr>
    </w:p>
    <w:p w14:paraId="6FAC3DAE" w14:textId="77777777" w:rsidR="004F51FD" w:rsidRDefault="004F51FD" w:rsidP="004F51FD">
      <w:pPr>
        <w:bidi/>
        <w:rPr>
          <w:rFonts w:cs="B Nazanin"/>
          <w:lang w:bidi="fa-IR"/>
        </w:rPr>
      </w:pPr>
    </w:p>
    <w:p w14:paraId="3DC72EA0" w14:textId="77777777" w:rsidR="004F51FD" w:rsidRDefault="004F51FD" w:rsidP="004F51FD">
      <w:pPr>
        <w:bidi/>
        <w:rPr>
          <w:rFonts w:cs="B Nazanin"/>
          <w:rtl/>
          <w:lang w:bidi="fa-IR"/>
        </w:rPr>
      </w:pPr>
    </w:p>
    <w:p w14:paraId="096D818D" w14:textId="77777777" w:rsidR="004F22DE" w:rsidRDefault="004F22DE" w:rsidP="004F22DE">
      <w:pPr>
        <w:bidi/>
        <w:rPr>
          <w:rFonts w:cs="B Nazanin"/>
          <w:lang w:bidi="fa-IR"/>
        </w:rPr>
      </w:pPr>
    </w:p>
    <w:p w14:paraId="0FD5B6E4" w14:textId="2F314982" w:rsidR="004F51FD" w:rsidRDefault="00251AA3" w:rsidP="004E1DA6">
      <w:pPr>
        <w:pStyle w:val="Heading2"/>
        <w:bidi/>
        <w:rPr>
          <w:rtl/>
          <w:lang w:bidi="fa-IR"/>
        </w:rPr>
      </w:pPr>
      <w:bookmarkStart w:id="114" w:name="_Toc486216376"/>
      <w:r w:rsidRPr="00430E64">
        <w:rPr>
          <w:rFonts w:hint="cs"/>
          <w:rtl/>
          <w:lang w:bidi="fa-IR"/>
        </w:rPr>
        <w:t xml:space="preserve">نمودار توالی طراحی </w:t>
      </w:r>
      <w:r>
        <w:rPr>
          <w:rFonts w:hint="cs"/>
          <w:rtl/>
          <w:lang w:bidi="fa-IR"/>
        </w:rPr>
        <w:t>جستجو</w:t>
      </w:r>
      <w:r w:rsidR="00A04033">
        <w:rPr>
          <w:rtl/>
          <w:lang w:bidi="fa-IR"/>
        </w:rPr>
        <w:t xml:space="preserve"> </w:t>
      </w:r>
      <w:r w:rsidR="00A04033">
        <w:rPr>
          <w:rFonts w:hint="cs"/>
          <w:rtl/>
          <w:lang w:bidi="fa-IR"/>
        </w:rPr>
        <w:t xml:space="preserve">محصول در </w:t>
      </w:r>
      <w:r>
        <w:rPr>
          <w:rtl/>
          <w:lang w:bidi="fa-IR"/>
        </w:rPr>
        <w:t>سیستم</w:t>
      </w:r>
      <w:bookmarkEnd w:id="114"/>
    </w:p>
    <w:p w14:paraId="10DDCF94" w14:textId="5473B4A1" w:rsidR="004E1DA6" w:rsidRDefault="004F22DE" w:rsidP="004F22D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۲۱  میباشد.</w:t>
      </w:r>
    </w:p>
    <w:p w14:paraId="17306888" w14:textId="77777777" w:rsidR="004E1DA6" w:rsidRDefault="004E1DA6" w:rsidP="004E1DA6">
      <w:pPr>
        <w:bidi/>
        <w:rPr>
          <w:rtl/>
          <w:lang w:bidi="fa-IR"/>
        </w:rPr>
      </w:pPr>
    </w:p>
    <w:p w14:paraId="3726E98C" w14:textId="6ADA65EA" w:rsidR="004E1DA6" w:rsidRPr="004E1DA6" w:rsidRDefault="004E1DA6" w:rsidP="004E1DA6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5784BBD7" wp14:editId="1A270E6F">
            <wp:extent cx="5939790" cy="2830830"/>
            <wp:effectExtent l="0" t="0" r="3810" b="7620"/>
            <wp:docPr id="109" name="Picture 109" descr="C:\Users\Home\Documents\OOD Project\OOD\Docs\rev\search\search-design-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ome\Documents\OOD Project\OOD\Docs\rev\search\search-design-seq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23283" w14:textId="5EE87B23" w:rsidR="0043051E" w:rsidRPr="00430E64" w:rsidRDefault="0043051E" w:rsidP="00C50138">
      <w:pPr>
        <w:pStyle w:val="Heading1"/>
        <w:bidi/>
        <w:rPr>
          <w:rtl/>
          <w:lang w:bidi="fa-IR"/>
        </w:rPr>
      </w:pPr>
      <w:bookmarkStart w:id="115" w:name="_Toc486216377"/>
      <w:r w:rsidRPr="00430E64">
        <w:rPr>
          <w:rFonts w:hint="cs"/>
          <w:rtl/>
          <w:lang w:bidi="fa-IR"/>
        </w:rPr>
        <w:lastRenderedPageBreak/>
        <w:t>نمودار های کلاس طراحی</w:t>
      </w:r>
      <w:bookmarkEnd w:id="115"/>
    </w:p>
    <w:p w14:paraId="17C8DDE3" w14:textId="371B79BA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35FCDDC1" w14:textId="77777777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5EE2E865" w14:textId="1245DBC6" w:rsidR="00206EAB" w:rsidRPr="00430E64" w:rsidRDefault="00B92578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240E249" wp14:editId="16E2B4FC">
            <wp:extent cx="5932170" cy="258508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68B5" w14:textId="34199D1A" w:rsidR="0043051E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0D0590" w14:textId="7F169BE6" w:rsidR="00B92578" w:rsidRPr="00430E64" w:rsidRDefault="00B92578" w:rsidP="00B92578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07C24C5D" wp14:editId="019D0006">
            <wp:extent cx="5932170" cy="246761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65E0" w14:textId="77777777" w:rsidR="00206EA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167CFD4" w14:textId="77777777" w:rsidR="00B92578" w:rsidRPr="00430E64" w:rsidRDefault="00B92578" w:rsidP="00B9257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1D530D" w14:textId="77777777" w:rsidR="0043051E" w:rsidRPr="00430E64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107FEE1" w14:textId="239CD8B0" w:rsidR="0043051E" w:rsidRPr="00430E64" w:rsidRDefault="00B92578" w:rsidP="0043051E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046973CC" wp14:editId="627AFF31">
            <wp:extent cx="5937250" cy="4013200"/>
            <wp:effectExtent l="0" t="0" r="635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46B9" w14:textId="77777777" w:rsidR="0043051E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331A244" w14:textId="45236425" w:rsidR="00B92578" w:rsidRPr="00430E64" w:rsidRDefault="00B92578" w:rsidP="00B92578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325A9C58" wp14:editId="2EEC952B">
            <wp:extent cx="5937250" cy="5041900"/>
            <wp:effectExtent l="0" t="0" r="635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30D87" w14:textId="77777777" w:rsidR="00206EAB" w:rsidRPr="00430E64" w:rsidRDefault="00206EAB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16" w:name="_Toc486216378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اول</w:t>
      </w:r>
      <w:bookmarkEnd w:id="116"/>
    </w:p>
    <w:p w14:paraId="61CAD500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62AC3E42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5A3C7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49CF58EF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32939447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0858365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DD5B59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3B0611F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لیست اولویت ‌بندی‌شده‌ی ریسک‌ها</w:t>
            </w:r>
          </w:p>
        </w:tc>
        <w:tc>
          <w:tcPr>
            <w:tcW w:w="3117" w:type="dxa"/>
          </w:tcPr>
          <w:p w14:paraId="72ECFAA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0156F6D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29ED58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یم ساعت</w:t>
            </w:r>
          </w:p>
        </w:tc>
        <w:tc>
          <w:tcPr>
            <w:tcW w:w="3117" w:type="dxa"/>
          </w:tcPr>
          <w:p w14:paraId="528309DB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لیست اولویت‌بندی‌شده نیازمندی‌ها</w:t>
            </w:r>
          </w:p>
        </w:tc>
        <w:tc>
          <w:tcPr>
            <w:tcW w:w="3117" w:type="dxa"/>
          </w:tcPr>
          <w:p w14:paraId="081DFBF1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382FD30F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474E2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4A8CDCD2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سفارش و تامین ومشخصات</w:t>
            </w:r>
          </w:p>
        </w:tc>
        <w:tc>
          <w:tcPr>
            <w:tcW w:w="3117" w:type="dxa"/>
          </w:tcPr>
          <w:p w14:paraId="1900364C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4A338342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C0AAF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036A6D6B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بازاریابی ومشخصات</w:t>
            </w:r>
          </w:p>
        </w:tc>
        <w:tc>
          <w:tcPr>
            <w:tcW w:w="3117" w:type="dxa"/>
          </w:tcPr>
          <w:p w14:paraId="24F44623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206EAB" w:rsidRPr="00430E64" w14:paraId="34A34665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3F4CF3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5877D52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گزارش گیری ومشخصات</w:t>
            </w:r>
          </w:p>
        </w:tc>
        <w:tc>
          <w:tcPr>
            <w:tcW w:w="3117" w:type="dxa"/>
          </w:tcPr>
          <w:p w14:paraId="083A0375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6449CFD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D04E94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30638551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حساب کاربری</w:t>
            </w:r>
          </w:p>
          <w:p w14:paraId="74FE508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 ومشخصات</w:t>
            </w:r>
          </w:p>
        </w:tc>
        <w:tc>
          <w:tcPr>
            <w:tcW w:w="3117" w:type="dxa"/>
          </w:tcPr>
          <w:p w14:paraId="5B63947E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محمد کاووسی</w:t>
            </w:r>
          </w:p>
        </w:tc>
      </w:tr>
      <w:tr w:rsidR="00206EAB" w:rsidRPr="00430E64" w14:paraId="7E027184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47490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06C8CD4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پیش بینی ومشخصات</w:t>
            </w:r>
          </w:p>
        </w:tc>
        <w:tc>
          <w:tcPr>
            <w:tcW w:w="3117" w:type="dxa"/>
          </w:tcPr>
          <w:p w14:paraId="60783126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462D32B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C9D8A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608A4B46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انبارداری ومشخصات</w:t>
            </w:r>
          </w:p>
        </w:tc>
        <w:tc>
          <w:tcPr>
            <w:tcW w:w="3117" w:type="dxa"/>
          </w:tcPr>
          <w:p w14:paraId="3476A1E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03504163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E971A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17F7A26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واژه نامه</w:t>
            </w:r>
          </w:p>
        </w:tc>
        <w:tc>
          <w:tcPr>
            <w:tcW w:w="3117" w:type="dxa"/>
          </w:tcPr>
          <w:p w14:paraId="121D263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</w:tbl>
    <w:p w14:paraId="38E91CED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</w:rPr>
      </w:pPr>
    </w:p>
    <w:p w14:paraId="62077F26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4A5B77C" w14:textId="77777777" w:rsidR="00206EAB" w:rsidRPr="00430E64" w:rsidRDefault="00206EAB" w:rsidP="00E718DF">
      <w:pPr>
        <w:pStyle w:val="Heading1"/>
        <w:bidi/>
        <w:rPr>
          <w:lang w:bidi="fa-IR"/>
        </w:rPr>
      </w:pPr>
      <w:bookmarkStart w:id="117" w:name="_Toc486216379"/>
      <w:r w:rsidRPr="00430E64">
        <w:rPr>
          <w:rFonts w:hint="cs"/>
          <w:rtl/>
          <w:lang w:bidi="fa-IR"/>
        </w:rPr>
        <w:t>برنامه</w:t>
      </w:r>
      <w:r w:rsidRPr="00430E64">
        <w:rPr>
          <w:rtl/>
          <w:lang w:bidi="fa-IR"/>
        </w:rPr>
        <w:t xml:space="preserve"> زمان بندی شده گروه فاز دوم</w:t>
      </w:r>
      <w:bookmarkEnd w:id="117"/>
    </w:p>
    <w:p w14:paraId="747CF25A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4D91F07B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6A4C85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210684D4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12226BE5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6758D66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C372A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F13487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گزارش گیری</w:t>
            </w:r>
          </w:p>
        </w:tc>
        <w:tc>
          <w:tcPr>
            <w:tcW w:w="3117" w:type="dxa"/>
          </w:tcPr>
          <w:p w14:paraId="31CED89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7063BA6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25FF5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AC08E5C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انبار 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822214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3414F3DD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F29C78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1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697119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برای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داری</w:t>
            </w:r>
          </w:p>
        </w:tc>
        <w:tc>
          <w:tcPr>
            <w:tcW w:w="3117" w:type="dxa"/>
          </w:tcPr>
          <w:p w14:paraId="6224AD3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444A3A6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DC2E91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1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3F33CE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برای زیر سیستم گزارش گیری</w:t>
            </w:r>
          </w:p>
        </w:tc>
        <w:tc>
          <w:tcPr>
            <w:tcW w:w="3117" w:type="dxa"/>
          </w:tcPr>
          <w:p w14:paraId="5573532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0F6D2E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AFCB46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916234E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ر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یسک های فاز اول</w:t>
            </w:r>
          </w:p>
        </w:tc>
        <w:tc>
          <w:tcPr>
            <w:tcW w:w="3117" w:type="dxa"/>
          </w:tcPr>
          <w:p w14:paraId="1155505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5F6D22C4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05801E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610F27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یس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تکنیکی</w:t>
            </w:r>
          </w:p>
        </w:tc>
        <w:tc>
          <w:tcPr>
            <w:tcW w:w="3117" w:type="dxa"/>
          </w:tcPr>
          <w:p w14:paraId="43318FF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4295F76C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DB94D6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1AE9DB9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CRC</w:t>
            </w:r>
          </w:p>
        </w:tc>
        <w:tc>
          <w:tcPr>
            <w:tcW w:w="3117" w:type="dxa"/>
          </w:tcPr>
          <w:p w14:paraId="18990D0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69185E46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41CC5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D48105A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مستندات فاز دوم</w:t>
            </w:r>
          </w:p>
        </w:tc>
        <w:tc>
          <w:tcPr>
            <w:tcW w:w="3117" w:type="dxa"/>
          </w:tcPr>
          <w:p w14:paraId="20A806C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26136D8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E591CC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0172E4E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ف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 تامین</w:t>
            </w:r>
          </w:p>
        </w:tc>
        <w:tc>
          <w:tcPr>
            <w:tcW w:w="3117" w:type="dxa"/>
          </w:tcPr>
          <w:p w14:paraId="64582F1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22B2D40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5CDA2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F29363F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نیامندی ها </w:t>
            </w:r>
          </w:p>
        </w:tc>
        <w:tc>
          <w:tcPr>
            <w:tcW w:w="3117" w:type="dxa"/>
          </w:tcPr>
          <w:p w14:paraId="7B12FE4D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2D5E6AA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7BB993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28B115F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لوی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بندی نیازمندی ها از دید اهمیت کاربر</w:t>
            </w:r>
          </w:p>
        </w:tc>
        <w:tc>
          <w:tcPr>
            <w:tcW w:w="3117" w:type="dxa"/>
          </w:tcPr>
          <w:p w14:paraId="6C264299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636BCA5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FEBDA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1BDBA5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سفارش و تامین</w:t>
            </w:r>
          </w:p>
        </w:tc>
        <w:tc>
          <w:tcPr>
            <w:tcW w:w="3117" w:type="dxa"/>
          </w:tcPr>
          <w:p w14:paraId="16A2177D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4733823C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3E1A5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E86227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حس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ربری</w:t>
            </w:r>
          </w:p>
        </w:tc>
        <w:tc>
          <w:tcPr>
            <w:tcW w:w="3117" w:type="dxa"/>
          </w:tcPr>
          <w:p w14:paraId="1AE4664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2644A6F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182199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ECDB058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پیش بینی</w:t>
            </w:r>
          </w:p>
        </w:tc>
        <w:tc>
          <w:tcPr>
            <w:tcW w:w="3117" w:type="dxa"/>
          </w:tcPr>
          <w:p w14:paraId="53F2D791" w14:textId="05787DC9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FE5CD6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C67B5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377A7FC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</w:t>
            </w:r>
          </w:p>
        </w:tc>
        <w:tc>
          <w:tcPr>
            <w:tcW w:w="3117" w:type="dxa"/>
          </w:tcPr>
          <w:p w14:paraId="2074121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ADA317D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0596D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۶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779DA87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زی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executable architectural baseline</w:t>
            </w:r>
          </w:p>
        </w:tc>
        <w:tc>
          <w:tcPr>
            <w:tcW w:w="3117" w:type="dxa"/>
          </w:tcPr>
          <w:p w14:paraId="28C14E0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75E76057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A959E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EEBF14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1C94074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2C5B023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67E2F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47BE7A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30724F5A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3B8AC489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6FEB1E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729BA52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آم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زی چک لیست تکرار برای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خروج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این فاز</w:t>
            </w:r>
          </w:p>
        </w:tc>
        <w:tc>
          <w:tcPr>
            <w:tcW w:w="3117" w:type="dxa"/>
          </w:tcPr>
          <w:p w14:paraId="581BBF6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55A287BF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9A4C593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13C9A2D" w14:textId="55EB9DC2" w:rsidR="00206EAB" w:rsidRPr="00430E64" w:rsidRDefault="00206EAB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18" w:name="_Toc486216380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سوم</w:t>
      </w:r>
      <w:bookmarkEnd w:id="118"/>
    </w:p>
    <w:p w14:paraId="58906196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33DC04DC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FCA6F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389EF62D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4556F404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3CB38B4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B349BC" w14:textId="5C837D81" w:rsidR="00206EAB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="00206EAB"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B2074A8" w14:textId="0B0663CF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گزارش گیری</w:t>
            </w:r>
          </w:p>
        </w:tc>
        <w:tc>
          <w:tcPr>
            <w:tcW w:w="3117" w:type="dxa"/>
          </w:tcPr>
          <w:p w14:paraId="5728362F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12C8F1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40E32" w14:textId="1A513958" w:rsidR="00206EAB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="00206EAB"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3D16C5C" w14:textId="19642DBD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انبار 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436B0E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5DA01AF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EE9D06" w14:textId="21384FF6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E0ADAC6" w14:textId="61A9C02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رود به حساب کاربری</w:t>
            </w:r>
          </w:p>
        </w:tc>
        <w:tc>
          <w:tcPr>
            <w:tcW w:w="3117" w:type="dxa"/>
          </w:tcPr>
          <w:p w14:paraId="3177D7D7" w14:textId="494D23E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3D6C4989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B3EC30" w14:textId="1E434E19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578996D" w14:textId="7C92B71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 زیر سیستم سفارش و تامین</w:t>
            </w:r>
          </w:p>
        </w:tc>
        <w:tc>
          <w:tcPr>
            <w:tcW w:w="3117" w:type="dxa"/>
          </w:tcPr>
          <w:p w14:paraId="7EA28F9C" w14:textId="1D698B7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52406DB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A475B6" w14:textId="47C47D7F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A448F7F" w14:textId="68A1AE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ش بینی</w:t>
            </w:r>
          </w:p>
        </w:tc>
        <w:tc>
          <w:tcPr>
            <w:tcW w:w="3117" w:type="dxa"/>
          </w:tcPr>
          <w:p w14:paraId="4341E6CF" w14:textId="671DA5D9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1366F2D2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794528" w14:textId="4F783F23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85F0265" w14:textId="616E0746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توالی تعیین سقف و کف موجودی </w:t>
            </w:r>
          </w:p>
        </w:tc>
        <w:tc>
          <w:tcPr>
            <w:tcW w:w="3117" w:type="dxa"/>
          </w:tcPr>
          <w:p w14:paraId="7FEBC80F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2A8EB8C3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7E1011" w14:textId="505BE3CA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23B5BB4" w14:textId="1124BD98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4A39E839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7624A223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52D374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486CEF9" w14:textId="5425DA66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lang w:bidi="fa-IR"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ثبت نام</w:t>
            </w:r>
          </w:p>
        </w:tc>
        <w:tc>
          <w:tcPr>
            <w:tcW w:w="3117" w:type="dxa"/>
          </w:tcPr>
          <w:p w14:paraId="02BF0B64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45A195D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6D1C5D" w14:textId="302BF49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52E61219" w14:textId="5F204C7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ورود کاربر</w:t>
            </w:r>
          </w:p>
        </w:tc>
        <w:tc>
          <w:tcPr>
            <w:tcW w:w="3117" w:type="dxa"/>
          </w:tcPr>
          <w:p w14:paraId="5F511BBA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332D8279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2FD7EAA" w14:textId="0CC1BACD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1F136BF" w14:textId="3C82A0A3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خروج</w:t>
            </w:r>
          </w:p>
        </w:tc>
        <w:tc>
          <w:tcPr>
            <w:tcW w:w="3117" w:type="dxa"/>
          </w:tcPr>
          <w:p w14:paraId="0DCE01F3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302FD44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F32276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17E0626" w14:textId="612ACBC3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تغییر رمز عبور</w:t>
            </w:r>
          </w:p>
        </w:tc>
        <w:tc>
          <w:tcPr>
            <w:tcW w:w="3117" w:type="dxa"/>
          </w:tcPr>
          <w:p w14:paraId="6ABEAE41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56B144F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EF410B" w14:textId="674292D2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69F2501" w14:textId="125F91A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ی اضافه کردن کارمند </w:t>
            </w:r>
          </w:p>
        </w:tc>
        <w:tc>
          <w:tcPr>
            <w:tcW w:w="3117" w:type="dxa"/>
          </w:tcPr>
          <w:p w14:paraId="125B6152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33CE89F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B021E1" w14:textId="3128EA52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2510A6A2" w14:textId="0614FAB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مقایسه مسیر های مختلف تولید محصولات</w:t>
            </w:r>
          </w:p>
        </w:tc>
        <w:tc>
          <w:tcPr>
            <w:tcW w:w="3117" w:type="dxa"/>
          </w:tcPr>
          <w:p w14:paraId="0AD54BED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16322648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903595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58644EF9" w14:textId="032AFEA1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قیمت</w:t>
            </w:r>
          </w:p>
        </w:tc>
        <w:tc>
          <w:tcPr>
            <w:tcW w:w="3117" w:type="dxa"/>
          </w:tcPr>
          <w:p w14:paraId="1B3688FE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6306DC8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F35FDD" w14:textId="2CE522DA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FB1749B" w14:textId="7FED21CB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زمان تحویل</w:t>
            </w:r>
          </w:p>
        </w:tc>
        <w:tc>
          <w:tcPr>
            <w:tcW w:w="3117" w:type="dxa"/>
          </w:tcPr>
          <w:p w14:paraId="15D3378D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3BC4C0E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466196" w14:textId="33D31475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C1A82B9" w14:textId="0914B085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حداقل و حداکثر موجودی</w:t>
            </w:r>
          </w:p>
        </w:tc>
        <w:tc>
          <w:tcPr>
            <w:tcW w:w="3117" w:type="dxa"/>
          </w:tcPr>
          <w:p w14:paraId="6015B4C5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1CDAEB6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2A62BA" w14:textId="164683BE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31A1B24" w14:textId="43401399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</w:t>
            </w:r>
          </w:p>
        </w:tc>
        <w:tc>
          <w:tcPr>
            <w:tcW w:w="3117" w:type="dxa"/>
          </w:tcPr>
          <w:p w14:paraId="3B8FF5F1" w14:textId="1AA30858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6CD7C98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869C60" w14:textId="336A86B1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6829D84D" w14:textId="071303D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ان  در سیستم</w:t>
            </w:r>
          </w:p>
        </w:tc>
        <w:tc>
          <w:tcPr>
            <w:tcW w:w="3117" w:type="dxa"/>
          </w:tcPr>
          <w:p w14:paraId="285C027A" w14:textId="7E857593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43987A2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5A22C5" w14:textId="468AE4F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75F4AF5D" w14:textId="258A6454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مشریان در سیستم</w:t>
            </w:r>
          </w:p>
        </w:tc>
        <w:tc>
          <w:tcPr>
            <w:tcW w:w="3117" w:type="dxa"/>
          </w:tcPr>
          <w:p w14:paraId="46F86DC8" w14:textId="6840855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4D890EB4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941F76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C87C92A" w14:textId="7866CBE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محصولات موجود</w:t>
            </w:r>
          </w:p>
        </w:tc>
        <w:tc>
          <w:tcPr>
            <w:tcW w:w="3117" w:type="dxa"/>
          </w:tcPr>
          <w:p w14:paraId="503CF4D2" w14:textId="1F9347E0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79EB8EF5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5BC6F2" w14:textId="76AA6855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3EBF413" w14:textId="00379A7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Usecase Realization</w:t>
            </w:r>
          </w:p>
        </w:tc>
        <w:tc>
          <w:tcPr>
            <w:tcW w:w="3117" w:type="dxa"/>
          </w:tcPr>
          <w:p w14:paraId="6DFF65A6" w14:textId="56451CC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58948FB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1C4CB3" w14:textId="57E7E1BD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6B715C5" w14:textId="5512546D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عیین سقف و کف موجودی </w:t>
            </w:r>
          </w:p>
        </w:tc>
        <w:tc>
          <w:tcPr>
            <w:tcW w:w="3117" w:type="dxa"/>
          </w:tcPr>
          <w:p w14:paraId="38CAD685" w14:textId="37337495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3318EA44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A54C7D" w14:textId="43E0F3EA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B7411A1" w14:textId="00153722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5ED52C7F" w14:textId="0D0642BD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0BDFA963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85504D" w14:textId="45252B4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966857F" w14:textId="033D4D9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ثبت نام</w:t>
            </w:r>
          </w:p>
        </w:tc>
        <w:tc>
          <w:tcPr>
            <w:tcW w:w="3117" w:type="dxa"/>
          </w:tcPr>
          <w:p w14:paraId="0D1C25B8" w14:textId="63E79A7C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1515F688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78E183" w14:textId="069F8A90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1E702879" w14:textId="3D0A8D6C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ورود کاربر</w:t>
            </w:r>
          </w:p>
        </w:tc>
        <w:tc>
          <w:tcPr>
            <w:tcW w:w="3117" w:type="dxa"/>
          </w:tcPr>
          <w:p w14:paraId="4FCD612E" w14:textId="005F4FC6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2B9DF3F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EBF84C" w14:textId="0CD849A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8A136BB" w14:textId="5BC458DB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خروج</w:t>
            </w:r>
          </w:p>
        </w:tc>
        <w:tc>
          <w:tcPr>
            <w:tcW w:w="3117" w:type="dxa"/>
          </w:tcPr>
          <w:p w14:paraId="7BBD6378" w14:textId="6721C6B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305B4AF9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E19B10" w14:textId="332D2E7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F06A07D" w14:textId="3FCA7D3A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تغییر رمز عبور</w:t>
            </w:r>
          </w:p>
        </w:tc>
        <w:tc>
          <w:tcPr>
            <w:tcW w:w="3117" w:type="dxa"/>
          </w:tcPr>
          <w:p w14:paraId="0C478F90" w14:textId="42C4DD58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7EC17B4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3B39CD" w14:textId="4DD04A0B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A25400B" w14:textId="1A0C7EE1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فعالیت با خطوط شنا اضافه کردن کارمند </w:t>
            </w:r>
          </w:p>
        </w:tc>
        <w:tc>
          <w:tcPr>
            <w:tcW w:w="3117" w:type="dxa"/>
          </w:tcPr>
          <w:p w14:paraId="4216C647" w14:textId="6BE14003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0B02094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7DD96C" w14:textId="4648EB4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40AD169" w14:textId="0A1BF83A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مقایسه مسیر های مختلف تولید محصولات</w:t>
            </w:r>
          </w:p>
        </w:tc>
        <w:tc>
          <w:tcPr>
            <w:tcW w:w="3117" w:type="dxa"/>
          </w:tcPr>
          <w:p w14:paraId="6E10866E" w14:textId="4EE95568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446EE95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3F0F9D" w14:textId="502F2B51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546A798" w14:textId="4320E29A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قیمت</w:t>
            </w:r>
          </w:p>
        </w:tc>
        <w:tc>
          <w:tcPr>
            <w:tcW w:w="3117" w:type="dxa"/>
          </w:tcPr>
          <w:p w14:paraId="2298367C" w14:textId="16365400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7444AD1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6D430D" w14:textId="2A89138F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55B2054A" w14:textId="6F232024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زمان تحویل</w:t>
            </w:r>
          </w:p>
        </w:tc>
        <w:tc>
          <w:tcPr>
            <w:tcW w:w="3117" w:type="dxa"/>
          </w:tcPr>
          <w:p w14:paraId="2981D13C" w14:textId="7FE30B1D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3AF82B9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5CEEBD0" w14:textId="5DABFAA5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E396AB2" w14:textId="21B4F47E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حداقل و حداکثر موجودی</w:t>
            </w:r>
          </w:p>
        </w:tc>
        <w:tc>
          <w:tcPr>
            <w:tcW w:w="3117" w:type="dxa"/>
          </w:tcPr>
          <w:p w14:paraId="0BBF0A3B" w14:textId="14C98081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7357731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8D9AE7" w14:textId="0C0D4AF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77C72C1" w14:textId="55D59631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</w:t>
            </w:r>
          </w:p>
        </w:tc>
        <w:tc>
          <w:tcPr>
            <w:tcW w:w="3117" w:type="dxa"/>
          </w:tcPr>
          <w:p w14:paraId="4C4AF9A1" w14:textId="3CFFB274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4323BF8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27D8D3" w14:textId="4D772E27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8B5CD0D" w14:textId="5322D1FC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ان  در سیستم</w:t>
            </w:r>
          </w:p>
        </w:tc>
        <w:tc>
          <w:tcPr>
            <w:tcW w:w="3117" w:type="dxa"/>
          </w:tcPr>
          <w:p w14:paraId="6188409D" w14:textId="591A82E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7912DA60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D91589" w14:textId="63508B69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81BEBFB" w14:textId="3566B6C3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مشریان در سیستم</w:t>
            </w:r>
          </w:p>
        </w:tc>
        <w:tc>
          <w:tcPr>
            <w:tcW w:w="3117" w:type="dxa"/>
          </w:tcPr>
          <w:p w14:paraId="2238D367" w14:textId="5A9FC16C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2B5B957E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8D8916" w14:textId="685FFFF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ED0F16D" w14:textId="11DDFEFE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محصولات موجود</w:t>
            </w:r>
          </w:p>
        </w:tc>
        <w:tc>
          <w:tcPr>
            <w:tcW w:w="3117" w:type="dxa"/>
          </w:tcPr>
          <w:p w14:paraId="70CAB3AB" w14:textId="746D31DA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1257F" w:rsidRPr="00430E64" w14:paraId="74D64FB7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D54EB7" w14:textId="336708A3" w:rsidR="0091257F" w:rsidRPr="00430E64" w:rsidRDefault="0091257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39AB15" w14:textId="5EABE33A" w:rsidR="0091257F" w:rsidRPr="00430E64" w:rsidRDefault="0091257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بسته</w:t>
            </w:r>
          </w:p>
        </w:tc>
        <w:tc>
          <w:tcPr>
            <w:tcW w:w="3117" w:type="dxa"/>
          </w:tcPr>
          <w:p w14:paraId="39650DFC" w14:textId="4322BFE6" w:rsidR="0091257F" w:rsidRPr="00430E64" w:rsidRDefault="0091257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5CD83E5E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DD959B" w14:textId="77777777" w:rsidR="00206EA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4A0BD06" w14:textId="4C717C83" w:rsidR="00430E64" w:rsidRPr="00430E64" w:rsidRDefault="00430E64" w:rsidP="00430E64">
      <w:pPr>
        <w:pStyle w:val="Heading1"/>
        <w:bidi/>
        <w:rPr>
          <w:rFonts w:ascii="X Mitra" w:hAnsi="X Mitra"/>
          <w:lang w:bidi="fa-IR"/>
        </w:rPr>
      </w:pPr>
      <w:bookmarkStart w:id="119" w:name="_Toc486216381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</w:t>
      </w:r>
      <w:r>
        <w:rPr>
          <w:rFonts w:ascii="X Mitra" w:hAnsi="X Mitra" w:hint="cs"/>
          <w:rtl/>
          <w:lang w:bidi="fa-IR"/>
        </w:rPr>
        <w:t>سوم بخش دو</w:t>
      </w:r>
      <w:bookmarkEnd w:id="119"/>
    </w:p>
    <w:p w14:paraId="6151A7D7" w14:textId="77777777" w:rsidR="00430E64" w:rsidRPr="00430E64" w:rsidRDefault="00430E64" w:rsidP="00430E64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2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0E64" w:rsidRPr="00430E64" w14:paraId="55DA6594" w14:textId="77777777" w:rsidTr="00430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nil"/>
            </w:tcBorders>
            <w:hideMark/>
          </w:tcPr>
          <w:p w14:paraId="6F61C0F2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زمان</w:t>
            </w:r>
          </w:p>
        </w:tc>
        <w:tc>
          <w:tcPr>
            <w:tcW w:w="3117" w:type="dxa"/>
            <w:hideMark/>
          </w:tcPr>
          <w:p w14:paraId="143401DF" w14:textId="77777777" w:rsidR="00430E64" w:rsidRPr="00430E64" w:rsidRDefault="00430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تسک</w:t>
            </w:r>
          </w:p>
        </w:tc>
        <w:tc>
          <w:tcPr>
            <w:tcW w:w="3117" w:type="dxa"/>
            <w:tcBorders>
              <w:right w:val="nil"/>
            </w:tcBorders>
            <w:hideMark/>
          </w:tcPr>
          <w:p w14:paraId="2A388887" w14:textId="77777777" w:rsidR="00430E64" w:rsidRPr="00430E64" w:rsidRDefault="00430E6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lang w:bidi="fa-IR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مسئول اجرا</w:t>
            </w:r>
          </w:p>
        </w:tc>
      </w:tr>
      <w:tr w:rsidR="00430E64" w:rsidRPr="00430E64" w14:paraId="4FCD8D73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677C3FF" w14:textId="77777777" w:rsidR="00430E64" w:rsidRPr="00430E64" w:rsidRDefault="00430E64">
            <w:pPr>
              <w:jc w:val="center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BA6D05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طراحی انباردا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992CCF4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7588D36E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BB84255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۴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6D56A49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کلاس طراح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45B16DC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758D04DE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D24172D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C99E8B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مدیریت کاربر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780DC38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430E64" w:rsidRPr="00430E64" w14:paraId="4509B24F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E009F27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8E6613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پیش بین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92CC18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71563CDD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00A5F30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8F269C9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سفارش و تامین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6D12A7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27CC7BDA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469E83E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۵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DFF530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تکمیل بستر واسط کاربری و نیازمندیهای جدید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721692C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430E64" w:rsidRPr="00430E64" w14:paraId="28BB791F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AB81CE1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438D6E7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پیاده سازی معماری واسط کارب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3993CBB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4EAF7FE8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B227407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3C9FB3F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گزارش گی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6B87D65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41880C9E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DCAB68E" w14:textId="77777777" w:rsidR="00430E64" w:rsidRPr="00430E64" w:rsidRDefault="00430E64">
            <w:pPr>
              <w:jc w:val="center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4CA462C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بسته طراح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EF2BEA0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</w:tbl>
    <w:p w14:paraId="1B58D30E" w14:textId="77777777" w:rsidR="00430E64" w:rsidRPr="00430E64" w:rsidRDefault="00430E64" w:rsidP="00430E64">
      <w:pPr>
        <w:jc w:val="center"/>
        <w:rPr>
          <w:rFonts w:ascii="X Nazanin" w:hAnsi="X Nazanin" w:cs="B Nazanin"/>
          <w:rtl/>
        </w:rPr>
      </w:pPr>
    </w:p>
    <w:p w14:paraId="45C14602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3FDE911" w14:textId="7C21EF9A" w:rsidR="00206EAB" w:rsidRPr="00430E64" w:rsidRDefault="00206EAB" w:rsidP="00E718DF">
      <w:pPr>
        <w:bidi/>
        <w:ind w:left="360"/>
        <w:rPr>
          <w:rFonts w:cs="B Nazanin"/>
          <w:lang w:bidi="fa-IR"/>
        </w:rPr>
      </w:pPr>
    </w:p>
    <w:p w14:paraId="3CF1ED4B" w14:textId="4C8689DC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60639B2E" w14:textId="2F370160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6C3C7BAA" w14:textId="66C172BC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265B7D07" w14:textId="4DB0A729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0D09A3BE" w14:textId="52135C0D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4BBF37AA" w14:textId="6C3613FB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71A96AD5" w14:textId="376C080B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2C49DC9F" w14:textId="07A4E671" w:rsidR="00DE1F59" w:rsidRPr="00430E64" w:rsidRDefault="00DE1F59" w:rsidP="00433239">
      <w:pPr>
        <w:bidi/>
        <w:rPr>
          <w:rFonts w:cs="B Nazanin"/>
          <w:lang w:bidi="fa-IR"/>
        </w:rPr>
      </w:pPr>
    </w:p>
    <w:p w14:paraId="5C292AC1" w14:textId="263FEA2F" w:rsidR="00DE1F59" w:rsidRPr="00430E64" w:rsidRDefault="00DE1F59" w:rsidP="00DE1F59">
      <w:pPr>
        <w:pStyle w:val="Heading1"/>
        <w:bidi/>
        <w:rPr>
          <w:rFonts w:asciiTheme="minorHAnsi" w:hAnsiTheme="minorHAnsi"/>
          <w:rtl/>
          <w:lang w:bidi="fa-IR"/>
        </w:rPr>
      </w:pPr>
      <w:bookmarkStart w:id="120" w:name="_Toc486216382"/>
      <w:r w:rsidRPr="00430E64">
        <w:rPr>
          <w:rFonts w:asciiTheme="minorHAnsi" w:hAnsiTheme="minorHAnsi"/>
          <w:lang w:bidi="fa-IR"/>
        </w:rPr>
        <w:lastRenderedPageBreak/>
        <w:t>Use case Realization</w:t>
      </w:r>
      <w:bookmarkEnd w:id="120"/>
    </w:p>
    <w:p w14:paraId="7D07E616" w14:textId="6738EDA6" w:rsidR="00DE1F59" w:rsidRPr="00430E64" w:rsidRDefault="00DE1F59" w:rsidP="00DE1F59">
      <w:pPr>
        <w:bidi/>
        <w:rPr>
          <w:rFonts w:cs="B Nazanin"/>
          <w:rtl/>
          <w:lang w:bidi="fa-IR"/>
        </w:rPr>
      </w:pPr>
    </w:p>
    <w:p w14:paraId="0E01E069" w14:textId="5D1D49EA" w:rsidR="00DE1F59" w:rsidRPr="00430E64" w:rsidRDefault="00DE1F59" w:rsidP="00DE1F59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در</w:t>
      </w:r>
      <w:r w:rsidRPr="00430E64">
        <w:rPr>
          <w:rFonts w:cs="B Nazanin"/>
          <w:rtl/>
          <w:lang w:bidi="fa-IR"/>
        </w:rPr>
        <w:t xml:space="preserve"> نمودار های </w:t>
      </w:r>
      <w:r w:rsidRPr="00430E64">
        <w:rPr>
          <w:rFonts w:cs="B Nazanin" w:hint="cs"/>
          <w:rtl/>
          <w:lang w:bidi="fa-IR"/>
        </w:rPr>
        <w:t>توالی</w:t>
      </w:r>
      <w:r w:rsidRPr="00430E64">
        <w:rPr>
          <w:rFonts w:cs="B Nazanin"/>
          <w:rtl/>
          <w:lang w:bidi="fa-IR"/>
        </w:rPr>
        <w:t xml:space="preserve"> طراحی موارد کاربرد </w:t>
      </w:r>
      <w:r w:rsidR="00C87661" w:rsidRPr="00430E64">
        <w:rPr>
          <w:rFonts w:cs="B Nazanin" w:hint="cs"/>
          <w:rtl/>
          <w:lang w:bidi="fa-IR"/>
        </w:rPr>
        <w:t>مورد</w:t>
      </w:r>
      <w:r w:rsidR="00C87661" w:rsidRPr="00430E64">
        <w:rPr>
          <w:rFonts w:cs="B Nazanin"/>
          <w:rtl/>
          <w:lang w:bidi="fa-IR"/>
        </w:rPr>
        <w:t xml:space="preserve"> نظر </w:t>
      </w:r>
      <w:r w:rsidRPr="00430E64">
        <w:rPr>
          <w:rFonts w:cs="B Nazanin" w:hint="cs"/>
          <w:rtl/>
          <w:lang w:bidi="fa-IR"/>
        </w:rPr>
        <w:t>مشخص</w:t>
      </w:r>
      <w:r w:rsidRPr="00430E64">
        <w:rPr>
          <w:rFonts w:cs="B Nazanin"/>
          <w:rtl/>
          <w:lang w:bidi="fa-IR"/>
        </w:rPr>
        <w:t xml:space="preserve"> شده است.</w:t>
      </w:r>
    </w:p>
    <w:p w14:paraId="2B41ECE4" w14:textId="42A544B5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با</w:t>
      </w:r>
      <w:r w:rsidRPr="00430E64">
        <w:rPr>
          <w:rFonts w:cs="B Nazanin"/>
          <w:rtl/>
          <w:lang w:bidi="fa-IR"/>
        </w:rPr>
        <w:t xml:space="preserve"> توجه به </w:t>
      </w: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های طراحی زیر</w:t>
      </w:r>
      <w:r w:rsidRPr="00430E64">
        <w:rPr>
          <w:rFonts w:cs="B Nazanin" w:hint="cs"/>
          <w:rtl/>
          <w:lang w:bidi="fa-IR"/>
        </w:rPr>
        <w:t xml:space="preserve"> میتوان</w:t>
      </w:r>
      <w:r w:rsidRPr="00430E64">
        <w:rPr>
          <w:rFonts w:cs="B Nazanin"/>
          <w:rtl/>
          <w:lang w:bidi="fa-IR"/>
        </w:rPr>
        <w:t xml:space="preserve"> قابل ردیابی بودن موارد کاربرد را از کلاس های طراحی به وضوح مشاهده کرد.</w:t>
      </w:r>
    </w:p>
    <w:p w14:paraId="3272A9B4" w14:textId="0E4C4414" w:rsidR="00DE1F59" w:rsidRPr="00430E64" w:rsidRDefault="00DE1F59" w:rsidP="00DE1F59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همچنین</w:t>
      </w:r>
      <w:r w:rsidRPr="00430E64">
        <w:rPr>
          <w:rFonts w:cs="B Nazanin"/>
          <w:rtl/>
          <w:lang w:bidi="fa-IR"/>
        </w:rPr>
        <w:t xml:space="preserve"> کلاس </w:t>
      </w:r>
      <w:r w:rsidRPr="00430E64">
        <w:rPr>
          <w:rFonts w:cs="B Nazanin" w:hint="cs"/>
          <w:rtl/>
          <w:lang w:bidi="fa-IR"/>
        </w:rPr>
        <w:t>های</w:t>
      </w:r>
      <w:r w:rsidRPr="00430E64">
        <w:rPr>
          <w:rFonts w:cs="B Nazanin"/>
          <w:rtl/>
          <w:lang w:bidi="fa-IR"/>
        </w:rPr>
        <w:t xml:space="preserve"> مربوط به هر </w:t>
      </w:r>
      <w:r w:rsidRPr="00430E64">
        <w:rPr>
          <w:rFonts w:cs="B Nazanin" w:hint="cs"/>
          <w:rtl/>
          <w:lang w:bidi="fa-IR"/>
        </w:rPr>
        <w:t>مورد</w:t>
      </w:r>
      <w:r w:rsidRPr="00430E64">
        <w:rPr>
          <w:rFonts w:cs="B Nazanin"/>
          <w:rtl/>
          <w:lang w:bidi="fa-IR"/>
        </w:rPr>
        <w:t xml:space="preserve"> کاربرد در زیر آمده است</w:t>
      </w:r>
      <w:r w:rsidRPr="00430E64">
        <w:rPr>
          <w:rFonts w:cs="B Nazanin" w:hint="cs"/>
          <w:rtl/>
          <w:lang w:bidi="fa-IR"/>
        </w:rPr>
        <w:t xml:space="preserve"> (</w:t>
      </w:r>
      <w:r w:rsidRPr="00430E64">
        <w:rPr>
          <w:rFonts w:cs="B Nazanin"/>
          <w:rtl/>
          <w:lang w:bidi="fa-IR"/>
        </w:rPr>
        <w:t xml:space="preserve">در تمام موارد کاربرد </w:t>
      </w: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/>
          <w:lang w:bidi="fa-IR"/>
        </w:rPr>
        <w:t>SuchmeClient</w:t>
      </w:r>
      <w:r w:rsidRPr="00430E64">
        <w:rPr>
          <w:rFonts w:cs="B Nazanin" w:hint="cs"/>
          <w:rtl/>
          <w:lang w:bidi="fa-IR"/>
        </w:rPr>
        <w:t xml:space="preserve"> نقش</w:t>
      </w:r>
      <w:r w:rsidRPr="00430E64">
        <w:rPr>
          <w:rFonts w:cs="B Nazanin"/>
          <w:rtl/>
          <w:lang w:bidi="fa-IR"/>
        </w:rPr>
        <w:t xml:space="preserve"> داشته است و از ذکر </w:t>
      </w:r>
      <w:r w:rsidRPr="00430E64">
        <w:rPr>
          <w:rFonts w:cs="B Nazanin" w:hint="cs"/>
          <w:rtl/>
          <w:lang w:bidi="fa-IR"/>
        </w:rPr>
        <w:t>آن</w:t>
      </w:r>
      <w:r w:rsidRPr="00430E64">
        <w:rPr>
          <w:rFonts w:cs="B Nazanin"/>
          <w:rtl/>
          <w:lang w:bidi="fa-IR"/>
        </w:rPr>
        <w:t xml:space="preserve"> نه طور جداگانه پرهیز میکنیم</w:t>
      </w:r>
      <w:r w:rsidRPr="00430E64">
        <w:rPr>
          <w:rFonts w:cs="B Nazanin" w:hint="cs"/>
          <w:rtl/>
          <w:lang w:bidi="fa-IR"/>
        </w:rPr>
        <w:t>)</w:t>
      </w:r>
      <w:r w:rsidRPr="00430E64">
        <w:rPr>
          <w:rFonts w:cs="B Nazanin"/>
          <w:rtl/>
          <w:lang w:bidi="fa-IR"/>
        </w:rPr>
        <w:t>:</w:t>
      </w:r>
    </w:p>
    <w:p w14:paraId="4A2BA891" w14:textId="5F45D429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</w:t>
      </w:r>
      <w:r w:rsidRPr="00430E64">
        <w:rPr>
          <w:rFonts w:cs="B Nazanin" w:hint="cs"/>
          <w:b/>
          <w:bCs/>
          <w:rtl/>
          <w:lang w:bidi="fa-IR"/>
        </w:rPr>
        <w:t xml:space="preserve"> ۵</w:t>
      </w:r>
      <w:r w:rsidRPr="00430E64">
        <w:rPr>
          <w:rFonts w:cs="B Nazanin"/>
          <w:b/>
          <w:bCs/>
          <w:rtl/>
          <w:lang w:bidi="fa-IR"/>
        </w:rPr>
        <w:t xml:space="preserve"> و ۶ و ۷:</w:t>
      </w:r>
    </w:p>
    <w:p w14:paraId="1FD3C6FF" w14:textId="2002D4AB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UserActivityReportPresenter, ReportController, ReportService, EmployeeCatalogue, UserActivityLogCatalogue</w:t>
      </w:r>
    </w:p>
    <w:p w14:paraId="39DEA977" w14:textId="77777777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۸</w:t>
      </w:r>
      <w:r w:rsidRPr="00430E64">
        <w:rPr>
          <w:rFonts w:cs="B Nazanin"/>
          <w:b/>
          <w:bCs/>
          <w:rtl/>
          <w:lang w:bidi="fa-IR"/>
        </w:rPr>
        <w:t>:</w:t>
      </w:r>
    </w:p>
    <w:p w14:paraId="6CD34492" w14:textId="19B0F47B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ProductListReportPresenter, ReportController, ReportService, ProductCatalogue</w:t>
      </w:r>
    </w:p>
    <w:p w14:paraId="349FE448" w14:textId="22E0DC80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۹:</w:t>
      </w:r>
    </w:p>
    <w:p w14:paraId="2777F158" w14:textId="2A1DF098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/>
          <w:b/>
          <w:bCs/>
          <w:lang w:bidi="fa-IR"/>
        </w:rPr>
        <w:t>ProcessReportPresenter, ReportController, ReportService, ProductProcessLogCatalogue, ProductCatalogue</w:t>
      </w:r>
    </w:p>
    <w:p w14:paraId="59A3CE6F" w14:textId="309A351A" w:rsidR="00DE1F59" w:rsidRPr="00430E64" w:rsidRDefault="005E6D4F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۱۰</w:t>
      </w:r>
      <w:r w:rsidRPr="00430E64">
        <w:rPr>
          <w:rFonts w:cs="B Nazanin"/>
          <w:b/>
          <w:bCs/>
          <w:rtl/>
          <w:lang w:bidi="fa-IR"/>
        </w:rPr>
        <w:t>:</w:t>
      </w:r>
    </w:p>
    <w:p w14:paraId="26F3E8D5" w14:textId="6D315075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MinMaxBalancePresenter, WarehouseController, WarehouseService, ComponentCatalogue</w:t>
      </w:r>
    </w:p>
    <w:p w14:paraId="31FB46DB" w14:textId="4D6EF72C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۱۳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۱۴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۱۵ و</w:t>
      </w:r>
      <w:r w:rsidRPr="00430E64">
        <w:rPr>
          <w:rFonts w:cs="B Nazanin"/>
          <w:b/>
          <w:bCs/>
          <w:rtl/>
          <w:lang w:bidi="fa-IR"/>
        </w:rPr>
        <w:t xml:space="preserve"> ۱۶:</w:t>
      </w:r>
    </w:p>
    <w:p w14:paraId="3234D19E" w14:textId="32556553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WarehouseProductBalancePresenter, WarehouseController, WarehouseService</w:t>
      </w:r>
    </w:p>
    <w:p w14:paraId="7DD82AC4" w14:textId="10976C4D" w:rsidR="00DE1F59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۲۱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۲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۳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۴ و</w:t>
      </w:r>
      <w:r w:rsidRPr="00430E64">
        <w:rPr>
          <w:rFonts w:cs="B Nazanin"/>
          <w:b/>
          <w:bCs/>
          <w:rtl/>
          <w:lang w:bidi="fa-IR"/>
        </w:rPr>
        <w:t xml:space="preserve"> ۲۵:</w:t>
      </w:r>
    </w:p>
    <w:p w14:paraId="091C81BC" w14:textId="1FBC2146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/>
          <w:b/>
          <w:bCs/>
          <w:lang w:bidi="fa-IR"/>
        </w:rPr>
        <w:t>UserLoginPresenter, UserService, UserController, UserCatalogue</w:t>
      </w:r>
    </w:p>
    <w:p w14:paraId="0F554FC7" w14:textId="77777777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</w:p>
    <w:p w14:paraId="66D7C36C" w14:textId="50F5DD1B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5C1A28BD" w14:textId="462ACD81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67BC3979" w14:textId="46CDC130" w:rsidR="005E6D4F" w:rsidRPr="00430E64" w:rsidRDefault="005E6D4F" w:rsidP="005E6D4F">
      <w:pPr>
        <w:pStyle w:val="Heading1"/>
        <w:bidi/>
        <w:rPr>
          <w:rtl/>
          <w:lang w:bidi="fa-IR"/>
        </w:rPr>
      </w:pPr>
      <w:bookmarkStart w:id="121" w:name="_Toc486216383"/>
      <w:r w:rsidRPr="00430E64">
        <w:rPr>
          <w:rFonts w:hint="cs"/>
          <w:rtl/>
          <w:lang w:bidi="fa-IR"/>
        </w:rPr>
        <w:t>چک</w:t>
      </w:r>
      <w:r w:rsidRPr="00430E64">
        <w:rPr>
          <w:rtl/>
          <w:lang w:bidi="fa-IR"/>
        </w:rPr>
        <w:t xml:space="preserve"> لیست آزمون</w:t>
      </w:r>
      <w:bookmarkEnd w:id="121"/>
      <w:r w:rsidRPr="00430E64">
        <w:rPr>
          <w:rtl/>
          <w:lang w:bidi="fa-IR"/>
        </w:rPr>
        <w:t xml:space="preserve"> </w:t>
      </w:r>
    </w:p>
    <w:p w14:paraId="5E791AF0" w14:textId="2B14FCDF" w:rsidR="005E6D4F" w:rsidRPr="00430E64" w:rsidRDefault="00C87661" w:rsidP="005E6D4F">
      <w:pPr>
        <w:pStyle w:val="Heading2"/>
        <w:bidi/>
        <w:rPr>
          <w:rFonts w:asciiTheme="minorHAnsi" w:hAnsiTheme="minorHAnsi"/>
          <w:rtl/>
          <w:lang w:bidi="fa-IR"/>
        </w:rPr>
      </w:pPr>
      <w:bookmarkStart w:id="122" w:name="_Toc486216384"/>
      <w:r w:rsidRPr="00430E64">
        <w:rPr>
          <w:rFonts w:hint="cs"/>
          <w:rtl/>
          <w:lang w:bidi="fa-IR"/>
        </w:rPr>
        <w:t>تکرار</w:t>
      </w:r>
      <w:r w:rsidRPr="00430E64">
        <w:rPr>
          <w:rtl/>
          <w:lang w:bidi="fa-IR"/>
        </w:rPr>
        <w:t xml:space="preserve"> دوم </w:t>
      </w:r>
      <w:r w:rsidRPr="00430E64">
        <w:rPr>
          <w:rFonts w:hint="cs"/>
          <w:rtl/>
          <w:lang w:bidi="fa-IR"/>
        </w:rPr>
        <w:t>فاز</w:t>
      </w:r>
      <w:r w:rsidRPr="00430E64">
        <w:rPr>
          <w:rtl/>
          <w:lang w:bidi="fa-IR"/>
        </w:rPr>
        <w:t xml:space="preserve"> </w:t>
      </w:r>
      <w:r w:rsidRPr="00430E64">
        <w:rPr>
          <w:rFonts w:asciiTheme="minorHAnsi" w:hAnsiTheme="minorHAnsi"/>
          <w:lang w:bidi="fa-IR"/>
        </w:rPr>
        <w:t>Elaboration</w:t>
      </w:r>
      <w:bookmarkEnd w:id="122"/>
    </w:p>
    <w:p w14:paraId="5F35ADEF" w14:textId="5D81E7C1" w:rsidR="00C87661" w:rsidRPr="00430E64" w:rsidRDefault="00C87661" w:rsidP="00C87661">
      <w:pPr>
        <w:bidi/>
        <w:rPr>
          <w:rFonts w:cs="B Nazanin"/>
          <w:rtl/>
          <w:lang w:bidi="fa-IR"/>
        </w:rPr>
      </w:pPr>
    </w:p>
    <w:p w14:paraId="5BA4C329" w14:textId="326E5D89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در</w:t>
      </w:r>
      <w:r w:rsidRPr="00430E64">
        <w:rPr>
          <w:rFonts w:cs="B Nazanin"/>
          <w:rtl/>
          <w:lang w:bidi="fa-IR"/>
        </w:rPr>
        <w:t xml:space="preserve"> این مرحله از پروژه چک لیست موجود </w:t>
      </w:r>
      <w:r w:rsidRPr="00430E64">
        <w:rPr>
          <w:rFonts w:cs="B Nazanin" w:hint="cs"/>
          <w:rtl/>
          <w:lang w:bidi="fa-IR"/>
        </w:rPr>
        <w:t>برای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بررسی نکات</w:t>
      </w:r>
      <w:r w:rsidRPr="00430E64">
        <w:rPr>
          <w:rFonts w:cs="B Nazanin"/>
          <w:rtl/>
          <w:lang w:bidi="fa-IR"/>
        </w:rPr>
        <w:t xml:space="preserve"> ارائه شده را مرور میکنیم:</w:t>
      </w:r>
    </w:p>
    <w:p w14:paraId="4F071494" w14:textId="72B6E07E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lastRenderedPageBreak/>
        <w:t>Completeness</w:t>
      </w:r>
    </w:p>
    <w:p w14:paraId="6CCF42F3" w14:textId="0B6C2C22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Sufficiency</w:t>
      </w:r>
    </w:p>
    <w:p w14:paraId="03822AF9" w14:textId="64714123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Primitiveness</w:t>
      </w:r>
    </w:p>
    <w:p w14:paraId="1710DD15" w14:textId="3BA4F08E" w:rsidR="00C87661" w:rsidRPr="00430E64" w:rsidRDefault="00C87661" w:rsidP="00A94B45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ها </w:t>
      </w:r>
      <w:r w:rsidRPr="00430E64">
        <w:rPr>
          <w:rFonts w:cs="B Nazanin" w:hint="cs"/>
          <w:rtl/>
          <w:lang w:bidi="fa-IR"/>
        </w:rPr>
        <w:t>باید</w:t>
      </w:r>
      <w:r w:rsidRPr="00430E64">
        <w:rPr>
          <w:rFonts w:cs="B Nazanin"/>
          <w:rtl/>
          <w:lang w:bidi="fa-IR"/>
        </w:rPr>
        <w:t xml:space="preserve"> ویژگی های بالا را تا حد خوبی داشته باشند</w:t>
      </w:r>
      <w:r w:rsidRPr="00430E64">
        <w:rPr>
          <w:rFonts w:cs="B Nazanin" w:hint="cs"/>
          <w:rtl/>
          <w:lang w:bidi="fa-IR"/>
        </w:rPr>
        <w:t>. با</w:t>
      </w:r>
      <w:r w:rsidRPr="00430E64">
        <w:rPr>
          <w:rFonts w:cs="B Nazanin"/>
          <w:rtl/>
          <w:lang w:bidi="fa-IR"/>
        </w:rPr>
        <w:t xml:space="preserve"> بررسی های انجام شده و تصمیمات گرفته شده</w:t>
      </w:r>
      <w:r w:rsidRPr="00430E64">
        <w:rPr>
          <w:rFonts w:cs="B Nazanin" w:hint="cs"/>
          <w:rtl/>
          <w:lang w:bidi="fa-IR"/>
        </w:rPr>
        <w:t>، معماری</w:t>
      </w:r>
      <w:r w:rsidRPr="00430E64">
        <w:rPr>
          <w:rFonts w:cs="B Nazanin"/>
          <w:rtl/>
          <w:lang w:bidi="fa-IR"/>
        </w:rPr>
        <w:t xml:space="preserve"> سیستم به نحو</w:t>
      </w:r>
      <w:r w:rsidRPr="00430E64">
        <w:rPr>
          <w:rFonts w:cs="B Nazanin" w:hint="cs"/>
          <w:rtl/>
          <w:lang w:bidi="fa-IR"/>
        </w:rPr>
        <w:t xml:space="preserve"> سه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لایه</w:t>
      </w:r>
      <w:r w:rsidRPr="00430E64">
        <w:rPr>
          <w:rFonts w:cs="B Nazanin"/>
          <w:rtl/>
          <w:lang w:bidi="fa-IR"/>
        </w:rPr>
        <w:t xml:space="preserve"> انجام شده</w:t>
      </w:r>
      <w:r w:rsidRPr="00430E64">
        <w:rPr>
          <w:rFonts w:cs="B Nazanin" w:hint="cs"/>
          <w:rtl/>
          <w:lang w:bidi="fa-IR"/>
        </w:rPr>
        <w:t>. به</w:t>
      </w:r>
      <w:r w:rsidRPr="00430E64">
        <w:rPr>
          <w:rFonts w:cs="B Nazanin"/>
          <w:rtl/>
          <w:lang w:bidi="fa-IR"/>
        </w:rPr>
        <w:t xml:space="preserve"> این </w:t>
      </w:r>
      <w:r w:rsidRPr="00430E64">
        <w:rPr>
          <w:rFonts w:cs="B Nazanin" w:hint="cs"/>
          <w:rtl/>
          <w:lang w:bidi="fa-IR"/>
        </w:rPr>
        <w:t>معنی</w:t>
      </w:r>
      <w:r w:rsidRPr="00430E64">
        <w:rPr>
          <w:rFonts w:cs="B Nazanin"/>
          <w:rtl/>
          <w:lang w:bidi="fa-IR"/>
        </w:rPr>
        <w:t xml:space="preserve"> که سمت کلاینت به طور کامل از سمت سرور جدا میباشد.</w:t>
      </w:r>
      <w:r w:rsidRPr="00430E64">
        <w:rPr>
          <w:rFonts w:cs="B Nazanin" w:hint="cs"/>
          <w:rtl/>
          <w:lang w:bidi="fa-IR"/>
        </w:rPr>
        <w:t xml:space="preserve"> این</w:t>
      </w:r>
      <w:r w:rsidRPr="00430E64">
        <w:rPr>
          <w:rFonts w:cs="B Nazanin"/>
          <w:rtl/>
          <w:lang w:bidi="fa-IR"/>
        </w:rPr>
        <w:t xml:space="preserve"> نکته به </w:t>
      </w:r>
      <w:r w:rsidR="00A94B45" w:rsidRPr="00430E64">
        <w:rPr>
          <w:rFonts w:cs="B Nazanin"/>
          <w:lang w:bidi="fa-IR"/>
        </w:rPr>
        <w:t>Primitive</w:t>
      </w:r>
      <w:r w:rsidRPr="00430E64">
        <w:rPr>
          <w:rFonts w:cs="B Nazanin" w:hint="cs"/>
          <w:rtl/>
          <w:lang w:bidi="fa-IR"/>
        </w:rPr>
        <w:t xml:space="preserve"> بودن</w:t>
      </w:r>
      <w:r w:rsidRPr="00430E64">
        <w:rPr>
          <w:rFonts w:cs="B Nazanin"/>
          <w:rtl/>
          <w:lang w:bidi="fa-IR"/>
        </w:rPr>
        <w:t xml:space="preserve"> کلاس ها</w:t>
      </w:r>
      <w:r w:rsidRPr="00430E64">
        <w:rPr>
          <w:rFonts w:cs="B Nazanin" w:hint="cs"/>
          <w:rtl/>
          <w:lang w:bidi="fa-IR"/>
        </w:rPr>
        <w:t xml:space="preserve"> کمک</w:t>
      </w:r>
      <w:r w:rsidRPr="00430E64">
        <w:rPr>
          <w:rFonts w:cs="B Nazanin"/>
          <w:rtl/>
          <w:lang w:bidi="fa-IR"/>
        </w:rPr>
        <w:t xml:space="preserve"> میکند.</w:t>
      </w:r>
    </w:p>
    <w:p w14:paraId="646E9AF3" w14:textId="640B1EB4" w:rsidR="00C87661" w:rsidRPr="00430E64" w:rsidRDefault="00C87661" w:rsidP="00A94B45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همچنین</w:t>
      </w:r>
      <w:r w:rsidRPr="00430E64">
        <w:rPr>
          <w:rFonts w:cs="B Nazanin"/>
          <w:rtl/>
          <w:lang w:bidi="fa-IR"/>
        </w:rPr>
        <w:t xml:space="preserve"> برای مثال</w:t>
      </w:r>
      <w:r w:rsidRPr="00430E64">
        <w:rPr>
          <w:rFonts w:cs="B Nazanin" w:hint="cs"/>
          <w:rtl/>
          <w:lang w:bidi="fa-IR"/>
        </w:rPr>
        <w:t xml:space="preserve"> موجودیت</w:t>
      </w:r>
      <w:r w:rsidRPr="00430E64">
        <w:rPr>
          <w:rFonts w:cs="B Nazanin"/>
          <w:rtl/>
          <w:lang w:bidi="fa-IR"/>
        </w:rPr>
        <w:t xml:space="preserve"> های در سیستم از جمله </w:t>
      </w:r>
      <w:r w:rsidRPr="00430E64">
        <w:rPr>
          <w:rFonts w:cs="B Nazanin"/>
          <w:lang w:bidi="fa-IR"/>
        </w:rPr>
        <w:t>User, Product</w:t>
      </w:r>
      <w:r w:rsidRPr="00430E64">
        <w:rPr>
          <w:rFonts w:cs="B Nazanin" w:hint="cs"/>
          <w:rtl/>
          <w:lang w:bidi="fa-IR"/>
        </w:rPr>
        <w:t xml:space="preserve"> و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... شامل</w:t>
      </w:r>
      <w:r w:rsidRPr="00430E64">
        <w:rPr>
          <w:rFonts w:cs="B Nazanin"/>
          <w:rtl/>
          <w:lang w:bidi="fa-IR"/>
        </w:rPr>
        <w:t xml:space="preserve"> متد ها</w:t>
      </w:r>
      <w:r w:rsidRPr="00430E64">
        <w:rPr>
          <w:rFonts w:cs="B Nazanin" w:hint="cs"/>
          <w:rtl/>
          <w:lang w:bidi="fa-IR"/>
        </w:rPr>
        <w:t>ی</w:t>
      </w:r>
      <w:r w:rsidRPr="00430E64">
        <w:rPr>
          <w:rFonts w:cs="B Nazanin"/>
          <w:rtl/>
          <w:lang w:bidi="fa-IR"/>
        </w:rPr>
        <w:t xml:space="preserve"> پایه و مورد نیاز برای </w:t>
      </w:r>
      <w:r w:rsidR="00A94B45" w:rsidRPr="00430E64">
        <w:rPr>
          <w:rFonts w:cs="B Nazanin" w:hint="cs"/>
          <w:rtl/>
          <w:lang w:bidi="fa-IR"/>
        </w:rPr>
        <w:t>برآورده</w:t>
      </w:r>
      <w:r w:rsidRPr="00430E64">
        <w:rPr>
          <w:rFonts w:cs="B Nazanin"/>
          <w:rtl/>
          <w:lang w:bidi="fa-IR"/>
        </w:rPr>
        <w:t xml:space="preserve"> کردن </w:t>
      </w:r>
      <w:r w:rsidRPr="00430E64">
        <w:rPr>
          <w:rFonts w:cs="B Nazanin" w:hint="cs"/>
          <w:rtl/>
          <w:lang w:bidi="fa-IR"/>
        </w:rPr>
        <w:t>موارد</w:t>
      </w:r>
      <w:r w:rsidRPr="00430E64">
        <w:rPr>
          <w:rFonts w:cs="B Nazanin"/>
          <w:rtl/>
          <w:lang w:bidi="fa-IR"/>
        </w:rPr>
        <w:t xml:space="preserve"> کاربرد هستند</w:t>
      </w:r>
      <w:r w:rsidRPr="00430E64">
        <w:rPr>
          <w:rFonts w:cs="B Nazanin" w:hint="cs"/>
          <w:rtl/>
          <w:lang w:bidi="fa-IR"/>
        </w:rPr>
        <w:t>.</w:t>
      </w:r>
    </w:p>
    <w:p w14:paraId="4E0E8890" w14:textId="4027F22B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با</w:t>
      </w:r>
      <w:r w:rsidRPr="00430E64">
        <w:rPr>
          <w:rFonts w:cs="B Nazanin"/>
          <w:rtl/>
          <w:lang w:bidi="fa-IR"/>
        </w:rPr>
        <w:t xml:space="preserve"> جدا سازی متد</w:t>
      </w:r>
      <w:r w:rsidRPr="00430E64">
        <w:rPr>
          <w:rFonts w:cs="B Nazanin" w:hint="cs"/>
          <w:rtl/>
          <w:lang w:bidi="fa-IR"/>
        </w:rPr>
        <w:t>ها</w:t>
      </w:r>
      <w:r w:rsidRPr="00430E64">
        <w:rPr>
          <w:rFonts w:cs="B Nazanin"/>
          <w:rtl/>
          <w:lang w:bidi="fa-IR"/>
        </w:rPr>
        <w:t xml:space="preserve"> از هم و تقسیم</w:t>
      </w:r>
      <w:r w:rsidRPr="00430E64">
        <w:rPr>
          <w:rFonts w:cs="B Nazanin" w:hint="cs"/>
          <w:rtl/>
          <w:lang w:bidi="fa-IR"/>
        </w:rPr>
        <w:t xml:space="preserve"> آنها</w:t>
      </w:r>
      <w:r w:rsidRPr="00430E64">
        <w:rPr>
          <w:rFonts w:cs="B Nazanin"/>
          <w:rtl/>
          <w:lang w:bidi="fa-IR"/>
        </w:rPr>
        <w:t xml:space="preserve"> بین </w:t>
      </w:r>
      <w:r w:rsidRPr="00430E64">
        <w:rPr>
          <w:rFonts w:cs="B Nazanin" w:hint="cs"/>
          <w:rtl/>
          <w:lang w:bidi="fa-IR"/>
        </w:rPr>
        <w:t>سه</w:t>
      </w:r>
      <w:r w:rsidRPr="00430E64">
        <w:rPr>
          <w:rFonts w:cs="B Nazanin"/>
          <w:rtl/>
          <w:lang w:bidi="fa-IR"/>
        </w:rPr>
        <w:t xml:space="preserve"> دسته کلاس </w:t>
      </w:r>
      <w:r w:rsidRPr="00430E64">
        <w:rPr>
          <w:rFonts w:cs="B Nazanin"/>
          <w:lang w:bidi="fa-IR"/>
        </w:rPr>
        <w:t>Catalogue, Service</w:t>
      </w:r>
      <w:r w:rsidRPr="00430E64">
        <w:rPr>
          <w:rFonts w:cs="B Nazanin" w:hint="cs"/>
          <w:rtl/>
          <w:lang w:bidi="fa-IR"/>
        </w:rPr>
        <w:t xml:space="preserve"> و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/>
          <w:lang w:bidi="fa-IR"/>
        </w:rPr>
        <w:t>Controller</w:t>
      </w:r>
      <w:r w:rsidRPr="00430E64">
        <w:rPr>
          <w:rFonts w:cs="B Nazanin" w:hint="cs"/>
          <w:rtl/>
          <w:lang w:bidi="fa-IR"/>
        </w:rPr>
        <w:t xml:space="preserve"> </w:t>
      </w:r>
      <w:r w:rsidR="00A94B45" w:rsidRPr="00430E64">
        <w:rPr>
          <w:rFonts w:cs="B Nazanin" w:hint="cs"/>
          <w:rtl/>
          <w:lang w:bidi="fa-IR"/>
        </w:rPr>
        <w:t>توانستیم</w:t>
      </w:r>
      <w:r w:rsidR="00A94B45" w:rsidRPr="00430E64">
        <w:rPr>
          <w:rFonts w:cs="B Nazanin"/>
          <w:rtl/>
          <w:lang w:bidi="fa-IR"/>
        </w:rPr>
        <w:t xml:space="preserve"> تا حد امکان </w:t>
      </w:r>
      <w:r w:rsidR="00A94B45" w:rsidRPr="00430E64">
        <w:rPr>
          <w:rFonts w:cs="B Nazanin"/>
          <w:lang w:bidi="fa-IR"/>
        </w:rPr>
        <w:t>Sufficient</w:t>
      </w:r>
      <w:r w:rsidR="00A94B45" w:rsidRPr="00430E64">
        <w:rPr>
          <w:rFonts w:cs="B Nazanin" w:hint="cs"/>
          <w:rtl/>
          <w:lang w:bidi="fa-IR"/>
        </w:rPr>
        <w:t xml:space="preserve"> بودن</w:t>
      </w:r>
      <w:r w:rsidR="00A94B45" w:rsidRPr="00430E64">
        <w:rPr>
          <w:rFonts w:cs="B Nazanin"/>
          <w:rtl/>
          <w:lang w:bidi="fa-IR"/>
        </w:rPr>
        <w:t xml:space="preserve"> کلاس ها را محقق کنیم.</w:t>
      </w:r>
    </w:p>
    <w:p w14:paraId="578236BC" w14:textId="77777777" w:rsidR="00A94B45" w:rsidRPr="00430E64" w:rsidRDefault="00A94B45" w:rsidP="00A94B45">
      <w:pPr>
        <w:bidi/>
        <w:rPr>
          <w:rFonts w:cs="B Nazanin"/>
          <w:rtl/>
          <w:lang w:bidi="fa-IR"/>
        </w:rPr>
      </w:pPr>
    </w:p>
    <w:sectPr w:rsidR="00A94B45" w:rsidRPr="00430E64">
      <w:footerReference w:type="even" r:id="rId116"/>
      <w:footerReference w:type="default" r:id="rId1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13CCA" w14:textId="77777777" w:rsidR="00D569D0" w:rsidRDefault="00D569D0" w:rsidP="00D04E6B">
      <w:pPr>
        <w:spacing w:after="0" w:line="240" w:lineRule="auto"/>
      </w:pPr>
      <w:r>
        <w:separator/>
      </w:r>
    </w:p>
  </w:endnote>
  <w:endnote w:type="continuationSeparator" w:id="0">
    <w:p w14:paraId="6C156CA2" w14:textId="77777777" w:rsidR="00D569D0" w:rsidRDefault="00D569D0" w:rsidP="00D0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 Mitra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X Nazanin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51735" w14:textId="77777777" w:rsidR="003D3BE0" w:rsidRDefault="003D3BE0" w:rsidP="00563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B186F" w14:textId="77777777" w:rsidR="003D3BE0" w:rsidRDefault="003D3BE0" w:rsidP="002145A3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11B90" w14:textId="77777777" w:rsidR="003D3BE0" w:rsidRDefault="003D3BE0" w:rsidP="00D04E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F6201" w14:textId="42F20D82" w:rsidR="003D3BE0" w:rsidRDefault="003D3BE0" w:rsidP="002145A3">
    <w:pPr>
      <w:pStyle w:val="Footer"/>
      <w:framePr w:wrap="none" w:vAnchor="text" w:hAnchor="margin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53AB">
      <w:rPr>
        <w:rStyle w:val="PageNumber"/>
        <w:noProof/>
        <w:rtl/>
      </w:rPr>
      <w:t>21</w:t>
    </w:r>
    <w:r>
      <w:rPr>
        <w:rStyle w:val="PageNumber"/>
      </w:rPr>
      <w:fldChar w:fldCharType="end"/>
    </w:r>
  </w:p>
  <w:p w14:paraId="786FAD11" w14:textId="77777777" w:rsidR="003D3BE0" w:rsidRDefault="003D3BE0" w:rsidP="00D04E6B">
    <w:pPr>
      <w:pStyle w:val="Footer"/>
      <w:bidi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B4951" w14:textId="77777777" w:rsidR="00D569D0" w:rsidRDefault="00D569D0" w:rsidP="00D04E6B">
      <w:pPr>
        <w:spacing w:after="0" w:line="240" w:lineRule="auto"/>
      </w:pPr>
      <w:r>
        <w:separator/>
      </w:r>
    </w:p>
  </w:footnote>
  <w:footnote w:type="continuationSeparator" w:id="0">
    <w:p w14:paraId="5ADA82D7" w14:textId="77777777" w:rsidR="00D569D0" w:rsidRDefault="00D569D0" w:rsidP="00D0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59E"/>
    <w:multiLevelType w:val="hybridMultilevel"/>
    <w:tmpl w:val="877644E6"/>
    <w:lvl w:ilvl="0" w:tplc="85185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21E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159E"/>
    <w:multiLevelType w:val="hybridMultilevel"/>
    <w:tmpl w:val="50425228"/>
    <w:lvl w:ilvl="0" w:tplc="CDFCF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4" w15:restartNumberingAfterBreak="0">
    <w:nsid w:val="11FD5B50"/>
    <w:multiLevelType w:val="hybridMultilevel"/>
    <w:tmpl w:val="2AC4284A"/>
    <w:lvl w:ilvl="0" w:tplc="C4B8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6" w15:restartNumberingAfterBreak="0">
    <w:nsid w:val="26624521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7" w15:restartNumberingAfterBreak="0">
    <w:nsid w:val="2DBF3E39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714B"/>
    <w:multiLevelType w:val="hybridMultilevel"/>
    <w:tmpl w:val="C13A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793D"/>
    <w:multiLevelType w:val="hybridMultilevel"/>
    <w:tmpl w:val="BBA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1" w15:restartNumberingAfterBreak="0">
    <w:nsid w:val="34E32D00"/>
    <w:multiLevelType w:val="hybridMultilevel"/>
    <w:tmpl w:val="36944D70"/>
    <w:lvl w:ilvl="0" w:tplc="D3B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C4CF1"/>
    <w:multiLevelType w:val="hybridMultilevel"/>
    <w:tmpl w:val="D112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4" w15:restartNumberingAfterBreak="0">
    <w:nsid w:val="38251D7A"/>
    <w:multiLevelType w:val="hybridMultilevel"/>
    <w:tmpl w:val="4AE0E8B4"/>
    <w:lvl w:ilvl="0" w:tplc="006C9568">
      <w:start w:val="1"/>
      <w:numFmt w:val="decimalFullWidth"/>
      <w:lvlText w:val="%1."/>
      <w:lvlJc w:val="left"/>
      <w:pPr>
        <w:ind w:left="6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 w15:restartNumberingAfterBreak="0">
    <w:nsid w:val="38AD75FB"/>
    <w:multiLevelType w:val="hybridMultilevel"/>
    <w:tmpl w:val="F20E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564E0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57581"/>
    <w:multiLevelType w:val="hybridMultilevel"/>
    <w:tmpl w:val="DFB0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F5A08"/>
    <w:multiLevelType w:val="hybridMultilevel"/>
    <w:tmpl w:val="1586FE0A"/>
    <w:lvl w:ilvl="0" w:tplc="E7E6E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93EAC"/>
    <w:multiLevelType w:val="hybridMultilevel"/>
    <w:tmpl w:val="2EF8529A"/>
    <w:lvl w:ilvl="0" w:tplc="8866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21" w15:restartNumberingAfterBreak="0">
    <w:nsid w:val="5F7D7B32"/>
    <w:multiLevelType w:val="hybridMultilevel"/>
    <w:tmpl w:val="E1E6BB2C"/>
    <w:lvl w:ilvl="0" w:tplc="22E86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4" w15:restartNumberingAfterBreak="0">
    <w:nsid w:val="646534F0"/>
    <w:multiLevelType w:val="hybridMultilevel"/>
    <w:tmpl w:val="467E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6" w15:restartNumberingAfterBreak="0">
    <w:nsid w:val="6A063913"/>
    <w:multiLevelType w:val="hybridMultilevel"/>
    <w:tmpl w:val="A31C1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9" w15:restartNumberingAfterBreak="0">
    <w:nsid w:val="6FAC78EA"/>
    <w:multiLevelType w:val="hybridMultilevel"/>
    <w:tmpl w:val="EA5EC9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40E4E"/>
    <w:multiLevelType w:val="hybridMultilevel"/>
    <w:tmpl w:val="3026895A"/>
    <w:lvl w:ilvl="0" w:tplc="77BE3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01C34"/>
    <w:multiLevelType w:val="hybridMultilevel"/>
    <w:tmpl w:val="2BDE284C"/>
    <w:lvl w:ilvl="0" w:tplc="F9D4F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22"/>
  </w:num>
  <w:num w:numId="5">
    <w:abstractNumId w:val="27"/>
  </w:num>
  <w:num w:numId="6">
    <w:abstractNumId w:val="23"/>
  </w:num>
  <w:num w:numId="7">
    <w:abstractNumId w:val="30"/>
  </w:num>
  <w:num w:numId="8">
    <w:abstractNumId w:val="28"/>
  </w:num>
  <w:num w:numId="9">
    <w:abstractNumId w:val="25"/>
  </w:num>
  <w:num w:numId="10">
    <w:abstractNumId w:val="4"/>
  </w:num>
  <w:num w:numId="11">
    <w:abstractNumId w:val="12"/>
  </w:num>
  <w:num w:numId="12">
    <w:abstractNumId w:val="3"/>
  </w:num>
  <w:num w:numId="13">
    <w:abstractNumId w:val="20"/>
  </w:num>
  <w:num w:numId="14">
    <w:abstractNumId w:val="13"/>
  </w:num>
  <w:num w:numId="15">
    <w:abstractNumId w:val="11"/>
  </w:num>
  <w:num w:numId="16">
    <w:abstractNumId w:val="14"/>
  </w:num>
  <w:num w:numId="17">
    <w:abstractNumId w:val="8"/>
  </w:num>
  <w:num w:numId="18">
    <w:abstractNumId w:val="24"/>
  </w:num>
  <w:num w:numId="19">
    <w:abstractNumId w:val="9"/>
  </w:num>
  <w:num w:numId="20">
    <w:abstractNumId w:val="6"/>
  </w:num>
  <w:num w:numId="21">
    <w:abstractNumId w:val="1"/>
  </w:num>
  <w:num w:numId="22">
    <w:abstractNumId w:val="2"/>
  </w:num>
  <w:num w:numId="23">
    <w:abstractNumId w:val="21"/>
  </w:num>
  <w:num w:numId="24">
    <w:abstractNumId w:val="31"/>
  </w:num>
  <w:num w:numId="25">
    <w:abstractNumId w:val="0"/>
  </w:num>
  <w:num w:numId="26">
    <w:abstractNumId w:val="18"/>
  </w:num>
  <w:num w:numId="27">
    <w:abstractNumId w:val="29"/>
  </w:num>
  <w:num w:numId="28">
    <w:abstractNumId w:val="32"/>
  </w:num>
  <w:num w:numId="29">
    <w:abstractNumId w:val="26"/>
  </w:num>
  <w:num w:numId="30">
    <w:abstractNumId w:val="7"/>
  </w:num>
  <w:num w:numId="31">
    <w:abstractNumId w:val="15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04"/>
    <w:rsid w:val="000201BE"/>
    <w:rsid w:val="0002578A"/>
    <w:rsid w:val="000423A2"/>
    <w:rsid w:val="00062B04"/>
    <w:rsid w:val="000732C1"/>
    <w:rsid w:val="00082E23"/>
    <w:rsid w:val="000C6CCE"/>
    <w:rsid w:val="000D52AA"/>
    <w:rsid w:val="000E09B3"/>
    <w:rsid w:val="000E6B0A"/>
    <w:rsid w:val="0011381D"/>
    <w:rsid w:val="00136111"/>
    <w:rsid w:val="00146B1F"/>
    <w:rsid w:val="001562E5"/>
    <w:rsid w:val="00157991"/>
    <w:rsid w:val="001601BF"/>
    <w:rsid w:val="001B134E"/>
    <w:rsid w:val="001B435F"/>
    <w:rsid w:val="001E5060"/>
    <w:rsid w:val="001F0D04"/>
    <w:rsid w:val="001F5F5C"/>
    <w:rsid w:val="00206EAB"/>
    <w:rsid w:val="002145A3"/>
    <w:rsid w:val="00251AA3"/>
    <w:rsid w:val="0025351F"/>
    <w:rsid w:val="0026418E"/>
    <w:rsid w:val="0029162C"/>
    <w:rsid w:val="002C7E98"/>
    <w:rsid w:val="002E5D10"/>
    <w:rsid w:val="00315E98"/>
    <w:rsid w:val="00341203"/>
    <w:rsid w:val="00351732"/>
    <w:rsid w:val="0035627B"/>
    <w:rsid w:val="0036256E"/>
    <w:rsid w:val="0038004D"/>
    <w:rsid w:val="003852A5"/>
    <w:rsid w:val="00394D5E"/>
    <w:rsid w:val="003B54F6"/>
    <w:rsid w:val="003D0F0E"/>
    <w:rsid w:val="003D3BE0"/>
    <w:rsid w:val="003D5514"/>
    <w:rsid w:val="0043051E"/>
    <w:rsid w:val="00430E64"/>
    <w:rsid w:val="00431C5A"/>
    <w:rsid w:val="00433239"/>
    <w:rsid w:val="00434841"/>
    <w:rsid w:val="00444F62"/>
    <w:rsid w:val="00457A8C"/>
    <w:rsid w:val="0046156A"/>
    <w:rsid w:val="00474550"/>
    <w:rsid w:val="0049771E"/>
    <w:rsid w:val="004A752B"/>
    <w:rsid w:val="004D09C5"/>
    <w:rsid w:val="004D7AA2"/>
    <w:rsid w:val="004E1DA6"/>
    <w:rsid w:val="004E3ACB"/>
    <w:rsid w:val="004E53AB"/>
    <w:rsid w:val="004E6ED9"/>
    <w:rsid w:val="004F22DE"/>
    <w:rsid w:val="004F51FD"/>
    <w:rsid w:val="00503AB9"/>
    <w:rsid w:val="00505C9D"/>
    <w:rsid w:val="0053046F"/>
    <w:rsid w:val="00533853"/>
    <w:rsid w:val="00534126"/>
    <w:rsid w:val="0053447A"/>
    <w:rsid w:val="00563CCB"/>
    <w:rsid w:val="00566810"/>
    <w:rsid w:val="005A3C87"/>
    <w:rsid w:val="005C50CF"/>
    <w:rsid w:val="005C5C91"/>
    <w:rsid w:val="005C7D40"/>
    <w:rsid w:val="005E6D4F"/>
    <w:rsid w:val="00602237"/>
    <w:rsid w:val="00624131"/>
    <w:rsid w:val="00632B23"/>
    <w:rsid w:val="006444E8"/>
    <w:rsid w:val="0064506F"/>
    <w:rsid w:val="0069340F"/>
    <w:rsid w:val="006A3304"/>
    <w:rsid w:val="006D6D6E"/>
    <w:rsid w:val="006F6A8C"/>
    <w:rsid w:val="0071033F"/>
    <w:rsid w:val="00723EE8"/>
    <w:rsid w:val="007259EA"/>
    <w:rsid w:val="007345A8"/>
    <w:rsid w:val="00736BB2"/>
    <w:rsid w:val="00750E6F"/>
    <w:rsid w:val="00761531"/>
    <w:rsid w:val="00761E44"/>
    <w:rsid w:val="0077227D"/>
    <w:rsid w:val="00786895"/>
    <w:rsid w:val="007B1A31"/>
    <w:rsid w:val="007B729B"/>
    <w:rsid w:val="007C6603"/>
    <w:rsid w:val="00807BB2"/>
    <w:rsid w:val="00830F99"/>
    <w:rsid w:val="00847218"/>
    <w:rsid w:val="00870FF0"/>
    <w:rsid w:val="0088018A"/>
    <w:rsid w:val="00881386"/>
    <w:rsid w:val="0089767F"/>
    <w:rsid w:val="008A5FB3"/>
    <w:rsid w:val="008C0601"/>
    <w:rsid w:val="008C436D"/>
    <w:rsid w:val="008C5C77"/>
    <w:rsid w:val="008E08EC"/>
    <w:rsid w:val="0091257F"/>
    <w:rsid w:val="00931DD9"/>
    <w:rsid w:val="0093329D"/>
    <w:rsid w:val="00944640"/>
    <w:rsid w:val="00950E81"/>
    <w:rsid w:val="00951E26"/>
    <w:rsid w:val="00963167"/>
    <w:rsid w:val="009B0EA2"/>
    <w:rsid w:val="009C128F"/>
    <w:rsid w:val="009F4A04"/>
    <w:rsid w:val="00A04033"/>
    <w:rsid w:val="00A04609"/>
    <w:rsid w:val="00A240B6"/>
    <w:rsid w:val="00A306EE"/>
    <w:rsid w:val="00A4555E"/>
    <w:rsid w:val="00A5734D"/>
    <w:rsid w:val="00A57CF4"/>
    <w:rsid w:val="00A94B45"/>
    <w:rsid w:val="00AA58AE"/>
    <w:rsid w:val="00AB18C7"/>
    <w:rsid w:val="00AB6818"/>
    <w:rsid w:val="00AC2DDE"/>
    <w:rsid w:val="00AC3A9B"/>
    <w:rsid w:val="00AE0925"/>
    <w:rsid w:val="00AE5B43"/>
    <w:rsid w:val="00AF206F"/>
    <w:rsid w:val="00B027CA"/>
    <w:rsid w:val="00B1313A"/>
    <w:rsid w:val="00B221FB"/>
    <w:rsid w:val="00B26F5E"/>
    <w:rsid w:val="00B30549"/>
    <w:rsid w:val="00B31E26"/>
    <w:rsid w:val="00B52CB5"/>
    <w:rsid w:val="00B65477"/>
    <w:rsid w:val="00B7240D"/>
    <w:rsid w:val="00B737C0"/>
    <w:rsid w:val="00B76CB8"/>
    <w:rsid w:val="00B80CFB"/>
    <w:rsid w:val="00B92578"/>
    <w:rsid w:val="00BA104A"/>
    <w:rsid w:val="00BA4FF4"/>
    <w:rsid w:val="00BC4827"/>
    <w:rsid w:val="00BC4888"/>
    <w:rsid w:val="00BE6F4D"/>
    <w:rsid w:val="00C02C49"/>
    <w:rsid w:val="00C24F53"/>
    <w:rsid w:val="00C31B04"/>
    <w:rsid w:val="00C50138"/>
    <w:rsid w:val="00C648F6"/>
    <w:rsid w:val="00C83E29"/>
    <w:rsid w:val="00C87661"/>
    <w:rsid w:val="00CA5E71"/>
    <w:rsid w:val="00CB4AD7"/>
    <w:rsid w:val="00D04E6B"/>
    <w:rsid w:val="00D072CC"/>
    <w:rsid w:val="00D20FB1"/>
    <w:rsid w:val="00D3765B"/>
    <w:rsid w:val="00D569D0"/>
    <w:rsid w:val="00D81EF3"/>
    <w:rsid w:val="00D87E9F"/>
    <w:rsid w:val="00DA02FB"/>
    <w:rsid w:val="00DA04D1"/>
    <w:rsid w:val="00DA114F"/>
    <w:rsid w:val="00DD576F"/>
    <w:rsid w:val="00DE1F59"/>
    <w:rsid w:val="00DE3BF3"/>
    <w:rsid w:val="00DF1052"/>
    <w:rsid w:val="00DF2956"/>
    <w:rsid w:val="00E27863"/>
    <w:rsid w:val="00E520E8"/>
    <w:rsid w:val="00E6194F"/>
    <w:rsid w:val="00E63403"/>
    <w:rsid w:val="00E718DF"/>
    <w:rsid w:val="00E81058"/>
    <w:rsid w:val="00EA7B05"/>
    <w:rsid w:val="00EC156B"/>
    <w:rsid w:val="00ED6BB0"/>
    <w:rsid w:val="00EF0776"/>
    <w:rsid w:val="00EF0AB1"/>
    <w:rsid w:val="00EF5667"/>
    <w:rsid w:val="00EF6B93"/>
    <w:rsid w:val="00F12CDA"/>
    <w:rsid w:val="00F20A50"/>
    <w:rsid w:val="00F25D6E"/>
    <w:rsid w:val="00F266C7"/>
    <w:rsid w:val="00FC2207"/>
    <w:rsid w:val="00FC47E8"/>
    <w:rsid w:val="00FC5F53"/>
    <w:rsid w:val="00FD27A4"/>
    <w:rsid w:val="00FD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0DAE"/>
  <w15:docId w15:val="{56BC801F-4549-4115-9065-58FDAAA2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B0A"/>
  </w:style>
  <w:style w:type="paragraph" w:styleId="Heading1">
    <w:name w:val="heading 1"/>
    <w:basedOn w:val="Normal"/>
    <w:next w:val="Normal"/>
    <w:link w:val="Heading1Char"/>
    <w:uiPriority w:val="9"/>
    <w:qFormat/>
    <w:rsid w:val="00E63403"/>
    <w:pPr>
      <w:keepNext/>
      <w:keepLines/>
      <w:spacing w:before="240" w:after="0"/>
      <w:outlineLvl w:val="0"/>
    </w:pPr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403"/>
    <w:pPr>
      <w:keepNext/>
      <w:keepLines/>
      <w:spacing w:before="40" w:after="0"/>
      <w:outlineLvl w:val="1"/>
    </w:pPr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403"/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403"/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D5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5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81058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5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6156A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7868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7868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26F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26F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26F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26F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26F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26F5E"/>
    <w:pPr>
      <w:spacing w:after="100"/>
      <w:ind w:left="1760"/>
    </w:pPr>
    <w:rPr>
      <w:rFonts w:eastAsiaTheme="minorEastAsia"/>
    </w:rPr>
  </w:style>
  <w:style w:type="table" w:customStyle="1" w:styleId="GridTable2-Accent61">
    <w:name w:val="Grid Table 2 - Accent 61"/>
    <w:basedOn w:val="TableNormal"/>
    <w:uiPriority w:val="47"/>
    <w:rsid w:val="00430E6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oter" Target="footer2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fontTable" Target="fontTable.xml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63B3D-F953-4C8F-B22C-C5BF9F21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228</Words>
  <Characters>41205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a</dc:creator>
  <cp:lastModifiedBy>borna</cp:lastModifiedBy>
  <cp:revision>6</cp:revision>
  <cp:lastPrinted>2017-06-26T00:28:00Z</cp:lastPrinted>
  <dcterms:created xsi:type="dcterms:W3CDTF">2017-06-26T00:24:00Z</dcterms:created>
  <dcterms:modified xsi:type="dcterms:W3CDTF">2017-06-26T00:46:00Z</dcterms:modified>
</cp:coreProperties>
</file>